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A9683" w14:textId="1910413A" w:rsidR="00DF3268" w:rsidRPr="0041652D" w:rsidRDefault="00A27217" w:rsidP="00DF3268">
      <w:pPr>
        <w:spacing w:line="240" w:lineRule="exact"/>
        <w:rPr>
          <w:rFonts w:ascii="ＭＳ ゴシック" w:eastAsia="ＭＳ ゴシック" w:hAnsi="ＭＳ ゴシック"/>
          <w:b/>
          <w:bCs/>
          <w:sz w:val="24"/>
          <w:szCs w:val="28"/>
        </w:rPr>
      </w:pPr>
      <w:r w:rsidRPr="0041652D">
        <w:rPr>
          <w:rFonts w:ascii="ＭＳ ゴシック" w:eastAsia="ＭＳ ゴシック" w:hAnsi="ＭＳ ゴシック" w:hint="eastAsia"/>
          <w:b/>
          <w:bCs/>
          <w:sz w:val="24"/>
          <w:szCs w:val="28"/>
        </w:rPr>
        <w:t xml:space="preserve">１　</w:t>
      </w:r>
      <w:r w:rsidR="00DF3268" w:rsidRPr="0041652D">
        <w:rPr>
          <w:rFonts w:ascii="ＭＳ ゴシック" w:eastAsia="ＭＳ ゴシック" w:hAnsi="ＭＳ ゴシック" w:hint="eastAsia"/>
          <w:b/>
          <w:bCs/>
          <w:sz w:val="24"/>
          <w:szCs w:val="28"/>
        </w:rPr>
        <w:t xml:space="preserve">会社概要　</w:t>
      </w:r>
      <w:r w:rsidR="00B9349E" w:rsidRPr="0041652D">
        <w:rPr>
          <w:rFonts w:ascii="ＭＳ ゴシック" w:eastAsia="ＭＳ ゴシック" w:hAnsi="ＭＳ ゴシック" w:hint="eastAsia"/>
          <w:b/>
          <w:bCs/>
          <w:sz w:val="24"/>
          <w:szCs w:val="28"/>
        </w:rPr>
        <w:t>（１枚</w:t>
      </w:r>
      <w:r w:rsidR="00470F43" w:rsidRPr="0041652D">
        <w:rPr>
          <w:rFonts w:ascii="ＭＳ ゴシック" w:eastAsia="ＭＳ ゴシック" w:hAnsi="ＭＳ ゴシック" w:hint="eastAsia"/>
          <w:b/>
          <w:bCs/>
          <w:sz w:val="24"/>
          <w:szCs w:val="28"/>
        </w:rPr>
        <w:t>以内</w:t>
      </w:r>
      <w:r w:rsidR="00B9349E" w:rsidRPr="0041652D">
        <w:rPr>
          <w:rFonts w:ascii="ＭＳ ゴシック" w:eastAsia="ＭＳ ゴシック" w:hAnsi="ＭＳ ゴシック" w:hint="eastAsia"/>
          <w:b/>
          <w:bCs/>
          <w:sz w:val="24"/>
          <w:szCs w:val="28"/>
        </w:rPr>
        <w:t>）</w:t>
      </w:r>
    </w:p>
    <w:tbl>
      <w:tblPr>
        <w:tblStyle w:val="aa"/>
        <w:tblpPr w:leftFromText="142" w:rightFromText="142" w:vertAnchor="text" w:horzAnchor="margin" w:tblpY="80"/>
        <w:tblW w:w="0" w:type="auto"/>
        <w:tblLook w:val="04A0" w:firstRow="1" w:lastRow="0" w:firstColumn="1" w:lastColumn="0" w:noHBand="0" w:noVBand="1"/>
      </w:tblPr>
      <w:tblGrid>
        <w:gridCol w:w="635"/>
        <w:gridCol w:w="636"/>
        <w:gridCol w:w="567"/>
        <w:gridCol w:w="2872"/>
        <w:gridCol w:w="513"/>
        <w:gridCol w:w="1192"/>
        <w:gridCol w:w="131"/>
        <w:gridCol w:w="956"/>
        <w:gridCol w:w="81"/>
        <w:gridCol w:w="2873"/>
      </w:tblGrid>
      <w:tr w:rsidR="00E25BDA" w14:paraId="7C916734" w14:textId="77777777" w:rsidTr="0055690A">
        <w:trPr>
          <w:trHeight w:val="418"/>
        </w:trPr>
        <w:tc>
          <w:tcPr>
            <w:tcW w:w="1271" w:type="dxa"/>
            <w:gridSpan w:val="2"/>
            <w:shd w:val="clear" w:color="auto" w:fill="D9F2D0" w:themeFill="accent6" w:themeFillTint="33"/>
          </w:tcPr>
          <w:p w14:paraId="5B785139" w14:textId="7C99A26E" w:rsidR="00D04DA7" w:rsidRDefault="00FF2CF9" w:rsidP="0055690A">
            <w:pPr>
              <w:spacing w:line="300" w:lineRule="exact"/>
            </w:pPr>
            <w:r>
              <w:rPr>
                <w:rFonts w:hint="eastAsia"/>
              </w:rPr>
              <w:t>社名・屋号</w:t>
            </w:r>
          </w:p>
        </w:tc>
        <w:tc>
          <w:tcPr>
            <w:tcW w:w="5144" w:type="dxa"/>
            <w:gridSpan w:val="4"/>
          </w:tcPr>
          <w:p w14:paraId="31D0D8E4" w14:textId="77777777" w:rsidR="00D04DA7" w:rsidRDefault="00D04DA7" w:rsidP="0055690A">
            <w:pPr>
              <w:spacing w:line="300" w:lineRule="exact"/>
            </w:pPr>
          </w:p>
        </w:tc>
        <w:tc>
          <w:tcPr>
            <w:tcW w:w="1087" w:type="dxa"/>
            <w:gridSpan w:val="2"/>
            <w:shd w:val="clear" w:color="auto" w:fill="D9F2D0" w:themeFill="accent6" w:themeFillTint="33"/>
          </w:tcPr>
          <w:p w14:paraId="341D6CDC" w14:textId="2B685D6E" w:rsidR="00D04DA7" w:rsidRDefault="00D04DA7" w:rsidP="0055690A">
            <w:pPr>
              <w:spacing w:line="300" w:lineRule="exact"/>
            </w:pPr>
            <w:r>
              <w:rPr>
                <w:rFonts w:hint="eastAsia"/>
              </w:rPr>
              <w:t>創業年</w:t>
            </w:r>
          </w:p>
        </w:tc>
        <w:tc>
          <w:tcPr>
            <w:tcW w:w="2954" w:type="dxa"/>
            <w:gridSpan w:val="2"/>
          </w:tcPr>
          <w:p w14:paraId="67E5F914" w14:textId="27DD9B97" w:rsidR="00D04DA7" w:rsidRDefault="00156FDA" w:rsidP="0055690A">
            <w:pPr>
              <w:spacing w:line="300" w:lineRule="exact"/>
            </w:pPr>
            <w:r>
              <w:rPr>
                <w:rFonts w:hint="eastAsia"/>
              </w:rPr>
              <w:t>■■年</w:t>
            </w:r>
          </w:p>
        </w:tc>
      </w:tr>
      <w:tr w:rsidR="00E25BDA" w14:paraId="05FB5FC1" w14:textId="77777777" w:rsidTr="0055690A">
        <w:trPr>
          <w:trHeight w:val="412"/>
        </w:trPr>
        <w:tc>
          <w:tcPr>
            <w:tcW w:w="1271" w:type="dxa"/>
            <w:gridSpan w:val="2"/>
            <w:shd w:val="clear" w:color="auto" w:fill="D9F2D0" w:themeFill="accent6" w:themeFillTint="33"/>
          </w:tcPr>
          <w:p w14:paraId="71312827" w14:textId="186D7479" w:rsidR="00D04DA7" w:rsidRDefault="00D04DA7" w:rsidP="0055690A">
            <w:pPr>
              <w:spacing w:line="300" w:lineRule="exact"/>
            </w:pPr>
            <w:r>
              <w:rPr>
                <w:rFonts w:hint="eastAsia"/>
              </w:rPr>
              <w:t>所在地</w:t>
            </w:r>
          </w:p>
        </w:tc>
        <w:tc>
          <w:tcPr>
            <w:tcW w:w="5144" w:type="dxa"/>
            <w:gridSpan w:val="4"/>
          </w:tcPr>
          <w:p w14:paraId="05DE6086" w14:textId="77777777" w:rsidR="00D04DA7" w:rsidRDefault="00D04DA7" w:rsidP="0055690A">
            <w:pPr>
              <w:spacing w:line="300" w:lineRule="exact"/>
            </w:pPr>
          </w:p>
        </w:tc>
        <w:tc>
          <w:tcPr>
            <w:tcW w:w="1087" w:type="dxa"/>
            <w:gridSpan w:val="2"/>
            <w:shd w:val="clear" w:color="auto" w:fill="D9F2D0" w:themeFill="accent6" w:themeFillTint="33"/>
          </w:tcPr>
          <w:p w14:paraId="3F29AE00" w14:textId="2F8DD17F" w:rsidR="00D04DA7" w:rsidRDefault="00D04DA7" w:rsidP="0055690A">
            <w:pPr>
              <w:spacing w:line="300" w:lineRule="exact"/>
            </w:pPr>
            <w:r>
              <w:rPr>
                <w:rFonts w:hint="eastAsia"/>
              </w:rPr>
              <w:t>資本金</w:t>
            </w:r>
          </w:p>
        </w:tc>
        <w:tc>
          <w:tcPr>
            <w:tcW w:w="2954" w:type="dxa"/>
            <w:gridSpan w:val="2"/>
          </w:tcPr>
          <w:p w14:paraId="3D050E1E" w14:textId="42FF1647" w:rsidR="00D04DA7" w:rsidRDefault="00156FDA" w:rsidP="0055690A">
            <w:pPr>
              <w:spacing w:line="300" w:lineRule="exact"/>
            </w:pPr>
            <w:r>
              <w:rPr>
                <w:rFonts w:hint="eastAsia"/>
              </w:rPr>
              <w:t>■■千円</w:t>
            </w:r>
          </w:p>
        </w:tc>
      </w:tr>
      <w:tr w:rsidR="00E25BDA" w14:paraId="3E0600C4" w14:textId="77777777" w:rsidTr="0055690A">
        <w:trPr>
          <w:trHeight w:val="276"/>
        </w:trPr>
        <w:tc>
          <w:tcPr>
            <w:tcW w:w="1271" w:type="dxa"/>
            <w:gridSpan w:val="2"/>
            <w:shd w:val="clear" w:color="auto" w:fill="D9F2D0" w:themeFill="accent6" w:themeFillTint="33"/>
          </w:tcPr>
          <w:p w14:paraId="17953433" w14:textId="1DC1CB51" w:rsidR="00D04DA7" w:rsidRDefault="00D04DA7" w:rsidP="0055690A">
            <w:pPr>
              <w:spacing w:line="300" w:lineRule="exact"/>
            </w:pPr>
            <w:r>
              <w:rPr>
                <w:rFonts w:hint="eastAsia"/>
              </w:rPr>
              <w:t>代表者名</w:t>
            </w:r>
          </w:p>
        </w:tc>
        <w:tc>
          <w:tcPr>
            <w:tcW w:w="5144" w:type="dxa"/>
            <w:gridSpan w:val="4"/>
          </w:tcPr>
          <w:p w14:paraId="52004E23" w14:textId="117FD5CC" w:rsidR="00D04DA7" w:rsidRDefault="00D04DA7" w:rsidP="0055690A">
            <w:pPr>
              <w:spacing w:line="300" w:lineRule="exact"/>
              <w:ind w:firstLineChars="1400" w:firstLine="2593"/>
            </w:pPr>
            <w:r>
              <w:rPr>
                <w:rFonts w:hint="eastAsia"/>
              </w:rPr>
              <w:t>（代表就任■■年目）</w:t>
            </w:r>
          </w:p>
        </w:tc>
        <w:tc>
          <w:tcPr>
            <w:tcW w:w="1087" w:type="dxa"/>
            <w:gridSpan w:val="2"/>
            <w:shd w:val="clear" w:color="auto" w:fill="D9F2D0" w:themeFill="accent6" w:themeFillTint="33"/>
          </w:tcPr>
          <w:p w14:paraId="3759CA16" w14:textId="77777777" w:rsidR="00D53C7B" w:rsidRDefault="00D04DA7" w:rsidP="0055690A">
            <w:pPr>
              <w:spacing w:line="300" w:lineRule="exact"/>
            </w:pPr>
            <w:r>
              <w:rPr>
                <w:rFonts w:hint="eastAsia"/>
              </w:rPr>
              <w:t>業種</w:t>
            </w:r>
          </w:p>
          <w:p w14:paraId="70C264BC" w14:textId="0CD08A64" w:rsidR="000527C8" w:rsidRPr="000527C8" w:rsidRDefault="00D53C7B" w:rsidP="0055690A">
            <w:pPr>
              <w:spacing w:line="300" w:lineRule="exact"/>
              <w:rPr>
                <w:sz w:val="20"/>
                <w:szCs w:val="20"/>
              </w:rPr>
            </w:pPr>
            <w:r>
              <w:rPr>
                <w:rFonts w:hint="eastAsia"/>
                <w:sz w:val="20"/>
                <w:szCs w:val="20"/>
              </w:rPr>
              <w:t>（コ</w:t>
            </w:r>
            <w:r w:rsidR="000527C8" w:rsidRPr="000527C8">
              <w:rPr>
                <w:rFonts w:hint="eastAsia"/>
                <w:sz w:val="20"/>
                <w:szCs w:val="20"/>
              </w:rPr>
              <w:t>ード）</w:t>
            </w:r>
          </w:p>
        </w:tc>
        <w:tc>
          <w:tcPr>
            <w:tcW w:w="2954" w:type="dxa"/>
            <w:gridSpan w:val="2"/>
          </w:tcPr>
          <w:p w14:paraId="6C9F8032" w14:textId="556F1755" w:rsidR="00927948" w:rsidRDefault="00156FDA" w:rsidP="0055690A">
            <w:pPr>
              <w:spacing w:line="300" w:lineRule="exact"/>
            </w:pPr>
            <w:r>
              <w:rPr>
                <w:rFonts w:hint="eastAsia"/>
              </w:rPr>
              <w:t>■■業</w:t>
            </w:r>
            <w:r w:rsidR="00927948">
              <w:rPr>
                <w:rFonts w:hint="eastAsia"/>
              </w:rPr>
              <w:t xml:space="preserve">（　　　　　　　</w:t>
            </w:r>
            <w:r w:rsidR="00D53C7B">
              <w:rPr>
                <w:rFonts w:hint="eastAsia"/>
              </w:rPr>
              <w:t>）</w:t>
            </w:r>
          </w:p>
        </w:tc>
      </w:tr>
      <w:tr w:rsidR="00156FDA" w14:paraId="0502AE68" w14:textId="77777777" w:rsidTr="0055690A">
        <w:trPr>
          <w:trHeight w:val="523"/>
        </w:trPr>
        <w:tc>
          <w:tcPr>
            <w:tcW w:w="1271" w:type="dxa"/>
            <w:gridSpan w:val="2"/>
            <w:shd w:val="clear" w:color="auto" w:fill="D9F2D0" w:themeFill="accent6" w:themeFillTint="33"/>
          </w:tcPr>
          <w:p w14:paraId="075829C3" w14:textId="09FE9461" w:rsidR="0082530B" w:rsidRDefault="00156FDA" w:rsidP="0082530B">
            <w:pPr>
              <w:spacing w:line="300" w:lineRule="exact"/>
            </w:pPr>
            <w:r>
              <w:rPr>
                <w:rFonts w:hint="eastAsia"/>
              </w:rPr>
              <w:t>従業員</w:t>
            </w:r>
            <w:r w:rsidR="0082530B">
              <w:rPr>
                <w:rFonts w:hint="eastAsia"/>
              </w:rPr>
              <w:t>（代表を含む）</w:t>
            </w:r>
          </w:p>
        </w:tc>
        <w:tc>
          <w:tcPr>
            <w:tcW w:w="5144" w:type="dxa"/>
            <w:gridSpan w:val="4"/>
          </w:tcPr>
          <w:p w14:paraId="02C29672" w14:textId="5EF2B5E0" w:rsidR="00156FDA" w:rsidRDefault="00156FDA" w:rsidP="0055690A">
            <w:pPr>
              <w:spacing w:line="300" w:lineRule="exact"/>
            </w:pPr>
            <w:r>
              <w:rPr>
                <w:rFonts w:hint="eastAsia"/>
              </w:rPr>
              <w:t>■■名</w:t>
            </w:r>
            <w:r>
              <w:t>（うち常勤役員</w:t>
            </w:r>
            <w:r>
              <w:rPr>
                <w:rFonts w:hint="eastAsia"/>
              </w:rPr>
              <w:t>■</w:t>
            </w:r>
            <w:r>
              <w:t>名、従業員</w:t>
            </w:r>
            <w:r>
              <w:rPr>
                <w:rFonts w:hint="eastAsia"/>
              </w:rPr>
              <w:t>■</w:t>
            </w:r>
            <w:r>
              <w:t>名、パート</w:t>
            </w:r>
            <w:r>
              <w:rPr>
                <w:rFonts w:hint="eastAsia"/>
              </w:rPr>
              <w:t>■</w:t>
            </w:r>
            <w:r>
              <w:t>名）</w:t>
            </w:r>
          </w:p>
        </w:tc>
        <w:tc>
          <w:tcPr>
            <w:tcW w:w="1087" w:type="dxa"/>
            <w:gridSpan w:val="2"/>
            <w:shd w:val="clear" w:color="auto" w:fill="D9F2D0" w:themeFill="accent6" w:themeFillTint="33"/>
          </w:tcPr>
          <w:p w14:paraId="4FEC9086" w14:textId="756A08E0" w:rsidR="00156FDA" w:rsidRDefault="00156FDA" w:rsidP="0055690A">
            <w:pPr>
              <w:spacing w:line="300" w:lineRule="exact"/>
            </w:pPr>
            <w:r w:rsidRPr="00927948">
              <w:rPr>
                <w:rFonts w:hint="eastAsia"/>
              </w:rPr>
              <w:t>関係会社</w:t>
            </w:r>
          </w:p>
        </w:tc>
        <w:tc>
          <w:tcPr>
            <w:tcW w:w="2954" w:type="dxa"/>
            <w:gridSpan w:val="2"/>
          </w:tcPr>
          <w:p w14:paraId="4EB80773" w14:textId="2BFB2CDE" w:rsidR="00156FDA" w:rsidRDefault="00156FDA" w:rsidP="0055690A">
            <w:pPr>
              <w:spacing w:line="300" w:lineRule="exact"/>
            </w:pPr>
            <w:r>
              <w:rPr>
                <w:rFonts w:hint="eastAsia"/>
              </w:rPr>
              <w:t>■■、■■</w:t>
            </w:r>
          </w:p>
        </w:tc>
      </w:tr>
      <w:tr w:rsidR="00D04DA7" w14:paraId="58299AF5" w14:textId="77777777" w:rsidTr="0055690A">
        <w:trPr>
          <w:trHeight w:val="340"/>
        </w:trPr>
        <w:tc>
          <w:tcPr>
            <w:tcW w:w="10456" w:type="dxa"/>
            <w:gridSpan w:val="10"/>
            <w:shd w:val="clear" w:color="auto" w:fill="D9F2D0" w:themeFill="accent6" w:themeFillTint="33"/>
          </w:tcPr>
          <w:p w14:paraId="1BBDB731" w14:textId="35596532" w:rsidR="00D04DA7" w:rsidRDefault="00D04DA7" w:rsidP="0055690A">
            <w:pPr>
              <w:spacing w:line="300" w:lineRule="exact"/>
            </w:pPr>
            <w:r>
              <w:rPr>
                <w:rFonts w:hint="eastAsia"/>
              </w:rPr>
              <w:t>＜</w:t>
            </w:r>
            <w:r w:rsidRPr="00E31D75">
              <w:rPr>
                <w:rFonts w:hint="eastAsia"/>
              </w:rPr>
              <w:t>直近</w:t>
            </w:r>
            <w:r w:rsidR="00D53C7B" w:rsidRPr="00E31D75">
              <w:rPr>
                <w:rFonts w:hint="eastAsia"/>
              </w:rPr>
              <w:t>３カ年</w:t>
            </w:r>
            <w:r w:rsidRPr="00E31D75">
              <w:rPr>
                <w:rFonts w:hint="eastAsia"/>
              </w:rPr>
              <w:t>の</w:t>
            </w:r>
            <w:r w:rsidR="00D53C7B" w:rsidRPr="00E31D75">
              <w:rPr>
                <w:rFonts w:hint="eastAsia"/>
              </w:rPr>
              <w:t>実績</w:t>
            </w:r>
            <w:r w:rsidRPr="00E31D75">
              <w:rPr>
                <w:rFonts w:hint="eastAsia"/>
              </w:rPr>
              <w:t>につい</w:t>
            </w:r>
            <w:r>
              <w:rPr>
                <w:rFonts w:hint="eastAsia"/>
              </w:rPr>
              <w:t>て</w:t>
            </w:r>
            <w:r w:rsidR="007C67E6">
              <w:rPr>
                <w:rFonts w:hint="eastAsia"/>
              </w:rPr>
              <w:t xml:space="preserve">　　単位：千円</w:t>
            </w:r>
            <w:r>
              <w:rPr>
                <w:rFonts w:hint="eastAsia"/>
              </w:rPr>
              <w:t>＞</w:t>
            </w:r>
          </w:p>
        </w:tc>
      </w:tr>
      <w:tr w:rsidR="00D53C7B" w14:paraId="53EB8AE9" w14:textId="77777777" w:rsidTr="0055690A">
        <w:trPr>
          <w:trHeight w:val="431"/>
        </w:trPr>
        <w:tc>
          <w:tcPr>
            <w:tcW w:w="1838" w:type="dxa"/>
            <w:gridSpan w:val="3"/>
            <w:shd w:val="clear" w:color="auto" w:fill="D9F2D0" w:themeFill="accent6" w:themeFillTint="33"/>
          </w:tcPr>
          <w:p w14:paraId="0EAFCAF4" w14:textId="6F395BCD" w:rsidR="00D53C7B" w:rsidRDefault="0055690A" w:rsidP="0055690A">
            <w:pPr>
              <w:spacing w:line="300" w:lineRule="exact"/>
            </w:pPr>
            <w:r>
              <w:rPr>
                <w:rFonts w:hint="eastAsia"/>
              </w:rPr>
              <w:t>決算期</w:t>
            </w:r>
          </w:p>
        </w:tc>
        <w:tc>
          <w:tcPr>
            <w:tcW w:w="2872" w:type="dxa"/>
            <w:tcBorders>
              <w:bottom w:val="double" w:sz="4" w:space="0" w:color="auto"/>
            </w:tcBorders>
            <w:vAlign w:val="center"/>
          </w:tcPr>
          <w:p w14:paraId="7DDECB6B" w14:textId="4500E9C2" w:rsidR="00D53C7B" w:rsidRDefault="00D53C7B" w:rsidP="0055690A">
            <w:pPr>
              <w:spacing w:line="300" w:lineRule="exact"/>
              <w:jc w:val="center"/>
            </w:pPr>
            <w:r>
              <w:rPr>
                <w:rFonts w:hint="eastAsia"/>
              </w:rPr>
              <w:t>■年■月期</w:t>
            </w:r>
            <w:r w:rsidR="00465B88">
              <w:rPr>
                <w:rFonts w:hint="eastAsia"/>
              </w:rPr>
              <w:t>（直近</w:t>
            </w:r>
            <w:r w:rsidR="002C4452">
              <w:rPr>
                <w:rFonts w:hint="eastAsia"/>
              </w:rPr>
              <w:t>２期前</w:t>
            </w:r>
            <w:r w:rsidR="00465B88">
              <w:rPr>
                <w:rFonts w:hint="eastAsia"/>
              </w:rPr>
              <w:t>）</w:t>
            </w:r>
          </w:p>
        </w:tc>
        <w:tc>
          <w:tcPr>
            <w:tcW w:w="2873" w:type="dxa"/>
            <w:gridSpan w:val="5"/>
            <w:tcBorders>
              <w:bottom w:val="double" w:sz="4" w:space="0" w:color="auto"/>
            </w:tcBorders>
            <w:vAlign w:val="center"/>
          </w:tcPr>
          <w:p w14:paraId="672ED2A3" w14:textId="4B8E1001" w:rsidR="00D53C7B" w:rsidRDefault="00D53C7B" w:rsidP="0055690A">
            <w:pPr>
              <w:spacing w:line="300" w:lineRule="exact"/>
              <w:jc w:val="center"/>
            </w:pPr>
            <w:r>
              <w:rPr>
                <w:rFonts w:hint="eastAsia"/>
              </w:rPr>
              <w:t>■年■月期</w:t>
            </w:r>
            <w:r w:rsidR="00465B88">
              <w:rPr>
                <w:rFonts w:hint="eastAsia"/>
              </w:rPr>
              <w:t>（直近１期前）</w:t>
            </w:r>
          </w:p>
        </w:tc>
        <w:tc>
          <w:tcPr>
            <w:tcW w:w="2873" w:type="dxa"/>
            <w:tcBorders>
              <w:bottom w:val="double" w:sz="4" w:space="0" w:color="auto"/>
            </w:tcBorders>
            <w:vAlign w:val="center"/>
          </w:tcPr>
          <w:p w14:paraId="0909B182" w14:textId="64ACEFDC" w:rsidR="00D53C7B" w:rsidRDefault="00D53C7B" w:rsidP="0055690A">
            <w:pPr>
              <w:spacing w:line="300" w:lineRule="exact"/>
              <w:jc w:val="center"/>
            </w:pPr>
            <w:r>
              <w:rPr>
                <w:rFonts w:hint="eastAsia"/>
              </w:rPr>
              <w:t>■年■月期</w:t>
            </w:r>
            <w:r w:rsidR="00465B88">
              <w:rPr>
                <w:rFonts w:hint="eastAsia"/>
              </w:rPr>
              <w:t>（直近期）</w:t>
            </w:r>
          </w:p>
        </w:tc>
      </w:tr>
      <w:tr w:rsidR="0055690A" w14:paraId="19A5CB96" w14:textId="77777777" w:rsidTr="0055690A">
        <w:trPr>
          <w:trHeight w:val="431"/>
        </w:trPr>
        <w:tc>
          <w:tcPr>
            <w:tcW w:w="635" w:type="dxa"/>
            <w:vMerge w:val="restart"/>
            <w:shd w:val="clear" w:color="auto" w:fill="D9F2D0" w:themeFill="accent6" w:themeFillTint="33"/>
          </w:tcPr>
          <w:p w14:paraId="51399783" w14:textId="7E65D00F" w:rsidR="0055690A" w:rsidRDefault="0055690A" w:rsidP="0055690A">
            <w:pPr>
              <w:spacing w:line="300" w:lineRule="exact"/>
            </w:pPr>
            <w:r>
              <w:rPr>
                <w:rFonts w:hint="eastAsia"/>
              </w:rPr>
              <w:t>P/L</w:t>
            </w:r>
          </w:p>
        </w:tc>
        <w:tc>
          <w:tcPr>
            <w:tcW w:w="1203" w:type="dxa"/>
            <w:gridSpan w:val="2"/>
            <w:shd w:val="clear" w:color="auto" w:fill="D9F2D0" w:themeFill="accent6" w:themeFillTint="33"/>
          </w:tcPr>
          <w:p w14:paraId="24B38499" w14:textId="77B23ACF" w:rsidR="0055690A" w:rsidRPr="00D53C7B" w:rsidRDefault="0055690A" w:rsidP="0055690A">
            <w:pPr>
              <w:spacing w:line="300" w:lineRule="exact"/>
            </w:pPr>
            <w:r>
              <w:rPr>
                <w:rFonts w:hint="eastAsia"/>
              </w:rPr>
              <w:t>売上高</w:t>
            </w:r>
          </w:p>
        </w:tc>
        <w:tc>
          <w:tcPr>
            <w:tcW w:w="2872" w:type="dxa"/>
            <w:tcBorders>
              <w:top w:val="double" w:sz="4" w:space="0" w:color="auto"/>
            </w:tcBorders>
          </w:tcPr>
          <w:p w14:paraId="7C05E725" w14:textId="77777777" w:rsidR="0055690A" w:rsidRDefault="0055690A" w:rsidP="0055690A">
            <w:pPr>
              <w:spacing w:line="300" w:lineRule="exact"/>
              <w:jc w:val="right"/>
            </w:pPr>
            <w:r>
              <w:rPr>
                <w:rFonts w:hint="eastAsia"/>
              </w:rPr>
              <w:t>■■■千円</w:t>
            </w:r>
          </w:p>
        </w:tc>
        <w:tc>
          <w:tcPr>
            <w:tcW w:w="2873" w:type="dxa"/>
            <w:gridSpan w:val="5"/>
            <w:tcBorders>
              <w:top w:val="double" w:sz="4" w:space="0" w:color="auto"/>
            </w:tcBorders>
          </w:tcPr>
          <w:p w14:paraId="09817ED1" w14:textId="67797750" w:rsidR="0055690A" w:rsidRDefault="0055690A" w:rsidP="0055690A">
            <w:pPr>
              <w:spacing w:line="300" w:lineRule="exact"/>
              <w:jc w:val="right"/>
            </w:pPr>
            <w:r>
              <w:rPr>
                <w:rFonts w:hint="eastAsia"/>
              </w:rPr>
              <w:t>■■■千円</w:t>
            </w:r>
          </w:p>
        </w:tc>
        <w:tc>
          <w:tcPr>
            <w:tcW w:w="2873" w:type="dxa"/>
            <w:tcBorders>
              <w:top w:val="double" w:sz="4" w:space="0" w:color="auto"/>
            </w:tcBorders>
          </w:tcPr>
          <w:p w14:paraId="15F2AB64" w14:textId="790A610C" w:rsidR="0055690A" w:rsidRDefault="0055690A" w:rsidP="0055690A">
            <w:pPr>
              <w:spacing w:line="300" w:lineRule="exact"/>
              <w:jc w:val="right"/>
            </w:pPr>
            <w:r>
              <w:rPr>
                <w:rFonts w:hint="eastAsia"/>
              </w:rPr>
              <w:t>■■■千円</w:t>
            </w:r>
          </w:p>
        </w:tc>
      </w:tr>
      <w:tr w:rsidR="0055690A" w14:paraId="56F44BA7" w14:textId="77777777" w:rsidTr="0055690A">
        <w:trPr>
          <w:trHeight w:val="431"/>
        </w:trPr>
        <w:tc>
          <w:tcPr>
            <w:tcW w:w="635" w:type="dxa"/>
            <w:vMerge/>
            <w:shd w:val="clear" w:color="auto" w:fill="D9F2D0" w:themeFill="accent6" w:themeFillTint="33"/>
          </w:tcPr>
          <w:p w14:paraId="7F5714BE" w14:textId="77777777" w:rsidR="0055690A" w:rsidRDefault="0055690A" w:rsidP="0055690A">
            <w:pPr>
              <w:spacing w:line="300" w:lineRule="exact"/>
            </w:pPr>
          </w:p>
        </w:tc>
        <w:tc>
          <w:tcPr>
            <w:tcW w:w="1203" w:type="dxa"/>
            <w:gridSpan w:val="2"/>
            <w:shd w:val="clear" w:color="auto" w:fill="D9F2D0" w:themeFill="accent6" w:themeFillTint="33"/>
          </w:tcPr>
          <w:p w14:paraId="24318C88" w14:textId="24373D8D" w:rsidR="0055690A" w:rsidRDefault="0055690A" w:rsidP="0055690A">
            <w:pPr>
              <w:spacing w:line="300" w:lineRule="exact"/>
            </w:pPr>
            <w:r>
              <w:rPr>
                <w:rFonts w:hint="eastAsia"/>
              </w:rPr>
              <w:t>営業利益</w:t>
            </w:r>
          </w:p>
        </w:tc>
        <w:tc>
          <w:tcPr>
            <w:tcW w:w="2872" w:type="dxa"/>
          </w:tcPr>
          <w:p w14:paraId="29A8B5C5" w14:textId="7E2DD467" w:rsidR="0055690A" w:rsidRDefault="002C4452" w:rsidP="0055690A">
            <w:pPr>
              <w:spacing w:line="300" w:lineRule="exact"/>
              <w:jc w:val="right"/>
            </w:pPr>
            <w:r>
              <w:rPr>
                <w:rFonts w:hint="eastAsia"/>
              </w:rPr>
              <w:t>千円</w:t>
            </w:r>
          </w:p>
        </w:tc>
        <w:tc>
          <w:tcPr>
            <w:tcW w:w="2873" w:type="dxa"/>
            <w:gridSpan w:val="5"/>
          </w:tcPr>
          <w:p w14:paraId="48521504" w14:textId="49AA1D1C" w:rsidR="0055690A" w:rsidRDefault="002C4452" w:rsidP="0055690A">
            <w:pPr>
              <w:spacing w:line="300" w:lineRule="exact"/>
              <w:jc w:val="right"/>
            </w:pPr>
            <w:r>
              <w:rPr>
                <w:rFonts w:hint="eastAsia"/>
              </w:rPr>
              <w:t>千円</w:t>
            </w:r>
          </w:p>
        </w:tc>
        <w:tc>
          <w:tcPr>
            <w:tcW w:w="2873" w:type="dxa"/>
          </w:tcPr>
          <w:p w14:paraId="1BE90F15" w14:textId="1C01A74C" w:rsidR="0055690A" w:rsidRDefault="002C4452" w:rsidP="0055690A">
            <w:pPr>
              <w:spacing w:line="300" w:lineRule="exact"/>
              <w:jc w:val="right"/>
            </w:pPr>
            <w:r>
              <w:rPr>
                <w:rFonts w:hint="eastAsia"/>
              </w:rPr>
              <w:t>千円</w:t>
            </w:r>
          </w:p>
        </w:tc>
      </w:tr>
      <w:tr w:rsidR="0055690A" w14:paraId="742D8F3D" w14:textId="77777777" w:rsidTr="0055690A">
        <w:trPr>
          <w:trHeight w:val="431"/>
        </w:trPr>
        <w:tc>
          <w:tcPr>
            <w:tcW w:w="635" w:type="dxa"/>
            <w:vMerge/>
            <w:shd w:val="clear" w:color="auto" w:fill="D9F2D0" w:themeFill="accent6" w:themeFillTint="33"/>
          </w:tcPr>
          <w:p w14:paraId="327D29F6" w14:textId="77777777" w:rsidR="0055690A" w:rsidRDefault="0055690A" w:rsidP="0055690A">
            <w:pPr>
              <w:spacing w:line="300" w:lineRule="exact"/>
            </w:pPr>
          </w:p>
        </w:tc>
        <w:tc>
          <w:tcPr>
            <w:tcW w:w="1203" w:type="dxa"/>
            <w:gridSpan w:val="2"/>
            <w:shd w:val="clear" w:color="auto" w:fill="D9F2D0" w:themeFill="accent6" w:themeFillTint="33"/>
          </w:tcPr>
          <w:p w14:paraId="5593662C" w14:textId="164888BB" w:rsidR="0055690A" w:rsidRDefault="0055690A" w:rsidP="0055690A">
            <w:pPr>
              <w:spacing w:line="300" w:lineRule="exact"/>
            </w:pPr>
            <w:r>
              <w:rPr>
                <w:rFonts w:hint="eastAsia"/>
              </w:rPr>
              <w:t>経常利益</w:t>
            </w:r>
          </w:p>
        </w:tc>
        <w:tc>
          <w:tcPr>
            <w:tcW w:w="2872" w:type="dxa"/>
          </w:tcPr>
          <w:p w14:paraId="11D16046" w14:textId="2EAAD675" w:rsidR="0055690A" w:rsidRDefault="002C4452" w:rsidP="0055690A">
            <w:pPr>
              <w:spacing w:line="300" w:lineRule="exact"/>
              <w:jc w:val="right"/>
            </w:pPr>
            <w:r>
              <w:rPr>
                <w:rFonts w:hint="eastAsia"/>
              </w:rPr>
              <w:t>千円</w:t>
            </w:r>
          </w:p>
        </w:tc>
        <w:tc>
          <w:tcPr>
            <w:tcW w:w="2873" w:type="dxa"/>
            <w:gridSpan w:val="5"/>
          </w:tcPr>
          <w:p w14:paraId="286718A0" w14:textId="492BBF22" w:rsidR="0055690A" w:rsidRDefault="002C4452" w:rsidP="0055690A">
            <w:pPr>
              <w:spacing w:line="300" w:lineRule="exact"/>
              <w:jc w:val="right"/>
            </w:pPr>
            <w:r>
              <w:rPr>
                <w:rFonts w:hint="eastAsia"/>
              </w:rPr>
              <w:t>千円</w:t>
            </w:r>
          </w:p>
        </w:tc>
        <w:tc>
          <w:tcPr>
            <w:tcW w:w="2873" w:type="dxa"/>
          </w:tcPr>
          <w:p w14:paraId="12C394BB" w14:textId="70EF303D" w:rsidR="002C4452" w:rsidRDefault="002C4452" w:rsidP="002C4452">
            <w:pPr>
              <w:spacing w:line="300" w:lineRule="exact"/>
              <w:jc w:val="right"/>
            </w:pPr>
            <w:r>
              <w:rPr>
                <w:rFonts w:hint="eastAsia"/>
              </w:rPr>
              <w:t>千円</w:t>
            </w:r>
          </w:p>
        </w:tc>
      </w:tr>
      <w:tr w:rsidR="0055690A" w14:paraId="09025F06" w14:textId="77777777" w:rsidTr="0055690A">
        <w:trPr>
          <w:trHeight w:val="431"/>
        </w:trPr>
        <w:tc>
          <w:tcPr>
            <w:tcW w:w="635" w:type="dxa"/>
            <w:shd w:val="clear" w:color="auto" w:fill="D9F2D0" w:themeFill="accent6" w:themeFillTint="33"/>
          </w:tcPr>
          <w:p w14:paraId="7F316E55" w14:textId="38621423" w:rsidR="0055690A" w:rsidRDefault="0055690A" w:rsidP="0055690A">
            <w:pPr>
              <w:spacing w:line="300" w:lineRule="exact"/>
            </w:pPr>
            <w:r>
              <w:rPr>
                <w:rFonts w:hint="eastAsia"/>
              </w:rPr>
              <w:t>BS</w:t>
            </w:r>
          </w:p>
        </w:tc>
        <w:tc>
          <w:tcPr>
            <w:tcW w:w="1203" w:type="dxa"/>
            <w:gridSpan w:val="2"/>
            <w:shd w:val="clear" w:color="auto" w:fill="D9F2D0" w:themeFill="accent6" w:themeFillTint="33"/>
          </w:tcPr>
          <w:p w14:paraId="7F8846E8" w14:textId="773A075D" w:rsidR="0055690A" w:rsidRDefault="0055690A" w:rsidP="0055690A">
            <w:pPr>
              <w:spacing w:line="300" w:lineRule="exact"/>
            </w:pPr>
            <w:r>
              <w:rPr>
                <w:rFonts w:hint="eastAsia"/>
              </w:rPr>
              <w:t>純資産合計</w:t>
            </w:r>
          </w:p>
        </w:tc>
        <w:tc>
          <w:tcPr>
            <w:tcW w:w="2872" w:type="dxa"/>
          </w:tcPr>
          <w:p w14:paraId="579EAA49" w14:textId="7B3B18A2" w:rsidR="0055690A" w:rsidRDefault="002C4452" w:rsidP="0055690A">
            <w:pPr>
              <w:spacing w:line="300" w:lineRule="exact"/>
              <w:jc w:val="right"/>
            </w:pPr>
            <w:r>
              <w:rPr>
                <w:rFonts w:hint="eastAsia"/>
              </w:rPr>
              <w:t>千円</w:t>
            </w:r>
          </w:p>
        </w:tc>
        <w:tc>
          <w:tcPr>
            <w:tcW w:w="2873" w:type="dxa"/>
            <w:gridSpan w:val="5"/>
          </w:tcPr>
          <w:p w14:paraId="7CF797E5" w14:textId="469C6E42" w:rsidR="0055690A" w:rsidRDefault="002C4452" w:rsidP="0055690A">
            <w:pPr>
              <w:spacing w:line="300" w:lineRule="exact"/>
              <w:jc w:val="right"/>
            </w:pPr>
            <w:r>
              <w:rPr>
                <w:rFonts w:hint="eastAsia"/>
              </w:rPr>
              <w:t>千円</w:t>
            </w:r>
          </w:p>
        </w:tc>
        <w:tc>
          <w:tcPr>
            <w:tcW w:w="2873" w:type="dxa"/>
          </w:tcPr>
          <w:p w14:paraId="2A152A3E" w14:textId="696285F2" w:rsidR="0055690A" w:rsidRDefault="002C4452" w:rsidP="0055690A">
            <w:pPr>
              <w:spacing w:line="300" w:lineRule="exact"/>
              <w:jc w:val="right"/>
            </w:pPr>
            <w:r>
              <w:rPr>
                <w:rFonts w:hint="eastAsia"/>
              </w:rPr>
              <w:t>千円</w:t>
            </w:r>
          </w:p>
        </w:tc>
      </w:tr>
      <w:tr w:rsidR="00D53C7B" w14:paraId="2EA4B8CE" w14:textId="77777777" w:rsidTr="0055690A">
        <w:trPr>
          <w:trHeight w:val="87"/>
        </w:trPr>
        <w:tc>
          <w:tcPr>
            <w:tcW w:w="1271" w:type="dxa"/>
            <w:gridSpan w:val="2"/>
            <w:vMerge w:val="restart"/>
            <w:shd w:val="clear" w:color="auto" w:fill="D9F2D0" w:themeFill="accent6" w:themeFillTint="33"/>
          </w:tcPr>
          <w:p w14:paraId="754ADF46" w14:textId="6D37E046" w:rsidR="00D53C7B" w:rsidRDefault="00D53C7B" w:rsidP="0055690A">
            <w:pPr>
              <w:spacing w:line="300" w:lineRule="exact"/>
            </w:pPr>
            <w:r>
              <w:rPr>
                <w:rFonts w:hint="eastAsia"/>
              </w:rPr>
              <w:t>売上構成</w:t>
            </w:r>
          </w:p>
        </w:tc>
        <w:tc>
          <w:tcPr>
            <w:tcW w:w="3952" w:type="dxa"/>
            <w:gridSpan w:val="3"/>
            <w:shd w:val="clear" w:color="auto" w:fill="D9F2D0" w:themeFill="accent6" w:themeFillTint="33"/>
          </w:tcPr>
          <w:p w14:paraId="0AAF8D55" w14:textId="19A3D3FB" w:rsidR="00D53C7B" w:rsidRPr="00D53C7B" w:rsidRDefault="00D53C7B" w:rsidP="0055690A">
            <w:pPr>
              <w:spacing w:line="300" w:lineRule="exact"/>
            </w:pPr>
            <w:r w:rsidRPr="00D53C7B">
              <w:rPr>
                <w:rFonts w:hint="eastAsia"/>
              </w:rPr>
              <w:t>売上の内容</w:t>
            </w:r>
          </w:p>
        </w:tc>
        <w:tc>
          <w:tcPr>
            <w:tcW w:w="1323" w:type="dxa"/>
            <w:gridSpan w:val="2"/>
            <w:shd w:val="clear" w:color="auto" w:fill="D9F2D0" w:themeFill="accent6" w:themeFillTint="33"/>
          </w:tcPr>
          <w:p w14:paraId="0BCDB99E" w14:textId="7D17AE68" w:rsidR="00D53C7B" w:rsidRPr="00D53C7B" w:rsidRDefault="00D53C7B" w:rsidP="0055690A">
            <w:pPr>
              <w:spacing w:line="300" w:lineRule="exact"/>
            </w:pPr>
            <w:r w:rsidRPr="00D53C7B">
              <w:rPr>
                <w:rFonts w:hint="eastAsia"/>
              </w:rPr>
              <w:t>比率</w:t>
            </w:r>
            <w:r>
              <w:rPr>
                <w:rFonts w:hint="eastAsia"/>
              </w:rPr>
              <w:t>（</w:t>
            </w:r>
            <w:r w:rsidRPr="00D53C7B">
              <w:rPr>
                <w:rFonts w:hint="eastAsia"/>
              </w:rPr>
              <w:t>％）</w:t>
            </w:r>
          </w:p>
        </w:tc>
        <w:tc>
          <w:tcPr>
            <w:tcW w:w="3910" w:type="dxa"/>
            <w:gridSpan w:val="3"/>
            <w:shd w:val="clear" w:color="auto" w:fill="D9F2D0" w:themeFill="accent6" w:themeFillTint="33"/>
          </w:tcPr>
          <w:p w14:paraId="5464808E" w14:textId="33995A12" w:rsidR="00D53C7B" w:rsidRPr="00D53C7B" w:rsidRDefault="00D53C7B" w:rsidP="0055690A">
            <w:pPr>
              <w:spacing w:line="300" w:lineRule="exact"/>
            </w:pPr>
            <w:r w:rsidRPr="00D53C7B">
              <w:rPr>
                <w:rFonts w:hint="eastAsia"/>
              </w:rPr>
              <w:t>特　徴</w:t>
            </w:r>
          </w:p>
        </w:tc>
      </w:tr>
      <w:tr w:rsidR="00D53C7B" w14:paraId="72092AE3" w14:textId="77777777" w:rsidTr="0055690A">
        <w:trPr>
          <w:trHeight w:val="527"/>
        </w:trPr>
        <w:tc>
          <w:tcPr>
            <w:tcW w:w="1271" w:type="dxa"/>
            <w:gridSpan w:val="2"/>
            <w:vMerge/>
            <w:shd w:val="clear" w:color="auto" w:fill="D9F2D0" w:themeFill="accent6" w:themeFillTint="33"/>
          </w:tcPr>
          <w:p w14:paraId="295608BA" w14:textId="77777777" w:rsidR="00D53C7B" w:rsidRDefault="00D53C7B" w:rsidP="0055690A">
            <w:pPr>
              <w:spacing w:line="300" w:lineRule="exact"/>
            </w:pPr>
          </w:p>
        </w:tc>
        <w:tc>
          <w:tcPr>
            <w:tcW w:w="3952" w:type="dxa"/>
            <w:gridSpan w:val="3"/>
          </w:tcPr>
          <w:p w14:paraId="24E1E01E" w14:textId="7FD844AC" w:rsidR="00D53C7B" w:rsidRDefault="00D53C7B" w:rsidP="0055690A">
            <w:pPr>
              <w:spacing w:line="300" w:lineRule="exact"/>
            </w:pPr>
          </w:p>
        </w:tc>
        <w:tc>
          <w:tcPr>
            <w:tcW w:w="1323" w:type="dxa"/>
            <w:gridSpan w:val="2"/>
          </w:tcPr>
          <w:p w14:paraId="085FB6A5" w14:textId="77777777" w:rsidR="00D53C7B" w:rsidRDefault="00D53C7B" w:rsidP="0055690A">
            <w:pPr>
              <w:spacing w:line="300" w:lineRule="exact"/>
            </w:pPr>
          </w:p>
        </w:tc>
        <w:tc>
          <w:tcPr>
            <w:tcW w:w="3910" w:type="dxa"/>
            <w:gridSpan w:val="3"/>
          </w:tcPr>
          <w:p w14:paraId="64998ED3" w14:textId="78F6888F" w:rsidR="00D53C7B" w:rsidRDefault="00D53C7B" w:rsidP="0055690A">
            <w:pPr>
              <w:spacing w:line="300" w:lineRule="exact"/>
            </w:pPr>
          </w:p>
        </w:tc>
      </w:tr>
      <w:tr w:rsidR="00D53C7B" w14:paraId="5F8490C7" w14:textId="77777777" w:rsidTr="0055690A">
        <w:trPr>
          <w:trHeight w:val="563"/>
        </w:trPr>
        <w:tc>
          <w:tcPr>
            <w:tcW w:w="1271" w:type="dxa"/>
            <w:gridSpan w:val="2"/>
            <w:vMerge/>
            <w:shd w:val="clear" w:color="auto" w:fill="D9F2D0" w:themeFill="accent6" w:themeFillTint="33"/>
          </w:tcPr>
          <w:p w14:paraId="64BF386E" w14:textId="77777777" w:rsidR="00D53C7B" w:rsidRDefault="00D53C7B" w:rsidP="0055690A">
            <w:pPr>
              <w:spacing w:line="300" w:lineRule="exact"/>
            </w:pPr>
          </w:p>
        </w:tc>
        <w:tc>
          <w:tcPr>
            <w:tcW w:w="3952" w:type="dxa"/>
            <w:gridSpan w:val="3"/>
          </w:tcPr>
          <w:p w14:paraId="3EF55B34" w14:textId="6FDC319F" w:rsidR="00D53C7B" w:rsidRDefault="00D53C7B" w:rsidP="0055690A">
            <w:pPr>
              <w:spacing w:line="300" w:lineRule="exact"/>
            </w:pPr>
          </w:p>
        </w:tc>
        <w:tc>
          <w:tcPr>
            <w:tcW w:w="1323" w:type="dxa"/>
            <w:gridSpan w:val="2"/>
          </w:tcPr>
          <w:p w14:paraId="65B8ADF5" w14:textId="77777777" w:rsidR="00D53C7B" w:rsidRDefault="00D53C7B" w:rsidP="0055690A">
            <w:pPr>
              <w:spacing w:line="300" w:lineRule="exact"/>
            </w:pPr>
          </w:p>
        </w:tc>
        <w:tc>
          <w:tcPr>
            <w:tcW w:w="3910" w:type="dxa"/>
            <w:gridSpan w:val="3"/>
          </w:tcPr>
          <w:p w14:paraId="16E4B871" w14:textId="542C34E0" w:rsidR="00D53C7B" w:rsidRDefault="00D53C7B" w:rsidP="0055690A">
            <w:pPr>
              <w:spacing w:line="300" w:lineRule="exact"/>
            </w:pPr>
          </w:p>
        </w:tc>
      </w:tr>
      <w:tr w:rsidR="00D53C7B" w14:paraId="584B249B" w14:textId="77777777" w:rsidTr="0055690A">
        <w:trPr>
          <w:trHeight w:val="557"/>
        </w:trPr>
        <w:tc>
          <w:tcPr>
            <w:tcW w:w="1271" w:type="dxa"/>
            <w:gridSpan w:val="2"/>
            <w:vMerge/>
            <w:shd w:val="clear" w:color="auto" w:fill="D9F2D0" w:themeFill="accent6" w:themeFillTint="33"/>
          </w:tcPr>
          <w:p w14:paraId="7BB3184D" w14:textId="77777777" w:rsidR="00D53C7B" w:rsidRDefault="00D53C7B" w:rsidP="0055690A">
            <w:pPr>
              <w:spacing w:line="300" w:lineRule="exact"/>
            </w:pPr>
          </w:p>
        </w:tc>
        <w:tc>
          <w:tcPr>
            <w:tcW w:w="3952" w:type="dxa"/>
            <w:gridSpan w:val="3"/>
          </w:tcPr>
          <w:p w14:paraId="18CD787D" w14:textId="27AAEF5D" w:rsidR="0055690A" w:rsidRDefault="0055690A" w:rsidP="0055690A">
            <w:pPr>
              <w:spacing w:line="300" w:lineRule="exact"/>
            </w:pPr>
          </w:p>
        </w:tc>
        <w:tc>
          <w:tcPr>
            <w:tcW w:w="1323" w:type="dxa"/>
            <w:gridSpan w:val="2"/>
          </w:tcPr>
          <w:p w14:paraId="1D940FBB" w14:textId="77777777" w:rsidR="00D53C7B" w:rsidRDefault="00D53C7B" w:rsidP="0055690A">
            <w:pPr>
              <w:spacing w:line="300" w:lineRule="exact"/>
            </w:pPr>
          </w:p>
        </w:tc>
        <w:tc>
          <w:tcPr>
            <w:tcW w:w="3910" w:type="dxa"/>
            <w:gridSpan w:val="3"/>
          </w:tcPr>
          <w:p w14:paraId="20B84566" w14:textId="3E81E8D1" w:rsidR="00D53C7B" w:rsidRDefault="00D53C7B" w:rsidP="0055690A">
            <w:pPr>
              <w:spacing w:line="300" w:lineRule="exact"/>
            </w:pPr>
          </w:p>
        </w:tc>
      </w:tr>
      <w:tr w:rsidR="00D53C7B" w14:paraId="53B206B3" w14:textId="77777777" w:rsidTr="0055690A">
        <w:trPr>
          <w:trHeight w:val="86"/>
        </w:trPr>
        <w:tc>
          <w:tcPr>
            <w:tcW w:w="1271" w:type="dxa"/>
            <w:gridSpan w:val="2"/>
            <w:vMerge w:val="restart"/>
            <w:shd w:val="clear" w:color="auto" w:fill="D9F2D0" w:themeFill="accent6" w:themeFillTint="33"/>
          </w:tcPr>
          <w:p w14:paraId="425332EC" w14:textId="77777777" w:rsidR="00D53C7B" w:rsidRDefault="00D53C7B" w:rsidP="0055690A">
            <w:pPr>
              <w:spacing w:line="300" w:lineRule="exact"/>
            </w:pPr>
            <w:r>
              <w:rPr>
                <w:rFonts w:hint="eastAsia"/>
              </w:rPr>
              <w:t>主要</w:t>
            </w:r>
          </w:p>
          <w:p w14:paraId="471D5AC0" w14:textId="172A06CA" w:rsidR="00D53C7B" w:rsidRDefault="00D53C7B" w:rsidP="0055690A">
            <w:pPr>
              <w:spacing w:line="300" w:lineRule="exact"/>
            </w:pPr>
            <w:r>
              <w:rPr>
                <w:rFonts w:hint="eastAsia"/>
              </w:rPr>
              <w:t>販売先</w:t>
            </w:r>
          </w:p>
        </w:tc>
        <w:tc>
          <w:tcPr>
            <w:tcW w:w="3952" w:type="dxa"/>
            <w:gridSpan w:val="3"/>
            <w:shd w:val="clear" w:color="auto" w:fill="D9F2D0" w:themeFill="accent6" w:themeFillTint="33"/>
          </w:tcPr>
          <w:p w14:paraId="4C2F55B6" w14:textId="76E743B0" w:rsidR="00D53C7B" w:rsidRDefault="00D53C7B" w:rsidP="0055690A">
            <w:pPr>
              <w:spacing w:line="300" w:lineRule="exact"/>
            </w:pPr>
            <w:r>
              <w:rPr>
                <w:rFonts w:hint="eastAsia"/>
              </w:rPr>
              <w:t>相　手　先</w:t>
            </w:r>
          </w:p>
        </w:tc>
        <w:tc>
          <w:tcPr>
            <w:tcW w:w="1323" w:type="dxa"/>
            <w:gridSpan w:val="2"/>
            <w:shd w:val="clear" w:color="auto" w:fill="D9F2D0" w:themeFill="accent6" w:themeFillTint="33"/>
          </w:tcPr>
          <w:p w14:paraId="4EF7F86A" w14:textId="108AB549" w:rsidR="00D53C7B" w:rsidRDefault="00D53C7B" w:rsidP="0055690A">
            <w:pPr>
              <w:spacing w:line="300" w:lineRule="exact"/>
            </w:pPr>
            <w:r>
              <w:rPr>
                <w:rFonts w:hint="eastAsia"/>
              </w:rPr>
              <w:t>比率（％）</w:t>
            </w:r>
          </w:p>
        </w:tc>
        <w:tc>
          <w:tcPr>
            <w:tcW w:w="3910" w:type="dxa"/>
            <w:gridSpan w:val="3"/>
            <w:shd w:val="clear" w:color="auto" w:fill="D9F2D0" w:themeFill="accent6" w:themeFillTint="33"/>
          </w:tcPr>
          <w:p w14:paraId="1A01D76C" w14:textId="49E7ACC7" w:rsidR="00D53C7B" w:rsidRDefault="00D53C7B" w:rsidP="0055690A">
            <w:pPr>
              <w:spacing w:line="300" w:lineRule="exact"/>
            </w:pPr>
            <w:r>
              <w:rPr>
                <w:rFonts w:hint="eastAsia"/>
              </w:rPr>
              <w:t>内　容</w:t>
            </w:r>
          </w:p>
        </w:tc>
      </w:tr>
      <w:tr w:rsidR="00D53C7B" w14:paraId="0620C902" w14:textId="77777777" w:rsidTr="0055690A">
        <w:trPr>
          <w:trHeight w:val="541"/>
        </w:trPr>
        <w:tc>
          <w:tcPr>
            <w:tcW w:w="1271" w:type="dxa"/>
            <w:gridSpan w:val="2"/>
            <w:vMerge/>
            <w:shd w:val="clear" w:color="auto" w:fill="D9F2D0" w:themeFill="accent6" w:themeFillTint="33"/>
          </w:tcPr>
          <w:p w14:paraId="6CB4B7E5" w14:textId="77777777" w:rsidR="00D53C7B" w:rsidRDefault="00D53C7B" w:rsidP="0055690A">
            <w:pPr>
              <w:spacing w:line="300" w:lineRule="exact"/>
            </w:pPr>
          </w:p>
        </w:tc>
        <w:tc>
          <w:tcPr>
            <w:tcW w:w="3952" w:type="dxa"/>
            <w:gridSpan w:val="3"/>
          </w:tcPr>
          <w:p w14:paraId="6BFFB623" w14:textId="77777777" w:rsidR="00D53C7B" w:rsidRDefault="00D53C7B" w:rsidP="0055690A">
            <w:pPr>
              <w:spacing w:line="300" w:lineRule="exact"/>
            </w:pPr>
          </w:p>
        </w:tc>
        <w:tc>
          <w:tcPr>
            <w:tcW w:w="1323" w:type="dxa"/>
            <w:gridSpan w:val="2"/>
          </w:tcPr>
          <w:p w14:paraId="4BFB56EC" w14:textId="77777777" w:rsidR="00D53C7B" w:rsidRDefault="00D53C7B" w:rsidP="0055690A">
            <w:pPr>
              <w:spacing w:line="300" w:lineRule="exact"/>
            </w:pPr>
          </w:p>
        </w:tc>
        <w:tc>
          <w:tcPr>
            <w:tcW w:w="3910" w:type="dxa"/>
            <w:gridSpan w:val="3"/>
          </w:tcPr>
          <w:p w14:paraId="04427F78" w14:textId="29580C8E" w:rsidR="00D53C7B" w:rsidRDefault="00D53C7B" w:rsidP="0055690A">
            <w:pPr>
              <w:spacing w:line="300" w:lineRule="exact"/>
            </w:pPr>
          </w:p>
        </w:tc>
      </w:tr>
      <w:tr w:rsidR="00D53C7B" w14:paraId="4C41F217" w14:textId="77777777" w:rsidTr="0055690A">
        <w:trPr>
          <w:trHeight w:val="549"/>
        </w:trPr>
        <w:tc>
          <w:tcPr>
            <w:tcW w:w="1271" w:type="dxa"/>
            <w:gridSpan w:val="2"/>
            <w:vMerge/>
            <w:shd w:val="clear" w:color="auto" w:fill="D9F2D0" w:themeFill="accent6" w:themeFillTint="33"/>
          </w:tcPr>
          <w:p w14:paraId="45EA07FD" w14:textId="77777777" w:rsidR="00D53C7B" w:rsidRDefault="00D53C7B" w:rsidP="0055690A">
            <w:pPr>
              <w:spacing w:line="300" w:lineRule="exact"/>
            </w:pPr>
          </w:p>
        </w:tc>
        <w:tc>
          <w:tcPr>
            <w:tcW w:w="3952" w:type="dxa"/>
            <w:gridSpan w:val="3"/>
          </w:tcPr>
          <w:p w14:paraId="3E415951" w14:textId="77777777" w:rsidR="00D53C7B" w:rsidRDefault="00D53C7B" w:rsidP="0055690A">
            <w:pPr>
              <w:spacing w:line="300" w:lineRule="exact"/>
            </w:pPr>
          </w:p>
        </w:tc>
        <w:tc>
          <w:tcPr>
            <w:tcW w:w="1323" w:type="dxa"/>
            <w:gridSpan w:val="2"/>
          </w:tcPr>
          <w:p w14:paraId="6C0C3B2F" w14:textId="77777777" w:rsidR="00D53C7B" w:rsidRDefault="00D53C7B" w:rsidP="0055690A">
            <w:pPr>
              <w:spacing w:line="300" w:lineRule="exact"/>
            </w:pPr>
          </w:p>
        </w:tc>
        <w:tc>
          <w:tcPr>
            <w:tcW w:w="3910" w:type="dxa"/>
            <w:gridSpan w:val="3"/>
          </w:tcPr>
          <w:p w14:paraId="2C477435" w14:textId="5612AC64" w:rsidR="00D53C7B" w:rsidRDefault="00D53C7B" w:rsidP="0055690A">
            <w:pPr>
              <w:spacing w:line="300" w:lineRule="exact"/>
            </w:pPr>
          </w:p>
        </w:tc>
      </w:tr>
      <w:tr w:rsidR="00D53C7B" w14:paraId="1AA6466A" w14:textId="77777777" w:rsidTr="0055690A">
        <w:trPr>
          <w:trHeight w:val="557"/>
        </w:trPr>
        <w:tc>
          <w:tcPr>
            <w:tcW w:w="1271" w:type="dxa"/>
            <w:gridSpan w:val="2"/>
            <w:vMerge/>
            <w:shd w:val="clear" w:color="auto" w:fill="D9F2D0" w:themeFill="accent6" w:themeFillTint="33"/>
          </w:tcPr>
          <w:p w14:paraId="4C46627B" w14:textId="77777777" w:rsidR="00D53C7B" w:rsidRDefault="00D53C7B" w:rsidP="0055690A">
            <w:pPr>
              <w:spacing w:line="300" w:lineRule="exact"/>
            </w:pPr>
          </w:p>
        </w:tc>
        <w:tc>
          <w:tcPr>
            <w:tcW w:w="3952" w:type="dxa"/>
            <w:gridSpan w:val="3"/>
          </w:tcPr>
          <w:p w14:paraId="433CE7C5" w14:textId="77777777" w:rsidR="00D53C7B" w:rsidRDefault="00D53C7B" w:rsidP="0055690A">
            <w:pPr>
              <w:spacing w:line="300" w:lineRule="exact"/>
            </w:pPr>
          </w:p>
        </w:tc>
        <w:tc>
          <w:tcPr>
            <w:tcW w:w="1323" w:type="dxa"/>
            <w:gridSpan w:val="2"/>
          </w:tcPr>
          <w:p w14:paraId="1294374D" w14:textId="77777777" w:rsidR="00D53C7B" w:rsidRDefault="00D53C7B" w:rsidP="0055690A">
            <w:pPr>
              <w:spacing w:line="300" w:lineRule="exact"/>
            </w:pPr>
          </w:p>
        </w:tc>
        <w:tc>
          <w:tcPr>
            <w:tcW w:w="3910" w:type="dxa"/>
            <w:gridSpan w:val="3"/>
          </w:tcPr>
          <w:p w14:paraId="5B1A4A6E" w14:textId="4E016F28" w:rsidR="00D53C7B" w:rsidRDefault="00D53C7B" w:rsidP="0055690A">
            <w:pPr>
              <w:spacing w:line="300" w:lineRule="exact"/>
            </w:pPr>
          </w:p>
        </w:tc>
      </w:tr>
      <w:tr w:rsidR="00D53C7B" w14:paraId="20E39445" w14:textId="77777777" w:rsidTr="0055690A">
        <w:trPr>
          <w:trHeight w:val="86"/>
        </w:trPr>
        <w:tc>
          <w:tcPr>
            <w:tcW w:w="1271" w:type="dxa"/>
            <w:gridSpan w:val="2"/>
            <w:vMerge w:val="restart"/>
            <w:shd w:val="clear" w:color="auto" w:fill="D9F2D0" w:themeFill="accent6" w:themeFillTint="33"/>
          </w:tcPr>
          <w:p w14:paraId="71823C2F" w14:textId="77777777" w:rsidR="00D53C7B" w:rsidRDefault="00D53C7B" w:rsidP="0055690A">
            <w:pPr>
              <w:spacing w:line="300" w:lineRule="exact"/>
            </w:pPr>
            <w:r>
              <w:rPr>
                <w:rFonts w:hint="eastAsia"/>
              </w:rPr>
              <w:t>主要</w:t>
            </w:r>
          </w:p>
          <w:p w14:paraId="50D272F0" w14:textId="72DB8A80" w:rsidR="00D53C7B" w:rsidRDefault="00D53C7B" w:rsidP="0055690A">
            <w:pPr>
              <w:spacing w:line="300" w:lineRule="exact"/>
            </w:pPr>
            <w:r>
              <w:rPr>
                <w:rFonts w:hint="eastAsia"/>
              </w:rPr>
              <w:t>仕入先</w:t>
            </w:r>
          </w:p>
        </w:tc>
        <w:tc>
          <w:tcPr>
            <w:tcW w:w="3952" w:type="dxa"/>
            <w:gridSpan w:val="3"/>
            <w:shd w:val="clear" w:color="auto" w:fill="D9F2D0" w:themeFill="accent6" w:themeFillTint="33"/>
          </w:tcPr>
          <w:p w14:paraId="34903E8D" w14:textId="7585C56A" w:rsidR="00D53C7B" w:rsidRDefault="00D53C7B" w:rsidP="0055690A">
            <w:pPr>
              <w:spacing w:line="300" w:lineRule="exact"/>
            </w:pPr>
            <w:r>
              <w:rPr>
                <w:rFonts w:hint="eastAsia"/>
              </w:rPr>
              <w:t>相　手　先</w:t>
            </w:r>
          </w:p>
        </w:tc>
        <w:tc>
          <w:tcPr>
            <w:tcW w:w="1323" w:type="dxa"/>
            <w:gridSpan w:val="2"/>
            <w:shd w:val="clear" w:color="auto" w:fill="D9F2D0" w:themeFill="accent6" w:themeFillTint="33"/>
          </w:tcPr>
          <w:p w14:paraId="1CBC6724" w14:textId="34595B68" w:rsidR="00D53C7B" w:rsidRDefault="00D53C7B" w:rsidP="0055690A">
            <w:pPr>
              <w:spacing w:line="300" w:lineRule="exact"/>
            </w:pPr>
            <w:r>
              <w:rPr>
                <w:rFonts w:hint="eastAsia"/>
              </w:rPr>
              <w:t>比率（％）</w:t>
            </w:r>
          </w:p>
        </w:tc>
        <w:tc>
          <w:tcPr>
            <w:tcW w:w="3910" w:type="dxa"/>
            <w:gridSpan w:val="3"/>
            <w:shd w:val="clear" w:color="auto" w:fill="D9F2D0" w:themeFill="accent6" w:themeFillTint="33"/>
          </w:tcPr>
          <w:p w14:paraId="02CD813C" w14:textId="70E57A28" w:rsidR="00D53C7B" w:rsidRDefault="00D53C7B" w:rsidP="0055690A">
            <w:pPr>
              <w:spacing w:line="300" w:lineRule="exact"/>
            </w:pPr>
            <w:r>
              <w:rPr>
                <w:rFonts w:hint="eastAsia"/>
              </w:rPr>
              <w:t>内　容</w:t>
            </w:r>
          </w:p>
        </w:tc>
      </w:tr>
      <w:tr w:rsidR="00D53C7B" w14:paraId="79B2A247" w14:textId="77777777" w:rsidTr="0055690A">
        <w:trPr>
          <w:trHeight w:val="527"/>
        </w:trPr>
        <w:tc>
          <w:tcPr>
            <w:tcW w:w="1271" w:type="dxa"/>
            <w:gridSpan w:val="2"/>
            <w:vMerge/>
            <w:shd w:val="clear" w:color="auto" w:fill="D9F2D0" w:themeFill="accent6" w:themeFillTint="33"/>
          </w:tcPr>
          <w:p w14:paraId="7A8F2A92" w14:textId="77777777" w:rsidR="00D53C7B" w:rsidRDefault="00D53C7B" w:rsidP="0055690A">
            <w:pPr>
              <w:spacing w:line="300" w:lineRule="exact"/>
            </w:pPr>
          </w:p>
        </w:tc>
        <w:tc>
          <w:tcPr>
            <w:tcW w:w="3952" w:type="dxa"/>
            <w:gridSpan w:val="3"/>
          </w:tcPr>
          <w:p w14:paraId="61611FB8" w14:textId="77777777" w:rsidR="00D53C7B" w:rsidRDefault="00D53C7B" w:rsidP="0055690A">
            <w:pPr>
              <w:spacing w:line="300" w:lineRule="exact"/>
            </w:pPr>
          </w:p>
        </w:tc>
        <w:tc>
          <w:tcPr>
            <w:tcW w:w="1323" w:type="dxa"/>
            <w:gridSpan w:val="2"/>
          </w:tcPr>
          <w:p w14:paraId="660AB946" w14:textId="77777777" w:rsidR="00D53C7B" w:rsidRDefault="00D53C7B" w:rsidP="0055690A">
            <w:pPr>
              <w:spacing w:line="300" w:lineRule="exact"/>
            </w:pPr>
          </w:p>
        </w:tc>
        <w:tc>
          <w:tcPr>
            <w:tcW w:w="3910" w:type="dxa"/>
            <w:gridSpan w:val="3"/>
          </w:tcPr>
          <w:p w14:paraId="44728DB1" w14:textId="17280546" w:rsidR="00D53C7B" w:rsidRDefault="00D53C7B" w:rsidP="0055690A">
            <w:pPr>
              <w:spacing w:line="300" w:lineRule="exact"/>
            </w:pPr>
          </w:p>
        </w:tc>
      </w:tr>
      <w:tr w:rsidR="00D53C7B" w14:paraId="43FBD936" w14:textId="77777777" w:rsidTr="0055690A">
        <w:trPr>
          <w:trHeight w:val="563"/>
        </w:trPr>
        <w:tc>
          <w:tcPr>
            <w:tcW w:w="1271" w:type="dxa"/>
            <w:gridSpan w:val="2"/>
            <w:vMerge/>
            <w:shd w:val="clear" w:color="auto" w:fill="D9F2D0" w:themeFill="accent6" w:themeFillTint="33"/>
          </w:tcPr>
          <w:p w14:paraId="050EE1E3" w14:textId="77777777" w:rsidR="00D53C7B" w:rsidRDefault="00D53C7B" w:rsidP="0055690A">
            <w:pPr>
              <w:spacing w:line="300" w:lineRule="exact"/>
            </w:pPr>
          </w:p>
        </w:tc>
        <w:tc>
          <w:tcPr>
            <w:tcW w:w="3952" w:type="dxa"/>
            <w:gridSpan w:val="3"/>
          </w:tcPr>
          <w:p w14:paraId="26FC620F" w14:textId="77777777" w:rsidR="00D53C7B" w:rsidRDefault="00D53C7B" w:rsidP="0055690A">
            <w:pPr>
              <w:spacing w:line="300" w:lineRule="exact"/>
            </w:pPr>
          </w:p>
        </w:tc>
        <w:tc>
          <w:tcPr>
            <w:tcW w:w="1323" w:type="dxa"/>
            <w:gridSpan w:val="2"/>
          </w:tcPr>
          <w:p w14:paraId="3B4AB3D0" w14:textId="77777777" w:rsidR="00D53C7B" w:rsidRDefault="00D53C7B" w:rsidP="0055690A">
            <w:pPr>
              <w:spacing w:line="300" w:lineRule="exact"/>
            </w:pPr>
          </w:p>
        </w:tc>
        <w:tc>
          <w:tcPr>
            <w:tcW w:w="3910" w:type="dxa"/>
            <w:gridSpan w:val="3"/>
          </w:tcPr>
          <w:p w14:paraId="3BE10EA6" w14:textId="2E8C4E13" w:rsidR="00D53C7B" w:rsidRDefault="008D66A4" w:rsidP="0055690A">
            <w:pPr>
              <w:spacing w:line="300" w:lineRule="exact"/>
            </w:pPr>
            <w:r w:rsidRPr="00470F43">
              <w:rPr>
                <w:rFonts w:ascii="ＭＳ 明朝" w:eastAsia="ＭＳ 明朝" w:hAnsi="ＭＳ 明朝"/>
                <w:noProof/>
              </w:rPr>
              <mc:AlternateContent>
                <mc:Choice Requires="wps">
                  <w:drawing>
                    <wp:anchor distT="45720" distB="45720" distL="114300" distR="114300" simplePos="0" relativeHeight="251689984" behindDoc="0" locked="0" layoutInCell="1" allowOverlap="1" wp14:anchorId="753DF1C6" wp14:editId="499F89F9">
                      <wp:simplePos x="0" y="0"/>
                      <wp:positionH relativeFrom="column">
                        <wp:posOffset>-92400</wp:posOffset>
                      </wp:positionH>
                      <wp:positionV relativeFrom="paragraph">
                        <wp:posOffset>637999</wp:posOffset>
                      </wp:positionV>
                      <wp:extent cx="2806995" cy="2945218"/>
                      <wp:effectExtent l="0" t="0" r="12700" b="26670"/>
                      <wp:wrapNone/>
                      <wp:docPr id="11981756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995" cy="2945218"/>
                              </a:xfrm>
                              <a:prstGeom prst="rect">
                                <a:avLst/>
                              </a:prstGeom>
                              <a:solidFill>
                                <a:srgbClr val="FFFF99"/>
                              </a:solidFill>
                              <a:ln w="9525">
                                <a:solidFill>
                                  <a:srgbClr val="000000"/>
                                </a:solidFill>
                                <a:miter lim="800000"/>
                                <a:headEnd/>
                                <a:tailEnd/>
                              </a:ln>
                            </wps:spPr>
                            <wps:txbx>
                              <w:txbxContent>
                                <w:p w14:paraId="640141CF" w14:textId="77777777" w:rsidR="00612C4C" w:rsidRPr="00784B92" w:rsidRDefault="00612C4C" w:rsidP="00612C4C">
                                  <w:pPr>
                                    <w:spacing w:line="300" w:lineRule="exact"/>
                                    <w:jc w:val="both"/>
                                    <w:rPr>
                                      <w:rFonts w:ascii="ＭＳ 明朝" w:eastAsia="ＭＳ 明朝" w:hAnsi="ＭＳ 明朝"/>
                                      <w:b/>
                                      <w:bCs/>
                                      <w:u w:val="single"/>
                                    </w:rPr>
                                  </w:pPr>
                                  <w:r w:rsidRPr="00784B92">
                                    <w:rPr>
                                      <w:rFonts w:ascii="ＭＳ 明朝" w:eastAsia="ＭＳ 明朝" w:hAnsi="ＭＳ 明朝" w:hint="eastAsia"/>
                                      <w:sz w:val="28"/>
                                      <w:szCs w:val="32"/>
                                    </w:rPr>
                                    <w:t>【記載事項】</w:t>
                                  </w:r>
                                  <w:r w:rsidRPr="00784B92">
                                    <w:rPr>
                                      <w:rFonts w:ascii="ＭＳ 明朝" w:eastAsia="ＭＳ 明朝" w:hAnsi="ＭＳ 明朝" w:hint="eastAsia"/>
                                      <w:b/>
                                      <w:bCs/>
                                      <w:color w:val="EE0000"/>
                                      <w:u w:val="single"/>
                                    </w:rPr>
                                    <w:t>本様式を作成する前に以下確認のうえ、この</w:t>
                                  </w:r>
                                  <w:r>
                                    <w:rPr>
                                      <w:rFonts w:ascii="ＭＳ 明朝" w:eastAsia="ＭＳ 明朝" w:hAnsi="ＭＳ 明朝" w:hint="eastAsia"/>
                                      <w:b/>
                                      <w:bCs/>
                                      <w:color w:val="EE0000"/>
                                      <w:u w:val="single"/>
                                    </w:rPr>
                                    <w:t>図</w:t>
                                  </w:r>
                                  <w:r w:rsidRPr="00784B92">
                                    <w:rPr>
                                      <w:rFonts w:ascii="ＭＳ 明朝" w:eastAsia="ＭＳ 明朝" w:hAnsi="ＭＳ 明朝" w:hint="eastAsia"/>
                                      <w:b/>
                                      <w:bCs/>
                                      <w:color w:val="EE0000"/>
                                      <w:u w:val="single"/>
                                    </w:rPr>
                                    <w:t>を削除してから作成してください。</w:t>
                                  </w:r>
                                </w:p>
                                <w:p w14:paraId="010B668E" w14:textId="77777777" w:rsidR="00612C4C" w:rsidRDefault="00612C4C" w:rsidP="00612C4C">
                                  <w:pPr>
                                    <w:spacing w:line="300" w:lineRule="exact"/>
                                    <w:jc w:val="both"/>
                                    <w:rPr>
                                      <w:rFonts w:ascii="ＭＳ 明朝" w:eastAsia="ＭＳ 明朝" w:hAnsi="ＭＳ 明朝"/>
                                    </w:rPr>
                                  </w:pPr>
                                  <w:r>
                                    <w:rPr>
                                      <w:rFonts w:ascii="ＭＳ 明朝" w:eastAsia="ＭＳ 明朝" w:hAnsi="ＭＳ 明朝" w:hint="eastAsia"/>
                                    </w:rPr>
                                    <w:t>●＜現状＞について</w:t>
                                  </w:r>
                                </w:p>
                                <w:p w14:paraId="11A9EBEA" w14:textId="3B5AEC1B" w:rsidR="00612C4C" w:rsidRDefault="00612C4C" w:rsidP="00612C4C">
                                  <w:pPr>
                                    <w:spacing w:line="300" w:lineRule="exact"/>
                                    <w:jc w:val="both"/>
                                    <w:rPr>
                                      <w:rFonts w:ascii="ＭＳ 明朝" w:eastAsia="ＭＳ 明朝" w:hAnsi="ＭＳ 明朝"/>
                                    </w:rPr>
                                  </w:pPr>
                                  <w:r>
                                    <w:rPr>
                                      <w:rFonts w:ascii="ＭＳ 明朝" w:eastAsia="ＭＳ 明朝" w:hAnsi="ＭＳ 明朝" w:hint="eastAsia"/>
                                    </w:rPr>
                                    <w:t>・記載例で示している</w:t>
                                  </w:r>
                                  <w:r w:rsidR="008D66A4">
                                    <w:rPr>
                                      <w:rFonts w:ascii="ＭＳ 明朝" w:eastAsia="ＭＳ 明朝" w:hAnsi="ＭＳ 明朝" w:hint="eastAsia"/>
                                    </w:rPr>
                                    <w:t>３行のみで</w:t>
                                  </w:r>
                                  <w:r>
                                    <w:rPr>
                                      <w:rFonts w:ascii="ＭＳ 明朝" w:eastAsia="ＭＳ 明朝" w:hAnsi="ＭＳ 明朝" w:hint="eastAsia"/>
                                    </w:rPr>
                                    <w:t>結構です。</w:t>
                                  </w:r>
                                </w:p>
                                <w:p w14:paraId="049919ED" w14:textId="2A20AE76" w:rsidR="00612C4C" w:rsidRPr="005A76DE" w:rsidRDefault="00612C4C" w:rsidP="00612C4C">
                                  <w:pPr>
                                    <w:spacing w:line="300" w:lineRule="exact"/>
                                    <w:jc w:val="both"/>
                                    <w:rPr>
                                      <w:rFonts w:ascii="ＭＳ 明朝" w:eastAsia="ＭＳ 明朝" w:hAnsi="ＭＳ 明朝"/>
                                    </w:rPr>
                                  </w:pPr>
                                  <w:r>
                                    <w:rPr>
                                      <w:rFonts w:ascii="ＭＳ 明朝" w:eastAsia="ＭＳ 明朝" w:hAnsi="ＭＳ 明朝" w:hint="eastAsia"/>
                                    </w:rPr>
                                    <w:t>●＜課題＞について</w:t>
                                  </w:r>
                                </w:p>
                                <w:p w14:paraId="356A4BB1" w14:textId="1CDCA548" w:rsidR="008D66A4" w:rsidRPr="005A76DE" w:rsidRDefault="00612C4C" w:rsidP="00612C4C">
                                  <w:pPr>
                                    <w:spacing w:line="300" w:lineRule="exact"/>
                                    <w:jc w:val="both"/>
                                    <w:rPr>
                                      <w:rFonts w:ascii="ＭＳ 明朝" w:eastAsia="ＭＳ 明朝" w:hAnsi="ＭＳ 明朝"/>
                                    </w:rPr>
                                  </w:pPr>
                                  <w:r w:rsidRPr="005A76DE">
                                    <w:rPr>
                                      <w:rFonts w:ascii="ＭＳ 明朝" w:eastAsia="ＭＳ 明朝" w:hAnsi="ＭＳ 明朝" w:hint="eastAsia"/>
                                    </w:rPr>
                                    <w:t>・新しい取組</w:t>
                                  </w:r>
                                  <w:r w:rsidR="008D66A4" w:rsidRPr="005A76DE">
                                    <w:rPr>
                                      <w:rFonts w:ascii="ＭＳ 明朝" w:eastAsia="ＭＳ 明朝" w:hAnsi="ＭＳ 明朝" w:hint="eastAsia"/>
                                    </w:rPr>
                                    <w:t>が自社の課題を解決する為の取組みである場合は、</w:t>
                                  </w:r>
                                  <w:r w:rsidRPr="005A76DE">
                                    <w:rPr>
                                      <w:rFonts w:ascii="ＭＳ 明朝" w:eastAsia="ＭＳ 明朝" w:hAnsi="ＭＳ 明朝" w:hint="eastAsia"/>
                                    </w:rPr>
                                    <w:t>解決したい自社の経営上の課題</w:t>
                                  </w:r>
                                  <w:r w:rsidR="008D66A4" w:rsidRPr="005A76DE">
                                    <w:rPr>
                                      <w:rFonts w:ascii="ＭＳ 明朝" w:eastAsia="ＭＳ 明朝" w:hAnsi="ＭＳ 明朝" w:hint="eastAsia"/>
                                    </w:rPr>
                                    <w:t>について記載してください。</w:t>
                                  </w:r>
                                </w:p>
                                <w:p w14:paraId="1D4668DF" w14:textId="3BBE1699" w:rsidR="008D66A4" w:rsidRPr="005A76DE" w:rsidRDefault="008D66A4" w:rsidP="008D66A4">
                                  <w:pPr>
                                    <w:spacing w:line="300" w:lineRule="exact"/>
                                    <w:jc w:val="both"/>
                                    <w:rPr>
                                      <w:rFonts w:ascii="ＭＳ 明朝" w:eastAsia="ＭＳ 明朝" w:hAnsi="ＭＳ 明朝"/>
                                    </w:rPr>
                                  </w:pPr>
                                  <w:r w:rsidRPr="005A76DE">
                                    <w:rPr>
                                      <w:rFonts w:ascii="ＭＳ 明朝" w:eastAsia="ＭＳ 明朝" w:hAnsi="ＭＳ 明朝" w:hint="eastAsia"/>
                                    </w:rPr>
                                    <w:t>・</w:t>
                                  </w:r>
                                  <w:r w:rsidR="00612C4C" w:rsidRPr="005A76DE">
                                    <w:rPr>
                                      <w:rFonts w:ascii="ＭＳ 明朝" w:eastAsia="ＭＳ 明朝" w:hAnsi="ＭＳ 明朝" w:hint="eastAsia"/>
                                    </w:rPr>
                                    <w:t>新しい取組</w:t>
                                  </w:r>
                                  <w:r w:rsidRPr="005A76DE">
                                    <w:rPr>
                                      <w:rFonts w:ascii="ＭＳ 明朝" w:eastAsia="ＭＳ 明朝" w:hAnsi="ＭＳ 明朝" w:hint="eastAsia"/>
                                    </w:rPr>
                                    <w:t>が自社の価値を創造する為の取組みである場合は、その取組みを</w:t>
                                  </w:r>
                                  <w:r w:rsidR="00612C4C" w:rsidRPr="005A76DE">
                                    <w:rPr>
                                      <w:rFonts w:ascii="ＭＳ 明朝" w:eastAsia="ＭＳ 明朝" w:hAnsi="ＭＳ 明朝" w:hint="eastAsia"/>
                                    </w:rPr>
                                    <w:t>行うにあたっての機会</w:t>
                                  </w:r>
                                  <w:r w:rsidRPr="005A76DE">
                                    <w:rPr>
                                      <w:rFonts w:ascii="ＭＳ 明朝" w:eastAsia="ＭＳ 明朝" w:hAnsi="ＭＳ 明朝" w:hint="eastAsia"/>
                                    </w:rPr>
                                    <w:t>（ビジネスチャンス）等について記載し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DF1C6" id="_x0000_t202" coordsize="21600,21600" o:spt="202" path="m,l,21600r21600,l21600,xe">
                      <v:stroke joinstyle="miter"/>
                      <v:path gradientshapeok="t" o:connecttype="rect"/>
                    </v:shapetype>
                    <v:shape id="テキスト ボックス 2" o:spid="_x0000_s1026" type="#_x0000_t202" style="position:absolute;margin-left:-7.3pt;margin-top:50.25pt;width:221pt;height:231.9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" fillcolor="#ff9">
                      <v:textbox>
                        <w:txbxContent>
                          <w:p w14:paraId="640141CF" w14:textId="77777777" w:rsidR="00612C4C" w:rsidRPr="00784B92" w:rsidRDefault="00612C4C" w:rsidP="00612C4C">
                            <w:pPr>
                              <w:spacing w:line="300" w:lineRule="exact"/>
                              <w:jc w:val="both"/>
                              <w:rPr>
                                <w:rFonts w:ascii="ＭＳ 明朝" w:eastAsia="ＭＳ 明朝" w:hAnsi="ＭＳ 明朝"/>
                                <w:b/>
                                <w:bCs/>
                                <w:u w:val="single"/>
                              </w:rPr>
                            </w:pPr>
                            <w:r w:rsidRPr="00784B92">
                              <w:rPr>
                                <w:rFonts w:ascii="ＭＳ 明朝" w:eastAsia="ＭＳ 明朝" w:hAnsi="ＭＳ 明朝" w:hint="eastAsia"/>
                                <w:sz w:val="28"/>
                                <w:szCs w:val="32"/>
                              </w:rPr>
                              <w:t>【記載事項】</w:t>
                            </w:r>
                            <w:r w:rsidRPr="00784B92">
                              <w:rPr>
                                <w:rFonts w:ascii="ＭＳ 明朝" w:eastAsia="ＭＳ 明朝" w:hAnsi="ＭＳ 明朝" w:hint="eastAsia"/>
                                <w:b/>
                                <w:bCs/>
                                <w:color w:val="EE0000"/>
                                <w:u w:val="single"/>
                              </w:rPr>
                              <w:t>本様式を作成する前に以下確認のうえ、この</w:t>
                            </w:r>
                            <w:r>
                              <w:rPr>
                                <w:rFonts w:ascii="ＭＳ 明朝" w:eastAsia="ＭＳ 明朝" w:hAnsi="ＭＳ 明朝" w:hint="eastAsia"/>
                                <w:b/>
                                <w:bCs/>
                                <w:color w:val="EE0000"/>
                                <w:u w:val="single"/>
                              </w:rPr>
                              <w:t>図</w:t>
                            </w:r>
                            <w:r w:rsidRPr="00784B92">
                              <w:rPr>
                                <w:rFonts w:ascii="ＭＳ 明朝" w:eastAsia="ＭＳ 明朝" w:hAnsi="ＭＳ 明朝" w:hint="eastAsia"/>
                                <w:b/>
                                <w:bCs/>
                                <w:color w:val="EE0000"/>
                                <w:u w:val="single"/>
                              </w:rPr>
                              <w:t>を削除してから作成してください。</w:t>
                            </w:r>
                          </w:p>
                          <w:p w14:paraId="010B668E" w14:textId="77777777" w:rsidR="00612C4C" w:rsidRDefault="00612C4C" w:rsidP="00612C4C">
                            <w:pPr>
                              <w:spacing w:line="300" w:lineRule="exact"/>
                              <w:jc w:val="both"/>
                              <w:rPr>
                                <w:rFonts w:ascii="ＭＳ 明朝" w:eastAsia="ＭＳ 明朝" w:hAnsi="ＭＳ 明朝"/>
                              </w:rPr>
                            </w:pPr>
                            <w:r>
                              <w:rPr>
                                <w:rFonts w:ascii="ＭＳ 明朝" w:eastAsia="ＭＳ 明朝" w:hAnsi="ＭＳ 明朝" w:hint="eastAsia"/>
                              </w:rPr>
                              <w:t>●＜現状＞について</w:t>
                            </w:r>
                          </w:p>
                          <w:p w14:paraId="11A9EBEA" w14:textId="3B5AEC1B" w:rsidR="00612C4C" w:rsidRDefault="00612C4C" w:rsidP="00612C4C">
                            <w:pPr>
                              <w:spacing w:line="300" w:lineRule="exact"/>
                              <w:jc w:val="both"/>
                              <w:rPr>
                                <w:rFonts w:ascii="ＭＳ 明朝" w:eastAsia="ＭＳ 明朝" w:hAnsi="ＭＳ 明朝"/>
                              </w:rPr>
                            </w:pPr>
                            <w:r>
                              <w:rPr>
                                <w:rFonts w:ascii="ＭＳ 明朝" w:eastAsia="ＭＳ 明朝" w:hAnsi="ＭＳ 明朝" w:hint="eastAsia"/>
                              </w:rPr>
                              <w:t>・記載例で示している</w:t>
                            </w:r>
                            <w:r w:rsidR="008D66A4">
                              <w:rPr>
                                <w:rFonts w:ascii="ＭＳ 明朝" w:eastAsia="ＭＳ 明朝" w:hAnsi="ＭＳ 明朝" w:hint="eastAsia"/>
                              </w:rPr>
                              <w:t>３行のみで</w:t>
                            </w:r>
                            <w:r>
                              <w:rPr>
                                <w:rFonts w:ascii="ＭＳ 明朝" w:eastAsia="ＭＳ 明朝" w:hAnsi="ＭＳ 明朝" w:hint="eastAsia"/>
                              </w:rPr>
                              <w:t>結構です。</w:t>
                            </w:r>
                          </w:p>
                          <w:p w14:paraId="049919ED" w14:textId="2A20AE76" w:rsidR="00612C4C" w:rsidRPr="005A76DE" w:rsidRDefault="00612C4C" w:rsidP="00612C4C">
                            <w:pPr>
                              <w:spacing w:line="300" w:lineRule="exact"/>
                              <w:jc w:val="both"/>
                              <w:rPr>
                                <w:rFonts w:ascii="ＭＳ 明朝" w:eastAsia="ＭＳ 明朝" w:hAnsi="ＭＳ 明朝"/>
                              </w:rPr>
                            </w:pPr>
                            <w:r>
                              <w:rPr>
                                <w:rFonts w:ascii="ＭＳ 明朝" w:eastAsia="ＭＳ 明朝" w:hAnsi="ＭＳ 明朝" w:hint="eastAsia"/>
                              </w:rPr>
                              <w:t>●＜課題＞について</w:t>
                            </w:r>
                          </w:p>
                          <w:p w14:paraId="356A4BB1" w14:textId="1CDCA548" w:rsidR="008D66A4" w:rsidRPr="005A76DE" w:rsidRDefault="00612C4C" w:rsidP="00612C4C">
                            <w:pPr>
                              <w:spacing w:line="300" w:lineRule="exact"/>
                              <w:jc w:val="both"/>
                              <w:rPr>
                                <w:rFonts w:ascii="ＭＳ 明朝" w:eastAsia="ＭＳ 明朝" w:hAnsi="ＭＳ 明朝"/>
                              </w:rPr>
                            </w:pPr>
                            <w:r w:rsidRPr="005A76DE">
                              <w:rPr>
                                <w:rFonts w:ascii="ＭＳ 明朝" w:eastAsia="ＭＳ 明朝" w:hAnsi="ＭＳ 明朝" w:hint="eastAsia"/>
                              </w:rPr>
                              <w:t>・新しい取組</w:t>
                            </w:r>
                            <w:r w:rsidR="008D66A4" w:rsidRPr="005A76DE">
                              <w:rPr>
                                <w:rFonts w:ascii="ＭＳ 明朝" w:eastAsia="ＭＳ 明朝" w:hAnsi="ＭＳ 明朝" w:hint="eastAsia"/>
                              </w:rPr>
                              <w:t>が自社の課題を解決する為の取組みである場合は、</w:t>
                            </w:r>
                            <w:r w:rsidRPr="005A76DE">
                              <w:rPr>
                                <w:rFonts w:ascii="ＭＳ 明朝" w:eastAsia="ＭＳ 明朝" w:hAnsi="ＭＳ 明朝" w:hint="eastAsia"/>
                              </w:rPr>
                              <w:t>解決したい自社の経営上の課題</w:t>
                            </w:r>
                            <w:r w:rsidR="008D66A4" w:rsidRPr="005A76DE">
                              <w:rPr>
                                <w:rFonts w:ascii="ＭＳ 明朝" w:eastAsia="ＭＳ 明朝" w:hAnsi="ＭＳ 明朝" w:hint="eastAsia"/>
                              </w:rPr>
                              <w:t>について記載してください。</w:t>
                            </w:r>
                          </w:p>
                          <w:p w14:paraId="1D4668DF" w14:textId="3BBE1699" w:rsidR="008D66A4" w:rsidRPr="005A76DE" w:rsidRDefault="008D66A4" w:rsidP="008D66A4">
                            <w:pPr>
                              <w:spacing w:line="300" w:lineRule="exact"/>
                              <w:jc w:val="both"/>
                              <w:rPr>
                                <w:rFonts w:ascii="ＭＳ 明朝" w:eastAsia="ＭＳ 明朝" w:hAnsi="ＭＳ 明朝"/>
                              </w:rPr>
                            </w:pPr>
                            <w:r w:rsidRPr="005A76DE">
                              <w:rPr>
                                <w:rFonts w:ascii="ＭＳ 明朝" w:eastAsia="ＭＳ 明朝" w:hAnsi="ＭＳ 明朝" w:hint="eastAsia"/>
                              </w:rPr>
                              <w:t>・</w:t>
                            </w:r>
                            <w:r w:rsidR="00612C4C" w:rsidRPr="005A76DE">
                              <w:rPr>
                                <w:rFonts w:ascii="ＭＳ 明朝" w:eastAsia="ＭＳ 明朝" w:hAnsi="ＭＳ 明朝" w:hint="eastAsia"/>
                              </w:rPr>
                              <w:t>新しい取組</w:t>
                            </w:r>
                            <w:r w:rsidRPr="005A76DE">
                              <w:rPr>
                                <w:rFonts w:ascii="ＭＳ 明朝" w:eastAsia="ＭＳ 明朝" w:hAnsi="ＭＳ 明朝" w:hint="eastAsia"/>
                              </w:rPr>
                              <w:t>が自社の価値を創造する為の取組みである場合は、その取組みを</w:t>
                            </w:r>
                            <w:r w:rsidR="00612C4C" w:rsidRPr="005A76DE">
                              <w:rPr>
                                <w:rFonts w:ascii="ＭＳ 明朝" w:eastAsia="ＭＳ 明朝" w:hAnsi="ＭＳ 明朝" w:hint="eastAsia"/>
                              </w:rPr>
                              <w:t>行うにあたっての機会</w:t>
                            </w:r>
                            <w:r w:rsidRPr="005A76DE">
                              <w:rPr>
                                <w:rFonts w:ascii="ＭＳ 明朝" w:eastAsia="ＭＳ 明朝" w:hAnsi="ＭＳ 明朝" w:hint="eastAsia"/>
                              </w:rPr>
                              <w:t>（ビジネスチャンス）等について記載しください。</w:t>
                            </w:r>
                          </w:p>
                        </w:txbxContent>
                      </v:textbox>
                    </v:shape>
                  </w:pict>
                </mc:Fallback>
              </mc:AlternateContent>
            </w:r>
          </w:p>
        </w:tc>
      </w:tr>
      <w:tr w:rsidR="00D53C7B" w14:paraId="1DD25726" w14:textId="77777777" w:rsidTr="0055690A">
        <w:trPr>
          <w:trHeight w:val="557"/>
        </w:trPr>
        <w:tc>
          <w:tcPr>
            <w:tcW w:w="1271" w:type="dxa"/>
            <w:gridSpan w:val="2"/>
            <w:vMerge/>
            <w:shd w:val="clear" w:color="auto" w:fill="D9F2D0" w:themeFill="accent6" w:themeFillTint="33"/>
          </w:tcPr>
          <w:p w14:paraId="6B5E0DEB" w14:textId="77777777" w:rsidR="00D53C7B" w:rsidRDefault="00D53C7B" w:rsidP="0055690A">
            <w:pPr>
              <w:spacing w:line="300" w:lineRule="exact"/>
            </w:pPr>
          </w:p>
        </w:tc>
        <w:tc>
          <w:tcPr>
            <w:tcW w:w="3952" w:type="dxa"/>
            <w:gridSpan w:val="3"/>
          </w:tcPr>
          <w:p w14:paraId="1248CF9C" w14:textId="77777777" w:rsidR="00D53C7B" w:rsidRDefault="00D53C7B" w:rsidP="0055690A">
            <w:pPr>
              <w:spacing w:line="300" w:lineRule="exact"/>
            </w:pPr>
          </w:p>
        </w:tc>
        <w:tc>
          <w:tcPr>
            <w:tcW w:w="1323" w:type="dxa"/>
            <w:gridSpan w:val="2"/>
          </w:tcPr>
          <w:p w14:paraId="0E51420E" w14:textId="77777777" w:rsidR="00D53C7B" w:rsidRDefault="00D53C7B" w:rsidP="0055690A">
            <w:pPr>
              <w:spacing w:line="300" w:lineRule="exact"/>
            </w:pPr>
          </w:p>
        </w:tc>
        <w:tc>
          <w:tcPr>
            <w:tcW w:w="3910" w:type="dxa"/>
            <w:gridSpan w:val="3"/>
          </w:tcPr>
          <w:p w14:paraId="5E5FD745" w14:textId="2D59E08B" w:rsidR="00D53C7B" w:rsidRDefault="00D53C7B" w:rsidP="0055690A">
            <w:pPr>
              <w:spacing w:line="300" w:lineRule="exact"/>
            </w:pPr>
          </w:p>
        </w:tc>
      </w:tr>
      <w:tr w:rsidR="00D53C7B" w14:paraId="6D750779" w14:textId="77777777" w:rsidTr="0055690A">
        <w:trPr>
          <w:trHeight w:val="3818"/>
        </w:trPr>
        <w:tc>
          <w:tcPr>
            <w:tcW w:w="1271" w:type="dxa"/>
            <w:gridSpan w:val="2"/>
            <w:shd w:val="clear" w:color="auto" w:fill="D9F2D0" w:themeFill="accent6" w:themeFillTint="33"/>
          </w:tcPr>
          <w:p w14:paraId="27298B5E" w14:textId="105A3C54" w:rsidR="00D53C7B" w:rsidRDefault="00D53C7B" w:rsidP="0055690A">
            <w:pPr>
              <w:spacing w:line="300" w:lineRule="exact"/>
            </w:pPr>
            <w:r>
              <w:rPr>
                <w:rFonts w:hint="eastAsia"/>
              </w:rPr>
              <w:t>既存事業の</w:t>
            </w:r>
            <w:r w:rsidRPr="00D53C7B">
              <w:rPr>
                <w:rFonts w:hint="eastAsia"/>
              </w:rPr>
              <w:t>現状と</w:t>
            </w:r>
            <w:r>
              <w:rPr>
                <w:rFonts w:hint="eastAsia"/>
              </w:rPr>
              <w:t>課題</w:t>
            </w:r>
          </w:p>
          <w:p w14:paraId="130046F4" w14:textId="1C40BB8F" w:rsidR="00D53C7B" w:rsidRDefault="00D53C7B" w:rsidP="0055690A">
            <w:pPr>
              <w:spacing w:line="300" w:lineRule="exact"/>
            </w:pPr>
            <w:r>
              <w:rPr>
                <w:rFonts w:hint="eastAsia"/>
              </w:rPr>
              <w:t>（</w:t>
            </w:r>
            <w:r w:rsidRPr="00D53C7B">
              <w:rPr>
                <w:rFonts w:hint="eastAsia"/>
                <w:color w:val="EE0000"/>
              </w:rPr>
              <w:t>経営革新計画に即したもの</w:t>
            </w:r>
            <w:r>
              <w:rPr>
                <w:rFonts w:hint="eastAsia"/>
              </w:rPr>
              <w:t>）</w:t>
            </w:r>
          </w:p>
        </w:tc>
        <w:tc>
          <w:tcPr>
            <w:tcW w:w="9185" w:type="dxa"/>
            <w:gridSpan w:val="8"/>
          </w:tcPr>
          <w:p w14:paraId="3E24267E" w14:textId="54317E19" w:rsidR="00D53C7B" w:rsidRDefault="00D53C7B" w:rsidP="0055690A">
            <w:pPr>
              <w:spacing w:line="300" w:lineRule="exact"/>
            </w:pPr>
            <w:r>
              <w:rPr>
                <w:rFonts w:hint="eastAsia"/>
              </w:rPr>
              <w:t>＜現状＞</w:t>
            </w:r>
          </w:p>
          <w:p w14:paraId="27B928F5" w14:textId="56F7344D" w:rsidR="00D53C7B" w:rsidRDefault="00D53C7B" w:rsidP="0055690A">
            <w:pPr>
              <w:spacing w:line="300" w:lineRule="exact"/>
            </w:pPr>
            <w:r>
              <w:rPr>
                <w:rFonts w:hint="eastAsia"/>
              </w:rPr>
              <w:t>・　当社は●●年創業の●●業を営んでいる。</w:t>
            </w:r>
          </w:p>
          <w:p w14:paraId="28CD775A" w14:textId="08C59137" w:rsidR="00D53C7B" w:rsidRDefault="00D53C7B" w:rsidP="0055690A">
            <w:pPr>
              <w:spacing w:line="300" w:lineRule="exact"/>
            </w:pPr>
            <w:r>
              <w:rPr>
                <w:rFonts w:hint="eastAsia"/>
              </w:rPr>
              <w:t>・　主たる商品（サービス）は●●で、売上は●●千円である。</w:t>
            </w:r>
          </w:p>
          <w:p w14:paraId="6554B742" w14:textId="1E60B2EA" w:rsidR="00D53C7B" w:rsidRDefault="00D53C7B" w:rsidP="0055690A">
            <w:pPr>
              <w:spacing w:line="300" w:lineRule="exact"/>
            </w:pPr>
            <w:r>
              <w:rPr>
                <w:rFonts w:hint="eastAsia"/>
              </w:rPr>
              <w:t>・　主な取引先（主要な販路）は●●、●●等である。</w:t>
            </w:r>
          </w:p>
          <w:p w14:paraId="17A4C717" w14:textId="77777777" w:rsidR="00612C4C" w:rsidRDefault="00612C4C" w:rsidP="0055690A">
            <w:pPr>
              <w:spacing w:line="300" w:lineRule="exact"/>
            </w:pPr>
          </w:p>
          <w:p w14:paraId="7D399C18" w14:textId="0847B046" w:rsidR="00D53C7B" w:rsidRPr="008F79A0" w:rsidRDefault="00D53C7B" w:rsidP="0055690A">
            <w:pPr>
              <w:spacing w:line="300" w:lineRule="exact"/>
            </w:pPr>
            <w:r>
              <w:rPr>
                <w:rFonts w:hint="eastAsia"/>
              </w:rPr>
              <w:t>＜課題＞</w:t>
            </w:r>
          </w:p>
          <w:p w14:paraId="7371BD38" w14:textId="7A8EC787" w:rsidR="00D53C7B" w:rsidRDefault="00D53C7B" w:rsidP="0055690A">
            <w:pPr>
              <w:spacing w:line="300" w:lineRule="exact"/>
            </w:pPr>
          </w:p>
        </w:tc>
      </w:tr>
    </w:tbl>
    <w:p w14:paraId="52CAAAF6" w14:textId="77777777" w:rsidR="00156FDA" w:rsidRDefault="00156FDA" w:rsidP="004327AA">
      <w:pPr>
        <w:spacing w:line="300" w:lineRule="exact"/>
      </w:pPr>
    </w:p>
    <w:p w14:paraId="05BC450C" w14:textId="2573A8D8" w:rsidR="00927948" w:rsidRPr="00BA10FB" w:rsidRDefault="00A27217" w:rsidP="00D85845">
      <w:pPr>
        <w:spacing w:after="0" w:line="260" w:lineRule="exact"/>
        <w:rPr>
          <w:rFonts w:ascii="ＭＳ ゴシック" w:eastAsia="ＭＳ ゴシック" w:hAnsi="ＭＳ ゴシック"/>
          <w:b/>
          <w:bCs/>
          <w:sz w:val="24"/>
          <w:szCs w:val="28"/>
        </w:rPr>
      </w:pPr>
      <w:r w:rsidRPr="00BA10FB">
        <w:rPr>
          <w:rFonts w:ascii="ＭＳ ゴシック" w:eastAsia="ＭＳ ゴシック" w:hAnsi="ＭＳ ゴシック" w:hint="eastAsia"/>
          <w:b/>
          <w:bCs/>
          <w:sz w:val="24"/>
          <w:szCs w:val="28"/>
        </w:rPr>
        <w:lastRenderedPageBreak/>
        <w:t>２</w:t>
      </w:r>
      <w:r w:rsidR="008546DC" w:rsidRPr="00BA10FB">
        <w:rPr>
          <w:rFonts w:ascii="ＭＳ ゴシック" w:eastAsia="ＭＳ ゴシック" w:hAnsi="ＭＳ ゴシック" w:hint="eastAsia"/>
          <w:b/>
          <w:bCs/>
          <w:sz w:val="24"/>
          <w:szCs w:val="28"/>
        </w:rPr>
        <w:t xml:space="preserve">　既存事業と新しい取組との比較（</w:t>
      </w:r>
      <w:r w:rsidR="00470F43" w:rsidRPr="00BA10FB">
        <w:rPr>
          <w:rFonts w:ascii="ＭＳ ゴシック" w:eastAsia="ＭＳ ゴシック" w:hAnsi="ＭＳ ゴシック" w:hint="eastAsia"/>
          <w:b/>
          <w:bCs/>
          <w:sz w:val="24"/>
          <w:szCs w:val="28"/>
        </w:rPr>
        <w:t>２枚以内</w:t>
      </w:r>
      <w:r w:rsidR="00927948" w:rsidRPr="00BA10FB">
        <w:rPr>
          <w:rFonts w:ascii="ＭＳ ゴシック" w:eastAsia="ＭＳ ゴシック" w:hAnsi="ＭＳ ゴシック" w:hint="eastAsia"/>
          <w:b/>
          <w:bCs/>
          <w:sz w:val="24"/>
          <w:szCs w:val="28"/>
        </w:rPr>
        <w:t>）</w:t>
      </w:r>
    </w:p>
    <w:p w14:paraId="18FFCBC9" w14:textId="5B1F348B" w:rsidR="00927948" w:rsidRDefault="00D40318" w:rsidP="00D85845">
      <w:pPr>
        <w:spacing w:after="0" w:line="300" w:lineRule="exact"/>
        <w:ind w:firstLineChars="100" w:firstLine="185"/>
      </w:pPr>
      <w:r w:rsidRPr="00311B0B">
        <w:rPr>
          <w:rFonts w:hint="eastAsia"/>
        </w:rPr>
        <w:t>※</w:t>
      </w:r>
      <w:r w:rsidR="00927948" w:rsidRPr="00311B0B">
        <w:rPr>
          <w:rFonts w:hint="eastAsia"/>
        </w:rPr>
        <w:t xml:space="preserve">　</w:t>
      </w:r>
      <w:r w:rsidR="00492CDE">
        <w:rPr>
          <w:rFonts w:hint="eastAsia"/>
        </w:rPr>
        <w:t>説明の為に</w:t>
      </w:r>
      <w:r>
        <w:rPr>
          <w:rFonts w:hint="eastAsia"/>
        </w:rPr>
        <w:t>画像</w:t>
      </w:r>
      <w:r w:rsidR="00D85845">
        <w:rPr>
          <w:rFonts w:hint="eastAsia"/>
        </w:rPr>
        <w:t>等</w:t>
      </w:r>
      <w:r w:rsidR="00492CDE">
        <w:rPr>
          <w:rFonts w:hint="eastAsia"/>
        </w:rPr>
        <w:t>を</w:t>
      </w:r>
      <w:r>
        <w:rPr>
          <w:rFonts w:hint="eastAsia"/>
        </w:rPr>
        <w:t>使用する場合</w:t>
      </w:r>
      <w:r w:rsidR="00492CDE">
        <w:rPr>
          <w:rFonts w:hint="eastAsia"/>
        </w:rPr>
        <w:t>、画像</w:t>
      </w:r>
      <w:r w:rsidR="00D85845">
        <w:rPr>
          <w:rFonts w:hint="eastAsia"/>
        </w:rPr>
        <w:t>等</w:t>
      </w:r>
      <w:r w:rsidR="00492CDE">
        <w:rPr>
          <w:rFonts w:hint="eastAsia"/>
        </w:rPr>
        <w:t>は別葉に添付することも可能</w:t>
      </w:r>
      <w:r w:rsidR="002A367B">
        <w:rPr>
          <w:rFonts w:hint="eastAsia"/>
        </w:rPr>
        <w:t>（任意様式）</w:t>
      </w:r>
    </w:p>
    <w:p w14:paraId="6E9521CE" w14:textId="7F258AE3" w:rsidR="00927948" w:rsidRPr="00A27217" w:rsidRDefault="00927948" w:rsidP="00D85845">
      <w:pPr>
        <w:spacing w:after="0" w:line="300" w:lineRule="exact"/>
        <w:ind w:firstLineChars="100" w:firstLine="185"/>
        <w:rPr>
          <w:color w:val="EE0000"/>
        </w:rPr>
      </w:pPr>
      <w:r w:rsidRPr="00A27217">
        <w:rPr>
          <w:rFonts w:hint="eastAsia"/>
          <w:color w:val="EE0000"/>
        </w:rPr>
        <w:t xml:space="preserve">※　「研究開発」の場合は、単なる研究開発ではなく、その成果をどう事業に活かすか（製品化、サービス化など）を、　</w:t>
      </w:r>
    </w:p>
    <w:p w14:paraId="39AC0A26" w14:textId="76AC432C" w:rsidR="00927948" w:rsidRPr="00927948" w:rsidRDefault="00927948" w:rsidP="00D85845">
      <w:pPr>
        <w:spacing w:after="0" w:line="300" w:lineRule="exact"/>
        <w:ind w:firstLineChars="200" w:firstLine="370"/>
      </w:pPr>
      <w:r w:rsidRPr="00A27217">
        <w:rPr>
          <w:rFonts w:hint="eastAsia"/>
          <w:color w:val="EE0000"/>
        </w:rPr>
        <w:t>下記の類型に当てはめて具体的に記載すること。</w:t>
      </w:r>
    </w:p>
    <w:tbl>
      <w:tblPr>
        <w:tblStyle w:val="aa"/>
        <w:tblpPr w:leftFromText="142" w:rightFromText="142" w:vertAnchor="text" w:horzAnchor="margin" w:tblpY="1"/>
        <w:tblW w:w="5000" w:type="pct"/>
        <w:tblLook w:val="04A0" w:firstRow="1" w:lastRow="0" w:firstColumn="1" w:lastColumn="0" w:noHBand="0" w:noVBand="1"/>
      </w:tblPr>
      <w:tblGrid>
        <w:gridCol w:w="1410"/>
        <w:gridCol w:w="4522"/>
        <w:gridCol w:w="4524"/>
      </w:tblGrid>
      <w:tr w:rsidR="00AD11EB" w14:paraId="5B35FBC1" w14:textId="77777777" w:rsidTr="00AD11EB">
        <w:trPr>
          <w:trHeight w:val="416"/>
        </w:trPr>
        <w:tc>
          <w:tcPr>
            <w:tcW w:w="10456" w:type="dxa"/>
            <w:gridSpan w:val="3"/>
          </w:tcPr>
          <w:p w14:paraId="326C5F5E" w14:textId="77777777" w:rsidR="00AD11EB" w:rsidRPr="00CD2A83" w:rsidRDefault="00AD11EB" w:rsidP="00AD11EB">
            <w:pPr>
              <w:spacing w:line="300" w:lineRule="exact"/>
              <w:jc w:val="both"/>
              <w:rPr>
                <w:rFonts w:ascii="ＭＳ ゴシック" w:eastAsia="ＭＳ ゴシック" w:hAnsi="ＭＳ ゴシック"/>
              </w:rPr>
            </w:pPr>
            <w:r w:rsidRPr="00CD2A83">
              <w:rPr>
                <w:rFonts w:ascii="ＭＳ ゴシック" w:eastAsia="ＭＳ ゴシック" w:hAnsi="ＭＳ ゴシック" w:hint="eastAsia"/>
              </w:rPr>
              <w:t>＜経営革新計画のテーマ＞</w:t>
            </w:r>
          </w:p>
          <w:p w14:paraId="33AEFD3E" w14:textId="77777777" w:rsidR="00AD11EB" w:rsidRPr="00AD11EB" w:rsidRDefault="00AD11EB" w:rsidP="00AD11EB">
            <w:pPr>
              <w:spacing w:line="300" w:lineRule="exact"/>
              <w:jc w:val="both"/>
            </w:pPr>
          </w:p>
        </w:tc>
      </w:tr>
      <w:tr w:rsidR="008546DC" w14:paraId="5724BA77" w14:textId="77777777" w:rsidTr="00F319B4">
        <w:trPr>
          <w:trHeight w:val="363"/>
        </w:trPr>
        <w:tc>
          <w:tcPr>
            <w:tcW w:w="1410" w:type="dxa"/>
            <w:tcBorders>
              <w:bottom w:val="double" w:sz="4" w:space="0" w:color="auto"/>
              <w:right w:val="double" w:sz="4" w:space="0" w:color="auto"/>
            </w:tcBorders>
            <w:shd w:val="clear" w:color="auto" w:fill="D9F2D0" w:themeFill="accent6" w:themeFillTint="33"/>
          </w:tcPr>
          <w:p w14:paraId="620CC72E" w14:textId="77777777" w:rsidR="008546DC" w:rsidRPr="00E049E3" w:rsidRDefault="008546DC" w:rsidP="00485C87">
            <w:pPr>
              <w:spacing w:line="300" w:lineRule="exact"/>
            </w:pPr>
          </w:p>
        </w:tc>
        <w:tc>
          <w:tcPr>
            <w:tcW w:w="4522" w:type="dxa"/>
            <w:tcBorders>
              <w:left w:val="double" w:sz="4" w:space="0" w:color="auto"/>
              <w:bottom w:val="double" w:sz="4" w:space="0" w:color="auto"/>
            </w:tcBorders>
            <w:shd w:val="clear" w:color="auto" w:fill="D9F2D0" w:themeFill="accent6" w:themeFillTint="33"/>
            <w:vAlign w:val="center"/>
          </w:tcPr>
          <w:p w14:paraId="1F421C22" w14:textId="77777777" w:rsidR="008546DC" w:rsidRDefault="008546DC" w:rsidP="00EE29E9">
            <w:pPr>
              <w:spacing w:line="300" w:lineRule="exact"/>
              <w:jc w:val="center"/>
            </w:pPr>
            <w:r>
              <w:rPr>
                <w:rFonts w:hint="eastAsia"/>
              </w:rPr>
              <w:t>既存事業</w:t>
            </w:r>
          </w:p>
        </w:tc>
        <w:tc>
          <w:tcPr>
            <w:tcW w:w="4524" w:type="dxa"/>
            <w:tcBorders>
              <w:bottom w:val="double" w:sz="4" w:space="0" w:color="auto"/>
            </w:tcBorders>
            <w:shd w:val="clear" w:color="auto" w:fill="D9F2D0" w:themeFill="accent6" w:themeFillTint="33"/>
            <w:vAlign w:val="center"/>
          </w:tcPr>
          <w:p w14:paraId="463E17D2" w14:textId="190551D2" w:rsidR="008546DC" w:rsidRDefault="008546DC" w:rsidP="00EE29E9">
            <w:pPr>
              <w:spacing w:line="300" w:lineRule="exact"/>
              <w:jc w:val="center"/>
            </w:pPr>
            <w:r>
              <w:rPr>
                <w:rFonts w:hint="eastAsia"/>
              </w:rPr>
              <w:t>新</w:t>
            </w:r>
            <w:r w:rsidR="00BC1974">
              <w:rPr>
                <w:rFonts w:hint="eastAsia"/>
              </w:rPr>
              <w:t>しい</w:t>
            </w:r>
            <w:r>
              <w:rPr>
                <w:rFonts w:hint="eastAsia"/>
              </w:rPr>
              <w:t>取組</w:t>
            </w:r>
          </w:p>
        </w:tc>
      </w:tr>
      <w:tr w:rsidR="008546DC" w14:paraId="0F508378" w14:textId="77777777" w:rsidTr="00F319B4">
        <w:trPr>
          <w:trHeight w:val="1226"/>
        </w:trPr>
        <w:tc>
          <w:tcPr>
            <w:tcW w:w="1410" w:type="dxa"/>
            <w:tcBorders>
              <w:top w:val="double" w:sz="4" w:space="0" w:color="auto"/>
              <w:right w:val="double" w:sz="4" w:space="0" w:color="auto"/>
            </w:tcBorders>
            <w:shd w:val="clear" w:color="auto" w:fill="D9F2D0" w:themeFill="accent6" w:themeFillTint="33"/>
          </w:tcPr>
          <w:p w14:paraId="371245A4" w14:textId="10F7C5DB" w:rsidR="008546DC" w:rsidRDefault="00174A8C" w:rsidP="00485C87">
            <w:pPr>
              <w:spacing w:line="300" w:lineRule="exact"/>
            </w:pPr>
            <w:r>
              <w:rPr>
                <w:rFonts w:hint="eastAsia"/>
              </w:rPr>
              <w:t>商品</w:t>
            </w:r>
            <w:r w:rsidR="008546DC">
              <w:rPr>
                <w:rFonts w:hint="eastAsia"/>
              </w:rPr>
              <w:t>・サービス</w:t>
            </w:r>
          </w:p>
          <w:p w14:paraId="53067952" w14:textId="77777777" w:rsidR="008546DC" w:rsidRDefault="008546DC" w:rsidP="00485C87">
            <w:pPr>
              <w:spacing w:line="300" w:lineRule="exact"/>
            </w:pPr>
          </w:p>
          <w:p w14:paraId="3A692956" w14:textId="11C6DD2E" w:rsidR="008546DC" w:rsidRPr="00E61FDA" w:rsidRDefault="008546DC" w:rsidP="00485C87">
            <w:pPr>
              <w:spacing w:line="300" w:lineRule="exact"/>
            </w:pPr>
            <w:r>
              <w:rPr>
                <w:rFonts w:hint="eastAsia"/>
              </w:rPr>
              <w:t>(類型の１・２に該当)</w:t>
            </w:r>
          </w:p>
        </w:tc>
        <w:tc>
          <w:tcPr>
            <w:tcW w:w="4522" w:type="dxa"/>
            <w:tcBorders>
              <w:top w:val="double" w:sz="4" w:space="0" w:color="auto"/>
              <w:left w:val="double" w:sz="4" w:space="0" w:color="auto"/>
            </w:tcBorders>
          </w:tcPr>
          <w:p w14:paraId="2ABAB62E" w14:textId="4547372C" w:rsidR="00927948" w:rsidRPr="00E31D75" w:rsidRDefault="00507055" w:rsidP="00927948">
            <w:pPr>
              <w:spacing w:line="300" w:lineRule="exact"/>
              <w:rPr>
                <w:color w:val="A6A6A6" w:themeColor="background1" w:themeShade="A6"/>
              </w:rPr>
            </w:pPr>
            <w:r w:rsidRPr="00E31D75">
              <w:rPr>
                <w:rFonts w:hint="eastAsia"/>
                <w:color w:val="A6A6A6" w:themeColor="background1" w:themeShade="A6"/>
              </w:rPr>
              <w:t>※</w:t>
            </w:r>
            <w:r w:rsidR="009664FA" w:rsidRPr="00E31D75">
              <w:rPr>
                <w:rFonts w:hint="eastAsia"/>
                <w:color w:val="A6A6A6" w:themeColor="background1" w:themeShade="A6"/>
              </w:rPr>
              <w:t>類型に関わらず記載必須</w:t>
            </w:r>
          </w:p>
          <w:p w14:paraId="34D52716" w14:textId="77777777" w:rsidR="00174A8C" w:rsidRPr="009664FA" w:rsidRDefault="00174A8C" w:rsidP="00927948">
            <w:pPr>
              <w:spacing w:line="300" w:lineRule="exact"/>
            </w:pPr>
          </w:p>
          <w:p w14:paraId="4830273B" w14:textId="77777777" w:rsidR="00174A8C" w:rsidRDefault="00174A8C" w:rsidP="00927948">
            <w:pPr>
              <w:spacing w:line="300" w:lineRule="exact"/>
            </w:pPr>
          </w:p>
          <w:p w14:paraId="15A414DB" w14:textId="77777777" w:rsidR="00311B0B" w:rsidRDefault="00311B0B" w:rsidP="00927948">
            <w:pPr>
              <w:spacing w:line="300" w:lineRule="exact"/>
            </w:pPr>
          </w:p>
          <w:p w14:paraId="7EBE30C1" w14:textId="77777777" w:rsidR="00174A8C" w:rsidRDefault="00174A8C" w:rsidP="00927948">
            <w:pPr>
              <w:spacing w:line="300" w:lineRule="exact"/>
            </w:pPr>
          </w:p>
          <w:p w14:paraId="792E26CF" w14:textId="77777777" w:rsidR="00927948" w:rsidRDefault="00927948" w:rsidP="00927948">
            <w:pPr>
              <w:spacing w:line="300" w:lineRule="exact"/>
            </w:pPr>
          </w:p>
          <w:p w14:paraId="18D68CB4" w14:textId="476F16A3" w:rsidR="005D6613" w:rsidRDefault="005D6613" w:rsidP="00927948">
            <w:pPr>
              <w:spacing w:line="300" w:lineRule="exact"/>
            </w:pPr>
          </w:p>
          <w:p w14:paraId="018844B4" w14:textId="77777777" w:rsidR="00470F43" w:rsidRDefault="00470F43" w:rsidP="00927948">
            <w:pPr>
              <w:spacing w:line="300" w:lineRule="exact"/>
            </w:pPr>
          </w:p>
          <w:p w14:paraId="675C4A4B" w14:textId="77777777" w:rsidR="00470F43" w:rsidRPr="007C67E6" w:rsidRDefault="00470F43" w:rsidP="00927948">
            <w:pPr>
              <w:spacing w:line="300" w:lineRule="exact"/>
            </w:pPr>
          </w:p>
          <w:p w14:paraId="70FC14D4" w14:textId="77777777" w:rsidR="002A79BB" w:rsidRDefault="002A79BB" w:rsidP="00927948">
            <w:pPr>
              <w:spacing w:line="300" w:lineRule="exact"/>
            </w:pPr>
          </w:p>
          <w:p w14:paraId="06A80C1F" w14:textId="3040EE8A" w:rsidR="00470F43" w:rsidRDefault="00470F43" w:rsidP="00927948">
            <w:pPr>
              <w:spacing w:line="300" w:lineRule="exact"/>
            </w:pPr>
          </w:p>
          <w:p w14:paraId="40DDD925" w14:textId="77777777" w:rsidR="00470F43" w:rsidRDefault="00470F43" w:rsidP="00927948">
            <w:pPr>
              <w:spacing w:line="300" w:lineRule="exact"/>
            </w:pPr>
          </w:p>
          <w:p w14:paraId="20197432" w14:textId="211C0173" w:rsidR="00174A8C" w:rsidRDefault="00174A8C" w:rsidP="00927948">
            <w:pPr>
              <w:spacing w:line="300" w:lineRule="exact"/>
            </w:pPr>
          </w:p>
          <w:p w14:paraId="4E404631" w14:textId="30C55242" w:rsidR="00311B0B" w:rsidRDefault="00311B0B" w:rsidP="00927948">
            <w:pPr>
              <w:spacing w:line="300" w:lineRule="exact"/>
            </w:pPr>
          </w:p>
        </w:tc>
        <w:tc>
          <w:tcPr>
            <w:tcW w:w="4524" w:type="dxa"/>
            <w:tcBorders>
              <w:top w:val="double" w:sz="4" w:space="0" w:color="auto"/>
            </w:tcBorders>
          </w:tcPr>
          <w:p w14:paraId="2B3C1EAB" w14:textId="3AB32E80" w:rsidR="00470F43" w:rsidRPr="00E31D75" w:rsidRDefault="00470F43" w:rsidP="00470F43">
            <w:pPr>
              <w:spacing w:line="300" w:lineRule="exact"/>
              <w:rPr>
                <w:color w:val="A6A6A6" w:themeColor="background1" w:themeShade="A6"/>
              </w:rPr>
            </w:pPr>
            <w:r w:rsidRPr="00E31D75">
              <w:rPr>
                <w:rFonts w:hint="eastAsia"/>
                <w:color w:val="A6A6A6" w:themeColor="background1" w:themeShade="A6"/>
              </w:rPr>
              <w:t>※類型</w:t>
            </w:r>
            <w:r>
              <w:rPr>
                <w:rFonts w:hint="eastAsia"/>
                <w:color w:val="A6A6A6" w:themeColor="background1" w:themeShade="A6"/>
              </w:rPr>
              <w:t>１・２の場合</w:t>
            </w:r>
            <w:r w:rsidRPr="00E31D75">
              <w:rPr>
                <w:rFonts w:hint="eastAsia"/>
                <w:color w:val="A6A6A6" w:themeColor="background1" w:themeShade="A6"/>
              </w:rPr>
              <w:t>に</w:t>
            </w:r>
            <w:r w:rsidR="00BC74C6">
              <w:rPr>
                <w:rFonts w:hint="eastAsia"/>
                <w:color w:val="A6A6A6" w:themeColor="background1" w:themeShade="A6"/>
              </w:rPr>
              <w:t>のみ</w:t>
            </w:r>
            <w:r w:rsidRPr="00E31D75">
              <w:rPr>
                <w:rFonts w:hint="eastAsia"/>
                <w:color w:val="A6A6A6" w:themeColor="background1" w:themeShade="A6"/>
              </w:rPr>
              <w:t>記載</w:t>
            </w:r>
            <w:r>
              <w:rPr>
                <w:rFonts w:hint="eastAsia"/>
                <w:color w:val="A6A6A6" w:themeColor="background1" w:themeShade="A6"/>
              </w:rPr>
              <w:t>してください</w:t>
            </w:r>
          </w:p>
          <w:p w14:paraId="5B0A195E" w14:textId="11DF2B4E" w:rsidR="00927948" w:rsidRPr="00470F43" w:rsidRDefault="00927948" w:rsidP="00485C87">
            <w:pPr>
              <w:spacing w:line="300" w:lineRule="exact"/>
            </w:pPr>
          </w:p>
          <w:p w14:paraId="2F8F054A" w14:textId="77777777" w:rsidR="005D6613" w:rsidRDefault="005D6613" w:rsidP="00485C87">
            <w:pPr>
              <w:spacing w:line="300" w:lineRule="exact"/>
            </w:pPr>
          </w:p>
          <w:p w14:paraId="24F31BDF" w14:textId="77777777" w:rsidR="005D6613" w:rsidRPr="00A62D9E" w:rsidRDefault="005D6613" w:rsidP="00485C87">
            <w:pPr>
              <w:spacing w:line="300" w:lineRule="exact"/>
            </w:pPr>
          </w:p>
          <w:p w14:paraId="77209AB3" w14:textId="77777777" w:rsidR="005D6613" w:rsidRDefault="005D6613" w:rsidP="00485C87">
            <w:pPr>
              <w:spacing w:line="300" w:lineRule="exact"/>
            </w:pPr>
          </w:p>
          <w:p w14:paraId="5F7E18F5" w14:textId="77777777" w:rsidR="005D6613" w:rsidRDefault="005D6613" w:rsidP="00485C87">
            <w:pPr>
              <w:spacing w:line="300" w:lineRule="exact"/>
            </w:pPr>
          </w:p>
          <w:p w14:paraId="55830762" w14:textId="77777777" w:rsidR="005D6613" w:rsidRDefault="005D6613" w:rsidP="00485C87">
            <w:pPr>
              <w:spacing w:line="300" w:lineRule="exact"/>
            </w:pPr>
          </w:p>
          <w:p w14:paraId="08077F03" w14:textId="77777777" w:rsidR="00470F43" w:rsidRDefault="00470F43" w:rsidP="00485C87">
            <w:pPr>
              <w:spacing w:line="300" w:lineRule="exact"/>
            </w:pPr>
          </w:p>
          <w:p w14:paraId="26518444" w14:textId="77777777" w:rsidR="005D6613" w:rsidRDefault="005D6613" w:rsidP="00485C87">
            <w:pPr>
              <w:spacing w:line="300" w:lineRule="exact"/>
            </w:pPr>
          </w:p>
          <w:p w14:paraId="12D1A26A" w14:textId="3FD9D1FE" w:rsidR="005D6613" w:rsidRDefault="005D6613" w:rsidP="00485C87">
            <w:pPr>
              <w:spacing w:line="300" w:lineRule="exact"/>
            </w:pPr>
          </w:p>
        </w:tc>
      </w:tr>
      <w:tr w:rsidR="00311B0B" w14:paraId="364A9151" w14:textId="77777777" w:rsidTr="00F319B4">
        <w:trPr>
          <w:trHeight w:val="1226"/>
        </w:trPr>
        <w:tc>
          <w:tcPr>
            <w:tcW w:w="1410" w:type="dxa"/>
            <w:tcBorders>
              <w:right w:val="double" w:sz="4" w:space="0" w:color="auto"/>
            </w:tcBorders>
            <w:shd w:val="clear" w:color="auto" w:fill="D9F2D0" w:themeFill="accent6" w:themeFillTint="33"/>
          </w:tcPr>
          <w:p w14:paraId="694FC74F" w14:textId="77777777" w:rsidR="00311B0B" w:rsidRPr="00EE29E9" w:rsidRDefault="00311B0B" w:rsidP="00311B0B">
            <w:pPr>
              <w:spacing w:line="300" w:lineRule="exact"/>
            </w:pPr>
            <w:r w:rsidRPr="00EE29E9">
              <w:rPr>
                <w:rFonts w:hint="eastAsia"/>
              </w:rPr>
              <w:t>商品の生産・販売方式や</w:t>
            </w:r>
          </w:p>
          <w:p w14:paraId="349E05BB" w14:textId="77777777" w:rsidR="00311B0B" w:rsidRDefault="00311B0B" w:rsidP="00311B0B">
            <w:pPr>
              <w:spacing w:line="300" w:lineRule="exact"/>
            </w:pPr>
            <w:r w:rsidRPr="00EE29E9">
              <w:rPr>
                <w:rFonts w:hint="eastAsia"/>
              </w:rPr>
              <w:t>サービスの提</w:t>
            </w:r>
            <w:r w:rsidRPr="00394C5C">
              <w:rPr>
                <w:rFonts w:hint="eastAsia"/>
              </w:rPr>
              <w:t>供方法</w:t>
            </w:r>
          </w:p>
          <w:p w14:paraId="2D4E9D38" w14:textId="77777777" w:rsidR="00311B0B" w:rsidRDefault="00311B0B" w:rsidP="00311B0B">
            <w:pPr>
              <w:spacing w:line="300" w:lineRule="exact"/>
            </w:pPr>
          </w:p>
          <w:p w14:paraId="3BF22F5B" w14:textId="77777777" w:rsidR="00311B0B" w:rsidRDefault="00311B0B" w:rsidP="00311B0B">
            <w:pPr>
              <w:spacing w:line="300" w:lineRule="exact"/>
            </w:pPr>
            <w:r>
              <w:rPr>
                <w:rFonts w:hint="eastAsia"/>
              </w:rPr>
              <w:t>（類型の３・４に該当）</w:t>
            </w:r>
          </w:p>
          <w:p w14:paraId="2F31391E" w14:textId="77777777" w:rsidR="00311B0B" w:rsidRDefault="00311B0B" w:rsidP="00311B0B">
            <w:pPr>
              <w:spacing w:line="300" w:lineRule="exact"/>
            </w:pPr>
          </w:p>
        </w:tc>
        <w:tc>
          <w:tcPr>
            <w:tcW w:w="4522" w:type="dxa"/>
            <w:tcBorders>
              <w:left w:val="double" w:sz="4" w:space="0" w:color="auto"/>
            </w:tcBorders>
          </w:tcPr>
          <w:p w14:paraId="192AC524" w14:textId="1CF17576" w:rsidR="002E5B29" w:rsidRPr="00E31D75" w:rsidRDefault="008E2DD0" w:rsidP="002E5B29">
            <w:pPr>
              <w:spacing w:line="300" w:lineRule="exact"/>
              <w:rPr>
                <w:color w:val="A6A6A6" w:themeColor="background1" w:themeShade="A6"/>
              </w:rPr>
            </w:pPr>
            <w:r w:rsidRPr="00470F43">
              <w:rPr>
                <w:rFonts w:ascii="ＭＳ 明朝" w:eastAsia="ＭＳ 明朝" w:hAnsi="ＭＳ 明朝"/>
                <w:noProof/>
              </w:rPr>
              <mc:AlternateContent>
                <mc:Choice Requires="wps">
                  <w:drawing>
                    <wp:anchor distT="45720" distB="45720" distL="114300" distR="114300" simplePos="0" relativeHeight="251687936" behindDoc="0" locked="0" layoutInCell="1" allowOverlap="1" wp14:anchorId="61FB207C" wp14:editId="019731E4">
                      <wp:simplePos x="0" y="0"/>
                      <wp:positionH relativeFrom="column">
                        <wp:posOffset>1308262</wp:posOffset>
                      </wp:positionH>
                      <wp:positionV relativeFrom="paragraph">
                        <wp:posOffset>-1012928</wp:posOffset>
                      </wp:positionV>
                      <wp:extent cx="2657608" cy="4401879"/>
                      <wp:effectExtent l="0" t="0" r="28575" b="17780"/>
                      <wp:wrapNone/>
                      <wp:docPr id="17063220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608" cy="4401879"/>
                              </a:xfrm>
                              <a:prstGeom prst="rect">
                                <a:avLst/>
                              </a:prstGeom>
                              <a:solidFill>
                                <a:srgbClr val="FFFF99"/>
                              </a:solidFill>
                              <a:ln w="9525">
                                <a:solidFill>
                                  <a:srgbClr val="000000"/>
                                </a:solidFill>
                                <a:miter lim="800000"/>
                                <a:headEnd/>
                                <a:tailEnd/>
                              </a:ln>
                            </wps:spPr>
                            <wps:txbx>
                              <w:txbxContent>
                                <w:p w14:paraId="111CA36D" w14:textId="77777777" w:rsidR="008E2DD0" w:rsidRDefault="008E2DD0" w:rsidP="008E2DD0">
                                  <w:pPr>
                                    <w:spacing w:line="300" w:lineRule="exact"/>
                                    <w:jc w:val="both"/>
                                    <w:rPr>
                                      <w:rFonts w:ascii="ＭＳ 明朝" w:eastAsia="ＭＳ 明朝" w:hAnsi="ＭＳ 明朝"/>
                                      <w:b/>
                                      <w:bCs/>
                                      <w:color w:val="EE0000"/>
                                      <w:u w:val="single"/>
                                    </w:rPr>
                                  </w:pPr>
                                  <w:r w:rsidRPr="00784B92">
                                    <w:rPr>
                                      <w:rFonts w:ascii="ＭＳ 明朝" w:eastAsia="ＭＳ 明朝" w:hAnsi="ＭＳ 明朝" w:hint="eastAsia"/>
                                      <w:sz w:val="28"/>
                                      <w:szCs w:val="32"/>
                                    </w:rPr>
                                    <w:t>【記載事項】</w:t>
                                  </w:r>
                                  <w:r w:rsidRPr="00784B92">
                                    <w:rPr>
                                      <w:rFonts w:ascii="ＭＳ 明朝" w:eastAsia="ＭＳ 明朝" w:hAnsi="ＭＳ 明朝" w:hint="eastAsia"/>
                                      <w:b/>
                                      <w:bCs/>
                                      <w:color w:val="EE0000"/>
                                      <w:u w:val="single"/>
                                    </w:rPr>
                                    <w:t>本様式を作成する前に以下確認のうえ、この</w:t>
                                  </w:r>
                                  <w:r>
                                    <w:rPr>
                                      <w:rFonts w:ascii="ＭＳ 明朝" w:eastAsia="ＭＳ 明朝" w:hAnsi="ＭＳ 明朝" w:hint="eastAsia"/>
                                      <w:b/>
                                      <w:bCs/>
                                      <w:color w:val="EE0000"/>
                                      <w:u w:val="single"/>
                                    </w:rPr>
                                    <w:t>図</w:t>
                                  </w:r>
                                  <w:r w:rsidRPr="00784B92">
                                    <w:rPr>
                                      <w:rFonts w:ascii="ＭＳ 明朝" w:eastAsia="ＭＳ 明朝" w:hAnsi="ＭＳ 明朝" w:hint="eastAsia"/>
                                      <w:b/>
                                      <w:bCs/>
                                      <w:color w:val="EE0000"/>
                                      <w:u w:val="single"/>
                                    </w:rPr>
                                    <w:t>を削除してから作成してください。</w:t>
                                  </w:r>
                                </w:p>
                                <w:p w14:paraId="31D9DBEE" w14:textId="77777777" w:rsidR="005A76DE" w:rsidRPr="00784B92" w:rsidRDefault="005A76DE" w:rsidP="008E2DD0">
                                  <w:pPr>
                                    <w:spacing w:line="300" w:lineRule="exact"/>
                                    <w:jc w:val="both"/>
                                    <w:rPr>
                                      <w:rFonts w:ascii="ＭＳ 明朝" w:eastAsia="ＭＳ 明朝" w:hAnsi="ＭＳ 明朝"/>
                                      <w:b/>
                                      <w:bCs/>
                                      <w:u w:val="single"/>
                                    </w:rPr>
                                  </w:pPr>
                                </w:p>
                                <w:p w14:paraId="59D699AA" w14:textId="6E13B125" w:rsidR="008E2DD0" w:rsidRDefault="008E2DD0" w:rsidP="008E2DD0">
                                  <w:pPr>
                                    <w:spacing w:line="300" w:lineRule="exact"/>
                                    <w:jc w:val="both"/>
                                    <w:rPr>
                                      <w:rFonts w:ascii="ＭＳ 明朝" w:eastAsia="ＭＳ 明朝" w:hAnsi="ＭＳ 明朝"/>
                                    </w:rPr>
                                  </w:pPr>
                                  <w:r>
                                    <w:rPr>
                                      <w:rFonts w:ascii="ＭＳ 明朝" w:eastAsia="ＭＳ 明朝" w:hAnsi="ＭＳ 明朝" w:hint="eastAsia"/>
                                    </w:rPr>
                                    <w:t>●この様式は、既存事業と新しい取組について</w:t>
                                  </w:r>
                                  <w:r w:rsidR="005A76DE">
                                    <w:rPr>
                                      <w:rFonts w:ascii="ＭＳ 明朝" w:eastAsia="ＭＳ 明朝" w:hAnsi="ＭＳ 明朝" w:hint="eastAsia"/>
                                    </w:rPr>
                                    <w:t>と</w:t>
                                  </w:r>
                                  <w:proofErr w:type="gramStart"/>
                                  <w:r w:rsidR="005A76DE">
                                    <w:rPr>
                                      <w:rFonts w:ascii="ＭＳ 明朝" w:eastAsia="ＭＳ 明朝" w:hAnsi="ＭＳ 明朝" w:hint="eastAsia"/>
                                    </w:rPr>
                                    <w:t>を</w:t>
                                  </w:r>
                                  <w:proofErr w:type="gramEnd"/>
                                  <w:r w:rsidR="00612C4C">
                                    <w:rPr>
                                      <w:rFonts w:ascii="ＭＳ 明朝" w:eastAsia="ＭＳ 明朝" w:hAnsi="ＭＳ 明朝" w:hint="eastAsia"/>
                                    </w:rPr>
                                    <w:t>比較しながら</w:t>
                                  </w:r>
                                  <w:r w:rsidR="005A76DE">
                                    <w:rPr>
                                      <w:rFonts w:ascii="ＭＳ 明朝" w:eastAsia="ＭＳ 明朝" w:hAnsi="ＭＳ 明朝" w:hint="eastAsia"/>
                                    </w:rPr>
                                    <w:t>、</w:t>
                                  </w:r>
                                  <w:r>
                                    <w:rPr>
                                      <w:rFonts w:ascii="ＭＳ 明朝" w:eastAsia="ＭＳ 明朝" w:hAnsi="ＭＳ 明朝" w:hint="eastAsia"/>
                                    </w:rPr>
                                    <w:t>概要を把握する為のものです</w:t>
                                  </w:r>
                                  <w:r w:rsidR="00612C4C">
                                    <w:rPr>
                                      <w:rFonts w:ascii="ＭＳ 明朝" w:eastAsia="ＭＳ 明朝" w:hAnsi="ＭＳ 明朝" w:hint="eastAsia"/>
                                    </w:rPr>
                                    <w:t>。</w:t>
                                  </w:r>
                                  <w:r>
                                    <w:rPr>
                                      <w:rFonts w:ascii="ＭＳ 明朝" w:eastAsia="ＭＳ 明朝" w:hAnsi="ＭＳ 明朝" w:hint="eastAsia"/>
                                    </w:rPr>
                                    <w:t>箇条書きや簡潔な文章で、</w:t>
                                  </w:r>
                                  <w:r w:rsidR="00612C4C">
                                    <w:rPr>
                                      <w:rFonts w:ascii="ＭＳ 明朝" w:eastAsia="ＭＳ 明朝" w:hAnsi="ＭＳ 明朝" w:hint="eastAsia"/>
                                    </w:rPr>
                                    <w:t>わかりやすく伝わるように</w:t>
                                  </w:r>
                                  <w:r>
                                    <w:rPr>
                                      <w:rFonts w:ascii="ＭＳ 明朝" w:eastAsia="ＭＳ 明朝" w:hAnsi="ＭＳ 明朝" w:hint="eastAsia"/>
                                    </w:rPr>
                                    <w:t>記載してください。</w:t>
                                  </w:r>
                                </w:p>
                                <w:p w14:paraId="3B312607" w14:textId="77ACBB7A" w:rsidR="00612C4C" w:rsidRDefault="00612C4C" w:rsidP="008E2DD0">
                                  <w:pPr>
                                    <w:spacing w:line="300" w:lineRule="exact"/>
                                    <w:jc w:val="both"/>
                                    <w:rPr>
                                      <w:rFonts w:ascii="ＭＳ 明朝" w:eastAsia="ＭＳ 明朝" w:hAnsi="ＭＳ 明朝"/>
                                    </w:rPr>
                                  </w:pPr>
                                  <w:r>
                                    <w:rPr>
                                      <w:rFonts w:ascii="ＭＳ 明朝" w:eastAsia="ＭＳ 明朝" w:hAnsi="ＭＳ 明朝" w:hint="eastAsia"/>
                                    </w:rPr>
                                    <w:t>●複数の商品等を展開して</w:t>
                                  </w:r>
                                  <w:r w:rsidR="005A76DE">
                                    <w:rPr>
                                      <w:rFonts w:ascii="ＭＳ 明朝" w:eastAsia="ＭＳ 明朝" w:hAnsi="ＭＳ 明朝" w:hint="eastAsia"/>
                                    </w:rPr>
                                    <w:t>いる</w:t>
                                  </w:r>
                                  <w:r>
                                    <w:rPr>
                                      <w:rFonts w:ascii="ＭＳ 明朝" w:eastAsia="ＭＳ 明朝" w:hAnsi="ＭＳ 明朝" w:hint="eastAsia"/>
                                    </w:rPr>
                                    <w:t>場合は、１枚目の「売上構成」を参考に、主要な事業について２～３程記載してください。</w:t>
                                  </w:r>
                                </w:p>
                                <w:p w14:paraId="4D4B3B1F" w14:textId="7D6A9F80" w:rsidR="008E2DD0" w:rsidRDefault="008E2DD0" w:rsidP="008E2DD0">
                                  <w:pPr>
                                    <w:spacing w:line="300" w:lineRule="exact"/>
                                    <w:jc w:val="both"/>
                                    <w:rPr>
                                      <w:rFonts w:ascii="ＭＳ 明朝" w:eastAsia="ＭＳ 明朝" w:hAnsi="ＭＳ 明朝"/>
                                    </w:rPr>
                                  </w:pPr>
                                  <w:r>
                                    <w:rPr>
                                      <w:rFonts w:ascii="ＭＳ 明朝" w:eastAsia="ＭＳ 明朝" w:hAnsi="ＭＳ 明朝" w:hint="eastAsia"/>
                                    </w:rPr>
                                    <w:t>●画像</w:t>
                                  </w:r>
                                  <w:r w:rsidR="005A76DE">
                                    <w:rPr>
                                      <w:rFonts w:ascii="ＭＳ 明朝" w:eastAsia="ＭＳ 明朝" w:hAnsi="ＭＳ 明朝" w:hint="eastAsia"/>
                                    </w:rPr>
                                    <w:t>等</w:t>
                                  </w:r>
                                  <w:r>
                                    <w:rPr>
                                      <w:rFonts w:ascii="ＭＳ 明朝" w:eastAsia="ＭＳ 明朝" w:hAnsi="ＭＳ 明朝" w:hint="eastAsia"/>
                                    </w:rPr>
                                    <w:t>を入れても結構です。</w:t>
                                  </w:r>
                                </w:p>
                                <w:p w14:paraId="089AE927" w14:textId="77777777" w:rsidR="005A76DE" w:rsidRDefault="008E2DD0" w:rsidP="005A76DE">
                                  <w:pPr>
                                    <w:spacing w:line="300" w:lineRule="exact"/>
                                    <w:jc w:val="both"/>
                                    <w:rPr>
                                      <w:rFonts w:ascii="ＭＳ 明朝" w:eastAsia="ＭＳ 明朝" w:hAnsi="ＭＳ 明朝"/>
                                    </w:rPr>
                                  </w:pPr>
                                  <w:r>
                                    <w:rPr>
                                      <w:rFonts w:ascii="ＭＳ 明朝" w:eastAsia="ＭＳ 明朝" w:hAnsi="ＭＳ 明朝" w:hint="eastAsia"/>
                                    </w:rPr>
                                    <w:t>●記載必須の部分は必ず記載してください。</w:t>
                                  </w:r>
                                </w:p>
                                <w:p w14:paraId="2B297916" w14:textId="5B6A7BD6" w:rsidR="005A76DE" w:rsidRPr="0003073A" w:rsidRDefault="00612C4C" w:rsidP="005A76DE">
                                  <w:pPr>
                                    <w:spacing w:line="300" w:lineRule="exact"/>
                                    <w:ind w:firstLineChars="100" w:firstLine="185"/>
                                    <w:jc w:val="both"/>
                                    <w:rPr>
                                      <w:rFonts w:ascii="ＭＳ 明朝" w:eastAsia="ＭＳ 明朝" w:hAnsi="ＭＳ 明朝"/>
                                    </w:rPr>
                                  </w:pPr>
                                  <w:r>
                                    <w:rPr>
                                      <w:rFonts w:ascii="ＭＳ 明朝" w:eastAsia="ＭＳ 明朝" w:hAnsi="ＭＳ 明朝" w:hint="eastAsia"/>
                                    </w:rPr>
                                    <w:t>また、比較の為の様式なので、左右の項目の並びは崩さない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B207C" id="_x0000_s1027" type="#_x0000_t202" style="position:absolute;margin-left:103pt;margin-top:-79.75pt;width:209.25pt;height:346.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" fillcolor="#ff9">
                      <v:textbox>
                        <w:txbxContent>
                          <w:p w14:paraId="111CA36D" w14:textId="77777777" w:rsidR="008E2DD0" w:rsidRDefault="008E2DD0" w:rsidP="008E2DD0">
                            <w:pPr>
                              <w:spacing w:line="300" w:lineRule="exact"/>
                              <w:jc w:val="both"/>
                              <w:rPr>
                                <w:rFonts w:ascii="ＭＳ 明朝" w:eastAsia="ＭＳ 明朝" w:hAnsi="ＭＳ 明朝"/>
                                <w:b/>
                                <w:bCs/>
                                <w:color w:val="EE0000"/>
                                <w:u w:val="single"/>
                              </w:rPr>
                            </w:pPr>
                            <w:r w:rsidRPr="00784B92">
                              <w:rPr>
                                <w:rFonts w:ascii="ＭＳ 明朝" w:eastAsia="ＭＳ 明朝" w:hAnsi="ＭＳ 明朝" w:hint="eastAsia"/>
                                <w:sz w:val="28"/>
                                <w:szCs w:val="32"/>
                              </w:rPr>
                              <w:t>【記載事項】</w:t>
                            </w:r>
                            <w:r w:rsidRPr="00784B92">
                              <w:rPr>
                                <w:rFonts w:ascii="ＭＳ 明朝" w:eastAsia="ＭＳ 明朝" w:hAnsi="ＭＳ 明朝" w:hint="eastAsia"/>
                                <w:b/>
                                <w:bCs/>
                                <w:color w:val="EE0000"/>
                                <w:u w:val="single"/>
                              </w:rPr>
                              <w:t>本様式を作成する前に以下確認のうえ、この</w:t>
                            </w:r>
                            <w:r>
                              <w:rPr>
                                <w:rFonts w:ascii="ＭＳ 明朝" w:eastAsia="ＭＳ 明朝" w:hAnsi="ＭＳ 明朝" w:hint="eastAsia"/>
                                <w:b/>
                                <w:bCs/>
                                <w:color w:val="EE0000"/>
                                <w:u w:val="single"/>
                              </w:rPr>
                              <w:t>図</w:t>
                            </w:r>
                            <w:r w:rsidRPr="00784B92">
                              <w:rPr>
                                <w:rFonts w:ascii="ＭＳ 明朝" w:eastAsia="ＭＳ 明朝" w:hAnsi="ＭＳ 明朝" w:hint="eastAsia"/>
                                <w:b/>
                                <w:bCs/>
                                <w:color w:val="EE0000"/>
                                <w:u w:val="single"/>
                              </w:rPr>
                              <w:t>を削除してから作成してください。</w:t>
                            </w:r>
                          </w:p>
                          <w:p w14:paraId="31D9DBEE" w14:textId="77777777" w:rsidR="005A76DE" w:rsidRPr="00784B92" w:rsidRDefault="005A76DE" w:rsidP="008E2DD0">
                            <w:pPr>
                              <w:spacing w:line="300" w:lineRule="exact"/>
                              <w:jc w:val="both"/>
                              <w:rPr>
                                <w:rFonts w:ascii="ＭＳ 明朝" w:eastAsia="ＭＳ 明朝" w:hAnsi="ＭＳ 明朝" w:hint="eastAsia"/>
                                <w:b/>
                                <w:bCs/>
                                <w:u w:val="single"/>
                              </w:rPr>
                            </w:pPr>
                          </w:p>
                          <w:p w14:paraId="59D699AA" w14:textId="6E13B125" w:rsidR="008E2DD0" w:rsidRDefault="008E2DD0" w:rsidP="008E2DD0">
                            <w:pPr>
                              <w:spacing w:line="300" w:lineRule="exact"/>
                              <w:jc w:val="both"/>
                              <w:rPr>
                                <w:rFonts w:ascii="ＭＳ 明朝" w:eastAsia="ＭＳ 明朝" w:hAnsi="ＭＳ 明朝"/>
                              </w:rPr>
                            </w:pPr>
                            <w:r>
                              <w:rPr>
                                <w:rFonts w:ascii="ＭＳ 明朝" w:eastAsia="ＭＳ 明朝" w:hAnsi="ＭＳ 明朝" w:hint="eastAsia"/>
                              </w:rPr>
                              <w:t>●この様式は、既存事業と新しい取組について</w:t>
                            </w:r>
                            <w:r w:rsidR="005A76DE">
                              <w:rPr>
                                <w:rFonts w:ascii="ＭＳ 明朝" w:eastAsia="ＭＳ 明朝" w:hAnsi="ＭＳ 明朝" w:hint="eastAsia"/>
                              </w:rPr>
                              <w:t>と</w:t>
                            </w:r>
                            <w:proofErr w:type="gramStart"/>
                            <w:r w:rsidR="005A76DE">
                              <w:rPr>
                                <w:rFonts w:ascii="ＭＳ 明朝" w:eastAsia="ＭＳ 明朝" w:hAnsi="ＭＳ 明朝" w:hint="eastAsia"/>
                              </w:rPr>
                              <w:t>を</w:t>
                            </w:r>
                            <w:proofErr w:type="gramEnd"/>
                            <w:r w:rsidR="00612C4C">
                              <w:rPr>
                                <w:rFonts w:ascii="ＭＳ 明朝" w:eastAsia="ＭＳ 明朝" w:hAnsi="ＭＳ 明朝" w:hint="eastAsia"/>
                              </w:rPr>
                              <w:t>比較しながら</w:t>
                            </w:r>
                            <w:r w:rsidR="005A76DE">
                              <w:rPr>
                                <w:rFonts w:ascii="ＭＳ 明朝" w:eastAsia="ＭＳ 明朝" w:hAnsi="ＭＳ 明朝" w:hint="eastAsia"/>
                              </w:rPr>
                              <w:t>、</w:t>
                            </w:r>
                            <w:r>
                              <w:rPr>
                                <w:rFonts w:ascii="ＭＳ 明朝" w:eastAsia="ＭＳ 明朝" w:hAnsi="ＭＳ 明朝" w:hint="eastAsia"/>
                              </w:rPr>
                              <w:t>概要を把握する為のものです</w:t>
                            </w:r>
                            <w:r w:rsidR="00612C4C">
                              <w:rPr>
                                <w:rFonts w:ascii="ＭＳ 明朝" w:eastAsia="ＭＳ 明朝" w:hAnsi="ＭＳ 明朝" w:hint="eastAsia"/>
                              </w:rPr>
                              <w:t>。</w:t>
                            </w:r>
                            <w:r>
                              <w:rPr>
                                <w:rFonts w:ascii="ＭＳ 明朝" w:eastAsia="ＭＳ 明朝" w:hAnsi="ＭＳ 明朝" w:hint="eastAsia"/>
                              </w:rPr>
                              <w:t>箇条書きや簡潔な文章で、</w:t>
                            </w:r>
                            <w:r w:rsidR="00612C4C">
                              <w:rPr>
                                <w:rFonts w:ascii="ＭＳ 明朝" w:eastAsia="ＭＳ 明朝" w:hAnsi="ＭＳ 明朝" w:hint="eastAsia"/>
                              </w:rPr>
                              <w:t>わかりやすく伝わるように</w:t>
                            </w:r>
                            <w:r>
                              <w:rPr>
                                <w:rFonts w:ascii="ＭＳ 明朝" w:eastAsia="ＭＳ 明朝" w:hAnsi="ＭＳ 明朝" w:hint="eastAsia"/>
                              </w:rPr>
                              <w:t>記載してください。</w:t>
                            </w:r>
                          </w:p>
                          <w:p w14:paraId="3B312607" w14:textId="77ACBB7A" w:rsidR="00612C4C" w:rsidRDefault="00612C4C" w:rsidP="008E2DD0">
                            <w:pPr>
                              <w:spacing w:line="300" w:lineRule="exact"/>
                              <w:jc w:val="both"/>
                              <w:rPr>
                                <w:rFonts w:ascii="ＭＳ 明朝" w:eastAsia="ＭＳ 明朝" w:hAnsi="ＭＳ 明朝"/>
                              </w:rPr>
                            </w:pPr>
                            <w:r>
                              <w:rPr>
                                <w:rFonts w:ascii="ＭＳ 明朝" w:eastAsia="ＭＳ 明朝" w:hAnsi="ＭＳ 明朝" w:hint="eastAsia"/>
                              </w:rPr>
                              <w:t>●複数の商品等を展開して</w:t>
                            </w:r>
                            <w:r w:rsidR="005A76DE">
                              <w:rPr>
                                <w:rFonts w:ascii="ＭＳ 明朝" w:eastAsia="ＭＳ 明朝" w:hAnsi="ＭＳ 明朝" w:hint="eastAsia"/>
                              </w:rPr>
                              <w:t>いる</w:t>
                            </w:r>
                            <w:r>
                              <w:rPr>
                                <w:rFonts w:ascii="ＭＳ 明朝" w:eastAsia="ＭＳ 明朝" w:hAnsi="ＭＳ 明朝" w:hint="eastAsia"/>
                              </w:rPr>
                              <w:t>場合は、１枚目の「売上構成」を参考に、主要な事業について２～３程記載してください。</w:t>
                            </w:r>
                          </w:p>
                          <w:p w14:paraId="4D4B3B1F" w14:textId="7D6A9F80" w:rsidR="008E2DD0" w:rsidRDefault="008E2DD0" w:rsidP="008E2DD0">
                            <w:pPr>
                              <w:spacing w:line="300" w:lineRule="exact"/>
                              <w:jc w:val="both"/>
                              <w:rPr>
                                <w:rFonts w:ascii="ＭＳ 明朝" w:eastAsia="ＭＳ 明朝" w:hAnsi="ＭＳ 明朝"/>
                              </w:rPr>
                            </w:pPr>
                            <w:r>
                              <w:rPr>
                                <w:rFonts w:ascii="ＭＳ 明朝" w:eastAsia="ＭＳ 明朝" w:hAnsi="ＭＳ 明朝" w:hint="eastAsia"/>
                              </w:rPr>
                              <w:t>●画像</w:t>
                            </w:r>
                            <w:r w:rsidR="005A76DE">
                              <w:rPr>
                                <w:rFonts w:ascii="ＭＳ 明朝" w:eastAsia="ＭＳ 明朝" w:hAnsi="ＭＳ 明朝" w:hint="eastAsia"/>
                              </w:rPr>
                              <w:t>等</w:t>
                            </w:r>
                            <w:r>
                              <w:rPr>
                                <w:rFonts w:ascii="ＭＳ 明朝" w:eastAsia="ＭＳ 明朝" w:hAnsi="ＭＳ 明朝" w:hint="eastAsia"/>
                              </w:rPr>
                              <w:t>を入れても結構です。</w:t>
                            </w:r>
                          </w:p>
                          <w:p w14:paraId="089AE927" w14:textId="77777777" w:rsidR="005A76DE" w:rsidRDefault="008E2DD0" w:rsidP="005A76DE">
                            <w:pPr>
                              <w:spacing w:line="300" w:lineRule="exact"/>
                              <w:jc w:val="both"/>
                              <w:rPr>
                                <w:rFonts w:ascii="ＭＳ 明朝" w:eastAsia="ＭＳ 明朝" w:hAnsi="ＭＳ 明朝"/>
                              </w:rPr>
                            </w:pPr>
                            <w:r>
                              <w:rPr>
                                <w:rFonts w:ascii="ＭＳ 明朝" w:eastAsia="ＭＳ 明朝" w:hAnsi="ＭＳ 明朝" w:hint="eastAsia"/>
                              </w:rPr>
                              <w:t>●記載必須の部分は必ず記載してください。</w:t>
                            </w:r>
                          </w:p>
                          <w:p w14:paraId="2B297916" w14:textId="5B6A7BD6" w:rsidR="005A76DE" w:rsidRPr="0003073A" w:rsidRDefault="00612C4C" w:rsidP="005A76DE">
                            <w:pPr>
                              <w:spacing w:line="300" w:lineRule="exact"/>
                              <w:ind w:firstLineChars="100" w:firstLine="185"/>
                              <w:jc w:val="both"/>
                              <w:rPr>
                                <w:rFonts w:ascii="ＭＳ 明朝" w:eastAsia="ＭＳ 明朝" w:hAnsi="ＭＳ 明朝" w:hint="eastAsia"/>
                              </w:rPr>
                            </w:pPr>
                            <w:r>
                              <w:rPr>
                                <w:rFonts w:ascii="ＭＳ 明朝" w:eastAsia="ＭＳ 明朝" w:hAnsi="ＭＳ 明朝" w:hint="eastAsia"/>
                              </w:rPr>
                              <w:t>また、比較の為の様式なので、左右の項目の並びは崩さないでください。</w:t>
                            </w:r>
                          </w:p>
                        </w:txbxContent>
                      </v:textbox>
                    </v:shape>
                  </w:pict>
                </mc:Fallback>
              </mc:AlternateContent>
            </w:r>
            <w:r w:rsidR="00507055" w:rsidRPr="00E31D75">
              <w:rPr>
                <w:rFonts w:hint="eastAsia"/>
                <w:color w:val="A6A6A6" w:themeColor="background1" w:themeShade="A6"/>
              </w:rPr>
              <w:t>※</w:t>
            </w:r>
            <w:r w:rsidR="002E5B29" w:rsidRPr="00E31D75">
              <w:rPr>
                <w:rFonts w:hint="eastAsia"/>
                <w:color w:val="A6A6A6" w:themeColor="background1" w:themeShade="A6"/>
              </w:rPr>
              <w:t>類型に関わらず記載必須</w:t>
            </w:r>
          </w:p>
          <w:p w14:paraId="3558CDBB" w14:textId="77777777" w:rsidR="00311B0B" w:rsidRPr="002E5B29" w:rsidRDefault="00311B0B" w:rsidP="00311B0B">
            <w:pPr>
              <w:spacing w:line="300" w:lineRule="exact"/>
            </w:pPr>
          </w:p>
          <w:p w14:paraId="2AD94345" w14:textId="77777777" w:rsidR="00311B0B" w:rsidRDefault="00311B0B" w:rsidP="00311B0B">
            <w:pPr>
              <w:spacing w:line="300" w:lineRule="exact"/>
            </w:pPr>
          </w:p>
          <w:p w14:paraId="69CEB7B6" w14:textId="77777777" w:rsidR="00311B0B" w:rsidRDefault="00311B0B" w:rsidP="00311B0B">
            <w:pPr>
              <w:spacing w:line="300" w:lineRule="exact"/>
            </w:pPr>
          </w:p>
          <w:p w14:paraId="2BF1BF30" w14:textId="77777777" w:rsidR="00311B0B" w:rsidRDefault="00311B0B" w:rsidP="00311B0B">
            <w:pPr>
              <w:spacing w:line="300" w:lineRule="exact"/>
            </w:pPr>
          </w:p>
          <w:p w14:paraId="74405DF0" w14:textId="77777777" w:rsidR="00311B0B" w:rsidRDefault="00311B0B" w:rsidP="00311B0B">
            <w:pPr>
              <w:spacing w:line="300" w:lineRule="exact"/>
            </w:pPr>
          </w:p>
          <w:p w14:paraId="6460C7A8" w14:textId="77777777" w:rsidR="00311B0B" w:rsidRDefault="00311B0B" w:rsidP="00311B0B">
            <w:pPr>
              <w:spacing w:line="300" w:lineRule="exact"/>
            </w:pPr>
          </w:p>
          <w:p w14:paraId="783EE7D9" w14:textId="77777777" w:rsidR="00470F43" w:rsidRDefault="00470F43" w:rsidP="00311B0B">
            <w:pPr>
              <w:spacing w:line="300" w:lineRule="exact"/>
            </w:pPr>
          </w:p>
          <w:p w14:paraId="6FD86174" w14:textId="77777777" w:rsidR="00311B0B" w:rsidRDefault="00311B0B" w:rsidP="00311B0B">
            <w:pPr>
              <w:spacing w:line="300" w:lineRule="exact"/>
            </w:pPr>
          </w:p>
          <w:p w14:paraId="07D2F7B5" w14:textId="77777777" w:rsidR="00470F43" w:rsidRDefault="00470F43" w:rsidP="00311B0B">
            <w:pPr>
              <w:spacing w:line="300" w:lineRule="exact"/>
            </w:pPr>
          </w:p>
          <w:p w14:paraId="0D491CDB" w14:textId="77777777" w:rsidR="00470F43" w:rsidRDefault="00470F43" w:rsidP="00311B0B">
            <w:pPr>
              <w:spacing w:line="300" w:lineRule="exact"/>
            </w:pPr>
          </w:p>
          <w:p w14:paraId="5B1F8EC8" w14:textId="77777777" w:rsidR="00311B0B" w:rsidRDefault="00311B0B" w:rsidP="00311B0B">
            <w:pPr>
              <w:spacing w:line="300" w:lineRule="exact"/>
            </w:pPr>
          </w:p>
          <w:p w14:paraId="0E690AF8" w14:textId="77777777" w:rsidR="00311B0B" w:rsidRDefault="00311B0B" w:rsidP="00311B0B">
            <w:pPr>
              <w:spacing w:line="300" w:lineRule="exact"/>
            </w:pPr>
          </w:p>
        </w:tc>
        <w:tc>
          <w:tcPr>
            <w:tcW w:w="4524" w:type="dxa"/>
          </w:tcPr>
          <w:p w14:paraId="23DA9A22" w14:textId="45013901" w:rsidR="00470F43" w:rsidRPr="00E31D75" w:rsidRDefault="00470F43" w:rsidP="00470F43">
            <w:pPr>
              <w:spacing w:line="300" w:lineRule="exact"/>
              <w:rPr>
                <w:color w:val="A6A6A6" w:themeColor="background1" w:themeShade="A6"/>
              </w:rPr>
            </w:pPr>
            <w:r w:rsidRPr="00E31D75">
              <w:rPr>
                <w:rFonts w:hint="eastAsia"/>
                <w:color w:val="A6A6A6" w:themeColor="background1" w:themeShade="A6"/>
              </w:rPr>
              <w:t>※類型</w:t>
            </w:r>
            <w:r>
              <w:rPr>
                <w:rFonts w:hint="eastAsia"/>
                <w:color w:val="A6A6A6" w:themeColor="background1" w:themeShade="A6"/>
              </w:rPr>
              <w:t>３・４の場合にのみ</w:t>
            </w:r>
            <w:r w:rsidRPr="00E31D75">
              <w:rPr>
                <w:rFonts w:hint="eastAsia"/>
                <w:color w:val="A6A6A6" w:themeColor="background1" w:themeShade="A6"/>
              </w:rPr>
              <w:t>記載</w:t>
            </w:r>
            <w:r>
              <w:rPr>
                <w:rFonts w:hint="eastAsia"/>
                <w:color w:val="A6A6A6" w:themeColor="background1" w:themeShade="A6"/>
              </w:rPr>
              <w:t>してください</w:t>
            </w:r>
          </w:p>
          <w:p w14:paraId="413F7EAD" w14:textId="77777777" w:rsidR="00B92813" w:rsidRPr="00470F43" w:rsidRDefault="00B92813" w:rsidP="00311B0B">
            <w:pPr>
              <w:spacing w:line="300" w:lineRule="exact"/>
            </w:pPr>
          </w:p>
          <w:p w14:paraId="539B6EF9" w14:textId="77777777" w:rsidR="00B92813" w:rsidRDefault="00B92813" w:rsidP="00311B0B">
            <w:pPr>
              <w:spacing w:line="300" w:lineRule="exact"/>
            </w:pPr>
          </w:p>
          <w:p w14:paraId="69D7A6B9" w14:textId="77777777" w:rsidR="00B92813" w:rsidRDefault="00B92813" w:rsidP="00311B0B">
            <w:pPr>
              <w:spacing w:line="300" w:lineRule="exact"/>
            </w:pPr>
          </w:p>
          <w:p w14:paraId="2A4F0615" w14:textId="77777777" w:rsidR="00B92813" w:rsidRDefault="00B92813" w:rsidP="00311B0B">
            <w:pPr>
              <w:spacing w:line="300" w:lineRule="exact"/>
            </w:pPr>
          </w:p>
          <w:p w14:paraId="56E0C1AE" w14:textId="77777777" w:rsidR="00B92813" w:rsidRDefault="00B92813" w:rsidP="00311B0B">
            <w:pPr>
              <w:spacing w:line="300" w:lineRule="exact"/>
            </w:pPr>
          </w:p>
          <w:p w14:paraId="67B673F5" w14:textId="77777777" w:rsidR="00B92813" w:rsidRDefault="00B92813" w:rsidP="00311B0B">
            <w:pPr>
              <w:spacing w:line="300" w:lineRule="exact"/>
            </w:pPr>
          </w:p>
          <w:p w14:paraId="463FC4EF" w14:textId="77777777" w:rsidR="00B92813" w:rsidRDefault="00B92813" w:rsidP="00311B0B">
            <w:pPr>
              <w:spacing w:line="300" w:lineRule="exact"/>
            </w:pPr>
          </w:p>
          <w:p w14:paraId="6ED6821D" w14:textId="77777777" w:rsidR="00B92813" w:rsidRDefault="00B92813" w:rsidP="00311B0B">
            <w:pPr>
              <w:spacing w:line="300" w:lineRule="exact"/>
            </w:pPr>
          </w:p>
        </w:tc>
      </w:tr>
      <w:tr w:rsidR="00311B0B" w14:paraId="42B6BAE9" w14:textId="77777777" w:rsidTr="00F319B4">
        <w:trPr>
          <w:trHeight w:val="780"/>
        </w:trPr>
        <w:tc>
          <w:tcPr>
            <w:tcW w:w="1410" w:type="dxa"/>
            <w:tcBorders>
              <w:right w:val="double" w:sz="4" w:space="0" w:color="auto"/>
            </w:tcBorders>
            <w:shd w:val="clear" w:color="auto" w:fill="D9F2D0" w:themeFill="accent6" w:themeFillTint="33"/>
          </w:tcPr>
          <w:p w14:paraId="70ADA0B3" w14:textId="396339BA" w:rsidR="00311B0B" w:rsidRDefault="00311B0B" w:rsidP="00311B0B">
            <w:pPr>
              <w:spacing w:line="300" w:lineRule="exact"/>
            </w:pPr>
            <w:r>
              <w:rPr>
                <w:rFonts w:hint="eastAsia"/>
              </w:rPr>
              <w:t>必要な資格・認可等</w:t>
            </w:r>
            <w:r w:rsidR="00470F43" w:rsidRPr="00470F43">
              <w:rPr>
                <w:rFonts w:hint="eastAsia"/>
                <w:color w:val="EE0000"/>
              </w:rPr>
              <w:t>※必要なものがなければ記載不要</w:t>
            </w:r>
          </w:p>
        </w:tc>
        <w:tc>
          <w:tcPr>
            <w:tcW w:w="4522" w:type="dxa"/>
            <w:tcBorders>
              <w:left w:val="double" w:sz="4" w:space="0" w:color="auto"/>
            </w:tcBorders>
          </w:tcPr>
          <w:p w14:paraId="6506B71D" w14:textId="4C3B4A54" w:rsidR="00311B0B" w:rsidRDefault="00311B0B" w:rsidP="00311B0B">
            <w:pPr>
              <w:spacing w:line="300" w:lineRule="exact"/>
            </w:pPr>
          </w:p>
          <w:p w14:paraId="5A042219" w14:textId="77777777" w:rsidR="00470F43" w:rsidRDefault="00470F43" w:rsidP="00311B0B">
            <w:pPr>
              <w:spacing w:line="300" w:lineRule="exact"/>
            </w:pPr>
          </w:p>
          <w:p w14:paraId="5151A914" w14:textId="77777777" w:rsidR="00311B0B" w:rsidRDefault="00311B0B" w:rsidP="00311B0B">
            <w:pPr>
              <w:spacing w:line="300" w:lineRule="exact"/>
            </w:pPr>
          </w:p>
          <w:p w14:paraId="3665D567" w14:textId="77777777" w:rsidR="00311B0B" w:rsidRDefault="00311B0B" w:rsidP="00311B0B">
            <w:pPr>
              <w:spacing w:line="300" w:lineRule="exact"/>
            </w:pPr>
          </w:p>
          <w:p w14:paraId="4FFAEC7C" w14:textId="031BBC5A" w:rsidR="00311B0B" w:rsidRDefault="00311B0B" w:rsidP="00311B0B">
            <w:pPr>
              <w:spacing w:line="300" w:lineRule="exact"/>
            </w:pPr>
          </w:p>
        </w:tc>
        <w:tc>
          <w:tcPr>
            <w:tcW w:w="4524" w:type="dxa"/>
          </w:tcPr>
          <w:p w14:paraId="310CCC3E" w14:textId="3F5B6B2E" w:rsidR="00311B0B" w:rsidRDefault="00311B0B" w:rsidP="00311B0B">
            <w:pPr>
              <w:spacing w:line="300" w:lineRule="exact"/>
            </w:pPr>
          </w:p>
          <w:p w14:paraId="7C30A7F5" w14:textId="77777777" w:rsidR="00311B0B" w:rsidRDefault="00311B0B" w:rsidP="00311B0B">
            <w:pPr>
              <w:spacing w:line="300" w:lineRule="exact"/>
            </w:pPr>
          </w:p>
          <w:p w14:paraId="3E90B27D" w14:textId="77777777" w:rsidR="00311B0B" w:rsidRDefault="00311B0B" w:rsidP="00311B0B">
            <w:pPr>
              <w:spacing w:line="300" w:lineRule="exact"/>
            </w:pPr>
          </w:p>
          <w:p w14:paraId="684F3BD1" w14:textId="29541629" w:rsidR="00311B0B" w:rsidRDefault="00311B0B" w:rsidP="00311B0B">
            <w:pPr>
              <w:spacing w:line="300" w:lineRule="exact"/>
            </w:pPr>
          </w:p>
        </w:tc>
      </w:tr>
      <w:tr w:rsidR="00311B0B" w:rsidRPr="00E049E3" w14:paraId="724A2AF9" w14:textId="77777777" w:rsidTr="00F319B4">
        <w:trPr>
          <w:trHeight w:val="1412"/>
        </w:trPr>
        <w:tc>
          <w:tcPr>
            <w:tcW w:w="1410" w:type="dxa"/>
            <w:tcBorders>
              <w:right w:val="double" w:sz="4" w:space="0" w:color="auto"/>
            </w:tcBorders>
            <w:shd w:val="clear" w:color="auto" w:fill="D9F2D0" w:themeFill="accent6" w:themeFillTint="33"/>
          </w:tcPr>
          <w:p w14:paraId="48343677" w14:textId="77777777" w:rsidR="00311B0B" w:rsidRDefault="00311B0B" w:rsidP="00311B0B">
            <w:pPr>
              <w:spacing w:line="300" w:lineRule="exact"/>
            </w:pPr>
            <w:r>
              <w:rPr>
                <w:rFonts w:hint="eastAsia"/>
              </w:rPr>
              <w:t>市場・顧客</w:t>
            </w:r>
          </w:p>
          <w:p w14:paraId="1ED04699" w14:textId="6E6B7588" w:rsidR="00612C4C" w:rsidRDefault="00612C4C" w:rsidP="00311B0B">
            <w:pPr>
              <w:spacing w:line="300" w:lineRule="exact"/>
            </w:pPr>
            <w:r w:rsidRPr="00612C4C">
              <w:rPr>
                <w:rFonts w:hint="eastAsia"/>
                <w:color w:val="EE0000"/>
              </w:rPr>
              <w:t>※自社における、既存事業</w:t>
            </w:r>
            <w:r>
              <w:rPr>
                <w:rFonts w:hint="eastAsia"/>
                <w:color w:val="EE0000"/>
              </w:rPr>
              <w:t>及び</w:t>
            </w:r>
            <w:r w:rsidRPr="00612C4C">
              <w:rPr>
                <w:rFonts w:hint="eastAsia"/>
                <w:color w:val="EE0000"/>
              </w:rPr>
              <w:t>新しい取組に係る市場・顧客を記載</w:t>
            </w:r>
          </w:p>
        </w:tc>
        <w:tc>
          <w:tcPr>
            <w:tcW w:w="4522" w:type="dxa"/>
            <w:tcBorders>
              <w:left w:val="double" w:sz="4" w:space="0" w:color="auto"/>
            </w:tcBorders>
          </w:tcPr>
          <w:p w14:paraId="35623D03" w14:textId="725A58A1" w:rsidR="002E5B29" w:rsidRPr="00E31D75" w:rsidRDefault="00507055" w:rsidP="002E5B29">
            <w:pPr>
              <w:spacing w:line="300" w:lineRule="exact"/>
              <w:rPr>
                <w:color w:val="A6A6A6" w:themeColor="background1" w:themeShade="A6"/>
              </w:rPr>
            </w:pPr>
            <w:r w:rsidRPr="00E31D75">
              <w:rPr>
                <w:rFonts w:hint="eastAsia"/>
                <w:color w:val="A6A6A6" w:themeColor="background1" w:themeShade="A6"/>
              </w:rPr>
              <w:t>※</w:t>
            </w:r>
            <w:r w:rsidR="002E5B29" w:rsidRPr="00E31D75">
              <w:rPr>
                <w:rFonts w:hint="eastAsia"/>
                <w:color w:val="A6A6A6" w:themeColor="background1" w:themeShade="A6"/>
              </w:rPr>
              <w:t>類型に関わらず記載必須</w:t>
            </w:r>
          </w:p>
          <w:p w14:paraId="1C7FF3D5" w14:textId="77777777" w:rsidR="00311B0B" w:rsidRPr="002E5B29" w:rsidRDefault="00311B0B" w:rsidP="00311B0B">
            <w:pPr>
              <w:spacing w:line="300" w:lineRule="exact"/>
            </w:pPr>
          </w:p>
          <w:p w14:paraId="40B071D4" w14:textId="77777777" w:rsidR="00311B0B" w:rsidRDefault="00311B0B" w:rsidP="00311B0B">
            <w:pPr>
              <w:spacing w:line="300" w:lineRule="exact"/>
            </w:pPr>
          </w:p>
          <w:p w14:paraId="0C84F6B5" w14:textId="77777777" w:rsidR="00311B0B" w:rsidRDefault="00311B0B" w:rsidP="00311B0B">
            <w:pPr>
              <w:spacing w:line="300" w:lineRule="exact"/>
            </w:pPr>
          </w:p>
          <w:p w14:paraId="4080EFA8" w14:textId="77777777" w:rsidR="00311B0B" w:rsidRDefault="00311B0B" w:rsidP="00311B0B">
            <w:pPr>
              <w:spacing w:line="300" w:lineRule="exact"/>
            </w:pPr>
          </w:p>
          <w:p w14:paraId="6D6C7039" w14:textId="77777777" w:rsidR="00470F43" w:rsidRDefault="00470F43" w:rsidP="00311B0B">
            <w:pPr>
              <w:spacing w:line="300" w:lineRule="exact"/>
            </w:pPr>
          </w:p>
          <w:p w14:paraId="2C197C90" w14:textId="77777777" w:rsidR="00470F43" w:rsidRDefault="00470F43" w:rsidP="00311B0B">
            <w:pPr>
              <w:spacing w:line="300" w:lineRule="exact"/>
            </w:pPr>
          </w:p>
          <w:p w14:paraId="40CD253F" w14:textId="77777777" w:rsidR="005D6613" w:rsidRDefault="005D6613" w:rsidP="00311B0B">
            <w:pPr>
              <w:spacing w:line="300" w:lineRule="exact"/>
            </w:pPr>
          </w:p>
          <w:p w14:paraId="6C9FD68C" w14:textId="77777777" w:rsidR="00311B0B" w:rsidRDefault="00311B0B" w:rsidP="00311B0B">
            <w:pPr>
              <w:spacing w:line="300" w:lineRule="exact"/>
            </w:pPr>
          </w:p>
          <w:p w14:paraId="49E6B35C" w14:textId="77777777" w:rsidR="00311B0B" w:rsidRDefault="00311B0B" w:rsidP="00311B0B">
            <w:pPr>
              <w:spacing w:line="300" w:lineRule="exact"/>
            </w:pPr>
          </w:p>
          <w:p w14:paraId="3E34A50D" w14:textId="77777777" w:rsidR="00311B0B" w:rsidRPr="005515AA" w:rsidRDefault="00311B0B" w:rsidP="00311B0B">
            <w:pPr>
              <w:spacing w:line="300" w:lineRule="exact"/>
            </w:pPr>
          </w:p>
        </w:tc>
        <w:tc>
          <w:tcPr>
            <w:tcW w:w="4524" w:type="dxa"/>
          </w:tcPr>
          <w:p w14:paraId="7D8EEA2E" w14:textId="26477146" w:rsidR="00470F43" w:rsidRPr="00E31D75" w:rsidRDefault="00470F43" w:rsidP="00470F43">
            <w:pPr>
              <w:spacing w:line="300" w:lineRule="exact"/>
              <w:rPr>
                <w:color w:val="A6A6A6" w:themeColor="background1" w:themeShade="A6"/>
              </w:rPr>
            </w:pPr>
            <w:r w:rsidRPr="00E31D75">
              <w:rPr>
                <w:rFonts w:hint="eastAsia"/>
                <w:color w:val="A6A6A6" w:themeColor="background1" w:themeShade="A6"/>
              </w:rPr>
              <w:t>※類型に関わらず記載必須</w:t>
            </w:r>
          </w:p>
          <w:p w14:paraId="3A206EF2" w14:textId="77777777" w:rsidR="00311B0B" w:rsidRPr="00470F43" w:rsidRDefault="00311B0B" w:rsidP="00311B0B">
            <w:pPr>
              <w:spacing w:line="300" w:lineRule="exact"/>
            </w:pPr>
          </w:p>
          <w:p w14:paraId="74DEBB4D" w14:textId="77777777" w:rsidR="00311B0B" w:rsidRDefault="00311B0B" w:rsidP="00311B0B">
            <w:pPr>
              <w:spacing w:line="300" w:lineRule="exact"/>
            </w:pPr>
          </w:p>
          <w:p w14:paraId="4C0E0BB0" w14:textId="77777777" w:rsidR="00311B0B" w:rsidRDefault="00311B0B" w:rsidP="00311B0B">
            <w:pPr>
              <w:spacing w:line="300" w:lineRule="exact"/>
            </w:pPr>
          </w:p>
          <w:p w14:paraId="1E58506B" w14:textId="77777777" w:rsidR="00311B0B" w:rsidRDefault="00311B0B" w:rsidP="00311B0B">
            <w:pPr>
              <w:spacing w:line="300" w:lineRule="exact"/>
            </w:pPr>
          </w:p>
          <w:p w14:paraId="2BDDBC8E" w14:textId="77777777" w:rsidR="00311B0B" w:rsidRDefault="00311B0B" w:rsidP="00311B0B">
            <w:pPr>
              <w:spacing w:line="300" w:lineRule="exact"/>
            </w:pPr>
          </w:p>
          <w:p w14:paraId="6BDB737B" w14:textId="77777777" w:rsidR="00B92813" w:rsidRDefault="00B92813" w:rsidP="00311B0B">
            <w:pPr>
              <w:spacing w:line="300" w:lineRule="exact"/>
            </w:pPr>
          </w:p>
          <w:p w14:paraId="1D703641" w14:textId="77777777" w:rsidR="00B92813" w:rsidRDefault="00B92813" w:rsidP="00311B0B">
            <w:pPr>
              <w:spacing w:line="300" w:lineRule="exact"/>
            </w:pPr>
          </w:p>
          <w:p w14:paraId="04ACBFE3" w14:textId="76EE87A8" w:rsidR="00B92813" w:rsidRPr="00E049E3" w:rsidRDefault="00B92813" w:rsidP="00311B0B">
            <w:pPr>
              <w:spacing w:line="300" w:lineRule="exact"/>
            </w:pPr>
          </w:p>
        </w:tc>
      </w:tr>
    </w:tbl>
    <w:p w14:paraId="6D06E283" w14:textId="77777777" w:rsidR="008D220C" w:rsidRPr="00A677A0" w:rsidRDefault="008D220C" w:rsidP="004327AA">
      <w:pPr>
        <w:spacing w:line="300" w:lineRule="exact"/>
        <w:sectPr w:rsidR="008D220C" w:rsidRPr="00A677A0" w:rsidSect="00481230">
          <w:pgSz w:w="11906" w:h="16838" w:code="9"/>
          <w:pgMar w:top="720" w:right="720" w:bottom="720" w:left="720" w:header="851" w:footer="0" w:gutter="0"/>
          <w:cols w:space="425"/>
          <w:docGrid w:type="linesAndChars" w:linePitch="549" w:charSpace="-7121"/>
        </w:sectPr>
      </w:pPr>
    </w:p>
    <w:p w14:paraId="7F80861D" w14:textId="71BE78D3" w:rsidR="00A27217" w:rsidRPr="00BC74C6" w:rsidRDefault="00A27217" w:rsidP="00DC1491">
      <w:pPr>
        <w:spacing w:after="0" w:line="300" w:lineRule="exact"/>
        <w:rPr>
          <w:rFonts w:ascii="ＭＳ ゴシック" w:eastAsia="ＭＳ ゴシック" w:hAnsi="ＭＳ ゴシック"/>
          <w:b/>
          <w:bCs/>
          <w:sz w:val="24"/>
          <w:szCs w:val="28"/>
        </w:rPr>
      </w:pPr>
      <w:r w:rsidRPr="00BC74C6">
        <w:rPr>
          <w:rFonts w:ascii="ＭＳ ゴシック" w:eastAsia="ＭＳ ゴシック" w:hAnsi="ＭＳ ゴシック" w:hint="eastAsia"/>
          <w:b/>
          <w:bCs/>
          <w:sz w:val="24"/>
          <w:szCs w:val="28"/>
        </w:rPr>
        <w:lastRenderedPageBreak/>
        <w:t>３</w:t>
      </w:r>
      <w:r w:rsidR="002D47D4" w:rsidRPr="00BC74C6">
        <w:rPr>
          <w:rFonts w:ascii="ＭＳ ゴシック" w:eastAsia="ＭＳ ゴシック" w:hAnsi="ＭＳ ゴシック" w:hint="eastAsia"/>
          <w:b/>
          <w:bCs/>
          <w:sz w:val="24"/>
          <w:szCs w:val="28"/>
        </w:rPr>
        <w:t xml:space="preserve">　</w:t>
      </w:r>
      <w:r w:rsidR="009515EF" w:rsidRPr="00BC74C6">
        <w:rPr>
          <w:rFonts w:ascii="ＭＳ ゴシック" w:eastAsia="ＭＳ ゴシック" w:hAnsi="ＭＳ ゴシック" w:hint="eastAsia"/>
          <w:b/>
          <w:bCs/>
          <w:sz w:val="24"/>
          <w:szCs w:val="28"/>
        </w:rPr>
        <w:t>新</w:t>
      </w:r>
      <w:r w:rsidR="003B3407" w:rsidRPr="00BC74C6">
        <w:rPr>
          <w:rFonts w:ascii="ＭＳ ゴシック" w:eastAsia="ＭＳ ゴシック" w:hAnsi="ＭＳ ゴシック" w:hint="eastAsia"/>
          <w:b/>
          <w:bCs/>
          <w:sz w:val="24"/>
          <w:szCs w:val="28"/>
        </w:rPr>
        <w:t>しい</w:t>
      </w:r>
      <w:r w:rsidR="009515EF" w:rsidRPr="00BC74C6">
        <w:rPr>
          <w:rFonts w:ascii="ＭＳ ゴシック" w:eastAsia="ＭＳ ゴシック" w:hAnsi="ＭＳ ゴシック" w:hint="eastAsia"/>
          <w:b/>
          <w:bCs/>
          <w:sz w:val="24"/>
          <w:szCs w:val="28"/>
        </w:rPr>
        <w:t>取組について</w:t>
      </w:r>
      <w:r w:rsidR="00D40318" w:rsidRPr="00BC74C6">
        <w:rPr>
          <w:rFonts w:ascii="ＭＳ ゴシック" w:eastAsia="ＭＳ ゴシック" w:hAnsi="ＭＳ ゴシック" w:hint="eastAsia"/>
          <w:b/>
          <w:bCs/>
          <w:sz w:val="24"/>
          <w:szCs w:val="28"/>
        </w:rPr>
        <w:t>（</w:t>
      </w:r>
      <w:r w:rsidR="00470F43" w:rsidRPr="00BC74C6">
        <w:rPr>
          <w:rFonts w:ascii="ＭＳ ゴシック" w:eastAsia="ＭＳ ゴシック" w:hAnsi="ＭＳ ゴシック" w:hint="eastAsia"/>
          <w:b/>
          <w:bCs/>
          <w:sz w:val="24"/>
          <w:szCs w:val="28"/>
        </w:rPr>
        <w:t>※各２</w:t>
      </w:r>
      <w:r w:rsidR="00D40318" w:rsidRPr="00BC74C6">
        <w:rPr>
          <w:rFonts w:ascii="ＭＳ ゴシック" w:eastAsia="ＭＳ ゴシック" w:hAnsi="ＭＳ ゴシック"/>
          <w:b/>
          <w:bCs/>
          <w:sz w:val="24"/>
          <w:szCs w:val="28"/>
        </w:rPr>
        <w:t>枚</w:t>
      </w:r>
      <w:r w:rsidR="00470F43" w:rsidRPr="00BC74C6">
        <w:rPr>
          <w:rFonts w:ascii="ＭＳ ゴシック" w:eastAsia="ＭＳ ゴシック" w:hAnsi="ＭＳ ゴシック" w:hint="eastAsia"/>
          <w:b/>
          <w:bCs/>
          <w:sz w:val="24"/>
          <w:szCs w:val="28"/>
        </w:rPr>
        <w:t>以内</w:t>
      </w:r>
      <w:r w:rsidR="00D40318" w:rsidRPr="00BC74C6">
        <w:rPr>
          <w:rFonts w:ascii="ＭＳ ゴシック" w:eastAsia="ＭＳ ゴシック" w:hAnsi="ＭＳ ゴシック"/>
          <w:b/>
          <w:bCs/>
          <w:sz w:val="24"/>
          <w:szCs w:val="28"/>
        </w:rPr>
        <w:t>）</w:t>
      </w:r>
    </w:p>
    <w:p w14:paraId="4FA3E9B0" w14:textId="4364CE86" w:rsidR="009F2F23" w:rsidRPr="00BC74C6" w:rsidRDefault="00A27217" w:rsidP="00DC1491">
      <w:pPr>
        <w:spacing w:after="0" w:line="300" w:lineRule="exact"/>
        <w:rPr>
          <w:sz w:val="24"/>
          <w:szCs w:val="28"/>
        </w:rPr>
      </w:pPr>
      <w:r w:rsidRPr="00BC74C6">
        <w:rPr>
          <w:rFonts w:hint="eastAsia"/>
          <w:sz w:val="24"/>
          <w:szCs w:val="28"/>
        </w:rPr>
        <w:t xml:space="preserve">　※</w:t>
      </w:r>
      <w:r w:rsidR="00470F43" w:rsidRPr="00BC74C6">
        <w:rPr>
          <w:rFonts w:hint="eastAsia"/>
          <w:sz w:val="24"/>
          <w:szCs w:val="28"/>
        </w:rPr>
        <w:t>類型</w:t>
      </w:r>
      <w:r w:rsidRPr="00BC74C6">
        <w:rPr>
          <w:rFonts w:hint="eastAsia"/>
          <w:sz w:val="24"/>
          <w:szCs w:val="28"/>
        </w:rPr>
        <w:t>１・２又は３・４のいずれかのみの場合</w:t>
      </w:r>
      <w:r w:rsidR="0058760D" w:rsidRPr="00BC74C6">
        <w:rPr>
          <w:rFonts w:hint="eastAsia"/>
          <w:sz w:val="24"/>
          <w:szCs w:val="28"/>
        </w:rPr>
        <w:t>は、該当する方のみ</w:t>
      </w:r>
      <w:r w:rsidR="00465B88" w:rsidRPr="00BC74C6">
        <w:rPr>
          <w:rFonts w:hint="eastAsia"/>
          <w:sz w:val="24"/>
          <w:szCs w:val="28"/>
        </w:rPr>
        <w:t>を</w:t>
      </w:r>
      <w:r w:rsidR="0058760D" w:rsidRPr="00BC74C6">
        <w:rPr>
          <w:rFonts w:hint="eastAsia"/>
          <w:sz w:val="24"/>
          <w:szCs w:val="28"/>
        </w:rPr>
        <w:t>作成</w:t>
      </w:r>
      <w:r w:rsidR="00470F43" w:rsidRPr="00BC74C6">
        <w:rPr>
          <w:rFonts w:hint="eastAsia"/>
          <w:sz w:val="24"/>
          <w:szCs w:val="28"/>
        </w:rPr>
        <w:t>してください。</w:t>
      </w:r>
    </w:p>
    <w:tbl>
      <w:tblPr>
        <w:tblStyle w:val="aa"/>
        <w:tblpPr w:leftFromText="142" w:rightFromText="142" w:vertAnchor="text" w:horzAnchor="margin" w:tblpY="1"/>
        <w:tblW w:w="5000" w:type="pct"/>
        <w:tblLayout w:type="fixed"/>
        <w:tblLook w:val="04A0" w:firstRow="1" w:lastRow="0" w:firstColumn="1" w:lastColumn="0" w:noHBand="0" w:noVBand="1"/>
      </w:tblPr>
      <w:tblGrid>
        <w:gridCol w:w="10456"/>
      </w:tblGrid>
      <w:tr w:rsidR="002E5B29" w14:paraId="74CD270B" w14:textId="77777777" w:rsidTr="00C40C3A">
        <w:trPr>
          <w:trHeight w:val="425"/>
        </w:trPr>
        <w:tc>
          <w:tcPr>
            <w:tcW w:w="5000" w:type="pct"/>
            <w:shd w:val="clear" w:color="auto" w:fill="D9F2D0" w:themeFill="accent6" w:themeFillTint="33"/>
            <w:vAlign w:val="center"/>
          </w:tcPr>
          <w:p w14:paraId="3EA90261" w14:textId="11EC6BB2" w:rsidR="0007052A" w:rsidRPr="00CD2A83" w:rsidRDefault="002E5B29" w:rsidP="00C40C3A">
            <w:pPr>
              <w:spacing w:line="300" w:lineRule="exact"/>
              <w:jc w:val="center"/>
              <w:rPr>
                <w:rFonts w:ascii="ＭＳ ゴシック" w:eastAsia="ＭＳ ゴシック" w:hAnsi="ＭＳ ゴシック"/>
              </w:rPr>
            </w:pPr>
            <w:bookmarkStart w:id="0" w:name="_Hlk205987466"/>
            <w:r>
              <w:rPr>
                <w:rFonts w:ascii="ＭＳ ゴシック" w:eastAsia="ＭＳ ゴシック" w:hAnsi="ＭＳ ゴシック" w:hint="eastAsia"/>
              </w:rPr>
              <w:t>「</w:t>
            </w:r>
            <w:r w:rsidRPr="00A677A0">
              <w:rPr>
                <w:rFonts w:ascii="ＭＳ ゴシック" w:eastAsia="ＭＳ ゴシック" w:hAnsi="ＭＳ ゴシック" w:hint="eastAsia"/>
              </w:rPr>
              <w:t>新商品</w:t>
            </w:r>
            <w:r>
              <w:rPr>
                <w:rFonts w:ascii="ＭＳ ゴシック" w:eastAsia="ＭＳ ゴシック" w:hAnsi="ＭＳ ゴシック" w:hint="eastAsia"/>
              </w:rPr>
              <w:t>」</w:t>
            </w:r>
            <w:r w:rsidRPr="00A677A0">
              <w:rPr>
                <w:rFonts w:ascii="ＭＳ ゴシック" w:eastAsia="ＭＳ ゴシック" w:hAnsi="ＭＳ ゴシック" w:hint="eastAsia"/>
              </w:rPr>
              <w:t>・</w:t>
            </w:r>
            <w:r>
              <w:rPr>
                <w:rFonts w:ascii="ＭＳ ゴシック" w:eastAsia="ＭＳ ゴシック" w:hAnsi="ＭＳ ゴシック" w:hint="eastAsia"/>
              </w:rPr>
              <w:t>「</w:t>
            </w:r>
            <w:r w:rsidRPr="00A677A0">
              <w:rPr>
                <w:rFonts w:ascii="ＭＳ ゴシック" w:eastAsia="ＭＳ ゴシック" w:hAnsi="ＭＳ ゴシック" w:hint="eastAsia"/>
              </w:rPr>
              <w:t>新サービス</w:t>
            </w:r>
            <w:r>
              <w:rPr>
                <w:rFonts w:ascii="ＭＳ ゴシック" w:eastAsia="ＭＳ ゴシック" w:hAnsi="ＭＳ ゴシック" w:hint="eastAsia"/>
              </w:rPr>
              <w:t>」</w:t>
            </w:r>
            <w:r w:rsidRPr="00A677A0">
              <w:rPr>
                <w:rFonts w:ascii="ＭＳ ゴシック" w:eastAsia="ＭＳ ゴシック" w:hAnsi="ＭＳ ゴシック" w:hint="eastAsia"/>
              </w:rPr>
              <w:t>の開発（</w:t>
            </w:r>
            <w:r w:rsidR="007775D6">
              <w:rPr>
                <w:rFonts w:ascii="ＭＳ ゴシック" w:eastAsia="ＭＳ ゴシック" w:hAnsi="ＭＳ ゴシック" w:hint="eastAsia"/>
              </w:rPr>
              <w:t>類型</w:t>
            </w:r>
            <w:r w:rsidRPr="00A677A0">
              <w:rPr>
                <w:rFonts w:ascii="ＭＳ ゴシック" w:eastAsia="ＭＳ ゴシック" w:hAnsi="ＭＳ ゴシック" w:hint="eastAsia"/>
              </w:rPr>
              <w:t>１・２</w:t>
            </w:r>
            <w:r w:rsidR="00470F43">
              <w:rPr>
                <w:rFonts w:ascii="ＭＳ ゴシック" w:eastAsia="ＭＳ ゴシック" w:hAnsi="ＭＳ ゴシック" w:hint="eastAsia"/>
              </w:rPr>
              <w:t>の場合に作成してください</w:t>
            </w:r>
            <w:r w:rsidRPr="00A677A0">
              <w:rPr>
                <w:rFonts w:ascii="ＭＳ ゴシック" w:eastAsia="ＭＳ ゴシック" w:hAnsi="ＭＳ ゴシック" w:hint="eastAsia"/>
              </w:rPr>
              <w:t>）</w:t>
            </w:r>
          </w:p>
        </w:tc>
      </w:tr>
      <w:tr w:rsidR="002E5B29" w14:paraId="1804A607" w14:textId="77777777" w:rsidTr="0007052A">
        <w:trPr>
          <w:trHeight w:val="840"/>
        </w:trPr>
        <w:tc>
          <w:tcPr>
            <w:tcW w:w="5000" w:type="pct"/>
          </w:tcPr>
          <w:p w14:paraId="5C9AC754" w14:textId="626E33E5" w:rsidR="002E5B29" w:rsidRDefault="002E5B29" w:rsidP="0007052A">
            <w:pPr>
              <w:spacing w:line="300" w:lineRule="exact"/>
              <w:jc w:val="both"/>
              <w:rPr>
                <w:rFonts w:ascii="ＭＳ ゴシック" w:eastAsia="ＭＳ ゴシック" w:hAnsi="ＭＳ ゴシック"/>
              </w:rPr>
            </w:pPr>
            <w:r w:rsidRPr="00A677A0">
              <w:rPr>
                <w:rFonts w:ascii="ＭＳ ゴシック" w:eastAsia="ＭＳ ゴシック" w:hAnsi="ＭＳ ゴシック" w:hint="eastAsia"/>
              </w:rPr>
              <w:t>＜新商品・新サービスの具体的な内容＞</w:t>
            </w:r>
          </w:p>
          <w:p w14:paraId="4F37318D" w14:textId="676EBC0E" w:rsidR="002E5B29" w:rsidRPr="00A22AAC" w:rsidRDefault="00A22AAC" w:rsidP="0007052A">
            <w:pPr>
              <w:spacing w:line="300" w:lineRule="exact"/>
              <w:jc w:val="both"/>
              <w:rPr>
                <w:rFonts w:ascii="ＭＳ ゴシック" w:eastAsia="ＭＳ ゴシック" w:hAnsi="ＭＳ ゴシック"/>
              </w:rPr>
            </w:pPr>
            <w:r w:rsidRPr="00470F43">
              <w:rPr>
                <w:rFonts w:ascii="ＭＳ 明朝" w:eastAsia="ＭＳ 明朝" w:hAnsi="ＭＳ 明朝"/>
                <w:noProof/>
              </w:rPr>
              <mc:AlternateContent>
                <mc:Choice Requires="wps">
                  <w:drawing>
                    <wp:anchor distT="45720" distB="45720" distL="114300" distR="114300" simplePos="0" relativeHeight="251679744" behindDoc="0" locked="0" layoutInCell="1" allowOverlap="1" wp14:anchorId="47D6709A" wp14:editId="5DA7E877">
                      <wp:simplePos x="0" y="0"/>
                      <wp:positionH relativeFrom="column">
                        <wp:posOffset>161925</wp:posOffset>
                      </wp:positionH>
                      <wp:positionV relativeFrom="paragraph">
                        <wp:posOffset>335915</wp:posOffset>
                      </wp:positionV>
                      <wp:extent cx="6240780" cy="4433570"/>
                      <wp:effectExtent l="0" t="0" r="26670" b="241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4433570"/>
                              </a:xfrm>
                              <a:prstGeom prst="rect">
                                <a:avLst/>
                              </a:prstGeom>
                              <a:solidFill>
                                <a:srgbClr val="FFFF99"/>
                              </a:solidFill>
                              <a:ln w="9525">
                                <a:solidFill>
                                  <a:srgbClr val="000000"/>
                                </a:solidFill>
                                <a:miter lim="800000"/>
                                <a:headEnd/>
                                <a:tailEnd/>
                              </a:ln>
                            </wps:spPr>
                            <wps:txbx>
                              <w:txbxContent>
                                <w:p w14:paraId="3146D3C7" w14:textId="4C9B638E" w:rsidR="007660E6" w:rsidRDefault="007660E6" w:rsidP="00A22AAC">
                                  <w:pPr>
                                    <w:spacing w:line="300" w:lineRule="exact"/>
                                    <w:jc w:val="both"/>
                                    <w:rPr>
                                      <w:rFonts w:ascii="ＭＳ 明朝" w:eastAsia="ＭＳ 明朝" w:hAnsi="ＭＳ 明朝"/>
                                      <w:b/>
                                      <w:bCs/>
                                      <w:color w:val="EE0000"/>
                                      <w:u w:val="single"/>
                                    </w:rPr>
                                  </w:pPr>
                                  <w:r w:rsidRPr="00784B92">
                                    <w:rPr>
                                      <w:rFonts w:ascii="ＭＳ 明朝" w:eastAsia="ＭＳ 明朝" w:hAnsi="ＭＳ 明朝" w:hint="eastAsia"/>
                                      <w:sz w:val="28"/>
                                      <w:szCs w:val="32"/>
                                    </w:rPr>
                                    <w:t>【記載事項】</w:t>
                                  </w:r>
                                  <w:r w:rsidR="00956778" w:rsidRPr="00784B92">
                                    <w:rPr>
                                      <w:rFonts w:ascii="ＭＳ 明朝" w:eastAsia="ＭＳ 明朝" w:hAnsi="ＭＳ 明朝" w:hint="eastAsia"/>
                                      <w:b/>
                                      <w:bCs/>
                                      <w:color w:val="EE0000"/>
                                      <w:u w:val="single"/>
                                    </w:rPr>
                                    <w:t>本様式を作成する前に以下確認のうえ、この</w:t>
                                  </w:r>
                                  <w:r w:rsidR="000C25AB">
                                    <w:rPr>
                                      <w:rFonts w:ascii="ＭＳ 明朝" w:eastAsia="ＭＳ 明朝" w:hAnsi="ＭＳ 明朝" w:hint="eastAsia"/>
                                      <w:b/>
                                      <w:bCs/>
                                      <w:color w:val="EE0000"/>
                                      <w:u w:val="single"/>
                                    </w:rPr>
                                    <w:t>図</w:t>
                                  </w:r>
                                  <w:r w:rsidR="00956778" w:rsidRPr="00784B92">
                                    <w:rPr>
                                      <w:rFonts w:ascii="ＭＳ 明朝" w:eastAsia="ＭＳ 明朝" w:hAnsi="ＭＳ 明朝" w:hint="eastAsia"/>
                                      <w:b/>
                                      <w:bCs/>
                                      <w:color w:val="EE0000"/>
                                      <w:u w:val="single"/>
                                    </w:rPr>
                                    <w:t>を削除してから作成してください。</w:t>
                                  </w:r>
                                </w:p>
                                <w:p w14:paraId="7038BAA8" w14:textId="77777777" w:rsidR="000516DA" w:rsidRPr="00784B92" w:rsidRDefault="000516DA" w:rsidP="00A22AAC">
                                  <w:pPr>
                                    <w:spacing w:line="300" w:lineRule="exact"/>
                                    <w:jc w:val="both"/>
                                    <w:rPr>
                                      <w:rFonts w:ascii="ＭＳ 明朝" w:eastAsia="ＭＳ 明朝" w:hAnsi="ＭＳ 明朝"/>
                                      <w:b/>
                                      <w:bCs/>
                                      <w:u w:val="single"/>
                                    </w:rPr>
                                  </w:pPr>
                                </w:p>
                                <w:p w14:paraId="6461A4F4" w14:textId="30EB72ED" w:rsidR="0003073A" w:rsidRPr="00EA1473" w:rsidRDefault="00A22AAC" w:rsidP="00A22AAC">
                                  <w:pPr>
                                    <w:spacing w:line="300" w:lineRule="exact"/>
                                    <w:jc w:val="both"/>
                                    <w:rPr>
                                      <w:rFonts w:ascii="ＭＳ 明朝" w:eastAsia="ＭＳ 明朝" w:hAnsi="ＭＳ 明朝"/>
                                    </w:rPr>
                                  </w:pPr>
                                  <w:r>
                                    <w:rPr>
                                      <w:rFonts w:ascii="ＭＳ 明朝" w:eastAsia="ＭＳ 明朝" w:hAnsi="ＭＳ 明朝" w:hint="eastAsia"/>
                                    </w:rPr>
                                    <w:t>●</w:t>
                                  </w:r>
                                  <w:r w:rsidR="000516DA">
                                    <w:rPr>
                                      <w:rFonts w:ascii="ＭＳ 明朝" w:eastAsia="ＭＳ 明朝" w:hAnsi="ＭＳ 明朝" w:hint="eastAsia"/>
                                    </w:rPr>
                                    <w:t>新商品・新サービスについて、</w:t>
                                  </w:r>
                                  <w:r w:rsidR="000516DA" w:rsidRPr="000516DA">
                                    <w:rPr>
                                      <w:rFonts w:ascii="ＭＳ 明朝" w:eastAsia="ＭＳ 明朝" w:hAnsi="ＭＳ 明朝" w:hint="eastAsia"/>
                                      <w:color w:val="EE0000"/>
                                      <w:u w:val="single"/>
                                    </w:rPr>
                                    <w:t>「何を」「誰に」「どのように」展開することで、自社の経営の向上を図り、計画目標の売上達成を目指す</w:t>
                                  </w:r>
                                  <w:r w:rsidR="000516DA">
                                    <w:rPr>
                                      <w:rFonts w:ascii="ＭＳ 明朝" w:eastAsia="ＭＳ 明朝" w:hAnsi="ＭＳ 明朝" w:hint="eastAsia"/>
                                    </w:rPr>
                                    <w:t>という流れを意識しながら、</w:t>
                                  </w:r>
                                  <w:r w:rsidR="0003073A">
                                    <w:rPr>
                                      <w:rFonts w:ascii="ＭＳ 明朝" w:eastAsia="ＭＳ 明朝" w:hAnsi="ＭＳ 明朝" w:hint="eastAsia"/>
                                    </w:rPr>
                                    <w:t>見出しや箇条書きなどを組み合わせて、わかりやすく記載してください。</w:t>
                                  </w:r>
                                </w:p>
                                <w:p w14:paraId="131E1E19" w14:textId="75B18E07" w:rsidR="00470F43" w:rsidRPr="0003073A" w:rsidRDefault="00470F43" w:rsidP="00470F43">
                                  <w:pPr>
                                    <w:spacing w:line="300" w:lineRule="exact"/>
                                    <w:ind w:firstLineChars="100" w:firstLine="185"/>
                                    <w:jc w:val="both"/>
                                    <w:rPr>
                                      <w:rFonts w:ascii="ＭＳ 明朝" w:eastAsia="ＭＳ 明朝" w:hAnsi="ＭＳ 明朝"/>
                                    </w:rPr>
                                  </w:pPr>
                                  <w:r w:rsidRPr="0003073A">
                                    <w:rPr>
                                      <w:rFonts w:ascii="ＭＳ 明朝" w:eastAsia="ＭＳ 明朝" w:hAnsi="ＭＳ 明朝" w:hint="eastAsia"/>
                                    </w:rPr>
                                    <w:t>１　何を（新商品・新サービスの具体的な内容</w:t>
                                  </w:r>
                                  <w:r w:rsidR="007A7EBE">
                                    <w:rPr>
                                      <w:rFonts w:ascii="ＭＳ 明朝" w:eastAsia="ＭＳ 明朝" w:hAnsi="ＭＳ 明朝" w:hint="eastAsia"/>
                                    </w:rPr>
                                    <w:t>・提供方法</w:t>
                                  </w:r>
                                  <w:r w:rsidRPr="0003073A">
                                    <w:rPr>
                                      <w:rFonts w:ascii="ＭＳ 明朝" w:eastAsia="ＭＳ 明朝" w:hAnsi="ＭＳ 明朝" w:hint="eastAsia"/>
                                    </w:rPr>
                                    <w:t>）</w:t>
                                  </w:r>
                                </w:p>
                                <w:p w14:paraId="13339B26" w14:textId="77777777" w:rsidR="00A22AAC" w:rsidRDefault="00470F43" w:rsidP="00470F43">
                                  <w:pPr>
                                    <w:spacing w:line="300" w:lineRule="exact"/>
                                    <w:ind w:firstLineChars="100" w:firstLine="185"/>
                                    <w:jc w:val="both"/>
                                    <w:rPr>
                                      <w:rFonts w:ascii="ＭＳ 明朝" w:eastAsia="ＭＳ 明朝" w:hAnsi="ＭＳ 明朝"/>
                                    </w:rPr>
                                  </w:pPr>
                                  <w:r w:rsidRPr="0003073A">
                                    <w:rPr>
                                      <w:rFonts w:ascii="ＭＳ 明朝" w:eastAsia="ＭＳ 明朝" w:hAnsi="ＭＳ 明朝" w:hint="eastAsia"/>
                                    </w:rPr>
                                    <w:t>２　誰に（新商品・新サービスの具体的なターゲット</w:t>
                                  </w:r>
                                  <w:r w:rsidR="00A22AAC">
                                    <w:rPr>
                                      <w:rFonts w:ascii="ＭＳ 明朝" w:eastAsia="ＭＳ 明朝" w:hAnsi="ＭＳ 明朝" w:hint="eastAsia"/>
                                    </w:rPr>
                                    <w:t>、ニーズ）</w:t>
                                  </w:r>
                                </w:p>
                                <w:p w14:paraId="384F80BC" w14:textId="77777777" w:rsidR="000516DA" w:rsidRDefault="00A22AAC" w:rsidP="000516DA">
                                  <w:pPr>
                                    <w:spacing w:line="300" w:lineRule="exact"/>
                                    <w:ind w:firstLineChars="300" w:firstLine="556"/>
                                    <w:jc w:val="both"/>
                                    <w:rPr>
                                      <w:rFonts w:ascii="ＭＳ 明朝" w:eastAsia="ＭＳ 明朝" w:hAnsi="ＭＳ 明朝"/>
                                    </w:rPr>
                                  </w:pPr>
                                  <w:r>
                                    <w:rPr>
                                      <w:rFonts w:ascii="ＭＳ 明朝" w:eastAsia="ＭＳ 明朝" w:hAnsi="ＭＳ 明朝" w:hint="eastAsia"/>
                                    </w:rPr>
                                    <w:t>※</w:t>
                                  </w:r>
                                  <w:r w:rsidR="00EF24DE">
                                    <w:rPr>
                                      <w:rFonts w:ascii="ＭＳ 明朝" w:eastAsia="ＭＳ 明朝" w:hAnsi="ＭＳ 明朝" w:hint="eastAsia"/>
                                    </w:rPr>
                                    <w:t>「全国的」「世界的」という抽象的なものではなく、自社が狙っていく市場や顧客のニーズに</w:t>
                                  </w:r>
                                  <w:r w:rsidR="000516DA">
                                    <w:rPr>
                                      <w:rFonts w:ascii="ＭＳ 明朝" w:eastAsia="ＭＳ 明朝" w:hAnsi="ＭＳ 明朝" w:hint="eastAsia"/>
                                    </w:rPr>
                                    <w:t>ついて</w:t>
                                  </w:r>
                                </w:p>
                                <w:p w14:paraId="55FC97FB" w14:textId="47C6FFC8" w:rsidR="00EF24DE" w:rsidRPr="0003073A" w:rsidRDefault="00EF24DE" w:rsidP="000516DA">
                                  <w:pPr>
                                    <w:spacing w:line="300" w:lineRule="exact"/>
                                    <w:ind w:firstLineChars="400" w:firstLine="741"/>
                                    <w:jc w:val="both"/>
                                    <w:rPr>
                                      <w:rFonts w:ascii="ＭＳ 明朝" w:eastAsia="ＭＳ 明朝" w:hAnsi="ＭＳ 明朝"/>
                                    </w:rPr>
                                  </w:pPr>
                                  <w:r>
                                    <w:rPr>
                                      <w:rFonts w:ascii="ＭＳ 明朝" w:eastAsia="ＭＳ 明朝" w:hAnsi="ＭＳ 明朝" w:hint="eastAsia"/>
                                    </w:rPr>
                                    <w:t>記載してください</w:t>
                                  </w:r>
                                </w:p>
                                <w:p w14:paraId="3EAF0C3E" w14:textId="40A44860" w:rsidR="00470F43" w:rsidRDefault="000C25AB" w:rsidP="000C25AB">
                                  <w:pPr>
                                    <w:spacing w:line="300" w:lineRule="exact"/>
                                    <w:ind w:firstLineChars="100" w:firstLine="185"/>
                                    <w:jc w:val="both"/>
                                    <w:rPr>
                                      <w:rFonts w:ascii="ＭＳ 明朝" w:eastAsia="ＭＳ 明朝" w:hAnsi="ＭＳ 明朝"/>
                                    </w:rPr>
                                  </w:pPr>
                                  <w:r>
                                    <w:rPr>
                                      <w:rFonts w:ascii="ＭＳ 明朝" w:eastAsia="ＭＳ 明朝" w:hAnsi="ＭＳ 明朝" w:hint="eastAsia"/>
                                    </w:rPr>
                                    <w:t>３</w:t>
                                  </w:r>
                                  <w:r w:rsidR="00470F43" w:rsidRPr="0003073A">
                                    <w:rPr>
                                      <w:rFonts w:ascii="ＭＳ 明朝" w:eastAsia="ＭＳ 明朝" w:hAnsi="ＭＳ 明朝" w:hint="eastAsia"/>
                                    </w:rPr>
                                    <w:t xml:space="preserve">　どのように（新商品・新サービ</w:t>
                                  </w:r>
                                  <w:r w:rsidR="0003073A" w:rsidRPr="0003073A">
                                    <w:rPr>
                                      <w:rFonts w:ascii="ＭＳ 明朝" w:eastAsia="ＭＳ 明朝" w:hAnsi="ＭＳ 明朝" w:hint="eastAsia"/>
                                    </w:rPr>
                                    <w:t>ス</w:t>
                                  </w:r>
                                  <w:r w:rsidR="007A7EBE">
                                    <w:rPr>
                                      <w:rFonts w:ascii="ＭＳ 明朝" w:eastAsia="ＭＳ 明朝" w:hAnsi="ＭＳ 明朝" w:hint="eastAsia"/>
                                    </w:rPr>
                                    <w:t>のターゲットに</w:t>
                                  </w:r>
                                  <w:r w:rsidR="000516DA">
                                    <w:rPr>
                                      <w:rFonts w:ascii="ＭＳ 明朝" w:eastAsia="ＭＳ 明朝" w:hAnsi="ＭＳ 明朝" w:hint="eastAsia"/>
                                    </w:rPr>
                                    <w:t>アプローチする</w:t>
                                  </w:r>
                                  <w:r w:rsidR="00470F43" w:rsidRPr="0003073A">
                                    <w:rPr>
                                      <w:rFonts w:ascii="ＭＳ 明朝" w:eastAsia="ＭＳ 明朝" w:hAnsi="ＭＳ 明朝" w:hint="eastAsia"/>
                                    </w:rPr>
                                    <w:t>販路開拓・営業方法</w:t>
                                  </w:r>
                                  <w:r w:rsidR="0003073A" w:rsidRPr="0003073A">
                                    <w:rPr>
                                      <w:rFonts w:ascii="ＭＳ 明朝" w:eastAsia="ＭＳ 明朝" w:hAnsi="ＭＳ 明朝" w:hint="eastAsia"/>
                                    </w:rPr>
                                    <w:t>の</w:t>
                                  </w:r>
                                  <w:r w:rsidR="00470F43" w:rsidRPr="0003073A">
                                    <w:rPr>
                                      <w:rFonts w:ascii="ＭＳ 明朝" w:eastAsia="ＭＳ 明朝" w:hAnsi="ＭＳ 明朝" w:hint="eastAsia"/>
                                    </w:rPr>
                                    <w:t>具体的な取組内容）</w:t>
                                  </w:r>
                                </w:p>
                                <w:p w14:paraId="5C3F6477" w14:textId="697C78F0" w:rsidR="0003073A" w:rsidRDefault="0003073A">
                                  <w:pPr>
                                    <w:rPr>
                                      <w:rFonts w:ascii="ＭＳ 明朝" w:eastAsia="ＭＳ 明朝" w:hAnsi="ＭＳ 明朝"/>
                                    </w:rPr>
                                  </w:pPr>
                                  <w:r w:rsidRPr="0003073A">
                                    <w:rPr>
                                      <w:rFonts w:ascii="ＭＳ 明朝" w:eastAsia="ＭＳ 明朝" w:hAnsi="ＭＳ 明朝" w:hint="eastAsia"/>
                                    </w:rPr>
                                    <w:t>●</w:t>
                                  </w:r>
                                  <w:r w:rsidR="00E41CE5">
                                    <w:rPr>
                                      <w:rFonts w:ascii="ＭＳ 明朝" w:eastAsia="ＭＳ 明朝" w:hAnsi="ＭＳ 明朝" w:hint="eastAsia"/>
                                    </w:rPr>
                                    <w:t>新商品・新サービス</w:t>
                                  </w:r>
                                  <w:r w:rsidRPr="0003073A">
                                    <w:rPr>
                                      <w:rFonts w:ascii="ＭＳ 明朝" w:eastAsia="ＭＳ 明朝" w:hAnsi="ＭＳ 明朝" w:hint="eastAsia"/>
                                    </w:rPr>
                                    <w:t>について、テスト販売</w:t>
                                  </w:r>
                                  <w:r w:rsidR="00E41CE5">
                                    <w:rPr>
                                      <w:rFonts w:ascii="ＭＳ 明朝" w:eastAsia="ＭＳ 明朝" w:hAnsi="ＭＳ 明朝" w:hint="eastAsia"/>
                                    </w:rPr>
                                    <w:t>等</w:t>
                                  </w:r>
                                  <w:r w:rsidRPr="0003073A">
                                    <w:rPr>
                                      <w:rFonts w:ascii="ＭＳ 明朝" w:eastAsia="ＭＳ 明朝" w:hAnsi="ＭＳ 明朝" w:hint="eastAsia"/>
                                    </w:rPr>
                                    <w:t>を行った実績があれば</w:t>
                                  </w:r>
                                  <w:r w:rsidR="00A22AAC">
                                    <w:rPr>
                                      <w:rFonts w:ascii="ＭＳ 明朝" w:eastAsia="ＭＳ 明朝" w:hAnsi="ＭＳ 明朝" w:hint="eastAsia"/>
                                    </w:rPr>
                                    <w:t>その実績についても</w:t>
                                  </w:r>
                                  <w:r w:rsidRPr="0003073A">
                                    <w:rPr>
                                      <w:rFonts w:ascii="ＭＳ 明朝" w:eastAsia="ＭＳ 明朝" w:hAnsi="ＭＳ 明朝" w:hint="eastAsia"/>
                                    </w:rPr>
                                    <w:t>記載してください。</w:t>
                                  </w:r>
                                </w:p>
                                <w:p w14:paraId="0E10F77C" w14:textId="5A6AAB26" w:rsidR="0003073A" w:rsidRPr="0003073A" w:rsidRDefault="0003073A">
                                  <w:pPr>
                                    <w:rPr>
                                      <w:rFonts w:ascii="ＭＳ 明朝" w:eastAsia="ＭＳ 明朝" w:hAnsi="ＭＳ 明朝"/>
                                    </w:rPr>
                                  </w:pPr>
                                  <w:r>
                                    <w:rPr>
                                      <w:rFonts w:ascii="ＭＳ 明朝" w:eastAsia="ＭＳ 明朝" w:hAnsi="ＭＳ 明朝" w:hint="eastAsia"/>
                                    </w:rPr>
                                    <w:t>●新商品・新サービスについて、適宜、画像や説明図等を入れてわかりやすくしてください。※</w:t>
                                  </w:r>
                                  <w:r w:rsidR="000C25AB">
                                    <w:rPr>
                                      <w:rFonts w:ascii="ＭＳ 明朝" w:eastAsia="ＭＳ 明朝" w:hAnsi="ＭＳ 明朝" w:hint="eastAsia"/>
                                    </w:rPr>
                                    <w:t>様式の</w:t>
                                  </w:r>
                                  <w:r>
                                    <w:rPr>
                                      <w:rFonts w:ascii="ＭＳ 明朝" w:eastAsia="ＭＳ 明朝" w:hAnsi="ＭＳ 明朝" w:hint="eastAsia"/>
                                    </w:rPr>
                                    <w:t>枚数制限を超える場合は、文中では「（画像１を参照）」のように記載し、別途任意様式にて画像や説明図</w:t>
                                  </w:r>
                                  <w:r w:rsidR="00A22AAC">
                                    <w:rPr>
                                      <w:rFonts w:ascii="ＭＳ 明朝" w:eastAsia="ＭＳ 明朝" w:hAnsi="ＭＳ 明朝" w:hint="eastAsia"/>
                                    </w:rPr>
                                    <w:t>だけの資料を</w:t>
                                  </w:r>
                                  <w:r>
                                    <w:rPr>
                                      <w:rFonts w:ascii="ＭＳ 明朝" w:eastAsia="ＭＳ 明朝" w:hAnsi="ＭＳ 明朝" w:hint="eastAsia"/>
                                    </w:rPr>
                                    <w:t>添付していただくことも可能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6709A" id="_x0000_s1028" type="#_x0000_t202" style="position:absolute;left:0;text-align:left;margin-left:12.75pt;margin-top:26.45pt;width:491.4pt;height:349.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" fillcolor="#ff9">
                      <v:textbox>
                        <w:txbxContent>
                          <w:p w14:paraId="3146D3C7" w14:textId="4C9B638E" w:rsidR="007660E6" w:rsidRDefault="007660E6" w:rsidP="00A22AAC">
                            <w:pPr>
                              <w:spacing w:line="300" w:lineRule="exact"/>
                              <w:jc w:val="both"/>
                              <w:rPr>
                                <w:rFonts w:ascii="ＭＳ 明朝" w:eastAsia="ＭＳ 明朝" w:hAnsi="ＭＳ 明朝"/>
                                <w:b/>
                                <w:bCs/>
                                <w:color w:val="EE0000"/>
                                <w:u w:val="single"/>
                              </w:rPr>
                            </w:pPr>
                            <w:r w:rsidRPr="00784B92">
                              <w:rPr>
                                <w:rFonts w:ascii="ＭＳ 明朝" w:eastAsia="ＭＳ 明朝" w:hAnsi="ＭＳ 明朝" w:hint="eastAsia"/>
                                <w:sz w:val="28"/>
                                <w:szCs w:val="32"/>
                              </w:rPr>
                              <w:t>【記載事項】</w:t>
                            </w:r>
                            <w:r w:rsidR="00956778" w:rsidRPr="00784B92">
                              <w:rPr>
                                <w:rFonts w:ascii="ＭＳ 明朝" w:eastAsia="ＭＳ 明朝" w:hAnsi="ＭＳ 明朝" w:hint="eastAsia"/>
                                <w:b/>
                                <w:bCs/>
                                <w:color w:val="EE0000"/>
                                <w:u w:val="single"/>
                              </w:rPr>
                              <w:t>本様式を作成する前に以下確認のうえ、この</w:t>
                            </w:r>
                            <w:r w:rsidR="000C25AB">
                              <w:rPr>
                                <w:rFonts w:ascii="ＭＳ 明朝" w:eastAsia="ＭＳ 明朝" w:hAnsi="ＭＳ 明朝" w:hint="eastAsia"/>
                                <w:b/>
                                <w:bCs/>
                                <w:color w:val="EE0000"/>
                                <w:u w:val="single"/>
                              </w:rPr>
                              <w:t>図</w:t>
                            </w:r>
                            <w:r w:rsidR="00956778" w:rsidRPr="00784B92">
                              <w:rPr>
                                <w:rFonts w:ascii="ＭＳ 明朝" w:eastAsia="ＭＳ 明朝" w:hAnsi="ＭＳ 明朝" w:hint="eastAsia"/>
                                <w:b/>
                                <w:bCs/>
                                <w:color w:val="EE0000"/>
                                <w:u w:val="single"/>
                              </w:rPr>
                              <w:t>を削除してから作成してください。</w:t>
                            </w:r>
                          </w:p>
                          <w:p w14:paraId="7038BAA8" w14:textId="77777777" w:rsidR="000516DA" w:rsidRPr="00784B92" w:rsidRDefault="000516DA" w:rsidP="00A22AAC">
                            <w:pPr>
                              <w:spacing w:line="300" w:lineRule="exact"/>
                              <w:jc w:val="both"/>
                              <w:rPr>
                                <w:rFonts w:ascii="ＭＳ 明朝" w:eastAsia="ＭＳ 明朝" w:hAnsi="ＭＳ 明朝" w:hint="eastAsia"/>
                                <w:b/>
                                <w:bCs/>
                                <w:u w:val="single"/>
                              </w:rPr>
                            </w:pPr>
                          </w:p>
                          <w:p w14:paraId="6461A4F4" w14:textId="30EB72ED" w:rsidR="0003073A" w:rsidRPr="00EA1473" w:rsidRDefault="00A22AAC" w:rsidP="00A22AAC">
                            <w:pPr>
                              <w:spacing w:line="300" w:lineRule="exact"/>
                              <w:jc w:val="both"/>
                              <w:rPr>
                                <w:rFonts w:ascii="ＭＳ 明朝" w:eastAsia="ＭＳ 明朝" w:hAnsi="ＭＳ 明朝"/>
                              </w:rPr>
                            </w:pPr>
                            <w:r>
                              <w:rPr>
                                <w:rFonts w:ascii="ＭＳ 明朝" w:eastAsia="ＭＳ 明朝" w:hAnsi="ＭＳ 明朝" w:hint="eastAsia"/>
                              </w:rPr>
                              <w:t>●</w:t>
                            </w:r>
                            <w:r w:rsidR="000516DA">
                              <w:rPr>
                                <w:rFonts w:ascii="ＭＳ 明朝" w:eastAsia="ＭＳ 明朝" w:hAnsi="ＭＳ 明朝" w:hint="eastAsia"/>
                              </w:rPr>
                              <w:t>新商品・新サービスについて、</w:t>
                            </w:r>
                            <w:r w:rsidR="000516DA" w:rsidRPr="000516DA">
                              <w:rPr>
                                <w:rFonts w:ascii="ＭＳ 明朝" w:eastAsia="ＭＳ 明朝" w:hAnsi="ＭＳ 明朝" w:hint="eastAsia"/>
                                <w:color w:val="EE0000"/>
                                <w:u w:val="single"/>
                              </w:rPr>
                              <w:t>「何を」「誰に」「どのように」展開することで、自社の経営の向上を図り、計画目標の売上達成を目指す</w:t>
                            </w:r>
                            <w:r w:rsidR="000516DA">
                              <w:rPr>
                                <w:rFonts w:ascii="ＭＳ 明朝" w:eastAsia="ＭＳ 明朝" w:hAnsi="ＭＳ 明朝" w:hint="eastAsia"/>
                              </w:rPr>
                              <w:t>という流れを意識しながら</w:t>
                            </w:r>
                            <w:r w:rsidR="000516DA">
                              <w:rPr>
                                <w:rFonts w:ascii="ＭＳ 明朝" w:eastAsia="ＭＳ 明朝" w:hAnsi="ＭＳ 明朝" w:hint="eastAsia"/>
                              </w:rPr>
                              <w:t>、</w:t>
                            </w:r>
                            <w:r w:rsidR="0003073A">
                              <w:rPr>
                                <w:rFonts w:ascii="ＭＳ 明朝" w:eastAsia="ＭＳ 明朝" w:hAnsi="ＭＳ 明朝" w:hint="eastAsia"/>
                              </w:rPr>
                              <w:t>見出しや箇条書きなどを組み合わせて、わかりやすく記載してください。</w:t>
                            </w:r>
                          </w:p>
                          <w:p w14:paraId="131E1E19" w14:textId="75B18E07" w:rsidR="00470F43" w:rsidRPr="0003073A" w:rsidRDefault="00470F43" w:rsidP="00470F43">
                            <w:pPr>
                              <w:spacing w:line="300" w:lineRule="exact"/>
                              <w:ind w:firstLineChars="100" w:firstLine="185"/>
                              <w:jc w:val="both"/>
                              <w:rPr>
                                <w:rFonts w:ascii="ＭＳ 明朝" w:eastAsia="ＭＳ 明朝" w:hAnsi="ＭＳ 明朝"/>
                              </w:rPr>
                            </w:pPr>
                            <w:r w:rsidRPr="0003073A">
                              <w:rPr>
                                <w:rFonts w:ascii="ＭＳ 明朝" w:eastAsia="ＭＳ 明朝" w:hAnsi="ＭＳ 明朝" w:hint="eastAsia"/>
                              </w:rPr>
                              <w:t>１　何を（新商品・新サービスの具体的な内容</w:t>
                            </w:r>
                            <w:r w:rsidR="007A7EBE">
                              <w:rPr>
                                <w:rFonts w:ascii="ＭＳ 明朝" w:eastAsia="ＭＳ 明朝" w:hAnsi="ＭＳ 明朝" w:hint="eastAsia"/>
                              </w:rPr>
                              <w:t>・提供方法</w:t>
                            </w:r>
                            <w:r w:rsidRPr="0003073A">
                              <w:rPr>
                                <w:rFonts w:ascii="ＭＳ 明朝" w:eastAsia="ＭＳ 明朝" w:hAnsi="ＭＳ 明朝" w:hint="eastAsia"/>
                              </w:rPr>
                              <w:t>）</w:t>
                            </w:r>
                          </w:p>
                          <w:p w14:paraId="13339B26" w14:textId="77777777" w:rsidR="00A22AAC" w:rsidRDefault="00470F43" w:rsidP="00470F43">
                            <w:pPr>
                              <w:spacing w:line="300" w:lineRule="exact"/>
                              <w:ind w:firstLineChars="100" w:firstLine="185"/>
                              <w:jc w:val="both"/>
                              <w:rPr>
                                <w:rFonts w:ascii="ＭＳ 明朝" w:eastAsia="ＭＳ 明朝" w:hAnsi="ＭＳ 明朝"/>
                              </w:rPr>
                            </w:pPr>
                            <w:r w:rsidRPr="0003073A">
                              <w:rPr>
                                <w:rFonts w:ascii="ＭＳ 明朝" w:eastAsia="ＭＳ 明朝" w:hAnsi="ＭＳ 明朝" w:hint="eastAsia"/>
                              </w:rPr>
                              <w:t>２　誰に（新商品・新サービスの具体的なターゲット</w:t>
                            </w:r>
                            <w:r w:rsidR="00A22AAC">
                              <w:rPr>
                                <w:rFonts w:ascii="ＭＳ 明朝" w:eastAsia="ＭＳ 明朝" w:hAnsi="ＭＳ 明朝" w:hint="eastAsia"/>
                              </w:rPr>
                              <w:t>、ニーズ）</w:t>
                            </w:r>
                          </w:p>
                          <w:p w14:paraId="384F80BC" w14:textId="77777777" w:rsidR="000516DA" w:rsidRDefault="00A22AAC" w:rsidP="000516DA">
                            <w:pPr>
                              <w:spacing w:line="300" w:lineRule="exact"/>
                              <w:ind w:firstLineChars="300" w:firstLine="556"/>
                              <w:jc w:val="both"/>
                              <w:rPr>
                                <w:rFonts w:ascii="ＭＳ 明朝" w:eastAsia="ＭＳ 明朝" w:hAnsi="ＭＳ 明朝"/>
                              </w:rPr>
                            </w:pPr>
                            <w:r>
                              <w:rPr>
                                <w:rFonts w:ascii="ＭＳ 明朝" w:eastAsia="ＭＳ 明朝" w:hAnsi="ＭＳ 明朝" w:hint="eastAsia"/>
                              </w:rPr>
                              <w:t>※</w:t>
                            </w:r>
                            <w:r w:rsidR="00EF24DE">
                              <w:rPr>
                                <w:rFonts w:ascii="ＭＳ 明朝" w:eastAsia="ＭＳ 明朝" w:hAnsi="ＭＳ 明朝" w:hint="eastAsia"/>
                              </w:rPr>
                              <w:t>「全国的」「世界的」という抽象的なものではなく、自社が狙っていく市場や顧客のニーズに</w:t>
                            </w:r>
                            <w:r w:rsidR="000516DA">
                              <w:rPr>
                                <w:rFonts w:ascii="ＭＳ 明朝" w:eastAsia="ＭＳ 明朝" w:hAnsi="ＭＳ 明朝" w:hint="eastAsia"/>
                              </w:rPr>
                              <w:t>ついて</w:t>
                            </w:r>
                          </w:p>
                          <w:p w14:paraId="55FC97FB" w14:textId="47C6FFC8" w:rsidR="00EF24DE" w:rsidRPr="0003073A" w:rsidRDefault="00EF24DE" w:rsidP="000516DA">
                            <w:pPr>
                              <w:spacing w:line="300" w:lineRule="exact"/>
                              <w:ind w:firstLineChars="400" w:firstLine="741"/>
                              <w:jc w:val="both"/>
                              <w:rPr>
                                <w:rFonts w:ascii="ＭＳ 明朝" w:eastAsia="ＭＳ 明朝" w:hAnsi="ＭＳ 明朝"/>
                              </w:rPr>
                            </w:pPr>
                            <w:r>
                              <w:rPr>
                                <w:rFonts w:ascii="ＭＳ 明朝" w:eastAsia="ＭＳ 明朝" w:hAnsi="ＭＳ 明朝" w:hint="eastAsia"/>
                              </w:rPr>
                              <w:t>記載してください</w:t>
                            </w:r>
                          </w:p>
                          <w:p w14:paraId="3EAF0C3E" w14:textId="40A44860" w:rsidR="00470F43" w:rsidRDefault="000C25AB" w:rsidP="000C25AB">
                            <w:pPr>
                              <w:spacing w:line="300" w:lineRule="exact"/>
                              <w:ind w:firstLineChars="100" w:firstLine="185"/>
                              <w:jc w:val="both"/>
                              <w:rPr>
                                <w:rFonts w:ascii="ＭＳ 明朝" w:eastAsia="ＭＳ 明朝" w:hAnsi="ＭＳ 明朝"/>
                              </w:rPr>
                            </w:pPr>
                            <w:r>
                              <w:rPr>
                                <w:rFonts w:ascii="ＭＳ 明朝" w:eastAsia="ＭＳ 明朝" w:hAnsi="ＭＳ 明朝" w:hint="eastAsia"/>
                              </w:rPr>
                              <w:t>３</w:t>
                            </w:r>
                            <w:r w:rsidR="00470F43" w:rsidRPr="0003073A">
                              <w:rPr>
                                <w:rFonts w:ascii="ＭＳ 明朝" w:eastAsia="ＭＳ 明朝" w:hAnsi="ＭＳ 明朝" w:hint="eastAsia"/>
                              </w:rPr>
                              <w:t xml:space="preserve">　どのように（新商品・新サービ</w:t>
                            </w:r>
                            <w:r w:rsidR="0003073A" w:rsidRPr="0003073A">
                              <w:rPr>
                                <w:rFonts w:ascii="ＭＳ 明朝" w:eastAsia="ＭＳ 明朝" w:hAnsi="ＭＳ 明朝" w:hint="eastAsia"/>
                              </w:rPr>
                              <w:t>ス</w:t>
                            </w:r>
                            <w:r w:rsidR="007A7EBE">
                              <w:rPr>
                                <w:rFonts w:ascii="ＭＳ 明朝" w:eastAsia="ＭＳ 明朝" w:hAnsi="ＭＳ 明朝" w:hint="eastAsia"/>
                              </w:rPr>
                              <w:t>のターゲットに</w:t>
                            </w:r>
                            <w:r w:rsidR="000516DA">
                              <w:rPr>
                                <w:rFonts w:ascii="ＭＳ 明朝" w:eastAsia="ＭＳ 明朝" w:hAnsi="ＭＳ 明朝" w:hint="eastAsia"/>
                              </w:rPr>
                              <w:t>アプローチする</w:t>
                            </w:r>
                            <w:r w:rsidR="00470F43" w:rsidRPr="0003073A">
                              <w:rPr>
                                <w:rFonts w:ascii="ＭＳ 明朝" w:eastAsia="ＭＳ 明朝" w:hAnsi="ＭＳ 明朝" w:hint="eastAsia"/>
                              </w:rPr>
                              <w:t>販路開拓・営業方法</w:t>
                            </w:r>
                            <w:r w:rsidR="0003073A" w:rsidRPr="0003073A">
                              <w:rPr>
                                <w:rFonts w:ascii="ＭＳ 明朝" w:eastAsia="ＭＳ 明朝" w:hAnsi="ＭＳ 明朝" w:hint="eastAsia"/>
                              </w:rPr>
                              <w:t>の</w:t>
                            </w:r>
                            <w:r w:rsidR="00470F43" w:rsidRPr="0003073A">
                              <w:rPr>
                                <w:rFonts w:ascii="ＭＳ 明朝" w:eastAsia="ＭＳ 明朝" w:hAnsi="ＭＳ 明朝" w:hint="eastAsia"/>
                              </w:rPr>
                              <w:t>具体的な取組内容）</w:t>
                            </w:r>
                          </w:p>
                          <w:p w14:paraId="5C3F6477" w14:textId="697C78F0" w:rsidR="0003073A" w:rsidRDefault="0003073A">
                            <w:pPr>
                              <w:rPr>
                                <w:rFonts w:ascii="ＭＳ 明朝" w:eastAsia="ＭＳ 明朝" w:hAnsi="ＭＳ 明朝"/>
                              </w:rPr>
                            </w:pPr>
                            <w:r w:rsidRPr="0003073A">
                              <w:rPr>
                                <w:rFonts w:ascii="ＭＳ 明朝" w:eastAsia="ＭＳ 明朝" w:hAnsi="ＭＳ 明朝" w:hint="eastAsia"/>
                              </w:rPr>
                              <w:t>●</w:t>
                            </w:r>
                            <w:r w:rsidR="00E41CE5">
                              <w:rPr>
                                <w:rFonts w:ascii="ＭＳ 明朝" w:eastAsia="ＭＳ 明朝" w:hAnsi="ＭＳ 明朝" w:hint="eastAsia"/>
                              </w:rPr>
                              <w:t>新商品・新サービス</w:t>
                            </w:r>
                            <w:r w:rsidRPr="0003073A">
                              <w:rPr>
                                <w:rFonts w:ascii="ＭＳ 明朝" w:eastAsia="ＭＳ 明朝" w:hAnsi="ＭＳ 明朝" w:hint="eastAsia"/>
                              </w:rPr>
                              <w:t>について、テスト販売</w:t>
                            </w:r>
                            <w:r w:rsidR="00E41CE5">
                              <w:rPr>
                                <w:rFonts w:ascii="ＭＳ 明朝" w:eastAsia="ＭＳ 明朝" w:hAnsi="ＭＳ 明朝" w:hint="eastAsia"/>
                              </w:rPr>
                              <w:t>等</w:t>
                            </w:r>
                            <w:r w:rsidRPr="0003073A">
                              <w:rPr>
                                <w:rFonts w:ascii="ＭＳ 明朝" w:eastAsia="ＭＳ 明朝" w:hAnsi="ＭＳ 明朝" w:hint="eastAsia"/>
                              </w:rPr>
                              <w:t>を行った実績があれば</w:t>
                            </w:r>
                            <w:r w:rsidR="00A22AAC">
                              <w:rPr>
                                <w:rFonts w:ascii="ＭＳ 明朝" w:eastAsia="ＭＳ 明朝" w:hAnsi="ＭＳ 明朝" w:hint="eastAsia"/>
                              </w:rPr>
                              <w:t>その実績についても</w:t>
                            </w:r>
                            <w:r w:rsidRPr="0003073A">
                              <w:rPr>
                                <w:rFonts w:ascii="ＭＳ 明朝" w:eastAsia="ＭＳ 明朝" w:hAnsi="ＭＳ 明朝" w:hint="eastAsia"/>
                              </w:rPr>
                              <w:t>記載してください。</w:t>
                            </w:r>
                          </w:p>
                          <w:p w14:paraId="0E10F77C" w14:textId="5A6AAB26" w:rsidR="0003073A" w:rsidRPr="0003073A" w:rsidRDefault="0003073A">
                            <w:pPr>
                              <w:rPr>
                                <w:rFonts w:ascii="ＭＳ 明朝" w:eastAsia="ＭＳ 明朝" w:hAnsi="ＭＳ 明朝"/>
                              </w:rPr>
                            </w:pPr>
                            <w:r>
                              <w:rPr>
                                <w:rFonts w:ascii="ＭＳ 明朝" w:eastAsia="ＭＳ 明朝" w:hAnsi="ＭＳ 明朝" w:hint="eastAsia"/>
                              </w:rPr>
                              <w:t>●新商品・新サービスについて、適宜、画像や説明図等を入れてわかりやすくしてください。※</w:t>
                            </w:r>
                            <w:r w:rsidR="000C25AB">
                              <w:rPr>
                                <w:rFonts w:ascii="ＭＳ 明朝" w:eastAsia="ＭＳ 明朝" w:hAnsi="ＭＳ 明朝" w:hint="eastAsia"/>
                              </w:rPr>
                              <w:t>様式の</w:t>
                            </w:r>
                            <w:r>
                              <w:rPr>
                                <w:rFonts w:ascii="ＭＳ 明朝" w:eastAsia="ＭＳ 明朝" w:hAnsi="ＭＳ 明朝" w:hint="eastAsia"/>
                              </w:rPr>
                              <w:t>枚数制限を超える場合は、文中では「（画像１を参照）」のように記載し、別途任意様式にて画像や説明図</w:t>
                            </w:r>
                            <w:r w:rsidR="00A22AAC">
                              <w:rPr>
                                <w:rFonts w:ascii="ＭＳ 明朝" w:eastAsia="ＭＳ 明朝" w:hAnsi="ＭＳ 明朝" w:hint="eastAsia"/>
                              </w:rPr>
                              <w:t>だけの資料を</w:t>
                            </w:r>
                            <w:r>
                              <w:rPr>
                                <w:rFonts w:ascii="ＭＳ 明朝" w:eastAsia="ＭＳ 明朝" w:hAnsi="ＭＳ 明朝" w:hint="eastAsia"/>
                              </w:rPr>
                              <w:t>添付していただくことも可能です。</w:t>
                            </w:r>
                          </w:p>
                        </w:txbxContent>
                      </v:textbox>
                      <w10:wrap type="square"/>
                    </v:shape>
                  </w:pict>
                </mc:Fallback>
              </mc:AlternateContent>
            </w:r>
          </w:p>
          <w:p w14:paraId="0AE00FFF" w14:textId="18B2DADA" w:rsidR="002E5B29" w:rsidRPr="00A22AAC" w:rsidRDefault="002E5B29" w:rsidP="0007052A">
            <w:pPr>
              <w:spacing w:line="300" w:lineRule="exact"/>
              <w:jc w:val="both"/>
              <w:rPr>
                <w:rFonts w:ascii="ＭＳ ゴシック" w:eastAsia="ＭＳ ゴシック" w:hAnsi="ＭＳ ゴシック"/>
              </w:rPr>
            </w:pPr>
          </w:p>
          <w:p w14:paraId="30BF57C2" w14:textId="39DD5590" w:rsidR="0003073A" w:rsidRDefault="0003073A" w:rsidP="0007052A">
            <w:pPr>
              <w:spacing w:line="300" w:lineRule="exact"/>
              <w:jc w:val="both"/>
              <w:rPr>
                <w:rFonts w:ascii="ＭＳ ゴシック" w:eastAsia="ＭＳ ゴシック" w:hAnsi="ＭＳ ゴシック"/>
              </w:rPr>
            </w:pPr>
          </w:p>
          <w:p w14:paraId="41DCC174" w14:textId="22CF83FB" w:rsidR="00A22AAC" w:rsidRPr="00A677A0" w:rsidRDefault="00A22AAC" w:rsidP="00A22AAC">
            <w:pPr>
              <w:spacing w:line="300" w:lineRule="exact"/>
              <w:jc w:val="both"/>
              <w:rPr>
                <w:rFonts w:ascii="ＭＳ ゴシック" w:eastAsia="ＭＳ ゴシック" w:hAnsi="ＭＳ ゴシック"/>
              </w:rPr>
            </w:pPr>
            <w:r w:rsidRPr="00470F43">
              <w:rPr>
                <w:rFonts w:ascii="ＭＳ 明朝" w:eastAsia="ＭＳ 明朝" w:hAnsi="ＭＳ 明朝"/>
                <w:noProof/>
              </w:rPr>
              <mc:AlternateContent>
                <mc:Choice Requires="wps">
                  <w:drawing>
                    <wp:anchor distT="45720" distB="45720" distL="114300" distR="114300" simplePos="0" relativeHeight="251681792" behindDoc="0" locked="0" layoutInCell="1" allowOverlap="1" wp14:anchorId="4A73A650" wp14:editId="32715D52">
                      <wp:simplePos x="0" y="0"/>
                      <wp:positionH relativeFrom="column">
                        <wp:posOffset>87630</wp:posOffset>
                      </wp:positionH>
                      <wp:positionV relativeFrom="paragraph">
                        <wp:posOffset>400050</wp:posOffset>
                      </wp:positionV>
                      <wp:extent cx="6240780" cy="2519680"/>
                      <wp:effectExtent l="0" t="0" r="26670" b="13970"/>
                      <wp:wrapSquare wrapText="bothSides"/>
                      <wp:docPr id="16335517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2519680"/>
                              </a:xfrm>
                              <a:prstGeom prst="rect">
                                <a:avLst/>
                              </a:prstGeom>
                              <a:solidFill>
                                <a:srgbClr val="FFFF99"/>
                              </a:solidFill>
                              <a:ln w="9525">
                                <a:solidFill>
                                  <a:srgbClr val="000000"/>
                                </a:solidFill>
                                <a:miter lim="800000"/>
                                <a:headEnd/>
                                <a:tailEnd/>
                              </a:ln>
                            </wps:spPr>
                            <wps:txbx>
                              <w:txbxContent>
                                <w:p w14:paraId="5247E49C" w14:textId="77777777" w:rsidR="000C25AB" w:rsidRPr="00784B92" w:rsidRDefault="000C25AB" w:rsidP="000C25AB">
                                  <w:pPr>
                                    <w:spacing w:line="300" w:lineRule="exact"/>
                                    <w:jc w:val="both"/>
                                    <w:rPr>
                                      <w:rFonts w:ascii="ＭＳ 明朝" w:eastAsia="ＭＳ 明朝" w:hAnsi="ＭＳ 明朝"/>
                                      <w:b/>
                                      <w:bCs/>
                                      <w:u w:val="single"/>
                                    </w:rPr>
                                  </w:pPr>
                                  <w:r w:rsidRPr="00784B92">
                                    <w:rPr>
                                      <w:rFonts w:ascii="ＭＳ 明朝" w:eastAsia="ＭＳ 明朝" w:hAnsi="ＭＳ 明朝" w:hint="eastAsia"/>
                                      <w:sz w:val="28"/>
                                      <w:szCs w:val="32"/>
                                    </w:rPr>
                                    <w:t>【記載事項】</w:t>
                                  </w:r>
                                  <w:r w:rsidRPr="00784B92">
                                    <w:rPr>
                                      <w:rFonts w:ascii="ＭＳ 明朝" w:eastAsia="ＭＳ 明朝" w:hAnsi="ＭＳ 明朝" w:hint="eastAsia"/>
                                      <w:b/>
                                      <w:bCs/>
                                      <w:color w:val="EE0000"/>
                                      <w:u w:val="single"/>
                                    </w:rPr>
                                    <w:t>本様式を作成する前に以下確認のうえ、この図を削除してから作成してください。</w:t>
                                  </w:r>
                                </w:p>
                                <w:p w14:paraId="3B4D5027" w14:textId="77777777" w:rsidR="000516DA" w:rsidRDefault="000516DA" w:rsidP="00A22AAC">
                                  <w:pPr>
                                    <w:spacing w:line="300" w:lineRule="exact"/>
                                    <w:jc w:val="both"/>
                                    <w:rPr>
                                      <w:rFonts w:ascii="ＭＳ 明朝" w:eastAsia="ＭＳ 明朝" w:hAnsi="ＭＳ 明朝"/>
                                    </w:rPr>
                                  </w:pPr>
                                </w:p>
                                <w:p w14:paraId="159447FE" w14:textId="67D396CE" w:rsidR="00A22AAC" w:rsidRDefault="00A22AAC" w:rsidP="00A22AAC">
                                  <w:pPr>
                                    <w:spacing w:line="300" w:lineRule="exact"/>
                                    <w:jc w:val="both"/>
                                    <w:rPr>
                                      <w:rFonts w:ascii="ＭＳ 明朝" w:eastAsia="ＭＳ 明朝" w:hAnsi="ＭＳ 明朝"/>
                                    </w:rPr>
                                  </w:pPr>
                                  <w:r>
                                    <w:rPr>
                                      <w:rFonts w:ascii="ＭＳ 明朝" w:eastAsia="ＭＳ 明朝" w:hAnsi="ＭＳ 明朝" w:hint="eastAsia"/>
                                    </w:rPr>
                                    <w:t>●</w:t>
                                  </w:r>
                                  <w:r w:rsidR="00E41CE5">
                                    <w:rPr>
                                      <w:rFonts w:ascii="ＭＳ 明朝" w:eastAsia="ＭＳ 明朝" w:hAnsi="ＭＳ 明朝" w:hint="eastAsia"/>
                                    </w:rPr>
                                    <w:t>新商品・新サービス</w:t>
                                  </w:r>
                                  <w:r>
                                    <w:rPr>
                                      <w:rFonts w:ascii="ＭＳ 明朝" w:eastAsia="ＭＳ 明朝" w:hAnsi="ＭＳ 明朝" w:hint="eastAsia"/>
                                    </w:rPr>
                                    <w:t>について、</w:t>
                                  </w:r>
                                  <w:r w:rsidR="00E41CE5">
                                    <w:rPr>
                                      <w:rFonts w:ascii="ＭＳ 明朝" w:eastAsia="ＭＳ 明朝" w:hAnsi="ＭＳ 明朝" w:hint="eastAsia"/>
                                    </w:rPr>
                                    <w:t>同業他社と比較した場合の</w:t>
                                  </w:r>
                                  <w:r w:rsidR="008C0B30">
                                    <w:rPr>
                                      <w:rFonts w:ascii="ＭＳ 明朝" w:eastAsia="ＭＳ 明朝" w:hAnsi="ＭＳ 明朝" w:hint="eastAsia"/>
                                    </w:rPr>
                                    <w:t>自社の</w:t>
                                  </w:r>
                                  <w:r w:rsidR="00E41CE5">
                                    <w:rPr>
                                      <w:rFonts w:ascii="ＭＳ 明朝" w:eastAsia="ＭＳ 明朝" w:hAnsi="ＭＳ 明朝" w:hint="eastAsia"/>
                                    </w:rPr>
                                    <w:t>強みとなる点（</w:t>
                                  </w:r>
                                  <w:r w:rsidR="00E41CE5" w:rsidRPr="00A22AAC">
                                    <w:rPr>
                                      <w:rFonts w:ascii="ＭＳ ゴシック" w:eastAsia="ＭＳ ゴシック" w:hAnsi="ＭＳ ゴシック" w:hint="eastAsia"/>
                                    </w:rPr>
                                    <w:t>独自性</w:t>
                                  </w:r>
                                  <w:r w:rsidR="00E41CE5">
                                    <w:rPr>
                                      <w:rFonts w:ascii="ＭＳ ゴシック" w:eastAsia="ＭＳ ゴシック" w:hAnsi="ＭＳ ゴシック" w:hint="eastAsia"/>
                                    </w:rPr>
                                    <w:t>、新規性、</w:t>
                                  </w:r>
                                  <w:r w:rsidR="00E41CE5">
                                    <w:rPr>
                                      <w:rFonts w:ascii="ＭＳ 明朝" w:eastAsia="ＭＳ 明朝" w:hAnsi="ＭＳ 明朝" w:hint="eastAsia"/>
                                    </w:rPr>
                                    <w:t>優位性、差別化要素、自社独自のノウハウなど）について、わかりやすく記載してください。</w:t>
                                  </w:r>
                                </w:p>
                                <w:p w14:paraId="7F1F9808" w14:textId="51677A87" w:rsidR="00E41CE5" w:rsidRDefault="00E41CE5" w:rsidP="00E41CE5">
                                  <w:pPr>
                                    <w:spacing w:line="300" w:lineRule="exact"/>
                                    <w:jc w:val="both"/>
                                    <w:rPr>
                                      <w:rFonts w:ascii="ＭＳ ゴシック" w:eastAsia="ＭＳ ゴシック" w:hAnsi="ＭＳ ゴシック"/>
                                    </w:rPr>
                                  </w:pPr>
                                  <w:r>
                                    <w:rPr>
                                      <w:rFonts w:ascii="ＭＳ 明朝" w:eastAsia="ＭＳ 明朝" w:hAnsi="ＭＳ 明朝" w:hint="eastAsia"/>
                                    </w:rPr>
                                    <w:t>例）</w:t>
                                  </w:r>
                                  <w:r w:rsidR="00A22AAC" w:rsidRPr="00A22AAC">
                                    <w:rPr>
                                      <w:rFonts w:ascii="ＭＳ ゴシック" w:eastAsia="ＭＳ ゴシック" w:hAnsi="ＭＳ ゴシック" w:hint="eastAsia"/>
                                    </w:rPr>
                                    <w:t>自社の技術</w:t>
                                  </w:r>
                                  <w:r>
                                    <w:rPr>
                                      <w:rFonts w:ascii="ＭＳ ゴシック" w:eastAsia="ＭＳ ゴシック" w:hAnsi="ＭＳ ゴシック" w:hint="eastAsia"/>
                                    </w:rPr>
                                    <w:t>力</w:t>
                                  </w:r>
                                  <w:r w:rsidR="008C0B30">
                                    <w:rPr>
                                      <w:rFonts w:ascii="ＭＳ ゴシック" w:eastAsia="ＭＳ ゴシック" w:hAnsi="ＭＳ ゴシック" w:hint="eastAsia"/>
                                    </w:rPr>
                                    <w:t>・ノウハウや既存設備</w:t>
                                  </w:r>
                                  <w:r>
                                    <w:rPr>
                                      <w:rFonts w:ascii="ＭＳ ゴシック" w:eastAsia="ＭＳ ゴシック" w:hAnsi="ＭＳ ゴシック" w:hint="eastAsia"/>
                                    </w:rPr>
                                    <w:t>を活かせることでの</w:t>
                                  </w:r>
                                  <w:r w:rsidR="00A22AAC" w:rsidRPr="00A22AAC">
                                    <w:rPr>
                                      <w:rFonts w:ascii="ＭＳ ゴシック" w:eastAsia="ＭＳ ゴシック" w:hAnsi="ＭＳ ゴシック" w:hint="eastAsia"/>
                                    </w:rPr>
                                    <w:t>実現可能性の高さ</w:t>
                                  </w:r>
                                </w:p>
                                <w:p w14:paraId="6134602E" w14:textId="69EAB877" w:rsidR="00EA1473" w:rsidRDefault="00EA1473" w:rsidP="00E41CE5">
                                  <w:pPr>
                                    <w:spacing w:line="300" w:lineRule="exact"/>
                                    <w:jc w:val="both"/>
                                    <w:rPr>
                                      <w:rFonts w:ascii="ＭＳ ゴシック" w:eastAsia="ＭＳ ゴシック" w:hAnsi="ＭＳ ゴシック"/>
                                    </w:rPr>
                                  </w:pPr>
                                  <w:r>
                                    <w:rPr>
                                      <w:rFonts w:ascii="ＭＳ ゴシック" w:eastAsia="ＭＳ ゴシック" w:hAnsi="ＭＳ ゴシック" w:hint="eastAsia"/>
                                    </w:rPr>
                                    <w:t xml:space="preserve">　　同業他社や地域内でも導入事例が少ないことによる先行者利益</w:t>
                                  </w:r>
                                </w:p>
                                <w:p w14:paraId="742A25FF" w14:textId="6F1E2FBB" w:rsidR="00A22AAC" w:rsidRDefault="00E41CE5" w:rsidP="00E41CE5">
                                  <w:pPr>
                                    <w:spacing w:line="300" w:lineRule="exact"/>
                                    <w:ind w:firstLineChars="200" w:firstLine="370"/>
                                    <w:jc w:val="both"/>
                                    <w:rPr>
                                      <w:rFonts w:ascii="ＭＳ ゴシック" w:eastAsia="ＭＳ ゴシック" w:hAnsi="ＭＳ ゴシック"/>
                                    </w:rPr>
                                  </w:pPr>
                                  <w:r>
                                    <w:rPr>
                                      <w:rFonts w:ascii="ＭＳ ゴシック" w:eastAsia="ＭＳ ゴシック" w:hAnsi="ＭＳ ゴシック" w:hint="eastAsia"/>
                                    </w:rPr>
                                    <w:t>自社の</w:t>
                                  </w:r>
                                  <w:r w:rsidRPr="00A22AAC">
                                    <w:rPr>
                                      <w:rFonts w:ascii="ＭＳ ゴシック" w:eastAsia="ＭＳ ゴシック" w:hAnsi="ＭＳ ゴシック" w:hint="eastAsia"/>
                                    </w:rPr>
                                    <w:t>特許</w:t>
                                  </w:r>
                                  <w:r>
                                    <w:rPr>
                                      <w:rFonts w:ascii="ＭＳ ゴシック" w:eastAsia="ＭＳ ゴシック" w:hAnsi="ＭＳ ゴシック" w:hint="eastAsia"/>
                                    </w:rPr>
                                    <w:t>技術等の</w:t>
                                  </w:r>
                                  <w:r w:rsidRPr="00A22AAC">
                                    <w:rPr>
                                      <w:rFonts w:ascii="ＭＳ ゴシック" w:eastAsia="ＭＳ ゴシック" w:hAnsi="ＭＳ ゴシック" w:hint="eastAsia"/>
                                    </w:rPr>
                                    <w:t>権利</w:t>
                                  </w:r>
                                  <w:r>
                                    <w:rPr>
                                      <w:rFonts w:ascii="ＭＳ ゴシック" w:eastAsia="ＭＳ ゴシック" w:hAnsi="ＭＳ ゴシック" w:hint="eastAsia"/>
                                    </w:rPr>
                                    <w:t>を活かした同業者に対する</w:t>
                                  </w:r>
                                  <w:r w:rsidR="00A22AAC" w:rsidRPr="00A22AAC">
                                    <w:rPr>
                                      <w:rFonts w:ascii="ＭＳ ゴシック" w:eastAsia="ＭＳ ゴシック" w:hAnsi="ＭＳ ゴシック" w:hint="eastAsia"/>
                                    </w:rPr>
                                    <w:t>参入障壁</w:t>
                                  </w:r>
                                  <w:r>
                                    <w:rPr>
                                      <w:rFonts w:ascii="ＭＳ ゴシック" w:eastAsia="ＭＳ ゴシック" w:hAnsi="ＭＳ ゴシック" w:hint="eastAsia"/>
                                    </w:rPr>
                                    <w:t>の高さ</w:t>
                                  </w:r>
                                </w:p>
                                <w:p w14:paraId="3911632A" w14:textId="65975D74" w:rsidR="00A22AAC" w:rsidRPr="00A22AAC" w:rsidRDefault="00A22AAC" w:rsidP="00E41CE5">
                                  <w:pPr>
                                    <w:spacing w:line="300" w:lineRule="exact"/>
                                    <w:ind w:firstLineChars="200" w:firstLine="370"/>
                                    <w:jc w:val="both"/>
                                    <w:rPr>
                                      <w:rFonts w:ascii="ＭＳ ゴシック" w:eastAsia="ＭＳ ゴシック" w:hAnsi="ＭＳ ゴシック"/>
                                    </w:rPr>
                                  </w:pPr>
                                  <w:r w:rsidRPr="00A22AAC">
                                    <w:rPr>
                                      <w:rFonts w:ascii="ＭＳ ゴシック" w:eastAsia="ＭＳ ゴシック" w:hAnsi="ＭＳ ゴシック" w:hint="eastAsia"/>
                                    </w:rPr>
                                    <w:t xml:space="preserve">新しい取組が自社の経営の向上にもたらす効果　　</w:t>
                                  </w:r>
                                  <w:r w:rsidR="00E41CE5">
                                    <w:rPr>
                                      <w:rFonts w:ascii="ＭＳ ゴシック" w:eastAsia="ＭＳ ゴシック" w:hAnsi="ＭＳ ゴシック" w:hint="eastAsia"/>
                                    </w:rPr>
                                    <w:t xml:space="preserve">　　　　　　　　　　　</w:t>
                                  </w:r>
                                  <w:r w:rsidRPr="00A22AAC">
                                    <w:rPr>
                                      <w:rFonts w:ascii="ＭＳ ゴシック" w:eastAsia="ＭＳ ゴシック" w:hAnsi="ＭＳ ゴシック" w:hint="eastAsia"/>
                                    </w:rPr>
                                    <w:t>など</w:t>
                                  </w:r>
                                </w:p>
                                <w:p w14:paraId="00F7BAA6" w14:textId="6B1614AD" w:rsidR="00A22AAC" w:rsidRPr="00A22AAC" w:rsidRDefault="00A22AAC" w:rsidP="00A22AAC">
                                  <w:pPr>
                                    <w:spacing w:line="300" w:lineRule="exact"/>
                                    <w:jc w:val="both"/>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3A650" id="_x0000_s1029" type="#_x0000_t202" style="position:absolute;left:0;text-align:left;margin-left:6.9pt;margin-top:31.5pt;width:491.4pt;height:198.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" fillcolor="#ff9">
                      <v:textbox>
                        <w:txbxContent>
                          <w:p w14:paraId="5247E49C" w14:textId="77777777" w:rsidR="000C25AB" w:rsidRPr="00784B92" w:rsidRDefault="000C25AB" w:rsidP="000C25AB">
                            <w:pPr>
                              <w:spacing w:line="300" w:lineRule="exact"/>
                              <w:jc w:val="both"/>
                              <w:rPr>
                                <w:rFonts w:ascii="ＭＳ 明朝" w:eastAsia="ＭＳ 明朝" w:hAnsi="ＭＳ 明朝"/>
                                <w:b/>
                                <w:bCs/>
                                <w:u w:val="single"/>
                              </w:rPr>
                            </w:pPr>
                            <w:r w:rsidRPr="00784B92">
                              <w:rPr>
                                <w:rFonts w:ascii="ＭＳ 明朝" w:eastAsia="ＭＳ 明朝" w:hAnsi="ＭＳ 明朝" w:hint="eastAsia"/>
                                <w:sz w:val="28"/>
                                <w:szCs w:val="32"/>
                              </w:rPr>
                              <w:t>【記載事項】</w:t>
                            </w:r>
                            <w:r w:rsidRPr="00784B92">
                              <w:rPr>
                                <w:rFonts w:ascii="ＭＳ 明朝" w:eastAsia="ＭＳ 明朝" w:hAnsi="ＭＳ 明朝" w:hint="eastAsia"/>
                                <w:b/>
                                <w:bCs/>
                                <w:color w:val="EE0000"/>
                                <w:u w:val="single"/>
                              </w:rPr>
                              <w:t>本様式を作成する前に以下確認のうえ、この図を削除してから作成してください。</w:t>
                            </w:r>
                          </w:p>
                          <w:p w14:paraId="3B4D5027" w14:textId="77777777" w:rsidR="000516DA" w:rsidRDefault="000516DA" w:rsidP="00A22AAC">
                            <w:pPr>
                              <w:spacing w:line="300" w:lineRule="exact"/>
                              <w:jc w:val="both"/>
                              <w:rPr>
                                <w:rFonts w:ascii="ＭＳ 明朝" w:eastAsia="ＭＳ 明朝" w:hAnsi="ＭＳ 明朝"/>
                              </w:rPr>
                            </w:pPr>
                          </w:p>
                          <w:p w14:paraId="159447FE" w14:textId="67D396CE" w:rsidR="00A22AAC" w:rsidRDefault="00A22AAC" w:rsidP="00A22AAC">
                            <w:pPr>
                              <w:spacing w:line="300" w:lineRule="exact"/>
                              <w:jc w:val="both"/>
                              <w:rPr>
                                <w:rFonts w:ascii="ＭＳ 明朝" w:eastAsia="ＭＳ 明朝" w:hAnsi="ＭＳ 明朝"/>
                              </w:rPr>
                            </w:pPr>
                            <w:r>
                              <w:rPr>
                                <w:rFonts w:ascii="ＭＳ 明朝" w:eastAsia="ＭＳ 明朝" w:hAnsi="ＭＳ 明朝" w:hint="eastAsia"/>
                              </w:rPr>
                              <w:t>●</w:t>
                            </w:r>
                            <w:r w:rsidR="00E41CE5">
                              <w:rPr>
                                <w:rFonts w:ascii="ＭＳ 明朝" w:eastAsia="ＭＳ 明朝" w:hAnsi="ＭＳ 明朝" w:hint="eastAsia"/>
                              </w:rPr>
                              <w:t>新商品・新サービス</w:t>
                            </w:r>
                            <w:r>
                              <w:rPr>
                                <w:rFonts w:ascii="ＭＳ 明朝" w:eastAsia="ＭＳ 明朝" w:hAnsi="ＭＳ 明朝" w:hint="eastAsia"/>
                              </w:rPr>
                              <w:t>について、</w:t>
                            </w:r>
                            <w:r w:rsidR="00E41CE5">
                              <w:rPr>
                                <w:rFonts w:ascii="ＭＳ 明朝" w:eastAsia="ＭＳ 明朝" w:hAnsi="ＭＳ 明朝" w:hint="eastAsia"/>
                              </w:rPr>
                              <w:t>同業他社と比較した場合の</w:t>
                            </w:r>
                            <w:r w:rsidR="008C0B30">
                              <w:rPr>
                                <w:rFonts w:ascii="ＭＳ 明朝" w:eastAsia="ＭＳ 明朝" w:hAnsi="ＭＳ 明朝" w:hint="eastAsia"/>
                              </w:rPr>
                              <w:t>自社の</w:t>
                            </w:r>
                            <w:r w:rsidR="00E41CE5">
                              <w:rPr>
                                <w:rFonts w:ascii="ＭＳ 明朝" w:eastAsia="ＭＳ 明朝" w:hAnsi="ＭＳ 明朝" w:hint="eastAsia"/>
                              </w:rPr>
                              <w:t>強みとなる点（</w:t>
                            </w:r>
                            <w:r w:rsidR="00E41CE5" w:rsidRPr="00A22AAC">
                              <w:rPr>
                                <w:rFonts w:ascii="ＭＳ ゴシック" w:eastAsia="ＭＳ ゴシック" w:hAnsi="ＭＳ ゴシック" w:hint="eastAsia"/>
                              </w:rPr>
                              <w:t>独自性</w:t>
                            </w:r>
                            <w:r w:rsidR="00E41CE5">
                              <w:rPr>
                                <w:rFonts w:ascii="ＭＳ ゴシック" w:eastAsia="ＭＳ ゴシック" w:hAnsi="ＭＳ ゴシック" w:hint="eastAsia"/>
                              </w:rPr>
                              <w:t>、新規性、</w:t>
                            </w:r>
                            <w:r w:rsidR="00E41CE5">
                              <w:rPr>
                                <w:rFonts w:ascii="ＭＳ 明朝" w:eastAsia="ＭＳ 明朝" w:hAnsi="ＭＳ 明朝" w:hint="eastAsia"/>
                              </w:rPr>
                              <w:t>優位性、差別化要素、自社独自のノウハウなど）について、わかりやすく記載してください。</w:t>
                            </w:r>
                          </w:p>
                          <w:p w14:paraId="7F1F9808" w14:textId="51677A87" w:rsidR="00E41CE5" w:rsidRDefault="00E41CE5" w:rsidP="00E41CE5">
                            <w:pPr>
                              <w:spacing w:line="300" w:lineRule="exact"/>
                              <w:jc w:val="both"/>
                              <w:rPr>
                                <w:rFonts w:ascii="ＭＳ ゴシック" w:eastAsia="ＭＳ ゴシック" w:hAnsi="ＭＳ ゴシック"/>
                              </w:rPr>
                            </w:pPr>
                            <w:r>
                              <w:rPr>
                                <w:rFonts w:ascii="ＭＳ 明朝" w:eastAsia="ＭＳ 明朝" w:hAnsi="ＭＳ 明朝" w:hint="eastAsia"/>
                              </w:rPr>
                              <w:t>例）</w:t>
                            </w:r>
                            <w:r w:rsidR="00A22AAC" w:rsidRPr="00A22AAC">
                              <w:rPr>
                                <w:rFonts w:ascii="ＭＳ ゴシック" w:eastAsia="ＭＳ ゴシック" w:hAnsi="ＭＳ ゴシック" w:hint="eastAsia"/>
                              </w:rPr>
                              <w:t>自社の技術</w:t>
                            </w:r>
                            <w:r>
                              <w:rPr>
                                <w:rFonts w:ascii="ＭＳ ゴシック" w:eastAsia="ＭＳ ゴシック" w:hAnsi="ＭＳ ゴシック" w:hint="eastAsia"/>
                              </w:rPr>
                              <w:t>力</w:t>
                            </w:r>
                            <w:r w:rsidR="008C0B30">
                              <w:rPr>
                                <w:rFonts w:ascii="ＭＳ ゴシック" w:eastAsia="ＭＳ ゴシック" w:hAnsi="ＭＳ ゴシック" w:hint="eastAsia"/>
                              </w:rPr>
                              <w:t>・ノウハウや既存設備</w:t>
                            </w:r>
                            <w:r>
                              <w:rPr>
                                <w:rFonts w:ascii="ＭＳ ゴシック" w:eastAsia="ＭＳ ゴシック" w:hAnsi="ＭＳ ゴシック" w:hint="eastAsia"/>
                              </w:rPr>
                              <w:t>を活かせることでの</w:t>
                            </w:r>
                            <w:r w:rsidR="00A22AAC" w:rsidRPr="00A22AAC">
                              <w:rPr>
                                <w:rFonts w:ascii="ＭＳ ゴシック" w:eastAsia="ＭＳ ゴシック" w:hAnsi="ＭＳ ゴシック" w:hint="eastAsia"/>
                              </w:rPr>
                              <w:t>実現可能性の高さ</w:t>
                            </w:r>
                          </w:p>
                          <w:p w14:paraId="6134602E" w14:textId="69EAB877" w:rsidR="00EA1473" w:rsidRDefault="00EA1473" w:rsidP="00E41CE5">
                            <w:pPr>
                              <w:spacing w:line="300" w:lineRule="exact"/>
                              <w:jc w:val="both"/>
                              <w:rPr>
                                <w:rFonts w:ascii="ＭＳ ゴシック" w:eastAsia="ＭＳ ゴシック" w:hAnsi="ＭＳ ゴシック"/>
                              </w:rPr>
                            </w:pPr>
                            <w:r>
                              <w:rPr>
                                <w:rFonts w:ascii="ＭＳ ゴシック" w:eastAsia="ＭＳ ゴシック" w:hAnsi="ＭＳ ゴシック" w:hint="eastAsia"/>
                              </w:rPr>
                              <w:t xml:space="preserve">　　同業他社や地域内でも導入事例が少ないことによる先行者利益</w:t>
                            </w:r>
                          </w:p>
                          <w:p w14:paraId="742A25FF" w14:textId="6F1E2FBB" w:rsidR="00A22AAC" w:rsidRDefault="00E41CE5" w:rsidP="00E41CE5">
                            <w:pPr>
                              <w:spacing w:line="300" w:lineRule="exact"/>
                              <w:ind w:firstLineChars="200" w:firstLine="370"/>
                              <w:jc w:val="both"/>
                              <w:rPr>
                                <w:rFonts w:ascii="ＭＳ ゴシック" w:eastAsia="ＭＳ ゴシック" w:hAnsi="ＭＳ ゴシック"/>
                              </w:rPr>
                            </w:pPr>
                            <w:r>
                              <w:rPr>
                                <w:rFonts w:ascii="ＭＳ ゴシック" w:eastAsia="ＭＳ ゴシック" w:hAnsi="ＭＳ ゴシック" w:hint="eastAsia"/>
                              </w:rPr>
                              <w:t>自社の</w:t>
                            </w:r>
                            <w:r w:rsidRPr="00A22AAC">
                              <w:rPr>
                                <w:rFonts w:ascii="ＭＳ ゴシック" w:eastAsia="ＭＳ ゴシック" w:hAnsi="ＭＳ ゴシック" w:hint="eastAsia"/>
                              </w:rPr>
                              <w:t>特許</w:t>
                            </w:r>
                            <w:r>
                              <w:rPr>
                                <w:rFonts w:ascii="ＭＳ ゴシック" w:eastAsia="ＭＳ ゴシック" w:hAnsi="ＭＳ ゴシック" w:hint="eastAsia"/>
                              </w:rPr>
                              <w:t>技術等の</w:t>
                            </w:r>
                            <w:r w:rsidRPr="00A22AAC">
                              <w:rPr>
                                <w:rFonts w:ascii="ＭＳ ゴシック" w:eastAsia="ＭＳ ゴシック" w:hAnsi="ＭＳ ゴシック" w:hint="eastAsia"/>
                              </w:rPr>
                              <w:t>権利</w:t>
                            </w:r>
                            <w:r>
                              <w:rPr>
                                <w:rFonts w:ascii="ＭＳ ゴシック" w:eastAsia="ＭＳ ゴシック" w:hAnsi="ＭＳ ゴシック" w:hint="eastAsia"/>
                              </w:rPr>
                              <w:t>を活かした同業者に対する</w:t>
                            </w:r>
                            <w:r w:rsidR="00A22AAC" w:rsidRPr="00A22AAC">
                              <w:rPr>
                                <w:rFonts w:ascii="ＭＳ ゴシック" w:eastAsia="ＭＳ ゴシック" w:hAnsi="ＭＳ ゴシック" w:hint="eastAsia"/>
                              </w:rPr>
                              <w:t>参入障壁</w:t>
                            </w:r>
                            <w:r>
                              <w:rPr>
                                <w:rFonts w:ascii="ＭＳ ゴシック" w:eastAsia="ＭＳ ゴシック" w:hAnsi="ＭＳ ゴシック" w:hint="eastAsia"/>
                              </w:rPr>
                              <w:t>の高さ</w:t>
                            </w:r>
                          </w:p>
                          <w:p w14:paraId="3911632A" w14:textId="65975D74" w:rsidR="00A22AAC" w:rsidRPr="00A22AAC" w:rsidRDefault="00A22AAC" w:rsidP="00E41CE5">
                            <w:pPr>
                              <w:spacing w:line="300" w:lineRule="exact"/>
                              <w:ind w:firstLineChars="200" w:firstLine="370"/>
                              <w:jc w:val="both"/>
                              <w:rPr>
                                <w:rFonts w:ascii="ＭＳ ゴシック" w:eastAsia="ＭＳ ゴシック" w:hAnsi="ＭＳ ゴシック"/>
                              </w:rPr>
                            </w:pPr>
                            <w:r w:rsidRPr="00A22AAC">
                              <w:rPr>
                                <w:rFonts w:ascii="ＭＳ ゴシック" w:eastAsia="ＭＳ ゴシック" w:hAnsi="ＭＳ ゴシック" w:hint="eastAsia"/>
                              </w:rPr>
                              <w:t xml:space="preserve">新しい取組が自社の経営の向上にもたらす効果　　</w:t>
                            </w:r>
                            <w:r w:rsidR="00E41CE5">
                              <w:rPr>
                                <w:rFonts w:ascii="ＭＳ ゴシック" w:eastAsia="ＭＳ ゴシック" w:hAnsi="ＭＳ ゴシック" w:hint="eastAsia"/>
                              </w:rPr>
                              <w:t xml:space="preserve">　　　　　　　　　　　</w:t>
                            </w:r>
                            <w:r w:rsidRPr="00A22AAC">
                              <w:rPr>
                                <w:rFonts w:ascii="ＭＳ ゴシック" w:eastAsia="ＭＳ ゴシック" w:hAnsi="ＭＳ ゴシック" w:hint="eastAsia"/>
                              </w:rPr>
                              <w:t>など</w:t>
                            </w:r>
                          </w:p>
                          <w:p w14:paraId="00F7BAA6" w14:textId="6B1614AD" w:rsidR="00A22AAC" w:rsidRPr="00A22AAC" w:rsidRDefault="00A22AAC" w:rsidP="00A22AAC">
                            <w:pPr>
                              <w:spacing w:line="300" w:lineRule="exact"/>
                              <w:jc w:val="both"/>
                              <w:rPr>
                                <w:rFonts w:ascii="ＭＳ 明朝" w:eastAsia="ＭＳ 明朝" w:hAnsi="ＭＳ 明朝"/>
                              </w:rPr>
                            </w:pPr>
                          </w:p>
                        </w:txbxContent>
                      </v:textbox>
                      <w10:wrap type="square"/>
                    </v:shape>
                  </w:pict>
                </mc:Fallback>
              </mc:AlternateContent>
            </w:r>
            <w:r w:rsidRPr="00A677A0">
              <w:rPr>
                <w:rFonts w:ascii="ＭＳ ゴシック" w:eastAsia="ＭＳ ゴシック" w:hAnsi="ＭＳ ゴシック" w:hint="eastAsia"/>
              </w:rPr>
              <w:t>＜新商品・新サービスにおける強み・優位性＞</w:t>
            </w:r>
          </w:p>
          <w:p w14:paraId="09789885" w14:textId="3E1BE20F" w:rsidR="00A22AAC" w:rsidRDefault="00A22AAC" w:rsidP="0007052A">
            <w:pPr>
              <w:spacing w:line="300" w:lineRule="exact"/>
              <w:jc w:val="both"/>
              <w:rPr>
                <w:rFonts w:ascii="ＭＳ ゴシック" w:eastAsia="ＭＳ ゴシック" w:hAnsi="ＭＳ ゴシック"/>
              </w:rPr>
            </w:pPr>
          </w:p>
          <w:p w14:paraId="2CE75D06" w14:textId="77777777" w:rsidR="00A22AAC" w:rsidRDefault="00A22AAC" w:rsidP="0007052A">
            <w:pPr>
              <w:spacing w:line="300" w:lineRule="exact"/>
              <w:jc w:val="both"/>
              <w:rPr>
                <w:rFonts w:ascii="ＭＳ ゴシック" w:eastAsia="ＭＳ ゴシック" w:hAnsi="ＭＳ ゴシック"/>
              </w:rPr>
            </w:pPr>
          </w:p>
          <w:p w14:paraId="131B43CC" w14:textId="77777777" w:rsidR="002E5B29" w:rsidRPr="00CD2A83" w:rsidRDefault="002E5B29" w:rsidP="0007052A">
            <w:pPr>
              <w:spacing w:line="300" w:lineRule="exact"/>
              <w:jc w:val="both"/>
              <w:rPr>
                <w:rFonts w:ascii="ＭＳ ゴシック" w:eastAsia="ＭＳ ゴシック" w:hAnsi="ＭＳ ゴシック"/>
              </w:rPr>
            </w:pPr>
          </w:p>
        </w:tc>
      </w:tr>
      <w:bookmarkEnd w:id="0"/>
    </w:tbl>
    <w:p w14:paraId="6AF20D7B" w14:textId="77777777" w:rsidR="00845091" w:rsidRDefault="00845091" w:rsidP="006B30C8">
      <w:pPr>
        <w:spacing w:line="300" w:lineRule="exact"/>
      </w:pPr>
    </w:p>
    <w:tbl>
      <w:tblPr>
        <w:tblStyle w:val="aa"/>
        <w:tblpPr w:leftFromText="142" w:rightFromText="142" w:vertAnchor="text" w:horzAnchor="margin" w:tblpY="1"/>
        <w:tblW w:w="5000" w:type="pct"/>
        <w:tblLayout w:type="fixed"/>
        <w:tblLook w:val="04A0" w:firstRow="1" w:lastRow="0" w:firstColumn="1" w:lastColumn="0" w:noHBand="0" w:noVBand="1"/>
      </w:tblPr>
      <w:tblGrid>
        <w:gridCol w:w="10456"/>
      </w:tblGrid>
      <w:tr w:rsidR="002E5B29" w:rsidRPr="00CD2A83" w14:paraId="143ACBBE" w14:textId="77777777" w:rsidTr="00C40C3A">
        <w:trPr>
          <w:trHeight w:val="423"/>
        </w:trPr>
        <w:tc>
          <w:tcPr>
            <w:tcW w:w="5000" w:type="pct"/>
            <w:shd w:val="clear" w:color="auto" w:fill="D9F2D0" w:themeFill="accent6" w:themeFillTint="33"/>
            <w:vAlign w:val="center"/>
          </w:tcPr>
          <w:p w14:paraId="61EE763C" w14:textId="28B82845" w:rsidR="002E5B29" w:rsidRPr="00CD2A83" w:rsidRDefault="002E5B29" w:rsidP="00C40C3A">
            <w:pPr>
              <w:spacing w:line="300" w:lineRule="exact"/>
              <w:jc w:val="center"/>
              <w:rPr>
                <w:rFonts w:ascii="ＭＳ ゴシック" w:eastAsia="ＭＳ ゴシック" w:hAnsi="ＭＳ ゴシック"/>
              </w:rPr>
            </w:pPr>
            <w:r>
              <w:rPr>
                <w:rFonts w:ascii="ＭＳ ゴシック" w:eastAsia="ＭＳ ゴシック" w:hAnsi="ＭＳ ゴシック" w:hint="eastAsia"/>
              </w:rPr>
              <w:t>商品の「新たな生産・販売</w:t>
            </w:r>
            <w:r w:rsidRPr="00A677A0">
              <w:rPr>
                <w:rFonts w:ascii="ＭＳ ゴシック" w:eastAsia="ＭＳ ゴシック" w:hAnsi="ＭＳ ゴシック" w:hint="eastAsia"/>
              </w:rPr>
              <w:t>方法</w:t>
            </w:r>
            <w:r>
              <w:rPr>
                <w:rFonts w:ascii="ＭＳ ゴシック" w:eastAsia="ＭＳ ゴシック" w:hAnsi="ＭＳ ゴシック" w:hint="eastAsia"/>
              </w:rPr>
              <w:t>」、サービスの「新たな提供方法」</w:t>
            </w:r>
            <w:r w:rsidRPr="00A677A0">
              <w:rPr>
                <w:rFonts w:ascii="ＭＳ ゴシック" w:eastAsia="ＭＳ ゴシック" w:hAnsi="ＭＳ ゴシック" w:hint="eastAsia"/>
              </w:rPr>
              <w:t>（</w:t>
            </w:r>
            <w:r w:rsidR="007775D6">
              <w:rPr>
                <w:rFonts w:ascii="ＭＳ ゴシック" w:eastAsia="ＭＳ ゴシック" w:hAnsi="ＭＳ ゴシック" w:hint="eastAsia"/>
              </w:rPr>
              <w:t>類型</w:t>
            </w:r>
            <w:r w:rsidRPr="00A677A0">
              <w:rPr>
                <w:rFonts w:ascii="ＭＳ ゴシック" w:eastAsia="ＭＳ ゴシック" w:hAnsi="ＭＳ ゴシック" w:hint="eastAsia"/>
              </w:rPr>
              <w:t>３・４</w:t>
            </w:r>
            <w:r w:rsidR="00470F43">
              <w:rPr>
                <w:rFonts w:ascii="ＭＳ ゴシック" w:eastAsia="ＭＳ ゴシック" w:hAnsi="ＭＳ ゴシック" w:hint="eastAsia"/>
              </w:rPr>
              <w:t>の場合に作成してください</w:t>
            </w:r>
            <w:r w:rsidRPr="00A677A0">
              <w:rPr>
                <w:rFonts w:ascii="ＭＳ ゴシック" w:eastAsia="ＭＳ ゴシック" w:hAnsi="ＭＳ ゴシック" w:hint="eastAsia"/>
              </w:rPr>
              <w:t>）</w:t>
            </w:r>
          </w:p>
        </w:tc>
      </w:tr>
      <w:tr w:rsidR="002E5B29" w:rsidRPr="00CD2A83" w14:paraId="1465DC40" w14:textId="77777777" w:rsidTr="002E5B29">
        <w:trPr>
          <w:trHeight w:val="840"/>
        </w:trPr>
        <w:tc>
          <w:tcPr>
            <w:tcW w:w="5000" w:type="pct"/>
          </w:tcPr>
          <w:p w14:paraId="491E8F81" w14:textId="77777777" w:rsidR="002E5B29" w:rsidRPr="002E5B29" w:rsidRDefault="002E5B29" w:rsidP="002E5B29">
            <w:pPr>
              <w:spacing w:line="300" w:lineRule="exact"/>
              <w:jc w:val="both"/>
              <w:rPr>
                <w:rFonts w:ascii="ＭＳ ゴシック" w:eastAsia="ＭＳ ゴシック" w:hAnsi="ＭＳ ゴシック"/>
              </w:rPr>
            </w:pPr>
            <w:r w:rsidRPr="002E5B29">
              <w:rPr>
                <w:rFonts w:ascii="ＭＳ ゴシック" w:eastAsia="ＭＳ ゴシック" w:hAnsi="ＭＳ ゴシック" w:hint="eastAsia"/>
              </w:rPr>
              <w:t>＜新たな生産・販売方法、新たな提供方法の具体的な内容＞</w:t>
            </w:r>
          </w:p>
          <w:p w14:paraId="347433FC" w14:textId="1804826C" w:rsidR="002E5B29" w:rsidRPr="00E31D75" w:rsidRDefault="00EA1473" w:rsidP="001751D6">
            <w:pPr>
              <w:spacing w:line="300" w:lineRule="exact"/>
              <w:ind w:firstLineChars="100" w:firstLine="185"/>
              <w:jc w:val="both"/>
              <w:rPr>
                <w:rFonts w:ascii="ＭＳ ゴシック" w:eastAsia="ＭＳ ゴシック" w:hAnsi="ＭＳ ゴシック"/>
                <w:color w:val="A6A6A6" w:themeColor="background1" w:themeShade="A6"/>
              </w:rPr>
            </w:pPr>
            <w:r w:rsidRPr="00470F43">
              <w:rPr>
                <w:rFonts w:ascii="ＭＳ 明朝" w:eastAsia="ＭＳ 明朝" w:hAnsi="ＭＳ 明朝"/>
                <w:noProof/>
              </w:rPr>
              <mc:AlternateContent>
                <mc:Choice Requires="wps">
                  <w:drawing>
                    <wp:anchor distT="45720" distB="45720" distL="114300" distR="114300" simplePos="0" relativeHeight="251683840" behindDoc="0" locked="0" layoutInCell="1" allowOverlap="1" wp14:anchorId="2DE8D300" wp14:editId="457807DB">
                      <wp:simplePos x="0" y="0"/>
                      <wp:positionH relativeFrom="column">
                        <wp:posOffset>119380</wp:posOffset>
                      </wp:positionH>
                      <wp:positionV relativeFrom="paragraph">
                        <wp:posOffset>241300</wp:posOffset>
                      </wp:positionV>
                      <wp:extent cx="6240780" cy="4263390"/>
                      <wp:effectExtent l="0" t="0" r="26670" b="22860"/>
                      <wp:wrapSquare wrapText="bothSides"/>
                      <wp:docPr id="20309415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4263390"/>
                              </a:xfrm>
                              <a:prstGeom prst="rect">
                                <a:avLst/>
                              </a:prstGeom>
                              <a:solidFill>
                                <a:srgbClr val="FFFF99"/>
                              </a:solidFill>
                              <a:ln w="9525">
                                <a:solidFill>
                                  <a:srgbClr val="000000"/>
                                </a:solidFill>
                                <a:miter lim="800000"/>
                                <a:headEnd/>
                                <a:tailEnd/>
                              </a:ln>
                            </wps:spPr>
                            <wps:txbx>
                              <w:txbxContent>
                                <w:p w14:paraId="0190740C" w14:textId="77777777" w:rsidR="000C25AB" w:rsidRDefault="000C25AB" w:rsidP="000C25AB">
                                  <w:pPr>
                                    <w:spacing w:line="300" w:lineRule="exact"/>
                                    <w:jc w:val="both"/>
                                    <w:rPr>
                                      <w:rFonts w:ascii="ＭＳ 明朝" w:eastAsia="ＭＳ 明朝" w:hAnsi="ＭＳ 明朝"/>
                                      <w:b/>
                                      <w:bCs/>
                                      <w:color w:val="EE0000"/>
                                      <w:u w:val="single"/>
                                    </w:rPr>
                                  </w:pPr>
                                  <w:r w:rsidRPr="00784B92">
                                    <w:rPr>
                                      <w:rFonts w:ascii="ＭＳ 明朝" w:eastAsia="ＭＳ 明朝" w:hAnsi="ＭＳ 明朝" w:hint="eastAsia"/>
                                      <w:sz w:val="28"/>
                                      <w:szCs w:val="32"/>
                                    </w:rPr>
                                    <w:t>【記載事項】</w:t>
                                  </w:r>
                                  <w:r w:rsidRPr="00784B92">
                                    <w:rPr>
                                      <w:rFonts w:ascii="ＭＳ 明朝" w:eastAsia="ＭＳ 明朝" w:hAnsi="ＭＳ 明朝" w:hint="eastAsia"/>
                                      <w:b/>
                                      <w:bCs/>
                                      <w:color w:val="EE0000"/>
                                      <w:u w:val="single"/>
                                    </w:rPr>
                                    <w:t>本様式を作成する前に以下確認のうえ、この図を削除してから作成してください。</w:t>
                                  </w:r>
                                </w:p>
                                <w:p w14:paraId="61FAA688" w14:textId="77777777" w:rsidR="000516DA" w:rsidRPr="00784B92" w:rsidRDefault="000516DA" w:rsidP="000C25AB">
                                  <w:pPr>
                                    <w:spacing w:line="300" w:lineRule="exact"/>
                                    <w:jc w:val="both"/>
                                    <w:rPr>
                                      <w:rFonts w:ascii="ＭＳ 明朝" w:eastAsia="ＭＳ 明朝" w:hAnsi="ＭＳ 明朝"/>
                                      <w:b/>
                                      <w:bCs/>
                                      <w:u w:val="single"/>
                                    </w:rPr>
                                  </w:pPr>
                                </w:p>
                                <w:p w14:paraId="771F1AEB" w14:textId="3661C508" w:rsidR="00EA1473" w:rsidRPr="00EA1473" w:rsidRDefault="00EA1473" w:rsidP="000C25AB">
                                  <w:pPr>
                                    <w:spacing w:line="300" w:lineRule="exact"/>
                                    <w:jc w:val="both"/>
                                    <w:rPr>
                                      <w:rFonts w:ascii="ＭＳ 明朝" w:eastAsia="ＭＳ 明朝" w:hAnsi="ＭＳ 明朝"/>
                                    </w:rPr>
                                  </w:pPr>
                                  <w:r>
                                    <w:rPr>
                                      <w:rFonts w:ascii="ＭＳ 明朝" w:eastAsia="ＭＳ 明朝" w:hAnsi="ＭＳ 明朝" w:hint="eastAsia"/>
                                    </w:rPr>
                                    <w:t>●</w:t>
                                  </w:r>
                                  <w:r w:rsidR="000516DA">
                                    <w:rPr>
                                      <w:rFonts w:ascii="ＭＳ 明朝" w:eastAsia="ＭＳ 明朝" w:hAnsi="ＭＳ 明朝" w:hint="eastAsia"/>
                                    </w:rPr>
                                    <w:t>新しい取組について、</w:t>
                                  </w:r>
                                  <w:r w:rsidR="000516DA" w:rsidRPr="000516DA">
                                    <w:rPr>
                                      <w:rFonts w:ascii="ＭＳ 明朝" w:eastAsia="ＭＳ 明朝" w:hAnsi="ＭＳ 明朝" w:hint="eastAsia"/>
                                      <w:color w:val="EE0000"/>
                                      <w:u w:val="single"/>
                                    </w:rPr>
                                    <w:t>「何を」「誰に」「どのように」展開することで、自社の経営の向上を図り、計画目標の売上達成を目指す</w:t>
                                  </w:r>
                                  <w:r w:rsidR="000516DA">
                                    <w:rPr>
                                      <w:rFonts w:ascii="ＭＳ 明朝" w:eastAsia="ＭＳ 明朝" w:hAnsi="ＭＳ 明朝" w:hint="eastAsia"/>
                                    </w:rPr>
                                    <w:t>という流れを意識しながら、</w:t>
                                  </w:r>
                                  <w:r>
                                    <w:rPr>
                                      <w:rFonts w:ascii="ＭＳ 明朝" w:eastAsia="ＭＳ 明朝" w:hAnsi="ＭＳ 明朝" w:hint="eastAsia"/>
                                    </w:rPr>
                                    <w:t>見出しや箇条書きなどを組み合わせて、わかりやすく記載してください。</w:t>
                                  </w:r>
                                </w:p>
                                <w:p w14:paraId="7F58ADB1" w14:textId="79BE831C" w:rsidR="00EA1473" w:rsidRDefault="00EA1473" w:rsidP="00EA1473">
                                  <w:pPr>
                                    <w:spacing w:line="300" w:lineRule="exact"/>
                                    <w:ind w:firstLineChars="100" w:firstLine="185"/>
                                    <w:jc w:val="both"/>
                                    <w:rPr>
                                      <w:rFonts w:ascii="ＭＳ 明朝" w:eastAsia="ＭＳ 明朝" w:hAnsi="ＭＳ 明朝"/>
                                    </w:rPr>
                                  </w:pPr>
                                  <w:r w:rsidRPr="0003073A">
                                    <w:rPr>
                                      <w:rFonts w:ascii="ＭＳ 明朝" w:eastAsia="ＭＳ 明朝" w:hAnsi="ＭＳ 明朝" w:hint="eastAsia"/>
                                    </w:rPr>
                                    <w:t>１　何を（</w:t>
                                  </w:r>
                                  <w:r w:rsidR="00EF24DE">
                                    <w:rPr>
                                      <w:rFonts w:ascii="ＭＳ 明朝" w:eastAsia="ＭＳ 明朝" w:hAnsi="ＭＳ 明朝" w:hint="eastAsia"/>
                                    </w:rPr>
                                    <w:t>新しい取組</w:t>
                                  </w:r>
                                  <w:r w:rsidRPr="0003073A">
                                    <w:rPr>
                                      <w:rFonts w:ascii="ＭＳ 明朝" w:eastAsia="ＭＳ 明朝" w:hAnsi="ＭＳ 明朝" w:hint="eastAsia"/>
                                    </w:rPr>
                                    <w:t>の具体的な内容</w:t>
                                  </w:r>
                                  <w:r>
                                    <w:rPr>
                                      <w:rFonts w:ascii="ＭＳ 明朝" w:eastAsia="ＭＳ 明朝" w:hAnsi="ＭＳ 明朝" w:hint="eastAsia"/>
                                    </w:rPr>
                                    <w:t>・提供方法</w:t>
                                  </w:r>
                                  <w:r w:rsidR="00EF24DE">
                                    <w:rPr>
                                      <w:rFonts w:ascii="ＭＳ 明朝" w:eastAsia="ＭＳ 明朝" w:hAnsi="ＭＳ 明朝" w:hint="eastAsia"/>
                                    </w:rPr>
                                    <w:t>、従来の方法との違いやその効果</w:t>
                                  </w:r>
                                  <w:r w:rsidRPr="0003073A">
                                    <w:rPr>
                                      <w:rFonts w:ascii="ＭＳ 明朝" w:eastAsia="ＭＳ 明朝" w:hAnsi="ＭＳ 明朝" w:hint="eastAsia"/>
                                    </w:rPr>
                                    <w:t>）</w:t>
                                  </w:r>
                                </w:p>
                                <w:p w14:paraId="767CEBEE" w14:textId="01A4F256" w:rsidR="00EF24DE" w:rsidRPr="0003073A" w:rsidRDefault="00EF24DE" w:rsidP="00EA1473">
                                  <w:pPr>
                                    <w:spacing w:line="300" w:lineRule="exact"/>
                                    <w:ind w:firstLineChars="100" w:firstLine="185"/>
                                    <w:jc w:val="both"/>
                                    <w:rPr>
                                      <w:rFonts w:ascii="ＭＳ 明朝" w:eastAsia="ＭＳ 明朝" w:hAnsi="ＭＳ 明朝"/>
                                    </w:rPr>
                                  </w:pPr>
                                  <w:r>
                                    <w:rPr>
                                      <w:rFonts w:ascii="ＭＳ 明朝" w:eastAsia="ＭＳ 明朝" w:hAnsi="ＭＳ 明朝" w:hint="eastAsia"/>
                                    </w:rPr>
                                    <w:t xml:space="preserve">　　※従来の方法との違いについて、数値で比較できる場合は数値も示してください。</w:t>
                                  </w:r>
                                </w:p>
                                <w:p w14:paraId="080C571D" w14:textId="1E173E45" w:rsidR="00EA1473" w:rsidRDefault="00EA1473" w:rsidP="00EA1473">
                                  <w:pPr>
                                    <w:spacing w:line="300" w:lineRule="exact"/>
                                    <w:ind w:firstLineChars="100" w:firstLine="185"/>
                                    <w:jc w:val="both"/>
                                    <w:rPr>
                                      <w:rFonts w:ascii="ＭＳ 明朝" w:eastAsia="ＭＳ 明朝" w:hAnsi="ＭＳ 明朝"/>
                                    </w:rPr>
                                  </w:pPr>
                                  <w:r w:rsidRPr="0003073A">
                                    <w:rPr>
                                      <w:rFonts w:ascii="ＭＳ 明朝" w:eastAsia="ＭＳ 明朝" w:hAnsi="ＭＳ 明朝" w:hint="eastAsia"/>
                                    </w:rPr>
                                    <w:t>２　誰に（</w:t>
                                  </w:r>
                                  <w:r w:rsidR="00EF24DE">
                                    <w:rPr>
                                      <w:rFonts w:ascii="ＭＳ 明朝" w:eastAsia="ＭＳ 明朝" w:hAnsi="ＭＳ 明朝" w:hint="eastAsia"/>
                                    </w:rPr>
                                    <w:t>新しい取組</w:t>
                                  </w:r>
                                  <w:r w:rsidRPr="0003073A">
                                    <w:rPr>
                                      <w:rFonts w:ascii="ＭＳ 明朝" w:eastAsia="ＭＳ 明朝" w:hAnsi="ＭＳ 明朝" w:hint="eastAsia"/>
                                    </w:rPr>
                                    <w:t>の具体的なターゲット</w:t>
                                  </w:r>
                                  <w:r>
                                    <w:rPr>
                                      <w:rFonts w:ascii="ＭＳ 明朝" w:eastAsia="ＭＳ 明朝" w:hAnsi="ＭＳ 明朝" w:hint="eastAsia"/>
                                    </w:rPr>
                                    <w:t>、ニーズ）</w:t>
                                  </w:r>
                                </w:p>
                                <w:p w14:paraId="71C003FE" w14:textId="0A12A89F" w:rsidR="00EF24DE" w:rsidRDefault="00EA1473" w:rsidP="00EA1473">
                                  <w:pPr>
                                    <w:spacing w:line="300" w:lineRule="exact"/>
                                    <w:ind w:firstLineChars="300" w:firstLine="556"/>
                                    <w:jc w:val="both"/>
                                    <w:rPr>
                                      <w:rFonts w:ascii="ＭＳ 明朝" w:eastAsia="ＭＳ 明朝" w:hAnsi="ＭＳ 明朝"/>
                                    </w:rPr>
                                  </w:pPr>
                                  <w:r>
                                    <w:rPr>
                                      <w:rFonts w:ascii="ＭＳ 明朝" w:eastAsia="ＭＳ 明朝" w:hAnsi="ＭＳ 明朝" w:hint="eastAsia"/>
                                    </w:rPr>
                                    <w:t>※「全国的」「世界的」という抽象的なものではなく、自社が狙っていく市場</w:t>
                                  </w:r>
                                  <w:r w:rsidR="00EF24DE">
                                    <w:rPr>
                                      <w:rFonts w:ascii="ＭＳ 明朝" w:eastAsia="ＭＳ 明朝" w:hAnsi="ＭＳ 明朝" w:hint="eastAsia"/>
                                    </w:rPr>
                                    <w:t>や顧客</w:t>
                                  </w:r>
                                  <w:r>
                                    <w:rPr>
                                      <w:rFonts w:ascii="ＭＳ 明朝" w:eastAsia="ＭＳ 明朝" w:hAnsi="ＭＳ 明朝" w:hint="eastAsia"/>
                                    </w:rPr>
                                    <w:t>のニーズに</w:t>
                                  </w:r>
                                  <w:r w:rsidR="000516DA">
                                    <w:rPr>
                                      <w:rFonts w:ascii="ＭＳ 明朝" w:eastAsia="ＭＳ 明朝" w:hAnsi="ＭＳ 明朝" w:hint="eastAsia"/>
                                    </w:rPr>
                                    <w:t>ついて</w:t>
                                  </w:r>
                                </w:p>
                                <w:p w14:paraId="5C76B818" w14:textId="51FE7578" w:rsidR="00EA1473" w:rsidRPr="0003073A" w:rsidRDefault="00EA1473" w:rsidP="00EF24DE">
                                  <w:pPr>
                                    <w:spacing w:line="300" w:lineRule="exact"/>
                                    <w:ind w:firstLineChars="500" w:firstLine="926"/>
                                    <w:jc w:val="both"/>
                                    <w:rPr>
                                      <w:rFonts w:ascii="ＭＳ 明朝" w:eastAsia="ＭＳ 明朝" w:hAnsi="ＭＳ 明朝"/>
                                    </w:rPr>
                                  </w:pPr>
                                  <w:r>
                                    <w:rPr>
                                      <w:rFonts w:ascii="ＭＳ 明朝" w:eastAsia="ＭＳ 明朝" w:hAnsi="ＭＳ 明朝" w:hint="eastAsia"/>
                                    </w:rPr>
                                    <w:t>記載</w:t>
                                  </w:r>
                                  <w:r w:rsidR="00EF24DE">
                                    <w:rPr>
                                      <w:rFonts w:ascii="ＭＳ 明朝" w:eastAsia="ＭＳ 明朝" w:hAnsi="ＭＳ 明朝" w:hint="eastAsia"/>
                                    </w:rPr>
                                    <w:t>してください</w:t>
                                  </w:r>
                                </w:p>
                                <w:p w14:paraId="51815246" w14:textId="727290E9" w:rsidR="00EA1473" w:rsidRDefault="00EA1473" w:rsidP="00EA1473">
                                  <w:pPr>
                                    <w:spacing w:line="300" w:lineRule="exact"/>
                                    <w:ind w:firstLineChars="100" w:firstLine="185"/>
                                    <w:jc w:val="both"/>
                                    <w:rPr>
                                      <w:rFonts w:ascii="ＭＳ 明朝" w:eastAsia="ＭＳ 明朝" w:hAnsi="ＭＳ 明朝"/>
                                    </w:rPr>
                                  </w:pPr>
                                  <w:r w:rsidRPr="0003073A">
                                    <w:rPr>
                                      <w:rFonts w:ascii="ＭＳ 明朝" w:eastAsia="ＭＳ 明朝" w:hAnsi="ＭＳ 明朝" w:hint="eastAsia"/>
                                    </w:rPr>
                                    <w:t>３　どのように（</w:t>
                                  </w:r>
                                  <w:r w:rsidR="00EF24DE">
                                    <w:rPr>
                                      <w:rFonts w:ascii="ＭＳ 明朝" w:eastAsia="ＭＳ 明朝" w:hAnsi="ＭＳ 明朝" w:hint="eastAsia"/>
                                    </w:rPr>
                                    <w:t>新しい取組について</w:t>
                                  </w:r>
                                  <w:r>
                                    <w:rPr>
                                      <w:rFonts w:ascii="ＭＳ 明朝" w:eastAsia="ＭＳ 明朝" w:hAnsi="ＭＳ 明朝" w:hint="eastAsia"/>
                                    </w:rPr>
                                    <w:t>のターゲットに対する</w:t>
                                  </w:r>
                                  <w:r w:rsidRPr="0003073A">
                                    <w:rPr>
                                      <w:rFonts w:ascii="ＭＳ 明朝" w:eastAsia="ＭＳ 明朝" w:hAnsi="ＭＳ 明朝" w:hint="eastAsia"/>
                                    </w:rPr>
                                    <w:t>販路開拓・営業方法の具体的な取組内容）</w:t>
                                  </w:r>
                                </w:p>
                                <w:p w14:paraId="6B84AD47" w14:textId="4609853C" w:rsidR="00EA1473" w:rsidRDefault="00EA1473" w:rsidP="00EA1473">
                                  <w:pPr>
                                    <w:rPr>
                                      <w:rFonts w:ascii="ＭＳ 明朝" w:eastAsia="ＭＳ 明朝" w:hAnsi="ＭＳ 明朝"/>
                                    </w:rPr>
                                  </w:pPr>
                                  <w:r w:rsidRPr="0003073A">
                                    <w:rPr>
                                      <w:rFonts w:ascii="ＭＳ 明朝" w:eastAsia="ＭＳ 明朝" w:hAnsi="ＭＳ 明朝" w:hint="eastAsia"/>
                                    </w:rPr>
                                    <w:t>●</w:t>
                                  </w:r>
                                  <w:r w:rsidR="00EF24DE">
                                    <w:rPr>
                                      <w:rFonts w:ascii="ＭＳ 明朝" w:eastAsia="ＭＳ 明朝" w:hAnsi="ＭＳ 明朝" w:hint="eastAsia"/>
                                    </w:rPr>
                                    <w:t>新しい取組</w:t>
                                  </w:r>
                                  <w:r>
                                    <w:rPr>
                                      <w:rFonts w:ascii="ＭＳ 明朝" w:eastAsia="ＭＳ 明朝" w:hAnsi="ＭＳ 明朝" w:hint="eastAsia"/>
                                    </w:rPr>
                                    <w:t>について、</w:t>
                                  </w:r>
                                  <w:r w:rsidR="00EF24DE">
                                    <w:rPr>
                                      <w:rFonts w:ascii="ＭＳ 明朝" w:eastAsia="ＭＳ 明朝" w:hAnsi="ＭＳ 明朝" w:hint="eastAsia"/>
                                    </w:rPr>
                                    <w:t>適宜、</w:t>
                                  </w:r>
                                  <w:r>
                                    <w:rPr>
                                      <w:rFonts w:ascii="ＭＳ 明朝" w:eastAsia="ＭＳ 明朝" w:hAnsi="ＭＳ 明朝" w:hint="eastAsia"/>
                                    </w:rPr>
                                    <w:t>画像や説明図等を入れてわかりやすくしてください。※</w:t>
                                  </w:r>
                                  <w:r w:rsidR="000C25AB">
                                    <w:rPr>
                                      <w:rFonts w:ascii="ＭＳ 明朝" w:eastAsia="ＭＳ 明朝" w:hAnsi="ＭＳ 明朝" w:hint="eastAsia"/>
                                    </w:rPr>
                                    <w:t>様式の</w:t>
                                  </w:r>
                                  <w:r>
                                    <w:rPr>
                                      <w:rFonts w:ascii="ＭＳ 明朝" w:eastAsia="ＭＳ 明朝" w:hAnsi="ＭＳ 明朝" w:hint="eastAsia"/>
                                    </w:rPr>
                                    <w:t>枚数制限を超える場合は、文中では「（画像１を参照）」のように記載し、別途任意様式にて画像や説明図だけの資料を添付していただくことも可能です。</w:t>
                                  </w:r>
                                </w:p>
                                <w:p w14:paraId="5BF85D73" w14:textId="77777777" w:rsidR="00EA1473" w:rsidRPr="0003073A" w:rsidRDefault="00EA1473" w:rsidP="00EA1473">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8D300" id="_x0000_s1030" type="#_x0000_t202" style="position:absolute;left:0;text-align:left;margin-left:9.4pt;margin-top:19pt;width:491.4pt;height:335.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" fillcolor="#ff9">
                      <v:textbox>
                        <w:txbxContent>
                          <w:p w14:paraId="0190740C" w14:textId="77777777" w:rsidR="000C25AB" w:rsidRDefault="000C25AB" w:rsidP="000C25AB">
                            <w:pPr>
                              <w:spacing w:line="300" w:lineRule="exact"/>
                              <w:jc w:val="both"/>
                              <w:rPr>
                                <w:rFonts w:ascii="ＭＳ 明朝" w:eastAsia="ＭＳ 明朝" w:hAnsi="ＭＳ 明朝"/>
                                <w:b/>
                                <w:bCs/>
                                <w:color w:val="EE0000"/>
                                <w:u w:val="single"/>
                              </w:rPr>
                            </w:pPr>
                            <w:r w:rsidRPr="00784B92">
                              <w:rPr>
                                <w:rFonts w:ascii="ＭＳ 明朝" w:eastAsia="ＭＳ 明朝" w:hAnsi="ＭＳ 明朝" w:hint="eastAsia"/>
                                <w:sz w:val="28"/>
                                <w:szCs w:val="32"/>
                              </w:rPr>
                              <w:t>【記載事項】</w:t>
                            </w:r>
                            <w:r w:rsidRPr="00784B92">
                              <w:rPr>
                                <w:rFonts w:ascii="ＭＳ 明朝" w:eastAsia="ＭＳ 明朝" w:hAnsi="ＭＳ 明朝" w:hint="eastAsia"/>
                                <w:b/>
                                <w:bCs/>
                                <w:color w:val="EE0000"/>
                                <w:u w:val="single"/>
                              </w:rPr>
                              <w:t>本様式を作成する前に以下確認のうえ、この図を削除してから作成してください。</w:t>
                            </w:r>
                          </w:p>
                          <w:p w14:paraId="61FAA688" w14:textId="77777777" w:rsidR="000516DA" w:rsidRPr="00784B92" w:rsidRDefault="000516DA" w:rsidP="000C25AB">
                            <w:pPr>
                              <w:spacing w:line="300" w:lineRule="exact"/>
                              <w:jc w:val="both"/>
                              <w:rPr>
                                <w:rFonts w:ascii="ＭＳ 明朝" w:eastAsia="ＭＳ 明朝" w:hAnsi="ＭＳ 明朝" w:hint="eastAsia"/>
                                <w:b/>
                                <w:bCs/>
                                <w:u w:val="single"/>
                              </w:rPr>
                            </w:pPr>
                          </w:p>
                          <w:p w14:paraId="771F1AEB" w14:textId="3661C508" w:rsidR="00EA1473" w:rsidRPr="00EA1473" w:rsidRDefault="00EA1473" w:rsidP="000C25AB">
                            <w:pPr>
                              <w:spacing w:line="300" w:lineRule="exact"/>
                              <w:jc w:val="both"/>
                              <w:rPr>
                                <w:rFonts w:ascii="ＭＳ 明朝" w:eastAsia="ＭＳ 明朝" w:hAnsi="ＭＳ 明朝"/>
                              </w:rPr>
                            </w:pPr>
                            <w:r>
                              <w:rPr>
                                <w:rFonts w:ascii="ＭＳ 明朝" w:eastAsia="ＭＳ 明朝" w:hAnsi="ＭＳ 明朝" w:hint="eastAsia"/>
                              </w:rPr>
                              <w:t>●</w:t>
                            </w:r>
                            <w:r w:rsidR="000516DA">
                              <w:rPr>
                                <w:rFonts w:ascii="ＭＳ 明朝" w:eastAsia="ＭＳ 明朝" w:hAnsi="ＭＳ 明朝" w:hint="eastAsia"/>
                              </w:rPr>
                              <w:t>新しい取組について、</w:t>
                            </w:r>
                            <w:r w:rsidR="000516DA" w:rsidRPr="000516DA">
                              <w:rPr>
                                <w:rFonts w:ascii="ＭＳ 明朝" w:eastAsia="ＭＳ 明朝" w:hAnsi="ＭＳ 明朝" w:hint="eastAsia"/>
                                <w:color w:val="EE0000"/>
                                <w:u w:val="single"/>
                              </w:rPr>
                              <w:t>「何を」「誰に」「どのように」展開することで、自社の経営の向上を図り、計画目標の売上達成を目指す</w:t>
                            </w:r>
                            <w:r w:rsidR="000516DA">
                              <w:rPr>
                                <w:rFonts w:ascii="ＭＳ 明朝" w:eastAsia="ＭＳ 明朝" w:hAnsi="ＭＳ 明朝" w:hint="eastAsia"/>
                              </w:rPr>
                              <w:t>という流れを意識しながら</w:t>
                            </w:r>
                            <w:r w:rsidR="000516DA">
                              <w:rPr>
                                <w:rFonts w:ascii="ＭＳ 明朝" w:eastAsia="ＭＳ 明朝" w:hAnsi="ＭＳ 明朝" w:hint="eastAsia"/>
                              </w:rPr>
                              <w:t>、</w:t>
                            </w:r>
                            <w:r>
                              <w:rPr>
                                <w:rFonts w:ascii="ＭＳ 明朝" w:eastAsia="ＭＳ 明朝" w:hAnsi="ＭＳ 明朝" w:hint="eastAsia"/>
                              </w:rPr>
                              <w:t>見出しや箇条書きなどを組み合わせて、わかりやすく記載してください。</w:t>
                            </w:r>
                          </w:p>
                          <w:p w14:paraId="7F58ADB1" w14:textId="79BE831C" w:rsidR="00EA1473" w:rsidRDefault="00EA1473" w:rsidP="00EA1473">
                            <w:pPr>
                              <w:spacing w:line="300" w:lineRule="exact"/>
                              <w:ind w:firstLineChars="100" w:firstLine="185"/>
                              <w:jc w:val="both"/>
                              <w:rPr>
                                <w:rFonts w:ascii="ＭＳ 明朝" w:eastAsia="ＭＳ 明朝" w:hAnsi="ＭＳ 明朝"/>
                              </w:rPr>
                            </w:pPr>
                            <w:r w:rsidRPr="0003073A">
                              <w:rPr>
                                <w:rFonts w:ascii="ＭＳ 明朝" w:eastAsia="ＭＳ 明朝" w:hAnsi="ＭＳ 明朝" w:hint="eastAsia"/>
                              </w:rPr>
                              <w:t>１　何を（</w:t>
                            </w:r>
                            <w:r w:rsidR="00EF24DE">
                              <w:rPr>
                                <w:rFonts w:ascii="ＭＳ 明朝" w:eastAsia="ＭＳ 明朝" w:hAnsi="ＭＳ 明朝" w:hint="eastAsia"/>
                              </w:rPr>
                              <w:t>新しい取組</w:t>
                            </w:r>
                            <w:r w:rsidRPr="0003073A">
                              <w:rPr>
                                <w:rFonts w:ascii="ＭＳ 明朝" w:eastAsia="ＭＳ 明朝" w:hAnsi="ＭＳ 明朝" w:hint="eastAsia"/>
                              </w:rPr>
                              <w:t>の具体的な内容</w:t>
                            </w:r>
                            <w:r>
                              <w:rPr>
                                <w:rFonts w:ascii="ＭＳ 明朝" w:eastAsia="ＭＳ 明朝" w:hAnsi="ＭＳ 明朝" w:hint="eastAsia"/>
                              </w:rPr>
                              <w:t>・提供方法</w:t>
                            </w:r>
                            <w:r w:rsidR="00EF24DE">
                              <w:rPr>
                                <w:rFonts w:ascii="ＭＳ 明朝" w:eastAsia="ＭＳ 明朝" w:hAnsi="ＭＳ 明朝" w:hint="eastAsia"/>
                              </w:rPr>
                              <w:t>、従来の方法との違いやその効果</w:t>
                            </w:r>
                            <w:r w:rsidRPr="0003073A">
                              <w:rPr>
                                <w:rFonts w:ascii="ＭＳ 明朝" w:eastAsia="ＭＳ 明朝" w:hAnsi="ＭＳ 明朝" w:hint="eastAsia"/>
                              </w:rPr>
                              <w:t>）</w:t>
                            </w:r>
                          </w:p>
                          <w:p w14:paraId="767CEBEE" w14:textId="01A4F256" w:rsidR="00EF24DE" w:rsidRPr="0003073A" w:rsidRDefault="00EF24DE" w:rsidP="00EA1473">
                            <w:pPr>
                              <w:spacing w:line="300" w:lineRule="exact"/>
                              <w:ind w:firstLineChars="100" w:firstLine="185"/>
                              <w:jc w:val="both"/>
                              <w:rPr>
                                <w:rFonts w:ascii="ＭＳ 明朝" w:eastAsia="ＭＳ 明朝" w:hAnsi="ＭＳ 明朝"/>
                              </w:rPr>
                            </w:pPr>
                            <w:r>
                              <w:rPr>
                                <w:rFonts w:ascii="ＭＳ 明朝" w:eastAsia="ＭＳ 明朝" w:hAnsi="ＭＳ 明朝" w:hint="eastAsia"/>
                              </w:rPr>
                              <w:t xml:space="preserve">　　※従来の方法との違いについて、数値で比較できる場合は数値も示してください。</w:t>
                            </w:r>
                          </w:p>
                          <w:p w14:paraId="080C571D" w14:textId="1E173E45" w:rsidR="00EA1473" w:rsidRDefault="00EA1473" w:rsidP="00EA1473">
                            <w:pPr>
                              <w:spacing w:line="300" w:lineRule="exact"/>
                              <w:ind w:firstLineChars="100" w:firstLine="185"/>
                              <w:jc w:val="both"/>
                              <w:rPr>
                                <w:rFonts w:ascii="ＭＳ 明朝" w:eastAsia="ＭＳ 明朝" w:hAnsi="ＭＳ 明朝"/>
                              </w:rPr>
                            </w:pPr>
                            <w:r w:rsidRPr="0003073A">
                              <w:rPr>
                                <w:rFonts w:ascii="ＭＳ 明朝" w:eastAsia="ＭＳ 明朝" w:hAnsi="ＭＳ 明朝" w:hint="eastAsia"/>
                              </w:rPr>
                              <w:t>２　誰に（</w:t>
                            </w:r>
                            <w:r w:rsidR="00EF24DE">
                              <w:rPr>
                                <w:rFonts w:ascii="ＭＳ 明朝" w:eastAsia="ＭＳ 明朝" w:hAnsi="ＭＳ 明朝" w:hint="eastAsia"/>
                              </w:rPr>
                              <w:t>新しい取組</w:t>
                            </w:r>
                            <w:r w:rsidRPr="0003073A">
                              <w:rPr>
                                <w:rFonts w:ascii="ＭＳ 明朝" w:eastAsia="ＭＳ 明朝" w:hAnsi="ＭＳ 明朝" w:hint="eastAsia"/>
                              </w:rPr>
                              <w:t>の具体的なターゲット</w:t>
                            </w:r>
                            <w:r>
                              <w:rPr>
                                <w:rFonts w:ascii="ＭＳ 明朝" w:eastAsia="ＭＳ 明朝" w:hAnsi="ＭＳ 明朝" w:hint="eastAsia"/>
                              </w:rPr>
                              <w:t>、ニーズ）</w:t>
                            </w:r>
                          </w:p>
                          <w:p w14:paraId="71C003FE" w14:textId="0A12A89F" w:rsidR="00EF24DE" w:rsidRDefault="00EA1473" w:rsidP="00EA1473">
                            <w:pPr>
                              <w:spacing w:line="300" w:lineRule="exact"/>
                              <w:ind w:firstLineChars="300" w:firstLine="556"/>
                              <w:jc w:val="both"/>
                              <w:rPr>
                                <w:rFonts w:ascii="ＭＳ 明朝" w:eastAsia="ＭＳ 明朝" w:hAnsi="ＭＳ 明朝"/>
                              </w:rPr>
                            </w:pPr>
                            <w:r>
                              <w:rPr>
                                <w:rFonts w:ascii="ＭＳ 明朝" w:eastAsia="ＭＳ 明朝" w:hAnsi="ＭＳ 明朝" w:hint="eastAsia"/>
                              </w:rPr>
                              <w:t>※「全国的」「世界的」という抽象的なものではなく、自社が狙っていく市場</w:t>
                            </w:r>
                            <w:r w:rsidR="00EF24DE">
                              <w:rPr>
                                <w:rFonts w:ascii="ＭＳ 明朝" w:eastAsia="ＭＳ 明朝" w:hAnsi="ＭＳ 明朝" w:hint="eastAsia"/>
                              </w:rPr>
                              <w:t>や顧客</w:t>
                            </w:r>
                            <w:r>
                              <w:rPr>
                                <w:rFonts w:ascii="ＭＳ 明朝" w:eastAsia="ＭＳ 明朝" w:hAnsi="ＭＳ 明朝" w:hint="eastAsia"/>
                              </w:rPr>
                              <w:t>のニーズに</w:t>
                            </w:r>
                            <w:r w:rsidR="000516DA">
                              <w:rPr>
                                <w:rFonts w:ascii="ＭＳ 明朝" w:eastAsia="ＭＳ 明朝" w:hAnsi="ＭＳ 明朝" w:hint="eastAsia"/>
                              </w:rPr>
                              <w:t>ついて</w:t>
                            </w:r>
                          </w:p>
                          <w:p w14:paraId="5C76B818" w14:textId="51FE7578" w:rsidR="00EA1473" w:rsidRPr="0003073A" w:rsidRDefault="00EA1473" w:rsidP="00EF24DE">
                            <w:pPr>
                              <w:spacing w:line="300" w:lineRule="exact"/>
                              <w:ind w:firstLineChars="500" w:firstLine="926"/>
                              <w:jc w:val="both"/>
                              <w:rPr>
                                <w:rFonts w:ascii="ＭＳ 明朝" w:eastAsia="ＭＳ 明朝" w:hAnsi="ＭＳ 明朝"/>
                              </w:rPr>
                            </w:pPr>
                            <w:r>
                              <w:rPr>
                                <w:rFonts w:ascii="ＭＳ 明朝" w:eastAsia="ＭＳ 明朝" w:hAnsi="ＭＳ 明朝" w:hint="eastAsia"/>
                              </w:rPr>
                              <w:t>記載</w:t>
                            </w:r>
                            <w:r w:rsidR="00EF24DE">
                              <w:rPr>
                                <w:rFonts w:ascii="ＭＳ 明朝" w:eastAsia="ＭＳ 明朝" w:hAnsi="ＭＳ 明朝" w:hint="eastAsia"/>
                              </w:rPr>
                              <w:t>してください</w:t>
                            </w:r>
                          </w:p>
                          <w:p w14:paraId="51815246" w14:textId="727290E9" w:rsidR="00EA1473" w:rsidRDefault="00EA1473" w:rsidP="00EA1473">
                            <w:pPr>
                              <w:spacing w:line="300" w:lineRule="exact"/>
                              <w:ind w:firstLineChars="100" w:firstLine="185"/>
                              <w:jc w:val="both"/>
                              <w:rPr>
                                <w:rFonts w:ascii="ＭＳ 明朝" w:eastAsia="ＭＳ 明朝" w:hAnsi="ＭＳ 明朝"/>
                              </w:rPr>
                            </w:pPr>
                            <w:r w:rsidRPr="0003073A">
                              <w:rPr>
                                <w:rFonts w:ascii="ＭＳ 明朝" w:eastAsia="ＭＳ 明朝" w:hAnsi="ＭＳ 明朝" w:hint="eastAsia"/>
                              </w:rPr>
                              <w:t>３　どのように（</w:t>
                            </w:r>
                            <w:r w:rsidR="00EF24DE">
                              <w:rPr>
                                <w:rFonts w:ascii="ＭＳ 明朝" w:eastAsia="ＭＳ 明朝" w:hAnsi="ＭＳ 明朝" w:hint="eastAsia"/>
                              </w:rPr>
                              <w:t>新しい取組について</w:t>
                            </w:r>
                            <w:r>
                              <w:rPr>
                                <w:rFonts w:ascii="ＭＳ 明朝" w:eastAsia="ＭＳ 明朝" w:hAnsi="ＭＳ 明朝" w:hint="eastAsia"/>
                              </w:rPr>
                              <w:t>のターゲットに対する</w:t>
                            </w:r>
                            <w:r w:rsidRPr="0003073A">
                              <w:rPr>
                                <w:rFonts w:ascii="ＭＳ 明朝" w:eastAsia="ＭＳ 明朝" w:hAnsi="ＭＳ 明朝" w:hint="eastAsia"/>
                              </w:rPr>
                              <w:t>販路開拓・営業方法の具体的な取組内容）</w:t>
                            </w:r>
                          </w:p>
                          <w:p w14:paraId="6B84AD47" w14:textId="4609853C" w:rsidR="00EA1473" w:rsidRDefault="00EA1473" w:rsidP="00EA1473">
                            <w:pPr>
                              <w:rPr>
                                <w:rFonts w:ascii="ＭＳ 明朝" w:eastAsia="ＭＳ 明朝" w:hAnsi="ＭＳ 明朝"/>
                              </w:rPr>
                            </w:pPr>
                            <w:r w:rsidRPr="0003073A">
                              <w:rPr>
                                <w:rFonts w:ascii="ＭＳ 明朝" w:eastAsia="ＭＳ 明朝" w:hAnsi="ＭＳ 明朝" w:hint="eastAsia"/>
                              </w:rPr>
                              <w:t>●</w:t>
                            </w:r>
                            <w:r w:rsidR="00EF24DE">
                              <w:rPr>
                                <w:rFonts w:ascii="ＭＳ 明朝" w:eastAsia="ＭＳ 明朝" w:hAnsi="ＭＳ 明朝" w:hint="eastAsia"/>
                              </w:rPr>
                              <w:t>新しい取組</w:t>
                            </w:r>
                            <w:r>
                              <w:rPr>
                                <w:rFonts w:ascii="ＭＳ 明朝" w:eastAsia="ＭＳ 明朝" w:hAnsi="ＭＳ 明朝" w:hint="eastAsia"/>
                              </w:rPr>
                              <w:t>について、</w:t>
                            </w:r>
                            <w:r w:rsidR="00EF24DE">
                              <w:rPr>
                                <w:rFonts w:ascii="ＭＳ 明朝" w:eastAsia="ＭＳ 明朝" w:hAnsi="ＭＳ 明朝" w:hint="eastAsia"/>
                              </w:rPr>
                              <w:t>適宜、</w:t>
                            </w:r>
                            <w:r>
                              <w:rPr>
                                <w:rFonts w:ascii="ＭＳ 明朝" w:eastAsia="ＭＳ 明朝" w:hAnsi="ＭＳ 明朝" w:hint="eastAsia"/>
                              </w:rPr>
                              <w:t>画像や説明図等を入れてわかりやすくしてください。※</w:t>
                            </w:r>
                            <w:r w:rsidR="000C25AB">
                              <w:rPr>
                                <w:rFonts w:ascii="ＭＳ 明朝" w:eastAsia="ＭＳ 明朝" w:hAnsi="ＭＳ 明朝" w:hint="eastAsia"/>
                              </w:rPr>
                              <w:t>様式の</w:t>
                            </w:r>
                            <w:r>
                              <w:rPr>
                                <w:rFonts w:ascii="ＭＳ 明朝" w:eastAsia="ＭＳ 明朝" w:hAnsi="ＭＳ 明朝" w:hint="eastAsia"/>
                              </w:rPr>
                              <w:t>枚数制限を超える場合は、文中では「（画像１を参照）」のように記載し、別途任意様式にて画像や説明図だけの資料を添付していただくことも可能です。</w:t>
                            </w:r>
                          </w:p>
                          <w:p w14:paraId="5BF85D73" w14:textId="77777777" w:rsidR="00EA1473" w:rsidRPr="0003073A" w:rsidRDefault="00EA1473" w:rsidP="00EA1473">
                            <w:pPr>
                              <w:rPr>
                                <w:rFonts w:ascii="ＭＳ 明朝" w:eastAsia="ＭＳ 明朝" w:hAnsi="ＭＳ 明朝"/>
                              </w:rPr>
                            </w:pPr>
                          </w:p>
                        </w:txbxContent>
                      </v:textbox>
                      <w10:wrap type="square"/>
                    </v:shape>
                  </w:pict>
                </mc:Fallback>
              </mc:AlternateContent>
            </w:r>
          </w:p>
          <w:p w14:paraId="68FB2881" w14:textId="316E5FFB" w:rsidR="002E5B29" w:rsidRPr="0007052A" w:rsidRDefault="002E5B29" w:rsidP="002E5B29">
            <w:pPr>
              <w:spacing w:line="300" w:lineRule="exact"/>
              <w:jc w:val="both"/>
              <w:rPr>
                <w:rFonts w:ascii="ＭＳ 明朝" w:eastAsia="ＭＳ 明朝" w:hAnsi="ＭＳ 明朝"/>
              </w:rPr>
            </w:pPr>
          </w:p>
          <w:p w14:paraId="15C8E457" w14:textId="77777777" w:rsidR="002E5B29" w:rsidRPr="0007052A" w:rsidRDefault="002E5B29" w:rsidP="002E5B29">
            <w:pPr>
              <w:spacing w:line="300" w:lineRule="exact"/>
              <w:jc w:val="both"/>
              <w:rPr>
                <w:rFonts w:ascii="ＭＳ 明朝" w:eastAsia="ＭＳ 明朝" w:hAnsi="ＭＳ 明朝"/>
              </w:rPr>
            </w:pPr>
          </w:p>
          <w:p w14:paraId="38C25C3E" w14:textId="07A93CFE" w:rsidR="002E5B29" w:rsidRDefault="000516DA" w:rsidP="00425440">
            <w:pPr>
              <w:spacing w:line="300" w:lineRule="exact"/>
              <w:jc w:val="both"/>
              <w:rPr>
                <w:rFonts w:ascii="ＭＳ ゴシック" w:eastAsia="ＭＳ ゴシック" w:hAnsi="ＭＳ ゴシック"/>
              </w:rPr>
            </w:pPr>
            <w:r w:rsidRPr="00470F43">
              <w:rPr>
                <w:rFonts w:ascii="ＭＳ 明朝" w:eastAsia="ＭＳ 明朝" w:hAnsi="ＭＳ 明朝"/>
                <w:noProof/>
              </w:rPr>
              <mc:AlternateContent>
                <mc:Choice Requires="wps">
                  <w:drawing>
                    <wp:anchor distT="45720" distB="45720" distL="114300" distR="114300" simplePos="0" relativeHeight="251685888" behindDoc="0" locked="0" layoutInCell="1" allowOverlap="1" wp14:anchorId="7C44AB58" wp14:editId="0A4D1C51">
                      <wp:simplePos x="0" y="0"/>
                      <wp:positionH relativeFrom="column">
                        <wp:posOffset>-8255</wp:posOffset>
                      </wp:positionH>
                      <wp:positionV relativeFrom="paragraph">
                        <wp:posOffset>250825</wp:posOffset>
                      </wp:positionV>
                      <wp:extent cx="6240780" cy="2679065"/>
                      <wp:effectExtent l="0" t="0" r="26670" b="26035"/>
                      <wp:wrapSquare wrapText="bothSides"/>
                      <wp:docPr id="8756255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2679065"/>
                              </a:xfrm>
                              <a:prstGeom prst="rect">
                                <a:avLst/>
                              </a:prstGeom>
                              <a:solidFill>
                                <a:srgbClr val="FFFF99"/>
                              </a:solidFill>
                              <a:ln w="9525">
                                <a:solidFill>
                                  <a:srgbClr val="000000"/>
                                </a:solidFill>
                                <a:miter lim="800000"/>
                                <a:headEnd/>
                                <a:tailEnd/>
                              </a:ln>
                            </wps:spPr>
                            <wps:txbx>
                              <w:txbxContent>
                                <w:p w14:paraId="57432B62" w14:textId="77777777" w:rsidR="000C25AB" w:rsidRPr="00784B92" w:rsidRDefault="000C25AB" w:rsidP="000C25AB">
                                  <w:pPr>
                                    <w:spacing w:line="300" w:lineRule="exact"/>
                                    <w:jc w:val="both"/>
                                    <w:rPr>
                                      <w:rFonts w:ascii="ＭＳ 明朝" w:eastAsia="ＭＳ 明朝" w:hAnsi="ＭＳ 明朝"/>
                                      <w:b/>
                                      <w:bCs/>
                                      <w:u w:val="single"/>
                                    </w:rPr>
                                  </w:pPr>
                                  <w:r w:rsidRPr="00784B92">
                                    <w:rPr>
                                      <w:rFonts w:ascii="ＭＳ 明朝" w:eastAsia="ＭＳ 明朝" w:hAnsi="ＭＳ 明朝" w:hint="eastAsia"/>
                                      <w:sz w:val="28"/>
                                      <w:szCs w:val="32"/>
                                    </w:rPr>
                                    <w:t>【記載事項】</w:t>
                                  </w:r>
                                  <w:r w:rsidRPr="00784B92">
                                    <w:rPr>
                                      <w:rFonts w:ascii="ＭＳ 明朝" w:eastAsia="ＭＳ 明朝" w:hAnsi="ＭＳ 明朝" w:hint="eastAsia"/>
                                      <w:b/>
                                      <w:bCs/>
                                      <w:color w:val="EE0000"/>
                                      <w:u w:val="single"/>
                                    </w:rPr>
                                    <w:t>本様式を作成する前に以下確認のうえ、この図を削除してから作成してください。</w:t>
                                  </w:r>
                                </w:p>
                                <w:p w14:paraId="36657B5B" w14:textId="77777777" w:rsidR="000516DA" w:rsidRDefault="000516DA" w:rsidP="000C25AB">
                                  <w:pPr>
                                    <w:spacing w:line="300" w:lineRule="exact"/>
                                    <w:jc w:val="both"/>
                                    <w:rPr>
                                      <w:rFonts w:ascii="ＭＳ 明朝" w:eastAsia="ＭＳ 明朝" w:hAnsi="ＭＳ 明朝"/>
                                    </w:rPr>
                                  </w:pPr>
                                </w:p>
                                <w:p w14:paraId="46E42AD7" w14:textId="4D1B9665" w:rsidR="000C25AB" w:rsidRDefault="000C25AB" w:rsidP="000C25AB">
                                  <w:pPr>
                                    <w:spacing w:line="300" w:lineRule="exact"/>
                                    <w:jc w:val="both"/>
                                    <w:rPr>
                                      <w:rFonts w:ascii="ＭＳ 明朝" w:eastAsia="ＭＳ 明朝" w:hAnsi="ＭＳ 明朝"/>
                                    </w:rPr>
                                  </w:pPr>
                                  <w:r>
                                    <w:rPr>
                                      <w:rFonts w:ascii="ＭＳ 明朝" w:eastAsia="ＭＳ 明朝" w:hAnsi="ＭＳ 明朝" w:hint="eastAsia"/>
                                    </w:rPr>
                                    <w:t>●</w:t>
                                  </w:r>
                                  <w:r w:rsidR="00BD5938">
                                    <w:rPr>
                                      <w:rFonts w:ascii="ＭＳ 明朝" w:eastAsia="ＭＳ 明朝" w:hAnsi="ＭＳ 明朝" w:hint="eastAsia"/>
                                    </w:rPr>
                                    <w:t>新しい取組</w:t>
                                  </w:r>
                                  <w:r>
                                    <w:rPr>
                                      <w:rFonts w:ascii="ＭＳ 明朝" w:eastAsia="ＭＳ 明朝" w:hAnsi="ＭＳ 明朝" w:hint="eastAsia"/>
                                    </w:rPr>
                                    <w:t>について、同業他社と比較した場合の自社の強みとなる点（</w:t>
                                  </w:r>
                                  <w:r w:rsidRPr="00A22AAC">
                                    <w:rPr>
                                      <w:rFonts w:ascii="ＭＳ ゴシック" w:eastAsia="ＭＳ ゴシック" w:hAnsi="ＭＳ ゴシック" w:hint="eastAsia"/>
                                    </w:rPr>
                                    <w:t>独自性</w:t>
                                  </w:r>
                                  <w:r>
                                    <w:rPr>
                                      <w:rFonts w:ascii="ＭＳ ゴシック" w:eastAsia="ＭＳ ゴシック" w:hAnsi="ＭＳ ゴシック" w:hint="eastAsia"/>
                                    </w:rPr>
                                    <w:t>、新規性、</w:t>
                                  </w:r>
                                  <w:r>
                                    <w:rPr>
                                      <w:rFonts w:ascii="ＭＳ 明朝" w:eastAsia="ＭＳ 明朝" w:hAnsi="ＭＳ 明朝" w:hint="eastAsia"/>
                                    </w:rPr>
                                    <w:t>優位性、差別化要素、自社独自のノウハウなど）について、わかりやすく記載してください。</w:t>
                                  </w:r>
                                </w:p>
                                <w:p w14:paraId="3A4C4496" w14:textId="77777777" w:rsidR="000C25AB" w:rsidRPr="002C5240" w:rsidRDefault="000C25AB" w:rsidP="000C25AB">
                                  <w:pPr>
                                    <w:spacing w:line="300" w:lineRule="exact"/>
                                    <w:jc w:val="both"/>
                                    <w:rPr>
                                      <w:rFonts w:ascii="ＭＳ ゴシック" w:eastAsia="ＭＳ ゴシック" w:hAnsi="ＭＳ ゴシック"/>
                                    </w:rPr>
                                  </w:pPr>
                                  <w:r>
                                    <w:rPr>
                                      <w:rFonts w:ascii="ＭＳ 明朝" w:eastAsia="ＭＳ 明朝" w:hAnsi="ＭＳ 明朝" w:hint="eastAsia"/>
                                    </w:rPr>
                                    <w:t>例）</w:t>
                                  </w:r>
                                  <w:r w:rsidRPr="002C5240">
                                    <w:rPr>
                                      <w:rFonts w:ascii="ＭＳ ゴシック" w:eastAsia="ＭＳ ゴシック" w:hAnsi="ＭＳ ゴシック" w:hint="eastAsia"/>
                                    </w:rPr>
                                    <w:t>自社の技術力・ノウハウや既存設備を活かせることでの実現可能性の高さ</w:t>
                                  </w:r>
                                </w:p>
                                <w:p w14:paraId="1AEFF71A" w14:textId="77777777" w:rsidR="000C25AB" w:rsidRPr="002C5240" w:rsidRDefault="000C25AB" w:rsidP="000C25AB">
                                  <w:pPr>
                                    <w:spacing w:line="300" w:lineRule="exact"/>
                                    <w:jc w:val="both"/>
                                    <w:rPr>
                                      <w:rFonts w:ascii="ＭＳ ゴシック" w:eastAsia="ＭＳ ゴシック" w:hAnsi="ＭＳ ゴシック"/>
                                    </w:rPr>
                                  </w:pPr>
                                  <w:r w:rsidRPr="002C5240">
                                    <w:rPr>
                                      <w:rFonts w:ascii="ＭＳ ゴシック" w:eastAsia="ＭＳ ゴシック" w:hAnsi="ＭＳ ゴシック" w:hint="eastAsia"/>
                                    </w:rPr>
                                    <w:t xml:space="preserve">　　同業他社や地域内でも導入事例が少ないことによる先行者利益</w:t>
                                  </w:r>
                                </w:p>
                                <w:p w14:paraId="02E7544D" w14:textId="77777777" w:rsidR="000C25AB" w:rsidRPr="002C5240" w:rsidRDefault="000C25AB" w:rsidP="000C25AB">
                                  <w:pPr>
                                    <w:spacing w:line="300" w:lineRule="exact"/>
                                    <w:ind w:firstLineChars="200" w:firstLine="370"/>
                                    <w:jc w:val="both"/>
                                    <w:rPr>
                                      <w:rFonts w:ascii="ＭＳ ゴシック" w:eastAsia="ＭＳ ゴシック" w:hAnsi="ＭＳ ゴシック"/>
                                    </w:rPr>
                                  </w:pPr>
                                  <w:r w:rsidRPr="002C5240">
                                    <w:rPr>
                                      <w:rFonts w:ascii="ＭＳ ゴシック" w:eastAsia="ＭＳ ゴシック" w:hAnsi="ＭＳ ゴシック" w:hint="eastAsia"/>
                                    </w:rPr>
                                    <w:t>自社の特許技術等の権利を活かした同業者に対する参入障壁の高さ</w:t>
                                  </w:r>
                                </w:p>
                                <w:p w14:paraId="7F99B5C2" w14:textId="77777777" w:rsidR="000C25AB" w:rsidRPr="002C5240" w:rsidRDefault="000C25AB" w:rsidP="000C25AB">
                                  <w:pPr>
                                    <w:spacing w:line="300" w:lineRule="exact"/>
                                    <w:ind w:firstLineChars="200" w:firstLine="370"/>
                                    <w:jc w:val="both"/>
                                    <w:rPr>
                                      <w:rFonts w:ascii="ＭＳ ゴシック" w:eastAsia="ＭＳ ゴシック" w:hAnsi="ＭＳ ゴシック"/>
                                    </w:rPr>
                                  </w:pPr>
                                  <w:r w:rsidRPr="002C5240">
                                    <w:rPr>
                                      <w:rFonts w:ascii="ＭＳ ゴシック" w:eastAsia="ＭＳ ゴシック" w:hAnsi="ＭＳ ゴシック" w:hint="eastAsia"/>
                                    </w:rPr>
                                    <w:t>新しい取組が自社の経営の向上にもたらす効果　　　　　　　　　　　　　など</w:t>
                                  </w:r>
                                </w:p>
                                <w:p w14:paraId="46DEBEA0" w14:textId="77777777" w:rsidR="000C25AB" w:rsidRPr="002C5240" w:rsidRDefault="000C25AB" w:rsidP="000C25AB">
                                  <w:pPr>
                                    <w:spacing w:line="300" w:lineRule="exact"/>
                                    <w:jc w:val="both"/>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44AB58" id="_x0000_t202" coordsize="21600,21600" o:spt="202" path="m,l,21600r21600,l21600,xe">
                      <v:stroke joinstyle="miter"/>
                      <v:path gradientshapeok="t" o:connecttype="rect"/>
                    </v:shapetype>
                    <v:shape id="_x0000_s1031" type="#_x0000_t202" style="position:absolute;left:0;text-align:left;margin-left:-.65pt;margin-top:19.75pt;width:491.4pt;height:210.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" fillcolor="#ff9">
                      <v:textbox>
                        <w:txbxContent>
                          <w:p w14:paraId="57432B62" w14:textId="77777777" w:rsidR="000C25AB" w:rsidRPr="00784B92" w:rsidRDefault="000C25AB" w:rsidP="000C25AB">
                            <w:pPr>
                              <w:spacing w:line="300" w:lineRule="exact"/>
                              <w:jc w:val="both"/>
                              <w:rPr>
                                <w:rFonts w:ascii="ＭＳ 明朝" w:eastAsia="ＭＳ 明朝" w:hAnsi="ＭＳ 明朝"/>
                                <w:b/>
                                <w:bCs/>
                                <w:u w:val="single"/>
                              </w:rPr>
                            </w:pPr>
                            <w:r w:rsidRPr="00784B92">
                              <w:rPr>
                                <w:rFonts w:ascii="ＭＳ 明朝" w:eastAsia="ＭＳ 明朝" w:hAnsi="ＭＳ 明朝" w:hint="eastAsia"/>
                                <w:sz w:val="28"/>
                                <w:szCs w:val="32"/>
                              </w:rPr>
                              <w:t>【記載事項】</w:t>
                            </w:r>
                            <w:r w:rsidRPr="00784B92">
                              <w:rPr>
                                <w:rFonts w:ascii="ＭＳ 明朝" w:eastAsia="ＭＳ 明朝" w:hAnsi="ＭＳ 明朝" w:hint="eastAsia"/>
                                <w:b/>
                                <w:bCs/>
                                <w:color w:val="EE0000"/>
                                <w:u w:val="single"/>
                              </w:rPr>
                              <w:t>本様式を作成する前に以下確認のうえ、この図を削除してから作成してください。</w:t>
                            </w:r>
                          </w:p>
                          <w:p w14:paraId="36657B5B" w14:textId="77777777" w:rsidR="000516DA" w:rsidRDefault="000516DA" w:rsidP="000C25AB">
                            <w:pPr>
                              <w:spacing w:line="300" w:lineRule="exact"/>
                              <w:jc w:val="both"/>
                              <w:rPr>
                                <w:rFonts w:ascii="ＭＳ 明朝" w:eastAsia="ＭＳ 明朝" w:hAnsi="ＭＳ 明朝"/>
                              </w:rPr>
                            </w:pPr>
                          </w:p>
                          <w:p w14:paraId="46E42AD7" w14:textId="4D1B9665" w:rsidR="000C25AB" w:rsidRDefault="000C25AB" w:rsidP="000C25AB">
                            <w:pPr>
                              <w:spacing w:line="300" w:lineRule="exact"/>
                              <w:jc w:val="both"/>
                              <w:rPr>
                                <w:rFonts w:ascii="ＭＳ 明朝" w:eastAsia="ＭＳ 明朝" w:hAnsi="ＭＳ 明朝"/>
                              </w:rPr>
                            </w:pPr>
                            <w:r>
                              <w:rPr>
                                <w:rFonts w:ascii="ＭＳ 明朝" w:eastAsia="ＭＳ 明朝" w:hAnsi="ＭＳ 明朝" w:hint="eastAsia"/>
                              </w:rPr>
                              <w:t>●</w:t>
                            </w:r>
                            <w:r w:rsidR="00BD5938">
                              <w:rPr>
                                <w:rFonts w:ascii="ＭＳ 明朝" w:eastAsia="ＭＳ 明朝" w:hAnsi="ＭＳ 明朝" w:hint="eastAsia"/>
                              </w:rPr>
                              <w:t>新しい取組</w:t>
                            </w:r>
                            <w:r>
                              <w:rPr>
                                <w:rFonts w:ascii="ＭＳ 明朝" w:eastAsia="ＭＳ 明朝" w:hAnsi="ＭＳ 明朝" w:hint="eastAsia"/>
                              </w:rPr>
                              <w:t>について、同業他社と比較した場合の自社の強みとなる点（</w:t>
                            </w:r>
                            <w:r w:rsidRPr="00A22AAC">
                              <w:rPr>
                                <w:rFonts w:ascii="ＭＳ ゴシック" w:eastAsia="ＭＳ ゴシック" w:hAnsi="ＭＳ ゴシック" w:hint="eastAsia"/>
                              </w:rPr>
                              <w:t>独自性</w:t>
                            </w:r>
                            <w:r>
                              <w:rPr>
                                <w:rFonts w:ascii="ＭＳ ゴシック" w:eastAsia="ＭＳ ゴシック" w:hAnsi="ＭＳ ゴシック" w:hint="eastAsia"/>
                              </w:rPr>
                              <w:t>、新規性、</w:t>
                            </w:r>
                            <w:r>
                              <w:rPr>
                                <w:rFonts w:ascii="ＭＳ 明朝" w:eastAsia="ＭＳ 明朝" w:hAnsi="ＭＳ 明朝" w:hint="eastAsia"/>
                              </w:rPr>
                              <w:t>優位性、差別化要素、自社独自のノウハウなど）について、わかりやすく記載してください。</w:t>
                            </w:r>
                          </w:p>
                          <w:p w14:paraId="3A4C4496" w14:textId="77777777" w:rsidR="000C25AB" w:rsidRPr="002C5240" w:rsidRDefault="000C25AB" w:rsidP="000C25AB">
                            <w:pPr>
                              <w:spacing w:line="300" w:lineRule="exact"/>
                              <w:jc w:val="both"/>
                              <w:rPr>
                                <w:rFonts w:ascii="ＭＳ ゴシック" w:eastAsia="ＭＳ ゴシック" w:hAnsi="ＭＳ ゴシック"/>
                              </w:rPr>
                            </w:pPr>
                            <w:r>
                              <w:rPr>
                                <w:rFonts w:ascii="ＭＳ 明朝" w:eastAsia="ＭＳ 明朝" w:hAnsi="ＭＳ 明朝" w:hint="eastAsia"/>
                              </w:rPr>
                              <w:t>例）</w:t>
                            </w:r>
                            <w:r w:rsidRPr="002C5240">
                              <w:rPr>
                                <w:rFonts w:ascii="ＭＳ ゴシック" w:eastAsia="ＭＳ ゴシック" w:hAnsi="ＭＳ ゴシック" w:hint="eastAsia"/>
                              </w:rPr>
                              <w:t>自社の技術力・ノウハウや既存設備を活かせることでの実現可能性の高さ</w:t>
                            </w:r>
                          </w:p>
                          <w:p w14:paraId="1AEFF71A" w14:textId="77777777" w:rsidR="000C25AB" w:rsidRPr="002C5240" w:rsidRDefault="000C25AB" w:rsidP="000C25AB">
                            <w:pPr>
                              <w:spacing w:line="300" w:lineRule="exact"/>
                              <w:jc w:val="both"/>
                              <w:rPr>
                                <w:rFonts w:ascii="ＭＳ ゴシック" w:eastAsia="ＭＳ ゴシック" w:hAnsi="ＭＳ ゴシック"/>
                              </w:rPr>
                            </w:pPr>
                            <w:r w:rsidRPr="002C5240">
                              <w:rPr>
                                <w:rFonts w:ascii="ＭＳ ゴシック" w:eastAsia="ＭＳ ゴシック" w:hAnsi="ＭＳ ゴシック" w:hint="eastAsia"/>
                              </w:rPr>
                              <w:t xml:space="preserve">　　同業他社や地域内でも導入事例が少ないことによる先行者利益</w:t>
                            </w:r>
                          </w:p>
                          <w:p w14:paraId="02E7544D" w14:textId="77777777" w:rsidR="000C25AB" w:rsidRPr="002C5240" w:rsidRDefault="000C25AB" w:rsidP="000C25AB">
                            <w:pPr>
                              <w:spacing w:line="300" w:lineRule="exact"/>
                              <w:ind w:firstLineChars="200" w:firstLine="370"/>
                              <w:jc w:val="both"/>
                              <w:rPr>
                                <w:rFonts w:ascii="ＭＳ ゴシック" w:eastAsia="ＭＳ ゴシック" w:hAnsi="ＭＳ ゴシック"/>
                              </w:rPr>
                            </w:pPr>
                            <w:r w:rsidRPr="002C5240">
                              <w:rPr>
                                <w:rFonts w:ascii="ＭＳ ゴシック" w:eastAsia="ＭＳ ゴシック" w:hAnsi="ＭＳ ゴシック" w:hint="eastAsia"/>
                              </w:rPr>
                              <w:t>自社の特許技術等の権利を活かした同業者に対する参入障壁の高さ</w:t>
                            </w:r>
                          </w:p>
                          <w:p w14:paraId="7F99B5C2" w14:textId="77777777" w:rsidR="000C25AB" w:rsidRPr="002C5240" w:rsidRDefault="000C25AB" w:rsidP="000C25AB">
                            <w:pPr>
                              <w:spacing w:line="300" w:lineRule="exact"/>
                              <w:ind w:firstLineChars="200" w:firstLine="370"/>
                              <w:jc w:val="both"/>
                              <w:rPr>
                                <w:rFonts w:ascii="ＭＳ ゴシック" w:eastAsia="ＭＳ ゴシック" w:hAnsi="ＭＳ ゴシック"/>
                              </w:rPr>
                            </w:pPr>
                            <w:r w:rsidRPr="002C5240">
                              <w:rPr>
                                <w:rFonts w:ascii="ＭＳ ゴシック" w:eastAsia="ＭＳ ゴシック" w:hAnsi="ＭＳ ゴシック" w:hint="eastAsia"/>
                              </w:rPr>
                              <w:t>新しい取組が自社の経営の向上にもたらす効果　　　　　　　　　　　　　など</w:t>
                            </w:r>
                          </w:p>
                          <w:p w14:paraId="46DEBEA0" w14:textId="77777777" w:rsidR="000C25AB" w:rsidRPr="002C5240" w:rsidRDefault="000C25AB" w:rsidP="000C25AB">
                            <w:pPr>
                              <w:spacing w:line="300" w:lineRule="exact"/>
                              <w:jc w:val="both"/>
                              <w:rPr>
                                <w:rFonts w:ascii="ＭＳ 明朝" w:eastAsia="ＭＳ 明朝" w:hAnsi="ＭＳ 明朝"/>
                              </w:rPr>
                            </w:pPr>
                          </w:p>
                        </w:txbxContent>
                      </v:textbox>
                      <w10:wrap type="square"/>
                    </v:shape>
                  </w:pict>
                </mc:Fallback>
              </mc:AlternateContent>
            </w:r>
            <w:r w:rsidR="002E5B29" w:rsidRPr="002E5B29">
              <w:rPr>
                <w:rFonts w:ascii="ＭＳ ゴシック" w:eastAsia="ＭＳ ゴシック" w:hAnsi="ＭＳ ゴシック" w:hint="eastAsia"/>
              </w:rPr>
              <w:t>＜新たな生産・販売方法等の導入における強み・優位性＞</w:t>
            </w:r>
          </w:p>
          <w:p w14:paraId="6B2152B1" w14:textId="77777777" w:rsidR="000C25AB" w:rsidRDefault="000C25AB" w:rsidP="00425440">
            <w:pPr>
              <w:spacing w:line="300" w:lineRule="exact"/>
              <w:jc w:val="both"/>
              <w:rPr>
                <w:rFonts w:ascii="ＭＳ ゴシック" w:eastAsia="ＭＳ ゴシック" w:hAnsi="ＭＳ ゴシック"/>
              </w:rPr>
            </w:pPr>
          </w:p>
          <w:p w14:paraId="38C0314E" w14:textId="77777777" w:rsidR="000C25AB" w:rsidRDefault="000C25AB" w:rsidP="00425440">
            <w:pPr>
              <w:spacing w:line="300" w:lineRule="exact"/>
              <w:jc w:val="both"/>
              <w:rPr>
                <w:rFonts w:ascii="ＭＳ ゴシック" w:eastAsia="ＭＳ ゴシック" w:hAnsi="ＭＳ ゴシック"/>
              </w:rPr>
            </w:pPr>
          </w:p>
          <w:p w14:paraId="676EE0C7" w14:textId="77777777" w:rsidR="000C25AB" w:rsidRDefault="000C25AB" w:rsidP="00425440">
            <w:pPr>
              <w:spacing w:line="300" w:lineRule="exact"/>
              <w:jc w:val="both"/>
              <w:rPr>
                <w:rFonts w:ascii="ＭＳ ゴシック" w:eastAsia="ＭＳ ゴシック" w:hAnsi="ＭＳ ゴシック"/>
              </w:rPr>
            </w:pPr>
          </w:p>
          <w:p w14:paraId="315274B0" w14:textId="77777777" w:rsidR="00BC74C6" w:rsidRDefault="00BC74C6" w:rsidP="00425440">
            <w:pPr>
              <w:spacing w:line="300" w:lineRule="exact"/>
              <w:jc w:val="both"/>
              <w:rPr>
                <w:rFonts w:ascii="ＭＳ ゴシック" w:eastAsia="ＭＳ ゴシック" w:hAnsi="ＭＳ ゴシック"/>
              </w:rPr>
            </w:pPr>
          </w:p>
          <w:p w14:paraId="71190343" w14:textId="77777777" w:rsidR="00BC74C6" w:rsidRDefault="00BC74C6" w:rsidP="00425440">
            <w:pPr>
              <w:spacing w:line="300" w:lineRule="exact"/>
              <w:jc w:val="both"/>
              <w:rPr>
                <w:rFonts w:ascii="ＭＳ ゴシック" w:eastAsia="ＭＳ ゴシック" w:hAnsi="ＭＳ ゴシック"/>
              </w:rPr>
            </w:pPr>
          </w:p>
          <w:p w14:paraId="064803D0" w14:textId="77777777" w:rsidR="000C25AB" w:rsidRDefault="000C25AB" w:rsidP="00425440">
            <w:pPr>
              <w:spacing w:line="300" w:lineRule="exact"/>
              <w:jc w:val="both"/>
              <w:rPr>
                <w:rFonts w:ascii="ＭＳ ゴシック" w:eastAsia="ＭＳ ゴシック" w:hAnsi="ＭＳ ゴシック"/>
              </w:rPr>
            </w:pPr>
          </w:p>
          <w:p w14:paraId="5ADE1203" w14:textId="77777777" w:rsidR="000C25AB" w:rsidRPr="00CD2A83" w:rsidRDefault="000C25AB" w:rsidP="00425440">
            <w:pPr>
              <w:spacing w:line="300" w:lineRule="exact"/>
              <w:jc w:val="both"/>
              <w:rPr>
                <w:rFonts w:ascii="ＭＳ ゴシック" w:eastAsia="ＭＳ ゴシック" w:hAnsi="ＭＳ ゴシック"/>
              </w:rPr>
            </w:pPr>
          </w:p>
        </w:tc>
      </w:tr>
    </w:tbl>
    <w:p w14:paraId="7CCFB596" w14:textId="77777777" w:rsidR="00845091" w:rsidRPr="002E5B29" w:rsidRDefault="00845091" w:rsidP="0007052A">
      <w:pPr>
        <w:spacing w:after="0" w:line="300" w:lineRule="exact"/>
      </w:pPr>
    </w:p>
    <w:p w14:paraId="77E8D4E6" w14:textId="7D3AF8E0" w:rsidR="000C25AB" w:rsidRPr="000516DA" w:rsidRDefault="00845091" w:rsidP="006B30C8">
      <w:pPr>
        <w:spacing w:line="300" w:lineRule="exact"/>
        <w:rPr>
          <w:b/>
          <w:bCs/>
          <w:color w:val="EE0000"/>
          <w:sz w:val="28"/>
          <w:szCs w:val="32"/>
        </w:rPr>
      </w:pPr>
      <w:r w:rsidRPr="0007052A">
        <w:rPr>
          <w:rFonts w:hint="eastAsia"/>
          <w:b/>
          <w:bCs/>
          <w:sz w:val="28"/>
          <w:szCs w:val="32"/>
        </w:rPr>
        <w:t>＜参考</w:t>
      </w:r>
      <w:r w:rsidR="000C25AB">
        <w:rPr>
          <w:rFonts w:hint="eastAsia"/>
          <w:b/>
          <w:bCs/>
          <w:sz w:val="28"/>
          <w:szCs w:val="32"/>
        </w:rPr>
        <w:t xml:space="preserve">のみ　</w:t>
      </w:r>
      <w:r w:rsidR="000C25AB" w:rsidRPr="000C25AB">
        <w:rPr>
          <w:rFonts w:hint="eastAsia"/>
          <w:b/>
          <w:bCs/>
          <w:color w:val="EE0000"/>
          <w:sz w:val="28"/>
          <w:szCs w:val="32"/>
        </w:rPr>
        <w:t>※本ページは</w:t>
      </w:r>
      <w:r w:rsidR="000C25AB">
        <w:rPr>
          <w:rFonts w:hint="eastAsia"/>
          <w:b/>
          <w:bCs/>
          <w:color w:val="EE0000"/>
          <w:sz w:val="28"/>
          <w:szCs w:val="32"/>
        </w:rPr>
        <w:t>提出不要です。</w:t>
      </w:r>
      <w:r w:rsidRPr="0007052A">
        <w:rPr>
          <w:rFonts w:hint="eastAsia"/>
          <w:b/>
          <w:bCs/>
          <w:sz w:val="28"/>
          <w:szCs w:val="32"/>
        </w:rPr>
        <w:t>＞</w:t>
      </w:r>
    </w:p>
    <w:p w14:paraId="10075BA8" w14:textId="3A3C85CD" w:rsidR="00845091" w:rsidRPr="0007052A" w:rsidRDefault="000C25AB" w:rsidP="000C25AB">
      <w:pPr>
        <w:spacing w:line="300" w:lineRule="exact"/>
        <w:ind w:firstLineChars="300" w:firstLine="736"/>
        <w:rPr>
          <w:b/>
          <w:bCs/>
          <w:sz w:val="28"/>
          <w:szCs w:val="32"/>
        </w:rPr>
      </w:pPr>
      <w:r>
        <w:rPr>
          <w:rFonts w:hint="eastAsia"/>
          <w:b/>
          <w:bCs/>
          <w:sz w:val="28"/>
          <w:szCs w:val="32"/>
        </w:rPr>
        <w:t>本様式からExcelの</w:t>
      </w:r>
      <w:r w:rsidR="0055068E" w:rsidRPr="0007052A">
        <w:rPr>
          <w:rFonts w:hint="eastAsia"/>
          <w:b/>
          <w:bCs/>
          <w:sz w:val="28"/>
          <w:szCs w:val="32"/>
        </w:rPr>
        <w:t>計画様式への反映箇所</w:t>
      </w:r>
      <w:r w:rsidR="0007052A">
        <w:rPr>
          <w:rFonts w:hint="eastAsia"/>
          <w:b/>
          <w:bCs/>
          <w:sz w:val="28"/>
          <w:szCs w:val="32"/>
        </w:rPr>
        <w:t>について</w:t>
      </w:r>
    </w:p>
    <w:p w14:paraId="00A37C40" w14:textId="1F0DCAE3" w:rsidR="00845091" w:rsidRDefault="0003073A" w:rsidP="006B30C8">
      <w:pPr>
        <w:spacing w:line="300" w:lineRule="exact"/>
      </w:pPr>
      <w:r>
        <w:rPr>
          <w:noProof/>
        </w:rPr>
        <mc:AlternateContent>
          <mc:Choice Requires="wps">
            <w:drawing>
              <wp:anchor distT="0" distB="0" distL="114300" distR="114300" simplePos="0" relativeHeight="251672576" behindDoc="0" locked="0" layoutInCell="1" allowOverlap="1" wp14:anchorId="0E5E51D4" wp14:editId="242E82E0">
                <wp:simplePos x="0" y="0"/>
                <wp:positionH relativeFrom="column">
                  <wp:posOffset>5379409</wp:posOffset>
                </wp:positionH>
                <wp:positionV relativeFrom="paragraph">
                  <wp:posOffset>5641753</wp:posOffset>
                </wp:positionV>
                <wp:extent cx="1343025" cy="819150"/>
                <wp:effectExtent l="0" t="0" r="28575" b="19050"/>
                <wp:wrapNone/>
                <wp:docPr id="1995273836" name="テキスト ボックス 3"/>
                <wp:cNvGraphicFramePr/>
                <a:graphic xmlns:a="http://schemas.openxmlformats.org/drawingml/2006/main">
                  <a:graphicData uri="http://schemas.microsoft.com/office/word/2010/wordprocessingShape">
                    <wps:wsp>
                      <wps:cNvSpPr txBox="1"/>
                      <wps:spPr>
                        <a:xfrm>
                          <a:off x="0" y="0"/>
                          <a:ext cx="1343025" cy="819150"/>
                        </a:xfrm>
                        <a:prstGeom prst="rect">
                          <a:avLst/>
                        </a:prstGeom>
                        <a:solidFill>
                          <a:schemeClr val="accent6">
                            <a:lumMod val="20000"/>
                            <a:lumOff val="80000"/>
                          </a:schemeClr>
                        </a:solidFill>
                        <a:ln w="6350">
                          <a:solidFill>
                            <a:prstClr val="black"/>
                          </a:solidFill>
                        </a:ln>
                      </wps:spPr>
                      <wps:txbx>
                        <w:txbxContent>
                          <w:p w14:paraId="74F188B0" w14:textId="68B68F2F" w:rsidR="0055068E" w:rsidRDefault="00A27217" w:rsidP="0055068E">
                            <w:pPr>
                              <w:spacing w:line="340" w:lineRule="exact"/>
                            </w:pPr>
                            <w:r>
                              <w:rPr>
                                <w:rFonts w:hint="eastAsia"/>
                              </w:rPr>
                              <w:t>「３</w:t>
                            </w:r>
                            <w:r w:rsidR="0055068E">
                              <w:rPr>
                                <w:rFonts w:hint="eastAsia"/>
                              </w:rPr>
                              <w:t xml:space="preserve">　新しい取組について</w:t>
                            </w:r>
                            <w:r>
                              <w:rPr>
                                <w:rFonts w:hint="eastAsia"/>
                              </w:rPr>
                              <w:t>」</w:t>
                            </w:r>
                            <w:r w:rsidR="0055068E">
                              <w:rPr>
                                <w:rFonts w:hint="eastAsia"/>
                              </w:rPr>
                              <w:t>の内容に沿って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E51D4" id="テキスト ボックス 3" o:spid="_x0000_s1032" type="#_x0000_t202" style="position:absolute;margin-left:423.6pt;margin-top:444.25pt;width:105.75pt;height: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" fillcolor="#d9f2d0 [665]" strokeweight=".5pt">
                <v:textbox>
                  <w:txbxContent>
                    <w:p w14:paraId="74F188B0" w14:textId="68B68F2F" w:rsidR="0055068E" w:rsidRDefault="00A27217" w:rsidP="0055068E">
                      <w:pPr>
                        <w:spacing w:line="340" w:lineRule="exact"/>
                      </w:pPr>
                      <w:r>
                        <w:rPr>
                          <w:rFonts w:hint="eastAsia"/>
                        </w:rPr>
                        <w:t>「３</w:t>
                      </w:r>
                      <w:r w:rsidR="0055068E">
                        <w:rPr>
                          <w:rFonts w:hint="eastAsia"/>
                        </w:rPr>
                        <w:t xml:space="preserve">　新しい取組について</w:t>
                      </w:r>
                      <w:r>
                        <w:rPr>
                          <w:rFonts w:hint="eastAsia"/>
                        </w:rPr>
                        <w:t>」</w:t>
                      </w:r>
                      <w:r w:rsidR="0055068E">
                        <w:rPr>
                          <w:rFonts w:hint="eastAsia"/>
                        </w:rPr>
                        <w:t>の内容に沿って記載</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2254A60" wp14:editId="46A69E8A">
                <wp:simplePos x="0" y="0"/>
                <wp:positionH relativeFrom="column">
                  <wp:posOffset>5380074</wp:posOffset>
                </wp:positionH>
                <wp:positionV relativeFrom="paragraph">
                  <wp:posOffset>4747733</wp:posOffset>
                </wp:positionV>
                <wp:extent cx="1594884" cy="600075"/>
                <wp:effectExtent l="0" t="0" r="24765" b="28575"/>
                <wp:wrapNone/>
                <wp:docPr id="538705343" name="テキスト ボックス 3"/>
                <wp:cNvGraphicFramePr/>
                <a:graphic xmlns:a="http://schemas.openxmlformats.org/drawingml/2006/main">
                  <a:graphicData uri="http://schemas.microsoft.com/office/word/2010/wordprocessingShape">
                    <wps:wsp>
                      <wps:cNvSpPr txBox="1"/>
                      <wps:spPr>
                        <a:xfrm>
                          <a:off x="0" y="0"/>
                          <a:ext cx="1594884" cy="600075"/>
                        </a:xfrm>
                        <a:prstGeom prst="rect">
                          <a:avLst/>
                        </a:prstGeom>
                        <a:solidFill>
                          <a:schemeClr val="accent6">
                            <a:lumMod val="20000"/>
                            <a:lumOff val="80000"/>
                          </a:schemeClr>
                        </a:solidFill>
                        <a:ln w="6350">
                          <a:solidFill>
                            <a:prstClr val="black"/>
                          </a:solidFill>
                        </a:ln>
                      </wps:spPr>
                      <wps:txbx>
                        <w:txbxContent>
                          <w:p w14:paraId="0DCCB093" w14:textId="3496A083" w:rsidR="0055068E" w:rsidRDefault="0003073A" w:rsidP="0055068E">
                            <w:pPr>
                              <w:spacing w:line="340" w:lineRule="exact"/>
                            </w:pPr>
                            <w:r>
                              <w:rPr>
                                <w:rFonts w:hint="eastAsia"/>
                              </w:rPr>
                              <w:t>本様式の</w:t>
                            </w:r>
                            <w:r w:rsidR="00A27217">
                              <w:rPr>
                                <w:rFonts w:hint="eastAsia"/>
                              </w:rPr>
                              <w:t>「</w:t>
                            </w:r>
                            <w:r w:rsidR="0055068E">
                              <w:rPr>
                                <w:rFonts w:hint="eastAsia"/>
                              </w:rPr>
                              <w:t>１</w:t>
                            </w:r>
                            <w:r w:rsidR="00A27217">
                              <w:rPr>
                                <w:rFonts w:hint="eastAsia"/>
                              </w:rPr>
                              <w:t xml:space="preserve">　</w:t>
                            </w:r>
                            <w:r w:rsidR="0055068E">
                              <w:rPr>
                                <w:rFonts w:hint="eastAsia"/>
                              </w:rPr>
                              <w:t>会社概要</w:t>
                            </w:r>
                            <w:r w:rsidR="00A27217">
                              <w:rPr>
                                <w:rFonts w:hint="eastAsia"/>
                              </w:rPr>
                              <w:t>」</w:t>
                            </w:r>
                            <w:r w:rsidR="0055068E">
                              <w:rPr>
                                <w:rFonts w:hint="eastAsia"/>
                              </w:rPr>
                              <w:t>の内容に沿って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54A60" id="_x0000_s1033" type="#_x0000_t202" style="position:absolute;margin-left:423.65pt;margin-top:373.85pt;width:125.6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" fillcolor="#d9f2d0 [665]" strokeweight=".5pt">
                <v:textbox>
                  <w:txbxContent>
                    <w:p w14:paraId="0DCCB093" w14:textId="3496A083" w:rsidR="0055068E" w:rsidRDefault="0003073A" w:rsidP="0055068E">
                      <w:pPr>
                        <w:spacing w:line="340" w:lineRule="exact"/>
                      </w:pPr>
                      <w:r>
                        <w:rPr>
                          <w:rFonts w:hint="eastAsia"/>
                        </w:rPr>
                        <w:t>本様式の</w:t>
                      </w:r>
                      <w:r w:rsidR="00A27217">
                        <w:rPr>
                          <w:rFonts w:hint="eastAsia"/>
                        </w:rPr>
                        <w:t>「</w:t>
                      </w:r>
                      <w:r w:rsidR="0055068E">
                        <w:rPr>
                          <w:rFonts w:hint="eastAsia"/>
                        </w:rPr>
                        <w:t>１</w:t>
                      </w:r>
                      <w:r w:rsidR="00A27217">
                        <w:rPr>
                          <w:rFonts w:hint="eastAsia"/>
                        </w:rPr>
                        <w:t xml:space="preserve">　</w:t>
                      </w:r>
                      <w:r w:rsidR="0055068E">
                        <w:rPr>
                          <w:rFonts w:hint="eastAsia"/>
                        </w:rPr>
                        <w:t>会社概要</w:t>
                      </w:r>
                      <w:r w:rsidR="00A27217">
                        <w:rPr>
                          <w:rFonts w:hint="eastAsia"/>
                        </w:rPr>
                        <w:t>」</w:t>
                      </w:r>
                      <w:r w:rsidR="0055068E">
                        <w:rPr>
                          <w:rFonts w:hint="eastAsia"/>
                        </w:rPr>
                        <w:t>の内容に沿って記載</w:t>
                      </w:r>
                    </w:p>
                  </w:txbxContent>
                </v:textbox>
              </v:shape>
            </w:pict>
          </mc:Fallback>
        </mc:AlternateContent>
      </w:r>
      <w:r w:rsidR="0007052A">
        <w:rPr>
          <w:noProof/>
        </w:rPr>
        <mc:AlternateContent>
          <mc:Choice Requires="wps">
            <w:drawing>
              <wp:anchor distT="0" distB="0" distL="114300" distR="114300" simplePos="0" relativeHeight="251677696" behindDoc="0" locked="0" layoutInCell="1" allowOverlap="1" wp14:anchorId="04A74FF0" wp14:editId="596FFDF4">
                <wp:simplePos x="0" y="0"/>
                <wp:positionH relativeFrom="column">
                  <wp:posOffset>4514850</wp:posOffset>
                </wp:positionH>
                <wp:positionV relativeFrom="paragraph">
                  <wp:posOffset>5584824</wp:posOffset>
                </wp:positionV>
                <wp:extent cx="971550" cy="123825"/>
                <wp:effectExtent l="19050" t="19050" r="19050" b="47625"/>
                <wp:wrapNone/>
                <wp:docPr id="694899389" name="矢印: 左 5"/>
                <wp:cNvGraphicFramePr/>
                <a:graphic xmlns:a="http://schemas.openxmlformats.org/drawingml/2006/main">
                  <a:graphicData uri="http://schemas.microsoft.com/office/word/2010/wordprocessingShape">
                    <wps:wsp>
                      <wps:cNvSpPr/>
                      <wps:spPr>
                        <a:xfrm>
                          <a:off x="0" y="0"/>
                          <a:ext cx="971550" cy="123825"/>
                        </a:xfrm>
                        <a:prstGeom prst="leftArrow">
                          <a:avLst/>
                        </a:prstGeom>
                        <a:solidFill>
                          <a:srgbClr val="00B05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E3FC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5" o:spid="_x0000_s1026" type="#_x0000_t66" style="position:absolute;margin-left:355.5pt;margin-top:439.75pt;width:76.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" adj="1376" fillcolor="#00b050" strokecolor="#042433" strokeweight="1pt"/>
            </w:pict>
          </mc:Fallback>
        </mc:AlternateContent>
      </w:r>
      <w:r w:rsidR="0007052A">
        <w:rPr>
          <w:noProof/>
        </w:rPr>
        <mc:AlternateContent>
          <mc:Choice Requires="wps">
            <w:drawing>
              <wp:anchor distT="0" distB="0" distL="114300" distR="114300" simplePos="0" relativeHeight="251675648" behindDoc="0" locked="0" layoutInCell="1" allowOverlap="1" wp14:anchorId="2EEEA8A3" wp14:editId="2385AEBA">
                <wp:simplePos x="0" y="0"/>
                <wp:positionH relativeFrom="column">
                  <wp:posOffset>2181225</wp:posOffset>
                </wp:positionH>
                <wp:positionV relativeFrom="paragraph">
                  <wp:posOffset>4908550</wp:posOffset>
                </wp:positionV>
                <wp:extent cx="3276600" cy="123825"/>
                <wp:effectExtent l="19050" t="19050" r="19050" b="47625"/>
                <wp:wrapNone/>
                <wp:docPr id="2108662771" name="矢印: 左 5"/>
                <wp:cNvGraphicFramePr/>
                <a:graphic xmlns:a="http://schemas.openxmlformats.org/drawingml/2006/main">
                  <a:graphicData uri="http://schemas.microsoft.com/office/word/2010/wordprocessingShape">
                    <wps:wsp>
                      <wps:cNvSpPr/>
                      <wps:spPr>
                        <a:xfrm>
                          <a:off x="0" y="0"/>
                          <a:ext cx="3276600" cy="123825"/>
                        </a:xfrm>
                        <a:prstGeom prst="leftArrow">
                          <a:avLst/>
                        </a:prstGeom>
                        <a:solidFill>
                          <a:srgbClr val="00B05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F0066" id="矢印: 左 5" o:spid="_x0000_s1026" type="#_x0000_t66" style="position:absolute;margin-left:171.75pt;margin-top:386.5pt;width:258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" adj="408" fillcolor="#00b050" strokecolor="#042433" strokeweight="1pt"/>
            </w:pict>
          </mc:Fallback>
        </mc:AlternateContent>
      </w:r>
      <w:r w:rsidR="0055068E" w:rsidRPr="0055068E">
        <w:rPr>
          <w:noProof/>
        </w:rPr>
        <w:drawing>
          <wp:anchor distT="0" distB="0" distL="114300" distR="114300" simplePos="0" relativeHeight="251666432" behindDoc="0" locked="0" layoutInCell="1" allowOverlap="1" wp14:anchorId="67F59110" wp14:editId="2196E497">
            <wp:simplePos x="0" y="0"/>
            <wp:positionH relativeFrom="margin">
              <wp:align>left</wp:align>
            </wp:positionH>
            <wp:positionV relativeFrom="paragraph">
              <wp:posOffset>98425</wp:posOffset>
            </wp:positionV>
            <wp:extent cx="5630061" cy="8021169"/>
            <wp:effectExtent l="19050" t="19050" r="27940" b="18415"/>
            <wp:wrapNone/>
            <wp:docPr id="732831740" name="図 1" descr="グラフィカル ユーザー インターフェイス, アプリケーション, 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31740" name="図 1" descr="グラフィカル ユーザー インターフェイス, アプリケーション, テーブル&#10;&#10;AI 生成コンテンツは誤りを含む可能性があります。"/>
                    <pic:cNvPicPr/>
                  </pic:nvPicPr>
                  <pic:blipFill>
                    <a:blip r:embed="rId8">
                      <a:extLst>
                        <a:ext uri="{28A0092B-C50C-407E-A947-70E740481C1C}">
                          <a14:useLocalDpi xmlns:a14="http://schemas.microsoft.com/office/drawing/2010/main" val="0"/>
                        </a:ext>
                      </a:extLst>
                    </a:blip>
                    <a:stretch>
                      <a:fillRect/>
                    </a:stretch>
                  </pic:blipFill>
                  <pic:spPr>
                    <a:xfrm>
                      <a:off x="0" y="0"/>
                      <a:ext cx="5630061" cy="8021169"/>
                    </a:xfrm>
                    <a:prstGeom prst="rect">
                      <a:avLst/>
                    </a:prstGeom>
                    <a:ln>
                      <a:solidFill>
                        <a:schemeClr val="accent1"/>
                      </a:solidFill>
                    </a:ln>
                  </pic:spPr>
                </pic:pic>
              </a:graphicData>
            </a:graphic>
          </wp:anchor>
        </w:drawing>
      </w:r>
    </w:p>
    <w:sectPr w:rsidR="00845091" w:rsidSect="000E48B2">
      <w:pgSz w:w="11906" w:h="16838" w:code="9"/>
      <w:pgMar w:top="720" w:right="720" w:bottom="720" w:left="720" w:header="851" w:footer="0" w:gutter="0"/>
      <w:cols w:space="425"/>
      <w:docGrid w:type="linesAndChars" w:linePitch="549" w:charSpace="-71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8D318" w14:textId="77777777" w:rsidR="008C2F59" w:rsidRDefault="008C2F59" w:rsidP="00062348">
      <w:pPr>
        <w:spacing w:after="0" w:line="240" w:lineRule="auto"/>
      </w:pPr>
      <w:r>
        <w:separator/>
      </w:r>
    </w:p>
  </w:endnote>
  <w:endnote w:type="continuationSeparator" w:id="0">
    <w:p w14:paraId="42BD2C59" w14:textId="77777777" w:rsidR="008C2F59" w:rsidRDefault="008C2F59" w:rsidP="00062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B0154" w14:textId="77777777" w:rsidR="008C2F59" w:rsidRDefault="008C2F59" w:rsidP="00062348">
      <w:pPr>
        <w:spacing w:after="0" w:line="240" w:lineRule="auto"/>
      </w:pPr>
      <w:r>
        <w:separator/>
      </w:r>
    </w:p>
  </w:footnote>
  <w:footnote w:type="continuationSeparator" w:id="0">
    <w:p w14:paraId="3874C43C" w14:textId="77777777" w:rsidR="008C2F59" w:rsidRDefault="008C2F59" w:rsidP="000623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2157E"/>
    <w:multiLevelType w:val="hybridMultilevel"/>
    <w:tmpl w:val="43989452"/>
    <w:lvl w:ilvl="0" w:tplc="105C10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9AC1A00"/>
    <w:multiLevelType w:val="multilevel"/>
    <w:tmpl w:val="3BBE30C0"/>
    <w:lvl w:ilvl="0">
      <w:start w:val="1"/>
      <w:numFmt w:val="decimal"/>
      <w:lvlText w:val="%1"/>
      <w:lvlJc w:val="left"/>
      <w:pPr>
        <w:ind w:left="360" w:hanging="360"/>
      </w:p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num w:numId="1" w16cid:durableId="143933644">
    <w:abstractNumId w:val="0"/>
  </w:num>
  <w:num w:numId="2" w16cid:durableId="8738103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99"/>
  <w:drawingGridVerticalSpacing w:val="54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49"/>
    <w:rsid w:val="00000CA0"/>
    <w:rsid w:val="00000DAF"/>
    <w:rsid w:val="00002C76"/>
    <w:rsid w:val="00004085"/>
    <w:rsid w:val="00007D6B"/>
    <w:rsid w:val="000113B5"/>
    <w:rsid w:val="000119E1"/>
    <w:rsid w:val="00011FE2"/>
    <w:rsid w:val="00013590"/>
    <w:rsid w:val="00013F85"/>
    <w:rsid w:val="00014186"/>
    <w:rsid w:val="000143E7"/>
    <w:rsid w:val="0001571B"/>
    <w:rsid w:val="00016706"/>
    <w:rsid w:val="00017F9D"/>
    <w:rsid w:val="0002013F"/>
    <w:rsid w:val="000201FF"/>
    <w:rsid w:val="00021035"/>
    <w:rsid w:val="0003073A"/>
    <w:rsid w:val="000307D9"/>
    <w:rsid w:val="00030ED1"/>
    <w:rsid w:val="00031217"/>
    <w:rsid w:val="00032416"/>
    <w:rsid w:val="0003257D"/>
    <w:rsid w:val="000329D4"/>
    <w:rsid w:val="00035132"/>
    <w:rsid w:val="00036A30"/>
    <w:rsid w:val="00037FFA"/>
    <w:rsid w:val="00040190"/>
    <w:rsid w:val="00040736"/>
    <w:rsid w:val="00040C88"/>
    <w:rsid w:val="00040FDE"/>
    <w:rsid w:val="000413E0"/>
    <w:rsid w:val="000452F5"/>
    <w:rsid w:val="00046759"/>
    <w:rsid w:val="000467CA"/>
    <w:rsid w:val="000516DA"/>
    <w:rsid w:val="000527C8"/>
    <w:rsid w:val="00053C7F"/>
    <w:rsid w:val="0005573B"/>
    <w:rsid w:val="00057D45"/>
    <w:rsid w:val="00062348"/>
    <w:rsid w:val="00062993"/>
    <w:rsid w:val="000645D8"/>
    <w:rsid w:val="0006549D"/>
    <w:rsid w:val="000660A6"/>
    <w:rsid w:val="00067A24"/>
    <w:rsid w:val="0007027B"/>
    <w:rsid w:val="0007052A"/>
    <w:rsid w:val="00071855"/>
    <w:rsid w:val="00071A4A"/>
    <w:rsid w:val="000725BF"/>
    <w:rsid w:val="00072CFF"/>
    <w:rsid w:val="00085E65"/>
    <w:rsid w:val="00087322"/>
    <w:rsid w:val="00087CA4"/>
    <w:rsid w:val="000926F5"/>
    <w:rsid w:val="00093631"/>
    <w:rsid w:val="0009402B"/>
    <w:rsid w:val="00095196"/>
    <w:rsid w:val="0009531B"/>
    <w:rsid w:val="000955AC"/>
    <w:rsid w:val="00096A4D"/>
    <w:rsid w:val="00097BAD"/>
    <w:rsid w:val="000A380B"/>
    <w:rsid w:val="000A3BAB"/>
    <w:rsid w:val="000A6003"/>
    <w:rsid w:val="000A704E"/>
    <w:rsid w:val="000A7688"/>
    <w:rsid w:val="000B1392"/>
    <w:rsid w:val="000B1669"/>
    <w:rsid w:val="000B37FC"/>
    <w:rsid w:val="000B3892"/>
    <w:rsid w:val="000B5528"/>
    <w:rsid w:val="000B59C9"/>
    <w:rsid w:val="000B6D36"/>
    <w:rsid w:val="000B71C4"/>
    <w:rsid w:val="000B735C"/>
    <w:rsid w:val="000B7822"/>
    <w:rsid w:val="000C25AB"/>
    <w:rsid w:val="000C29D4"/>
    <w:rsid w:val="000C2BF0"/>
    <w:rsid w:val="000C2F3B"/>
    <w:rsid w:val="000C322E"/>
    <w:rsid w:val="000C36A5"/>
    <w:rsid w:val="000C3807"/>
    <w:rsid w:val="000C672E"/>
    <w:rsid w:val="000C6949"/>
    <w:rsid w:val="000C69A6"/>
    <w:rsid w:val="000D0759"/>
    <w:rsid w:val="000D1B45"/>
    <w:rsid w:val="000D3571"/>
    <w:rsid w:val="000D40D4"/>
    <w:rsid w:val="000D4348"/>
    <w:rsid w:val="000D7000"/>
    <w:rsid w:val="000D7126"/>
    <w:rsid w:val="000D7799"/>
    <w:rsid w:val="000D7823"/>
    <w:rsid w:val="000D7830"/>
    <w:rsid w:val="000E07AC"/>
    <w:rsid w:val="000E1A64"/>
    <w:rsid w:val="000E3173"/>
    <w:rsid w:val="000E48B2"/>
    <w:rsid w:val="000E4F5B"/>
    <w:rsid w:val="000E513D"/>
    <w:rsid w:val="000E6B2A"/>
    <w:rsid w:val="000E6BE7"/>
    <w:rsid w:val="000E7495"/>
    <w:rsid w:val="000E7B80"/>
    <w:rsid w:val="000F0599"/>
    <w:rsid w:val="000F0B20"/>
    <w:rsid w:val="000F5454"/>
    <w:rsid w:val="000F6CC0"/>
    <w:rsid w:val="000F7D71"/>
    <w:rsid w:val="001014AE"/>
    <w:rsid w:val="00101C90"/>
    <w:rsid w:val="00101FC6"/>
    <w:rsid w:val="00103463"/>
    <w:rsid w:val="001041BB"/>
    <w:rsid w:val="00104950"/>
    <w:rsid w:val="00104C21"/>
    <w:rsid w:val="001054DA"/>
    <w:rsid w:val="0010597B"/>
    <w:rsid w:val="0010602B"/>
    <w:rsid w:val="001063EF"/>
    <w:rsid w:val="00107AEF"/>
    <w:rsid w:val="00112141"/>
    <w:rsid w:val="0011352A"/>
    <w:rsid w:val="001142DA"/>
    <w:rsid w:val="00115E1E"/>
    <w:rsid w:val="00117920"/>
    <w:rsid w:val="001201B0"/>
    <w:rsid w:val="00120832"/>
    <w:rsid w:val="00120A13"/>
    <w:rsid w:val="00120F11"/>
    <w:rsid w:val="001223A9"/>
    <w:rsid w:val="00122AFC"/>
    <w:rsid w:val="0012369C"/>
    <w:rsid w:val="0012468A"/>
    <w:rsid w:val="00125036"/>
    <w:rsid w:val="001254E7"/>
    <w:rsid w:val="00126A3D"/>
    <w:rsid w:val="00131A1B"/>
    <w:rsid w:val="00131A90"/>
    <w:rsid w:val="00134841"/>
    <w:rsid w:val="0013610C"/>
    <w:rsid w:val="00142340"/>
    <w:rsid w:val="0014383D"/>
    <w:rsid w:val="00154B17"/>
    <w:rsid w:val="00155350"/>
    <w:rsid w:val="0015646F"/>
    <w:rsid w:val="00156961"/>
    <w:rsid w:val="00156FDA"/>
    <w:rsid w:val="001575CD"/>
    <w:rsid w:val="00157F8C"/>
    <w:rsid w:val="00161736"/>
    <w:rsid w:val="00162642"/>
    <w:rsid w:val="00162A9D"/>
    <w:rsid w:val="001652B7"/>
    <w:rsid w:val="00165F14"/>
    <w:rsid w:val="00170FC8"/>
    <w:rsid w:val="00171F48"/>
    <w:rsid w:val="0017275A"/>
    <w:rsid w:val="00172D96"/>
    <w:rsid w:val="0017358B"/>
    <w:rsid w:val="00174A8C"/>
    <w:rsid w:val="001751D6"/>
    <w:rsid w:val="00176415"/>
    <w:rsid w:val="0017657F"/>
    <w:rsid w:val="0017760F"/>
    <w:rsid w:val="001816FA"/>
    <w:rsid w:val="00182BA6"/>
    <w:rsid w:val="00183278"/>
    <w:rsid w:val="0019049A"/>
    <w:rsid w:val="001935C3"/>
    <w:rsid w:val="00193F7F"/>
    <w:rsid w:val="0019478F"/>
    <w:rsid w:val="001972F7"/>
    <w:rsid w:val="001A00A0"/>
    <w:rsid w:val="001A0687"/>
    <w:rsid w:val="001A0E4B"/>
    <w:rsid w:val="001A245E"/>
    <w:rsid w:val="001A2CA7"/>
    <w:rsid w:val="001A6294"/>
    <w:rsid w:val="001A6BC2"/>
    <w:rsid w:val="001B1C2B"/>
    <w:rsid w:val="001B2EB4"/>
    <w:rsid w:val="001B3344"/>
    <w:rsid w:val="001B50C3"/>
    <w:rsid w:val="001B7028"/>
    <w:rsid w:val="001B7D81"/>
    <w:rsid w:val="001C4A9C"/>
    <w:rsid w:val="001C52E9"/>
    <w:rsid w:val="001D1B00"/>
    <w:rsid w:val="001D2F0B"/>
    <w:rsid w:val="001D33CB"/>
    <w:rsid w:val="001D3800"/>
    <w:rsid w:val="001D414A"/>
    <w:rsid w:val="001D74E7"/>
    <w:rsid w:val="001E1452"/>
    <w:rsid w:val="001E29A1"/>
    <w:rsid w:val="001E567D"/>
    <w:rsid w:val="001E5A12"/>
    <w:rsid w:val="001F31AD"/>
    <w:rsid w:val="001F45CE"/>
    <w:rsid w:val="001F6C28"/>
    <w:rsid w:val="001F7283"/>
    <w:rsid w:val="002016FB"/>
    <w:rsid w:val="00205E22"/>
    <w:rsid w:val="0020662D"/>
    <w:rsid w:val="002066CF"/>
    <w:rsid w:val="00207E8E"/>
    <w:rsid w:val="00211F64"/>
    <w:rsid w:val="002139B4"/>
    <w:rsid w:val="00221373"/>
    <w:rsid w:val="00222D83"/>
    <w:rsid w:val="002233B3"/>
    <w:rsid w:val="002242E4"/>
    <w:rsid w:val="00224C6C"/>
    <w:rsid w:val="002259EC"/>
    <w:rsid w:val="00227F8E"/>
    <w:rsid w:val="00231239"/>
    <w:rsid w:val="002320B6"/>
    <w:rsid w:val="0023244F"/>
    <w:rsid w:val="00234C1F"/>
    <w:rsid w:val="0024251D"/>
    <w:rsid w:val="00242704"/>
    <w:rsid w:val="00250967"/>
    <w:rsid w:val="00251753"/>
    <w:rsid w:val="00253221"/>
    <w:rsid w:val="00253689"/>
    <w:rsid w:val="00255135"/>
    <w:rsid w:val="002561B6"/>
    <w:rsid w:val="00257B3D"/>
    <w:rsid w:val="002649B9"/>
    <w:rsid w:val="00265699"/>
    <w:rsid w:val="00266332"/>
    <w:rsid w:val="002669D5"/>
    <w:rsid w:val="00267813"/>
    <w:rsid w:val="00267A9C"/>
    <w:rsid w:val="00267FE2"/>
    <w:rsid w:val="00270AAE"/>
    <w:rsid w:val="00270E63"/>
    <w:rsid w:val="00273007"/>
    <w:rsid w:val="00277E3F"/>
    <w:rsid w:val="002802B6"/>
    <w:rsid w:val="00281418"/>
    <w:rsid w:val="00282710"/>
    <w:rsid w:val="00284529"/>
    <w:rsid w:val="002854A2"/>
    <w:rsid w:val="0028648E"/>
    <w:rsid w:val="00286623"/>
    <w:rsid w:val="0028691A"/>
    <w:rsid w:val="00287109"/>
    <w:rsid w:val="00287F73"/>
    <w:rsid w:val="00294AA1"/>
    <w:rsid w:val="00294B93"/>
    <w:rsid w:val="00295EA4"/>
    <w:rsid w:val="002961C9"/>
    <w:rsid w:val="00296DB5"/>
    <w:rsid w:val="0029701D"/>
    <w:rsid w:val="0029711B"/>
    <w:rsid w:val="002A0D26"/>
    <w:rsid w:val="002A367B"/>
    <w:rsid w:val="002A3B4F"/>
    <w:rsid w:val="002A3CFB"/>
    <w:rsid w:val="002A721C"/>
    <w:rsid w:val="002A79BB"/>
    <w:rsid w:val="002B0C31"/>
    <w:rsid w:val="002B0DD0"/>
    <w:rsid w:val="002B17AA"/>
    <w:rsid w:val="002B269D"/>
    <w:rsid w:val="002B3AB9"/>
    <w:rsid w:val="002B3C2A"/>
    <w:rsid w:val="002B5222"/>
    <w:rsid w:val="002B7239"/>
    <w:rsid w:val="002C01D1"/>
    <w:rsid w:val="002C1479"/>
    <w:rsid w:val="002C25C6"/>
    <w:rsid w:val="002C3BD6"/>
    <w:rsid w:val="002C4196"/>
    <w:rsid w:val="002C4452"/>
    <w:rsid w:val="002C5240"/>
    <w:rsid w:val="002C6907"/>
    <w:rsid w:val="002C7952"/>
    <w:rsid w:val="002D0149"/>
    <w:rsid w:val="002D06CA"/>
    <w:rsid w:val="002D3AC6"/>
    <w:rsid w:val="002D3B40"/>
    <w:rsid w:val="002D3B69"/>
    <w:rsid w:val="002D458A"/>
    <w:rsid w:val="002D47D4"/>
    <w:rsid w:val="002D6172"/>
    <w:rsid w:val="002E081C"/>
    <w:rsid w:val="002E1D28"/>
    <w:rsid w:val="002E58AD"/>
    <w:rsid w:val="002E5B29"/>
    <w:rsid w:val="002E6938"/>
    <w:rsid w:val="002E705E"/>
    <w:rsid w:val="002F0B38"/>
    <w:rsid w:val="002F1644"/>
    <w:rsid w:val="002F210B"/>
    <w:rsid w:val="002F456B"/>
    <w:rsid w:val="002F538B"/>
    <w:rsid w:val="002F5B9A"/>
    <w:rsid w:val="002F703B"/>
    <w:rsid w:val="002F7D30"/>
    <w:rsid w:val="002F7FB3"/>
    <w:rsid w:val="00300043"/>
    <w:rsid w:val="00302419"/>
    <w:rsid w:val="00303F40"/>
    <w:rsid w:val="00305C5C"/>
    <w:rsid w:val="003060C5"/>
    <w:rsid w:val="003069C6"/>
    <w:rsid w:val="00307056"/>
    <w:rsid w:val="003070A1"/>
    <w:rsid w:val="00307451"/>
    <w:rsid w:val="003074BE"/>
    <w:rsid w:val="00310B0F"/>
    <w:rsid w:val="00311307"/>
    <w:rsid w:val="00311AAC"/>
    <w:rsid w:val="00311B0B"/>
    <w:rsid w:val="00312311"/>
    <w:rsid w:val="00312788"/>
    <w:rsid w:val="003153FC"/>
    <w:rsid w:val="003159D9"/>
    <w:rsid w:val="0031780F"/>
    <w:rsid w:val="00320229"/>
    <w:rsid w:val="0032087E"/>
    <w:rsid w:val="00325228"/>
    <w:rsid w:val="003257DE"/>
    <w:rsid w:val="0032718F"/>
    <w:rsid w:val="0032736A"/>
    <w:rsid w:val="00327BF4"/>
    <w:rsid w:val="00331A07"/>
    <w:rsid w:val="0033203A"/>
    <w:rsid w:val="00333F30"/>
    <w:rsid w:val="00337692"/>
    <w:rsid w:val="00342A77"/>
    <w:rsid w:val="003444A9"/>
    <w:rsid w:val="00344909"/>
    <w:rsid w:val="0034774B"/>
    <w:rsid w:val="00350AAD"/>
    <w:rsid w:val="00351F47"/>
    <w:rsid w:val="0035343F"/>
    <w:rsid w:val="00354405"/>
    <w:rsid w:val="00355441"/>
    <w:rsid w:val="00356A9B"/>
    <w:rsid w:val="00357893"/>
    <w:rsid w:val="00360334"/>
    <w:rsid w:val="003643DB"/>
    <w:rsid w:val="0036537E"/>
    <w:rsid w:val="00367725"/>
    <w:rsid w:val="0037215D"/>
    <w:rsid w:val="00373038"/>
    <w:rsid w:val="003730A0"/>
    <w:rsid w:val="00374BC9"/>
    <w:rsid w:val="00381EEB"/>
    <w:rsid w:val="003852D1"/>
    <w:rsid w:val="003920A6"/>
    <w:rsid w:val="00393330"/>
    <w:rsid w:val="00393660"/>
    <w:rsid w:val="0039506B"/>
    <w:rsid w:val="003954FB"/>
    <w:rsid w:val="003A0036"/>
    <w:rsid w:val="003A1452"/>
    <w:rsid w:val="003A1FB7"/>
    <w:rsid w:val="003A4579"/>
    <w:rsid w:val="003B0639"/>
    <w:rsid w:val="003B09F9"/>
    <w:rsid w:val="003B0E99"/>
    <w:rsid w:val="003B2A91"/>
    <w:rsid w:val="003B2BBC"/>
    <w:rsid w:val="003B3407"/>
    <w:rsid w:val="003B3ED4"/>
    <w:rsid w:val="003B490A"/>
    <w:rsid w:val="003B7CB8"/>
    <w:rsid w:val="003C3CF3"/>
    <w:rsid w:val="003C7C5E"/>
    <w:rsid w:val="003C7D13"/>
    <w:rsid w:val="003D02C5"/>
    <w:rsid w:val="003D2C4C"/>
    <w:rsid w:val="003D2D9A"/>
    <w:rsid w:val="003D5204"/>
    <w:rsid w:val="003D539B"/>
    <w:rsid w:val="003D68B6"/>
    <w:rsid w:val="003D6C44"/>
    <w:rsid w:val="003E0551"/>
    <w:rsid w:val="003E0564"/>
    <w:rsid w:val="003E0BDA"/>
    <w:rsid w:val="003E44F8"/>
    <w:rsid w:val="003F12B5"/>
    <w:rsid w:val="003F385C"/>
    <w:rsid w:val="003F3D47"/>
    <w:rsid w:val="003F4E62"/>
    <w:rsid w:val="003F4EA1"/>
    <w:rsid w:val="003F51A4"/>
    <w:rsid w:val="003F5CC7"/>
    <w:rsid w:val="004010D6"/>
    <w:rsid w:val="004014D6"/>
    <w:rsid w:val="004028F5"/>
    <w:rsid w:val="00403765"/>
    <w:rsid w:val="0040493D"/>
    <w:rsid w:val="00412B94"/>
    <w:rsid w:val="0041305A"/>
    <w:rsid w:val="0041652D"/>
    <w:rsid w:val="004211CA"/>
    <w:rsid w:val="004215BB"/>
    <w:rsid w:val="00422064"/>
    <w:rsid w:val="0042210E"/>
    <w:rsid w:val="00423D02"/>
    <w:rsid w:val="0042562E"/>
    <w:rsid w:val="00425F7E"/>
    <w:rsid w:val="004327AA"/>
    <w:rsid w:val="00433ED8"/>
    <w:rsid w:val="004342ED"/>
    <w:rsid w:val="004355BF"/>
    <w:rsid w:val="00435809"/>
    <w:rsid w:val="004362D4"/>
    <w:rsid w:val="0044034C"/>
    <w:rsid w:val="00440DC1"/>
    <w:rsid w:val="00441795"/>
    <w:rsid w:val="004418AD"/>
    <w:rsid w:val="0044205E"/>
    <w:rsid w:val="00442527"/>
    <w:rsid w:val="00443945"/>
    <w:rsid w:val="00443F51"/>
    <w:rsid w:val="00444A8D"/>
    <w:rsid w:val="00445A2A"/>
    <w:rsid w:val="00445D4B"/>
    <w:rsid w:val="00447151"/>
    <w:rsid w:val="00454D87"/>
    <w:rsid w:val="00454E79"/>
    <w:rsid w:val="00456A5D"/>
    <w:rsid w:val="0045708A"/>
    <w:rsid w:val="004658F8"/>
    <w:rsid w:val="00465B88"/>
    <w:rsid w:val="00466708"/>
    <w:rsid w:val="00470F43"/>
    <w:rsid w:val="00471CC9"/>
    <w:rsid w:val="00476097"/>
    <w:rsid w:val="00476940"/>
    <w:rsid w:val="00481126"/>
    <w:rsid w:val="00481230"/>
    <w:rsid w:val="004819F1"/>
    <w:rsid w:val="0048307A"/>
    <w:rsid w:val="00483AE0"/>
    <w:rsid w:val="00484324"/>
    <w:rsid w:val="00484D13"/>
    <w:rsid w:val="00485C87"/>
    <w:rsid w:val="004862DB"/>
    <w:rsid w:val="00486980"/>
    <w:rsid w:val="0048700F"/>
    <w:rsid w:val="004905B9"/>
    <w:rsid w:val="004920D6"/>
    <w:rsid w:val="00492CDE"/>
    <w:rsid w:val="00493706"/>
    <w:rsid w:val="00494C32"/>
    <w:rsid w:val="00496F7D"/>
    <w:rsid w:val="00497AE2"/>
    <w:rsid w:val="004A0144"/>
    <w:rsid w:val="004A041A"/>
    <w:rsid w:val="004A05C9"/>
    <w:rsid w:val="004A2CDE"/>
    <w:rsid w:val="004A2F8E"/>
    <w:rsid w:val="004A396C"/>
    <w:rsid w:val="004A4A76"/>
    <w:rsid w:val="004A54E4"/>
    <w:rsid w:val="004B018E"/>
    <w:rsid w:val="004B1422"/>
    <w:rsid w:val="004B16BE"/>
    <w:rsid w:val="004B36E6"/>
    <w:rsid w:val="004B3F79"/>
    <w:rsid w:val="004B66D0"/>
    <w:rsid w:val="004B6899"/>
    <w:rsid w:val="004B7929"/>
    <w:rsid w:val="004C134F"/>
    <w:rsid w:val="004C4093"/>
    <w:rsid w:val="004C69BA"/>
    <w:rsid w:val="004C7E9C"/>
    <w:rsid w:val="004D0B9A"/>
    <w:rsid w:val="004D2792"/>
    <w:rsid w:val="004D78ED"/>
    <w:rsid w:val="004D7AC5"/>
    <w:rsid w:val="004D7EC0"/>
    <w:rsid w:val="004E2860"/>
    <w:rsid w:val="004F0CBA"/>
    <w:rsid w:val="004F2AE7"/>
    <w:rsid w:val="004F2DCA"/>
    <w:rsid w:val="004F60CC"/>
    <w:rsid w:val="004F65D6"/>
    <w:rsid w:val="005027FE"/>
    <w:rsid w:val="00502B35"/>
    <w:rsid w:val="00504DAB"/>
    <w:rsid w:val="0050583F"/>
    <w:rsid w:val="005061B6"/>
    <w:rsid w:val="00506E57"/>
    <w:rsid w:val="00507055"/>
    <w:rsid w:val="00507610"/>
    <w:rsid w:val="0051438A"/>
    <w:rsid w:val="00514B36"/>
    <w:rsid w:val="005174E9"/>
    <w:rsid w:val="00517CD0"/>
    <w:rsid w:val="00521F4F"/>
    <w:rsid w:val="00523605"/>
    <w:rsid w:val="00526A01"/>
    <w:rsid w:val="0053188E"/>
    <w:rsid w:val="005319CB"/>
    <w:rsid w:val="0053269B"/>
    <w:rsid w:val="005331B4"/>
    <w:rsid w:val="00533BB5"/>
    <w:rsid w:val="0053646E"/>
    <w:rsid w:val="00537AD1"/>
    <w:rsid w:val="005436C7"/>
    <w:rsid w:val="005457EA"/>
    <w:rsid w:val="00547BB9"/>
    <w:rsid w:val="0055068E"/>
    <w:rsid w:val="00550697"/>
    <w:rsid w:val="005511CE"/>
    <w:rsid w:val="005515AA"/>
    <w:rsid w:val="00551DF9"/>
    <w:rsid w:val="005528D9"/>
    <w:rsid w:val="00553102"/>
    <w:rsid w:val="005542A5"/>
    <w:rsid w:val="005565D5"/>
    <w:rsid w:val="00556808"/>
    <w:rsid w:val="0055690A"/>
    <w:rsid w:val="005608C0"/>
    <w:rsid w:val="00560F26"/>
    <w:rsid w:val="0056158D"/>
    <w:rsid w:val="005615E8"/>
    <w:rsid w:val="0056190F"/>
    <w:rsid w:val="0056215A"/>
    <w:rsid w:val="00562D12"/>
    <w:rsid w:val="00563262"/>
    <w:rsid w:val="00563947"/>
    <w:rsid w:val="00563DBB"/>
    <w:rsid w:val="00564148"/>
    <w:rsid w:val="005642D9"/>
    <w:rsid w:val="00564E38"/>
    <w:rsid w:val="00565BF7"/>
    <w:rsid w:val="005660A4"/>
    <w:rsid w:val="00566C5F"/>
    <w:rsid w:val="00567234"/>
    <w:rsid w:val="00567A20"/>
    <w:rsid w:val="00572393"/>
    <w:rsid w:val="00573062"/>
    <w:rsid w:val="00573A0E"/>
    <w:rsid w:val="00574B42"/>
    <w:rsid w:val="00577436"/>
    <w:rsid w:val="00577A37"/>
    <w:rsid w:val="005801C9"/>
    <w:rsid w:val="00580901"/>
    <w:rsid w:val="00584E52"/>
    <w:rsid w:val="00585ABC"/>
    <w:rsid w:val="0058715A"/>
    <w:rsid w:val="0058760D"/>
    <w:rsid w:val="005905D6"/>
    <w:rsid w:val="0059064A"/>
    <w:rsid w:val="005916F0"/>
    <w:rsid w:val="005928D4"/>
    <w:rsid w:val="00592A96"/>
    <w:rsid w:val="00593447"/>
    <w:rsid w:val="005950A0"/>
    <w:rsid w:val="00595AF4"/>
    <w:rsid w:val="00596092"/>
    <w:rsid w:val="005974A9"/>
    <w:rsid w:val="005A108A"/>
    <w:rsid w:val="005A133C"/>
    <w:rsid w:val="005A19D6"/>
    <w:rsid w:val="005A25FA"/>
    <w:rsid w:val="005A2FE4"/>
    <w:rsid w:val="005A5F06"/>
    <w:rsid w:val="005A76DE"/>
    <w:rsid w:val="005B0B2B"/>
    <w:rsid w:val="005B0F63"/>
    <w:rsid w:val="005B140B"/>
    <w:rsid w:val="005B1BF6"/>
    <w:rsid w:val="005B2226"/>
    <w:rsid w:val="005B2F11"/>
    <w:rsid w:val="005C01B4"/>
    <w:rsid w:val="005C0B48"/>
    <w:rsid w:val="005C1209"/>
    <w:rsid w:val="005C15CB"/>
    <w:rsid w:val="005C32DF"/>
    <w:rsid w:val="005C6126"/>
    <w:rsid w:val="005C7F44"/>
    <w:rsid w:val="005D1279"/>
    <w:rsid w:val="005D2B3D"/>
    <w:rsid w:val="005D4BE6"/>
    <w:rsid w:val="005D58B7"/>
    <w:rsid w:val="005D6613"/>
    <w:rsid w:val="005D7E49"/>
    <w:rsid w:val="005E03EB"/>
    <w:rsid w:val="005E1839"/>
    <w:rsid w:val="005E1CD0"/>
    <w:rsid w:val="005E3A1E"/>
    <w:rsid w:val="005E3C42"/>
    <w:rsid w:val="005E7995"/>
    <w:rsid w:val="005E7AA6"/>
    <w:rsid w:val="005F0038"/>
    <w:rsid w:val="005F007F"/>
    <w:rsid w:val="005F3E47"/>
    <w:rsid w:val="005F6558"/>
    <w:rsid w:val="005F6ABB"/>
    <w:rsid w:val="005F70DA"/>
    <w:rsid w:val="0060032A"/>
    <w:rsid w:val="00600A6C"/>
    <w:rsid w:val="00600E29"/>
    <w:rsid w:val="00600F96"/>
    <w:rsid w:val="00601AA3"/>
    <w:rsid w:val="00602518"/>
    <w:rsid w:val="00603D6F"/>
    <w:rsid w:val="00606202"/>
    <w:rsid w:val="00607885"/>
    <w:rsid w:val="00607993"/>
    <w:rsid w:val="006103DE"/>
    <w:rsid w:val="00610EA3"/>
    <w:rsid w:val="00610F22"/>
    <w:rsid w:val="006112F7"/>
    <w:rsid w:val="00612C4C"/>
    <w:rsid w:val="006133B4"/>
    <w:rsid w:val="00616F35"/>
    <w:rsid w:val="006172D2"/>
    <w:rsid w:val="00620A9F"/>
    <w:rsid w:val="00621EE4"/>
    <w:rsid w:val="00622682"/>
    <w:rsid w:val="00622A6D"/>
    <w:rsid w:val="00622C2E"/>
    <w:rsid w:val="0062445B"/>
    <w:rsid w:val="00626DBE"/>
    <w:rsid w:val="006270AB"/>
    <w:rsid w:val="00630C90"/>
    <w:rsid w:val="00630FD4"/>
    <w:rsid w:val="00631249"/>
    <w:rsid w:val="006323BA"/>
    <w:rsid w:val="00632CC0"/>
    <w:rsid w:val="00633147"/>
    <w:rsid w:val="00634D1A"/>
    <w:rsid w:val="00635FF7"/>
    <w:rsid w:val="00636EF5"/>
    <w:rsid w:val="00641574"/>
    <w:rsid w:val="00641A6F"/>
    <w:rsid w:val="006440DF"/>
    <w:rsid w:val="00644B1F"/>
    <w:rsid w:val="00644BB4"/>
    <w:rsid w:val="00645D4E"/>
    <w:rsid w:val="006466F4"/>
    <w:rsid w:val="00650F39"/>
    <w:rsid w:val="0065166D"/>
    <w:rsid w:val="00651E8F"/>
    <w:rsid w:val="00653FBD"/>
    <w:rsid w:val="00655F0F"/>
    <w:rsid w:val="00657DEB"/>
    <w:rsid w:val="00661B1B"/>
    <w:rsid w:val="00662047"/>
    <w:rsid w:val="00663401"/>
    <w:rsid w:val="00663512"/>
    <w:rsid w:val="00670954"/>
    <w:rsid w:val="00672C56"/>
    <w:rsid w:val="00674616"/>
    <w:rsid w:val="006746CE"/>
    <w:rsid w:val="0067647E"/>
    <w:rsid w:val="006774D8"/>
    <w:rsid w:val="006801E6"/>
    <w:rsid w:val="0068082D"/>
    <w:rsid w:val="006825A8"/>
    <w:rsid w:val="00684C48"/>
    <w:rsid w:val="00685075"/>
    <w:rsid w:val="0068535F"/>
    <w:rsid w:val="0068542C"/>
    <w:rsid w:val="00686E6F"/>
    <w:rsid w:val="00686E7D"/>
    <w:rsid w:val="00687B31"/>
    <w:rsid w:val="00690BDD"/>
    <w:rsid w:val="006923EF"/>
    <w:rsid w:val="00692BA1"/>
    <w:rsid w:val="00694AF0"/>
    <w:rsid w:val="00695916"/>
    <w:rsid w:val="006A0174"/>
    <w:rsid w:val="006A26BB"/>
    <w:rsid w:val="006A2D05"/>
    <w:rsid w:val="006A5BD0"/>
    <w:rsid w:val="006A6F00"/>
    <w:rsid w:val="006A7986"/>
    <w:rsid w:val="006B0D3F"/>
    <w:rsid w:val="006B19BA"/>
    <w:rsid w:val="006B1B19"/>
    <w:rsid w:val="006B27AA"/>
    <w:rsid w:val="006B30C8"/>
    <w:rsid w:val="006B3565"/>
    <w:rsid w:val="006B36C4"/>
    <w:rsid w:val="006B45EC"/>
    <w:rsid w:val="006B70A5"/>
    <w:rsid w:val="006B7FCA"/>
    <w:rsid w:val="006C1324"/>
    <w:rsid w:val="006C15D8"/>
    <w:rsid w:val="006C23A5"/>
    <w:rsid w:val="006C2DA6"/>
    <w:rsid w:val="006C60B8"/>
    <w:rsid w:val="006C67BD"/>
    <w:rsid w:val="006C6D80"/>
    <w:rsid w:val="006D0C6D"/>
    <w:rsid w:val="006D27D0"/>
    <w:rsid w:val="006D297E"/>
    <w:rsid w:val="006D340F"/>
    <w:rsid w:val="006D4677"/>
    <w:rsid w:val="006D7AC0"/>
    <w:rsid w:val="006E08C7"/>
    <w:rsid w:val="006E3768"/>
    <w:rsid w:val="006E3A04"/>
    <w:rsid w:val="006E46CD"/>
    <w:rsid w:val="006E4D4A"/>
    <w:rsid w:val="006E4DCB"/>
    <w:rsid w:val="006E63CF"/>
    <w:rsid w:val="006E6B33"/>
    <w:rsid w:val="006F0A3F"/>
    <w:rsid w:val="006F2127"/>
    <w:rsid w:val="006F387A"/>
    <w:rsid w:val="006F4F2A"/>
    <w:rsid w:val="006F5B8F"/>
    <w:rsid w:val="006F5DEB"/>
    <w:rsid w:val="006F6857"/>
    <w:rsid w:val="006F7380"/>
    <w:rsid w:val="0070196B"/>
    <w:rsid w:val="007046CA"/>
    <w:rsid w:val="00705055"/>
    <w:rsid w:val="00705960"/>
    <w:rsid w:val="00706564"/>
    <w:rsid w:val="007071F2"/>
    <w:rsid w:val="007178D6"/>
    <w:rsid w:val="00721432"/>
    <w:rsid w:val="0072455C"/>
    <w:rsid w:val="007263D9"/>
    <w:rsid w:val="00727733"/>
    <w:rsid w:val="007300AA"/>
    <w:rsid w:val="00730AC2"/>
    <w:rsid w:val="0073195E"/>
    <w:rsid w:val="00732DBD"/>
    <w:rsid w:val="007343E1"/>
    <w:rsid w:val="00734789"/>
    <w:rsid w:val="007347BC"/>
    <w:rsid w:val="00734B5D"/>
    <w:rsid w:val="00735B9F"/>
    <w:rsid w:val="007366A0"/>
    <w:rsid w:val="00740C37"/>
    <w:rsid w:val="00742B90"/>
    <w:rsid w:val="00747B48"/>
    <w:rsid w:val="00751343"/>
    <w:rsid w:val="0075186D"/>
    <w:rsid w:val="00751ADA"/>
    <w:rsid w:val="00753A02"/>
    <w:rsid w:val="0075432D"/>
    <w:rsid w:val="007549E1"/>
    <w:rsid w:val="00757621"/>
    <w:rsid w:val="00760CCC"/>
    <w:rsid w:val="00765577"/>
    <w:rsid w:val="00765AF7"/>
    <w:rsid w:val="00765DB0"/>
    <w:rsid w:val="007660E6"/>
    <w:rsid w:val="00766A07"/>
    <w:rsid w:val="00772016"/>
    <w:rsid w:val="007743CE"/>
    <w:rsid w:val="007745AE"/>
    <w:rsid w:val="0077589A"/>
    <w:rsid w:val="00776A1A"/>
    <w:rsid w:val="0077714E"/>
    <w:rsid w:val="007775D6"/>
    <w:rsid w:val="007845EA"/>
    <w:rsid w:val="00784B92"/>
    <w:rsid w:val="00790228"/>
    <w:rsid w:val="007914C8"/>
    <w:rsid w:val="007922AA"/>
    <w:rsid w:val="00796B9F"/>
    <w:rsid w:val="007977A9"/>
    <w:rsid w:val="007A1A28"/>
    <w:rsid w:val="007A3B98"/>
    <w:rsid w:val="007A69D4"/>
    <w:rsid w:val="007A7EBE"/>
    <w:rsid w:val="007B057D"/>
    <w:rsid w:val="007B2638"/>
    <w:rsid w:val="007B2E2E"/>
    <w:rsid w:val="007B32FE"/>
    <w:rsid w:val="007B4A4C"/>
    <w:rsid w:val="007B50F9"/>
    <w:rsid w:val="007B5387"/>
    <w:rsid w:val="007B62FF"/>
    <w:rsid w:val="007B7876"/>
    <w:rsid w:val="007C0482"/>
    <w:rsid w:val="007C2123"/>
    <w:rsid w:val="007C22DB"/>
    <w:rsid w:val="007C3FFA"/>
    <w:rsid w:val="007C4CB3"/>
    <w:rsid w:val="007C6570"/>
    <w:rsid w:val="007C67E6"/>
    <w:rsid w:val="007C6867"/>
    <w:rsid w:val="007D1913"/>
    <w:rsid w:val="007D5F8D"/>
    <w:rsid w:val="007D617C"/>
    <w:rsid w:val="007D7525"/>
    <w:rsid w:val="007D7E00"/>
    <w:rsid w:val="007E1FFC"/>
    <w:rsid w:val="007E20A7"/>
    <w:rsid w:val="007E2983"/>
    <w:rsid w:val="007E50FA"/>
    <w:rsid w:val="007F0124"/>
    <w:rsid w:val="007F1F8B"/>
    <w:rsid w:val="007F5318"/>
    <w:rsid w:val="007F6928"/>
    <w:rsid w:val="007F7964"/>
    <w:rsid w:val="00800066"/>
    <w:rsid w:val="00800515"/>
    <w:rsid w:val="008022BF"/>
    <w:rsid w:val="00802EE1"/>
    <w:rsid w:val="00802FB3"/>
    <w:rsid w:val="00803B3C"/>
    <w:rsid w:val="0080535F"/>
    <w:rsid w:val="00807794"/>
    <w:rsid w:val="00807C2C"/>
    <w:rsid w:val="00807E65"/>
    <w:rsid w:val="008107DE"/>
    <w:rsid w:val="00810954"/>
    <w:rsid w:val="00813C5D"/>
    <w:rsid w:val="008145FA"/>
    <w:rsid w:val="0081505A"/>
    <w:rsid w:val="00815AE1"/>
    <w:rsid w:val="00816DD6"/>
    <w:rsid w:val="008171DA"/>
    <w:rsid w:val="00821B23"/>
    <w:rsid w:val="008227FF"/>
    <w:rsid w:val="00822F75"/>
    <w:rsid w:val="00823790"/>
    <w:rsid w:val="00823F39"/>
    <w:rsid w:val="00824BFB"/>
    <w:rsid w:val="00825172"/>
    <w:rsid w:val="0082530B"/>
    <w:rsid w:val="008269F2"/>
    <w:rsid w:val="00826D10"/>
    <w:rsid w:val="00827AB7"/>
    <w:rsid w:val="00827C15"/>
    <w:rsid w:val="0083092E"/>
    <w:rsid w:val="00834717"/>
    <w:rsid w:val="00835637"/>
    <w:rsid w:val="00842180"/>
    <w:rsid w:val="00842228"/>
    <w:rsid w:val="008429AE"/>
    <w:rsid w:val="0084325F"/>
    <w:rsid w:val="00844912"/>
    <w:rsid w:val="00844F4B"/>
    <w:rsid w:val="00845091"/>
    <w:rsid w:val="00847A15"/>
    <w:rsid w:val="00851D2D"/>
    <w:rsid w:val="00854414"/>
    <w:rsid w:val="008546DC"/>
    <w:rsid w:val="00855556"/>
    <w:rsid w:val="008562B1"/>
    <w:rsid w:val="00856C63"/>
    <w:rsid w:val="0085764A"/>
    <w:rsid w:val="00857827"/>
    <w:rsid w:val="00857AA5"/>
    <w:rsid w:val="0086051C"/>
    <w:rsid w:val="00863A1C"/>
    <w:rsid w:val="008665E2"/>
    <w:rsid w:val="00866A22"/>
    <w:rsid w:val="0086710B"/>
    <w:rsid w:val="008707C3"/>
    <w:rsid w:val="00871C2B"/>
    <w:rsid w:val="00873BE3"/>
    <w:rsid w:val="0087679C"/>
    <w:rsid w:val="00877571"/>
    <w:rsid w:val="00877B24"/>
    <w:rsid w:val="008863FA"/>
    <w:rsid w:val="00886E35"/>
    <w:rsid w:val="00887AD0"/>
    <w:rsid w:val="008905B6"/>
    <w:rsid w:val="00890E89"/>
    <w:rsid w:val="00892064"/>
    <w:rsid w:val="00892412"/>
    <w:rsid w:val="00894BF0"/>
    <w:rsid w:val="00894D12"/>
    <w:rsid w:val="00895C3E"/>
    <w:rsid w:val="00896582"/>
    <w:rsid w:val="00897F4D"/>
    <w:rsid w:val="008A0170"/>
    <w:rsid w:val="008A0196"/>
    <w:rsid w:val="008A1A35"/>
    <w:rsid w:val="008A67F4"/>
    <w:rsid w:val="008B00A6"/>
    <w:rsid w:val="008B074A"/>
    <w:rsid w:val="008B099C"/>
    <w:rsid w:val="008B099D"/>
    <w:rsid w:val="008B452F"/>
    <w:rsid w:val="008C040A"/>
    <w:rsid w:val="008C0B30"/>
    <w:rsid w:val="008C10E7"/>
    <w:rsid w:val="008C2F59"/>
    <w:rsid w:val="008C321B"/>
    <w:rsid w:val="008C435B"/>
    <w:rsid w:val="008C4671"/>
    <w:rsid w:val="008C4CF1"/>
    <w:rsid w:val="008C50B3"/>
    <w:rsid w:val="008C54D7"/>
    <w:rsid w:val="008C54D8"/>
    <w:rsid w:val="008C7393"/>
    <w:rsid w:val="008C7E47"/>
    <w:rsid w:val="008D220C"/>
    <w:rsid w:val="008D3FCA"/>
    <w:rsid w:val="008D66A4"/>
    <w:rsid w:val="008D719F"/>
    <w:rsid w:val="008D7D5C"/>
    <w:rsid w:val="008D7E16"/>
    <w:rsid w:val="008D7E8D"/>
    <w:rsid w:val="008E0DE5"/>
    <w:rsid w:val="008E0EB9"/>
    <w:rsid w:val="008E2DD0"/>
    <w:rsid w:val="008E3402"/>
    <w:rsid w:val="008E5FFA"/>
    <w:rsid w:val="008E6194"/>
    <w:rsid w:val="008E62EF"/>
    <w:rsid w:val="008F0DED"/>
    <w:rsid w:val="008F1337"/>
    <w:rsid w:val="008F2B22"/>
    <w:rsid w:val="008F2D28"/>
    <w:rsid w:val="008F39F0"/>
    <w:rsid w:val="008F4489"/>
    <w:rsid w:val="008F49E7"/>
    <w:rsid w:val="008F52AB"/>
    <w:rsid w:val="008F79A0"/>
    <w:rsid w:val="009005AD"/>
    <w:rsid w:val="00901611"/>
    <w:rsid w:val="00910E11"/>
    <w:rsid w:val="0091124D"/>
    <w:rsid w:val="00915816"/>
    <w:rsid w:val="00915AB6"/>
    <w:rsid w:val="0091629D"/>
    <w:rsid w:val="00916488"/>
    <w:rsid w:val="00916907"/>
    <w:rsid w:val="00917927"/>
    <w:rsid w:val="00922F2A"/>
    <w:rsid w:val="00923888"/>
    <w:rsid w:val="00925423"/>
    <w:rsid w:val="0092679C"/>
    <w:rsid w:val="00927624"/>
    <w:rsid w:val="009277C6"/>
    <w:rsid w:val="009278B4"/>
    <w:rsid w:val="00927948"/>
    <w:rsid w:val="00927C8A"/>
    <w:rsid w:val="00930200"/>
    <w:rsid w:val="009306EF"/>
    <w:rsid w:val="00930953"/>
    <w:rsid w:val="00932134"/>
    <w:rsid w:val="00934868"/>
    <w:rsid w:val="00934FCB"/>
    <w:rsid w:val="00935E94"/>
    <w:rsid w:val="00937018"/>
    <w:rsid w:val="00937C12"/>
    <w:rsid w:val="0094094A"/>
    <w:rsid w:val="0094246D"/>
    <w:rsid w:val="00942B89"/>
    <w:rsid w:val="009430DB"/>
    <w:rsid w:val="00945C96"/>
    <w:rsid w:val="00946C5C"/>
    <w:rsid w:val="00947409"/>
    <w:rsid w:val="00947533"/>
    <w:rsid w:val="00947AFB"/>
    <w:rsid w:val="00947F12"/>
    <w:rsid w:val="00950BE9"/>
    <w:rsid w:val="009515EF"/>
    <w:rsid w:val="00956056"/>
    <w:rsid w:val="00956778"/>
    <w:rsid w:val="00957735"/>
    <w:rsid w:val="00960876"/>
    <w:rsid w:val="00960A3B"/>
    <w:rsid w:val="0096183E"/>
    <w:rsid w:val="00962303"/>
    <w:rsid w:val="009634F7"/>
    <w:rsid w:val="00965A6B"/>
    <w:rsid w:val="009664FA"/>
    <w:rsid w:val="0096750D"/>
    <w:rsid w:val="009676F2"/>
    <w:rsid w:val="00970BE3"/>
    <w:rsid w:val="00970D34"/>
    <w:rsid w:val="00971BFB"/>
    <w:rsid w:val="00972202"/>
    <w:rsid w:val="0097320F"/>
    <w:rsid w:val="00973AFC"/>
    <w:rsid w:val="00973B21"/>
    <w:rsid w:val="00974145"/>
    <w:rsid w:val="00974B11"/>
    <w:rsid w:val="00975F2F"/>
    <w:rsid w:val="009764AE"/>
    <w:rsid w:val="00977F25"/>
    <w:rsid w:val="00980322"/>
    <w:rsid w:val="0098261E"/>
    <w:rsid w:val="00982B9F"/>
    <w:rsid w:val="00986F6E"/>
    <w:rsid w:val="00987CD2"/>
    <w:rsid w:val="00987D8F"/>
    <w:rsid w:val="00991107"/>
    <w:rsid w:val="00993244"/>
    <w:rsid w:val="0099359F"/>
    <w:rsid w:val="009940B4"/>
    <w:rsid w:val="00995E90"/>
    <w:rsid w:val="0099606E"/>
    <w:rsid w:val="00996EB8"/>
    <w:rsid w:val="009A04D8"/>
    <w:rsid w:val="009A094D"/>
    <w:rsid w:val="009A0B7B"/>
    <w:rsid w:val="009A23C7"/>
    <w:rsid w:val="009A260A"/>
    <w:rsid w:val="009A3316"/>
    <w:rsid w:val="009A413F"/>
    <w:rsid w:val="009A6304"/>
    <w:rsid w:val="009A7565"/>
    <w:rsid w:val="009B1729"/>
    <w:rsid w:val="009B2C9D"/>
    <w:rsid w:val="009B3057"/>
    <w:rsid w:val="009B3972"/>
    <w:rsid w:val="009B620C"/>
    <w:rsid w:val="009C008A"/>
    <w:rsid w:val="009C1AD8"/>
    <w:rsid w:val="009C1D00"/>
    <w:rsid w:val="009C2FA4"/>
    <w:rsid w:val="009C5ED4"/>
    <w:rsid w:val="009C6485"/>
    <w:rsid w:val="009D1674"/>
    <w:rsid w:val="009D1A8B"/>
    <w:rsid w:val="009D22C9"/>
    <w:rsid w:val="009D342A"/>
    <w:rsid w:val="009D3C51"/>
    <w:rsid w:val="009D4850"/>
    <w:rsid w:val="009D5E69"/>
    <w:rsid w:val="009D6F94"/>
    <w:rsid w:val="009D7983"/>
    <w:rsid w:val="009E0200"/>
    <w:rsid w:val="009E36F9"/>
    <w:rsid w:val="009E5FC1"/>
    <w:rsid w:val="009E69BF"/>
    <w:rsid w:val="009E7DD6"/>
    <w:rsid w:val="009F1B93"/>
    <w:rsid w:val="009F2F23"/>
    <w:rsid w:val="009F4D37"/>
    <w:rsid w:val="009F56BD"/>
    <w:rsid w:val="009F672E"/>
    <w:rsid w:val="00A00753"/>
    <w:rsid w:val="00A01F53"/>
    <w:rsid w:val="00A024AD"/>
    <w:rsid w:val="00A0458F"/>
    <w:rsid w:val="00A06D4F"/>
    <w:rsid w:val="00A06F0B"/>
    <w:rsid w:val="00A0763F"/>
    <w:rsid w:val="00A07AAB"/>
    <w:rsid w:val="00A07EC9"/>
    <w:rsid w:val="00A10682"/>
    <w:rsid w:val="00A121EC"/>
    <w:rsid w:val="00A12267"/>
    <w:rsid w:val="00A13981"/>
    <w:rsid w:val="00A14264"/>
    <w:rsid w:val="00A14CAA"/>
    <w:rsid w:val="00A16B78"/>
    <w:rsid w:val="00A175C0"/>
    <w:rsid w:val="00A209D6"/>
    <w:rsid w:val="00A22AAC"/>
    <w:rsid w:val="00A22F6B"/>
    <w:rsid w:val="00A2506B"/>
    <w:rsid w:val="00A25B09"/>
    <w:rsid w:val="00A26B88"/>
    <w:rsid w:val="00A27217"/>
    <w:rsid w:val="00A305C2"/>
    <w:rsid w:val="00A31F4A"/>
    <w:rsid w:val="00A34252"/>
    <w:rsid w:val="00A34C6A"/>
    <w:rsid w:val="00A36A16"/>
    <w:rsid w:val="00A37C74"/>
    <w:rsid w:val="00A37CE6"/>
    <w:rsid w:val="00A412A8"/>
    <w:rsid w:val="00A43046"/>
    <w:rsid w:val="00A431F4"/>
    <w:rsid w:val="00A43761"/>
    <w:rsid w:val="00A442D6"/>
    <w:rsid w:val="00A44B26"/>
    <w:rsid w:val="00A45639"/>
    <w:rsid w:val="00A45ACF"/>
    <w:rsid w:val="00A45AD0"/>
    <w:rsid w:val="00A46852"/>
    <w:rsid w:val="00A504AB"/>
    <w:rsid w:val="00A50D3E"/>
    <w:rsid w:val="00A5282C"/>
    <w:rsid w:val="00A5498C"/>
    <w:rsid w:val="00A553F8"/>
    <w:rsid w:val="00A56648"/>
    <w:rsid w:val="00A60279"/>
    <w:rsid w:val="00A60BD4"/>
    <w:rsid w:val="00A61A7A"/>
    <w:rsid w:val="00A62D9E"/>
    <w:rsid w:val="00A63569"/>
    <w:rsid w:val="00A6446F"/>
    <w:rsid w:val="00A64C0A"/>
    <w:rsid w:val="00A66F05"/>
    <w:rsid w:val="00A677A0"/>
    <w:rsid w:val="00A710ED"/>
    <w:rsid w:val="00A72797"/>
    <w:rsid w:val="00A746A6"/>
    <w:rsid w:val="00A75F8A"/>
    <w:rsid w:val="00A768CA"/>
    <w:rsid w:val="00A77C22"/>
    <w:rsid w:val="00A80A58"/>
    <w:rsid w:val="00A82A8D"/>
    <w:rsid w:val="00A83390"/>
    <w:rsid w:val="00A848C7"/>
    <w:rsid w:val="00A865B8"/>
    <w:rsid w:val="00A91F29"/>
    <w:rsid w:val="00A9335D"/>
    <w:rsid w:val="00A933BC"/>
    <w:rsid w:val="00A94EB7"/>
    <w:rsid w:val="00A96302"/>
    <w:rsid w:val="00A96A6E"/>
    <w:rsid w:val="00AA1956"/>
    <w:rsid w:val="00AA1D72"/>
    <w:rsid w:val="00AA28E8"/>
    <w:rsid w:val="00AA7040"/>
    <w:rsid w:val="00AB1D6F"/>
    <w:rsid w:val="00AB2CDD"/>
    <w:rsid w:val="00AB3066"/>
    <w:rsid w:val="00AB3E96"/>
    <w:rsid w:val="00AB45CE"/>
    <w:rsid w:val="00AB7207"/>
    <w:rsid w:val="00AB771A"/>
    <w:rsid w:val="00AB77B6"/>
    <w:rsid w:val="00AC0E9A"/>
    <w:rsid w:val="00AC1E34"/>
    <w:rsid w:val="00AC4F4E"/>
    <w:rsid w:val="00AC5D65"/>
    <w:rsid w:val="00AC60C1"/>
    <w:rsid w:val="00AD001B"/>
    <w:rsid w:val="00AD11EB"/>
    <w:rsid w:val="00AD17EC"/>
    <w:rsid w:val="00AD2A22"/>
    <w:rsid w:val="00AD2A43"/>
    <w:rsid w:val="00AD7B5D"/>
    <w:rsid w:val="00AE00DB"/>
    <w:rsid w:val="00AE015A"/>
    <w:rsid w:val="00AE1B23"/>
    <w:rsid w:val="00AE3643"/>
    <w:rsid w:val="00AE39AF"/>
    <w:rsid w:val="00AE4842"/>
    <w:rsid w:val="00AE6816"/>
    <w:rsid w:val="00AF190C"/>
    <w:rsid w:val="00AF23B1"/>
    <w:rsid w:val="00AF47D9"/>
    <w:rsid w:val="00AF4CBE"/>
    <w:rsid w:val="00AF4F09"/>
    <w:rsid w:val="00AF5242"/>
    <w:rsid w:val="00AF5C08"/>
    <w:rsid w:val="00AF67C4"/>
    <w:rsid w:val="00AF6C08"/>
    <w:rsid w:val="00AF6E3D"/>
    <w:rsid w:val="00B01B1B"/>
    <w:rsid w:val="00B02C7D"/>
    <w:rsid w:val="00B0355C"/>
    <w:rsid w:val="00B04040"/>
    <w:rsid w:val="00B075F0"/>
    <w:rsid w:val="00B07A1C"/>
    <w:rsid w:val="00B07EFF"/>
    <w:rsid w:val="00B10695"/>
    <w:rsid w:val="00B107F8"/>
    <w:rsid w:val="00B113A3"/>
    <w:rsid w:val="00B1219C"/>
    <w:rsid w:val="00B12570"/>
    <w:rsid w:val="00B12893"/>
    <w:rsid w:val="00B1321A"/>
    <w:rsid w:val="00B145F2"/>
    <w:rsid w:val="00B14777"/>
    <w:rsid w:val="00B14AAF"/>
    <w:rsid w:val="00B155F8"/>
    <w:rsid w:val="00B160FE"/>
    <w:rsid w:val="00B17985"/>
    <w:rsid w:val="00B2063A"/>
    <w:rsid w:val="00B20923"/>
    <w:rsid w:val="00B2339B"/>
    <w:rsid w:val="00B241D6"/>
    <w:rsid w:val="00B30436"/>
    <w:rsid w:val="00B31D32"/>
    <w:rsid w:val="00B3213A"/>
    <w:rsid w:val="00B3339A"/>
    <w:rsid w:val="00B33674"/>
    <w:rsid w:val="00B34477"/>
    <w:rsid w:val="00B36AD7"/>
    <w:rsid w:val="00B37825"/>
    <w:rsid w:val="00B37B41"/>
    <w:rsid w:val="00B40669"/>
    <w:rsid w:val="00B41825"/>
    <w:rsid w:val="00B4354D"/>
    <w:rsid w:val="00B44520"/>
    <w:rsid w:val="00B47D7E"/>
    <w:rsid w:val="00B5017E"/>
    <w:rsid w:val="00B50431"/>
    <w:rsid w:val="00B50A71"/>
    <w:rsid w:val="00B51406"/>
    <w:rsid w:val="00B51BE7"/>
    <w:rsid w:val="00B5247F"/>
    <w:rsid w:val="00B535E9"/>
    <w:rsid w:val="00B54E93"/>
    <w:rsid w:val="00B551C8"/>
    <w:rsid w:val="00B55C80"/>
    <w:rsid w:val="00B56BBD"/>
    <w:rsid w:val="00B56FA4"/>
    <w:rsid w:val="00B5717A"/>
    <w:rsid w:val="00B60949"/>
    <w:rsid w:val="00B64738"/>
    <w:rsid w:val="00B65605"/>
    <w:rsid w:val="00B70F45"/>
    <w:rsid w:val="00B71F48"/>
    <w:rsid w:val="00B73484"/>
    <w:rsid w:val="00B74BE5"/>
    <w:rsid w:val="00B84F33"/>
    <w:rsid w:val="00B853E8"/>
    <w:rsid w:val="00B8552E"/>
    <w:rsid w:val="00B86928"/>
    <w:rsid w:val="00B877CB"/>
    <w:rsid w:val="00B87C8F"/>
    <w:rsid w:val="00B92813"/>
    <w:rsid w:val="00B9349E"/>
    <w:rsid w:val="00B9403F"/>
    <w:rsid w:val="00B9406F"/>
    <w:rsid w:val="00B957F9"/>
    <w:rsid w:val="00B96A2C"/>
    <w:rsid w:val="00B96A8B"/>
    <w:rsid w:val="00B97F7D"/>
    <w:rsid w:val="00B97FB1"/>
    <w:rsid w:val="00BA10FB"/>
    <w:rsid w:val="00BB15ED"/>
    <w:rsid w:val="00BB1DB0"/>
    <w:rsid w:val="00BB3494"/>
    <w:rsid w:val="00BB4062"/>
    <w:rsid w:val="00BB649B"/>
    <w:rsid w:val="00BB6779"/>
    <w:rsid w:val="00BC1113"/>
    <w:rsid w:val="00BC17B6"/>
    <w:rsid w:val="00BC1974"/>
    <w:rsid w:val="00BC1CE0"/>
    <w:rsid w:val="00BC2953"/>
    <w:rsid w:val="00BC4236"/>
    <w:rsid w:val="00BC4330"/>
    <w:rsid w:val="00BC4D18"/>
    <w:rsid w:val="00BC74C6"/>
    <w:rsid w:val="00BD40B6"/>
    <w:rsid w:val="00BD4380"/>
    <w:rsid w:val="00BD4BA0"/>
    <w:rsid w:val="00BD51C5"/>
    <w:rsid w:val="00BD5305"/>
    <w:rsid w:val="00BD58CC"/>
    <w:rsid w:val="00BD5938"/>
    <w:rsid w:val="00BD5E00"/>
    <w:rsid w:val="00BD5F81"/>
    <w:rsid w:val="00BD7211"/>
    <w:rsid w:val="00BD7837"/>
    <w:rsid w:val="00BE37DE"/>
    <w:rsid w:val="00BF0654"/>
    <w:rsid w:val="00BF1423"/>
    <w:rsid w:val="00BF1972"/>
    <w:rsid w:val="00BF1C61"/>
    <w:rsid w:val="00BF5C32"/>
    <w:rsid w:val="00C0106F"/>
    <w:rsid w:val="00C022BC"/>
    <w:rsid w:val="00C0243F"/>
    <w:rsid w:val="00C04009"/>
    <w:rsid w:val="00C046F0"/>
    <w:rsid w:val="00C04CD3"/>
    <w:rsid w:val="00C05154"/>
    <w:rsid w:val="00C0534A"/>
    <w:rsid w:val="00C05B12"/>
    <w:rsid w:val="00C10BAB"/>
    <w:rsid w:val="00C122D0"/>
    <w:rsid w:val="00C14A8D"/>
    <w:rsid w:val="00C16F92"/>
    <w:rsid w:val="00C1799F"/>
    <w:rsid w:val="00C17CA1"/>
    <w:rsid w:val="00C21803"/>
    <w:rsid w:val="00C226D6"/>
    <w:rsid w:val="00C25360"/>
    <w:rsid w:val="00C2544D"/>
    <w:rsid w:val="00C2695E"/>
    <w:rsid w:val="00C27987"/>
    <w:rsid w:val="00C27BDC"/>
    <w:rsid w:val="00C27C89"/>
    <w:rsid w:val="00C30149"/>
    <w:rsid w:val="00C305A8"/>
    <w:rsid w:val="00C30AD9"/>
    <w:rsid w:val="00C34BED"/>
    <w:rsid w:val="00C34DAB"/>
    <w:rsid w:val="00C353DC"/>
    <w:rsid w:val="00C36065"/>
    <w:rsid w:val="00C3697E"/>
    <w:rsid w:val="00C36BC2"/>
    <w:rsid w:val="00C37201"/>
    <w:rsid w:val="00C37588"/>
    <w:rsid w:val="00C40C3A"/>
    <w:rsid w:val="00C421E3"/>
    <w:rsid w:val="00C4275D"/>
    <w:rsid w:val="00C452D5"/>
    <w:rsid w:val="00C458C7"/>
    <w:rsid w:val="00C4797C"/>
    <w:rsid w:val="00C5010E"/>
    <w:rsid w:val="00C51C56"/>
    <w:rsid w:val="00C51DE1"/>
    <w:rsid w:val="00C525A5"/>
    <w:rsid w:val="00C548ED"/>
    <w:rsid w:val="00C556F4"/>
    <w:rsid w:val="00C55932"/>
    <w:rsid w:val="00C55D65"/>
    <w:rsid w:val="00C60B49"/>
    <w:rsid w:val="00C62CC3"/>
    <w:rsid w:val="00C65D74"/>
    <w:rsid w:val="00C6783F"/>
    <w:rsid w:val="00C67D2E"/>
    <w:rsid w:val="00C70F61"/>
    <w:rsid w:val="00C70F7D"/>
    <w:rsid w:val="00C733C2"/>
    <w:rsid w:val="00C7474B"/>
    <w:rsid w:val="00C7497F"/>
    <w:rsid w:val="00C75A25"/>
    <w:rsid w:val="00C7775E"/>
    <w:rsid w:val="00C80087"/>
    <w:rsid w:val="00C8024B"/>
    <w:rsid w:val="00C80281"/>
    <w:rsid w:val="00C82AE0"/>
    <w:rsid w:val="00C840EA"/>
    <w:rsid w:val="00C84424"/>
    <w:rsid w:val="00C845C8"/>
    <w:rsid w:val="00C84D52"/>
    <w:rsid w:val="00C8646D"/>
    <w:rsid w:val="00C86FFE"/>
    <w:rsid w:val="00C910B5"/>
    <w:rsid w:val="00C9235E"/>
    <w:rsid w:val="00C9547F"/>
    <w:rsid w:val="00C959DF"/>
    <w:rsid w:val="00C96B8D"/>
    <w:rsid w:val="00C97515"/>
    <w:rsid w:val="00CA248A"/>
    <w:rsid w:val="00CA2C43"/>
    <w:rsid w:val="00CA3F8A"/>
    <w:rsid w:val="00CA4792"/>
    <w:rsid w:val="00CA564E"/>
    <w:rsid w:val="00CA6D59"/>
    <w:rsid w:val="00CA7133"/>
    <w:rsid w:val="00CB0074"/>
    <w:rsid w:val="00CB0767"/>
    <w:rsid w:val="00CB268E"/>
    <w:rsid w:val="00CB3882"/>
    <w:rsid w:val="00CB4949"/>
    <w:rsid w:val="00CB505D"/>
    <w:rsid w:val="00CB6AA2"/>
    <w:rsid w:val="00CC0945"/>
    <w:rsid w:val="00CC1394"/>
    <w:rsid w:val="00CC464E"/>
    <w:rsid w:val="00CC4DD0"/>
    <w:rsid w:val="00CC5C0A"/>
    <w:rsid w:val="00CD0494"/>
    <w:rsid w:val="00CD2A83"/>
    <w:rsid w:val="00CD641B"/>
    <w:rsid w:val="00CD7435"/>
    <w:rsid w:val="00CD7A68"/>
    <w:rsid w:val="00CE068B"/>
    <w:rsid w:val="00CE0D38"/>
    <w:rsid w:val="00CE3465"/>
    <w:rsid w:val="00CE5139"/>
    <w:rsid w:val="00CE5947"/>
    <w:rsid w:val="00CE5B25"/>
    <w:rsid w:val="00CE643D"/>
    <w:rsid w:val="00CE6639"/>
    <w:rsid w:val="00CE78EF"/>
    <w:rsid w:val="00CE791C"/>
    <w:rsid w:val="00CF05A5"/>
    <w:rsid w:val="00CF51E1"/>
    <w:rsid w:val="00CF5A74"/>
    <w:rsid w:val="00CF65D0"/>
    <w:rsid w:val="00CF6CFC"/>
    <w:rsid w:val="00D016C9"/>
    <w:rsid w:val="00D0428C"/>
    <w:rsid w:val="00D04DA7"/>
    <w:rsid w:val="00D06067"/>
    <w:rsid w:val="00D112FD"/>
    <w:rsid w:val="00D12567"/>
    <w:rsid w:val="00D138E6"/>
    <w:rsid w:val="00D13CB2"/>
    <w:rsid w:val="00D14D14"/>
    <w:rsid w:val="00D21D8C"/>
    <w:rsid w:val="00D233B8"/>
    <w:rsid w:val="00D248A9"/>
    <w:rsid w:val="00D24A67"/>
    <w:rsid w:val="00D269C1"/>
    <w:rsid w:val="00D27E39"/>
    <w:rsid w:val="00D30C46"/>
    <w:rsid w:val="00D31E2A"/>
    <w:rsid w:val="00D3398E"/>
    <w:rsid w:val="00D340C1"/>
    <w:rsid w:val="00D344C1"/>
    <w:rsid w:val="00D36D94"/>
    <w:rsid w:val="00D40318"/>
    <w:rsid w:val="00D40578"/>
    <w:rsid w:val="00D41386"/>
    <w:rsid w:val="00D41702"/>
    <w:rsid w:val="00D4624A"/>
    <w:rsid w:val="00D52AFB"/>
    <w:rsid w:val="00D53C7B"/>
    <w:rsid w:val="00D5405A"/>
    <w:rsid w:val="00D5448E"/>
    <w:rsid w:val="00D549C2"/>
    <w:rsid w:val="00D54C59"/>
    <w:rsid w:val="00D554E9"/>
    <w:rsid w:val="00D60721"/>
    <w:rsid w:val="00D61FD9"/>
    <w:rsid w:val="00D62E89"/>
    <w:rsid w:val="00D64729"/>
    <w:rsid w:val="00D64AEA"/>
    <w:rsid w:val="00D64FCE"/>
    <w:rsid w:val="00D720A7"/>
    <w:rsid w:val="00D74059"/>
    <w:rsid w:val="00D7470D"/>
    <w:rsid w:val="00D74BCD"/>
    <w:rsid w:val="00D7620E"/>
    <w:rsid w:val="00D76587"/>
    <w:rsid w:val="00D76B22"/>
    <w:rsid w:val="00D777E9"/>
    <w:rsid w:val="00D80C5E"/>
    <w:rsid w:val="00D80EFC"/>
    <w:rsid w:val="00D82AE6"/>
    <w:rsid w:val="00D82CD3"/>
    <w:rsid w:val="00D833EB"/>
    <w:rsid w:val="00D8356B"/>
    <w:rsid w:val="00D84095"/>
    <w:rsid w:val="00D85213"/>
    <w:rsid w:val="00D85845"/>
    <w:rsid w:val="00D864BB"/>
    <w:rsid w:val="00D864D2"/>
    <w:rsid w:val="00D86DE8"/>
    <w:rsid w:val="00D90085"/>
    <w:rsid w:val="00D90FC8"/>
    <w:rsid w:val="00D9168C"/>
    <w:rsid w:val="00D93F7E"/>
    <w:rsid w:val="00D94B67"/>
    <w:rsid w:val="00D94DC9"/>
    <w:rsid w:val="00D953E2"/>
    <w:rsid w:val="00DA086F"/>
    <w:rsid w:val="00DA14B4"/>
    <w:rsid w:val="00DA37CF"/>
    <w:rsid w:val="00DA397D"/>
    <w:rsid w:val="00DA4981"/>
    <w:rsid w:val="00DA5C92"/>
    <w:rsid w:val="00DA65A8"/>
    <w:rsid w:val="00DA72BD"/>
    <w:rsid w:val="00DA7D51"/>
    <w:rsid w:val="00DB55AE"/>
    <w:rsid w:val="00DB6CBF"/>
    <w:rsid w:val="00DB711D"/>
    <w:rsid w:val="00DC1491"/>
    <w:rsid w:val="00DC1AA8"/>
    <w:rsid w:val="00DC2A0C"/>
    <w:rsid w:val="00DC65A0"/>
    <w:rsid w:val="00DC7E78"/>
    <w:rsid w:val="00DD00C7"/>
    <w:rsid w:val="00DD057C"/>
    <w:rsid w:val="00DD079C"/>
    <w:rsid w:val="00DD1E53"/>
    <w:rsid w:val="00DD28B9"/>
    <w:rsid w:val="00DD432C"/>
    <w:rsid w:val="00DD5644"/>
    <w:rsid w:val="00DD7045"/>
    <w:rsid w:val="00DD7E36"/>
    <w:rsid w:val="00DE00FA"/>
    <w:rsid w:val="00DE06B1"/>
    <w:rsid w:val="00DE285F"/>
    <w:rsid w:val="00DE39A3"/>
    <w:rsid w:val="00DE6405"/>
    <w:rsid w:val="00DF321E"/>
    <w:rsid w:val="00DF3268"/>
    <w:rsid w:val="00DF3A57"/>
    <w:rsid w:val="00DF4AC7"/>
    <w:rsid w:val="00DF52E6"/>
    <w:rsid w:val="00DF5D88"/>
    <w:rsid w:val="00DF7542"/>
    <w:rsid w:val="00DF7AFB"/>
    <w:rsid w:val="00E01693"/>
    <w:rsid w:val="00E049E3"/>
    <w:rsid w:val="00E04CEB"/>
    <w:rsid w:val="00E10FF1"/>
    <w:rsid w:val="00E11567"/>
    <w:rsid w:val="00E13ACA"/>
    <w:rsid w:val="00E16352"/>
    <w:rsid w:val="00E17508"/>
    <w:rsid w:val="00E209E9"/>
    <w:rsid w:val="00E21293"/>
    <w:rsid w:val="00E21ABE"/>
    <w:rsid w:val="00E21FA6"/>
    <w:rsid w:val="00E2296D"/>
    <w:rsid w:val="00E22EA7"/>
    <w:rsid w:val="00E23A33"/>
    <w:rsid w:val="00E25631"/>
    <w:rsid w:val="00E25BDA"/>
    <w:rsid w:val="00E25F17"/>
    <w:rsid w:val="00E271C1"/>
    <w:rsid w:val="00E317A7"/>
    <w:rsid w:val="00E31D75"/>
    <w:rsid w:val="00E34DE0"/>
    <w:rsid w:val="00E351E6"/>
    <w:rsid w:val="00E35253"/>
    <w:rsid w:val="00E356BB"/>
    <w:rsid w:val="00E375E5"/>
    <w:rsid w:val="00E41CE5"/>
    <w:rsid w:val="00E42472"/>
    <w:rsid w:val="00E43933"/>
    <w:rsid w:val="00E43EB4"/>
    <w:rsid w:val="00E450E0"/>
    <w:rsid w:val="00E465A9"/>
    <w:rsid w:val="00E466F6"/>
    <w:rsid w:val="00E502EE"/>
    <w:rsid w:val="00E502F9"/>
    <w:rsid w:val="00E51D8C"/>
    <w:rsid w:val="00E52B79"/>
    <w:rsid w:val="00E53ACD"/>
    <w:rsid w:val="00E54633"/>
    <w:rsid w:val="00E561EF"/>
    <w:rsid w:val="00E571F4"/>
    <w:rsid w:val="00E5781B"/>
    <w:rsid w:val="00E57E67"/>
    <w:rsid w:val="00E608CF"/>
    <w:rsid w:val="00E6119E"/>
    <w:rsid w:val="00E61FDA"/>
    <w:rsid w:val="00E6358E"/>
    <w:rsid w:val="00E63D0E"/>
    <w:rsid w:val="00E64E0D"/>
    <w:rsid w:val="00E6772F"/>
    <w:rsid w:val="00E7296C"/>
    <w:rsid w:val="00E74500"/>
    <w:rsid w:val="00E75BDC"/>
    <w:rsid w:val="00E77555"/>
    <w:rsid w:val="00E776B6"/>
    <w:rsid w:val="00E84A5E"/>
    <w:rsid w:val="00E91C81"/>
    <w:rsid w:val="00E9264A"/>
    <w:rsid w:val="00E93ADC"/>
    <w:rsid w:val="00E950FC"/>
    <w:rsid w:val="00EA0B21"/>
    <w:rsid w:val="00EA0BAC"/>
    <w:rsid w:val="00EA1473"/>
    <w:rsid w:val="00EA4E4E"/>
    <w:rsid w:val="00EA7BE2"/>
    <w:rsid w:val="00EB032C"/>
    <w:rsid w:val="00EB0671"/>
    <w:rsid w:val="00EB0F67"/>
    <w:rsid w:val="00EB28F4"/>
    <w:rsid w:val="00EB3A5D"/>
    <w:rsid w:val="00EB4620"/>
    <w:rsid w:val="00EB484F"/>
    <w:rsid w:val="00EB6E1F"/>
    <w:rsid w:val="00EB7DEF"/>
    <w:rsid w:val="00EC3151"/>
    <w:rsid w:val="00EC533A"/>
    <w:rsid w:val="00EC6D76"/>
    <w:rsid w:val="00EC7149"/>
    <w:rsid w:val="00EC78AF"/>
    <w:rsid w:val="00ED2981"/>
    <w:rsid w:val="00ED2B10"/>
    <w:rsid w:val="00ED2F3B"/>
    <w:rsid w:val="00ED325D"/>
    <w:rsid w:val="00ED4A40"/>
    <w:rsid w:val="00ED508D"/>
    <w:rsid w:val="00ED5E89"/>
    <w:rsid w:val="00ED7237"/>
    <w:rsid w:val="00EE29E9"/>
    <w:rsid w:val="00EE66E6"/>
    <w:rsid w:val="00EF05E0"/>
    <w:rsid w:val="00EF24DE"/>
    <w:rsid w:val="00EF2F04"/>
    <w:rsid w:val="00EF33B8"/>
    <w:rsid w:val="00EF41E9"/>
    <w:rsid w:val="00EF5A0B"/>
    <w:rsid w:val="00EF5D21"/>
    <w:rsid w:val="00F01E75"/>
    <w:rsid w:val="00F11DDA"/>
    <w:rsid w:val="00F133DF"/>
    <w:rsid w:val="00F13413"/>
    <w:rsid w:val="00F151AB"/>
    <w:rsid w:val="00F165F5"/>
    <w:rsid w:val="00F17C2F"/>
    <w:rsid w:val="00F21910"/>
    <w:rsid w:val="00F21CFF"/>
    <w:rsid w:val="00F22042"/>
    <w:rsid w:val="00F269B8"/>
    <w:rsid w:val="00F319B4"/>
    <w:rsid w:val="00F320F5"/>
    <w:rsid w:val="00F32855"/>
    <w:rsid w:val="00F3339A"/>
    <w:rsid w:val="00F36124"/>
    <w:rsid w:val="00F36AD7"/>
    <w:rsid w:val="00F36E62"/>
    <w:rsid w:val="00F37F1E"/>
    <w:rsid w:val="00F40710"/>
    <w:rsid w:val="00F41969"/>
    <w:rsid w:val="00F43896"/>
    <w:rsid w:val="00F452E0"/>
    <w:rsid w:val="00F454A2"/>
    <w:rsid w:val="00F45516"/>
    <w:rsid w:val="00F45C01"/>
    <w:rsid w:val="00F46F39"/>
    <w:rsid w:val="00F5020A"/>
    <w:rsid w:val="00F51CE6"/>
    <w:rsid w:val="00F53EA6"/>
    <w:rsid w:val="00F53F64"/>
    <w:rsid w:val="00F563DD"/>
    <w:rsid w:val="00F612FA"/>
    <w:rsid w:val="00F62CC1"/>
    <w:rsid w:val="00F635D9"/>
    <w:rsid w:val="00F63D05"/>
    <w:rsid w:val="00F646E3"/>
    <w:rsid w:val="00F667A4"/>
    <w:rsid w:val="00F71CA7"/>
    <w:rsid w:val="00F7373A"/>
    <w:rsid w:val="00F74F4C"/>
    <w:rsid w:val="00F75038"/>
    <w:rsid w:val="00F77B79"/>
    <w:rsid w:val="00F80DEE"/>
    <w:rsid w:val="00F8197A"/>
    <w:rsid w:val="00F83B77"/>
    <w:rsid w:val="00F84132"/>
    <w:rsid w:val="00F85FCB"/>
    <w:rsid w:val="00F86CC1"/>
    <w:rsid w:val="00F90922"/>
    <w:rsid w:val="00F90FF6"/>
    <w:rsid w:val="00F912AD"/>
    <w:rsid w:val="00F929F4"/>
    <w:rsid w:val="00F941A2"/>
    <w:rsid w:val="00F94FCA"/>
    <w:rsid w:val="00F953AF"/>
    <w:rsid w:val="00F969FC"/>
    <w:rsid w:val="00F976C1"/>
    <w:rsid w:val="00FA23C9"/>
    <w:rsid w:val="00FA2ADA"/>
    <w:rsid w:val="00FA2B09"/>
    <w:rsid w:val="00FA4B7C"/>
    <w:rsid w:val="00FA693B"/>
    <w:rsid w:val="00FB1B5D"/>
    <w:rsid w:val="00FB364E"/>
    <w:rsid w:val="00FB3FE0"/>
    <w:rsid w:val="00FB52EE"/>
    <w:rsid w:val="00FB52F4"/>
    <w:rsid w:val="00FB67AC"/>
    <w:rsid w:val="00FB6F30"/>
    <w:rsid w:val="00FC425B"/>
    <w:rsid w:val="00FC4782"/>
    <w:rsid w:val="00FD1354"/>
    <w:rsid w:val="00FD2EE8"/>
    <w:rsid w:val="00FD3300"/>
    <w:rsid w:val="00FD3732"/>
    <w:rsid w:val="00FD505C"/>
    <w:rsid w:val="00FD64A9"/>
    <w:rsid w:val="00FE21D1"/>
    <w:rsid w:val="00FE2F2A"/>
    <w:rsid w:val="00FE3AD1"/>
    <w:rsid w:val="00FE3D81"/>
    <w:rsid w:val="00FE4A7A"/>
    <w:rsid w:val="00FF0D08"/>
    <w:rsid w:val="00FF2CA0"/>
    <w:rsid w:val="00FF2CF9"/>
    <w:rsid w:val="00FF3B14"/>
    <w:rsid w:val="00FF3BFF"/>
    <w:rsid w:val="00FF552C"/>
    <w:rsid w:val="00FF59F6"/>
    <w:rsid w:val="00FF5BD0"/>
    <w:rsid w:val="00FF67A6"/>
    <w:rsid w:val="00FF7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4F48BA"/>
  <w15:chartTrackingRefBased/>
  <w15:docId w15:val="{AA7F6AEC-C5DE-4283-9299-6E1740B2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25AB"/>
    <w:pPr>
      <w:widowControl w:val="0"/>
    </w:pPr>
  </w:style>
  <w:style w:type="paragraph" w:styleId="1">
    <w:name w:val="heading 1"/>
    <w:basedOn w:val="a"/>
    <w:next w:val="a"/>
    <w:link w:val="10"/>
    <w:uiPriority w:val="9"/>
    <w:qFormat/>
    <w:rsid w:val="005D7E4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D7E4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D7E4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5D7E4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D7E4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D7E4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D7E4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D7E4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D7E4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D7E4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D7E4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D7E4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D7E4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D7E4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D7E4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D7E4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D7E4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D7E4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D7E4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D7E4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D7E4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D7E4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D7E49"/>
    <w:pPr>
      <w:spacing w:before="160"/>
      <w:jc w:val="center"/>
    </w:pPr>
    <w:rPr>
      <w:i/>
      <w:iCs/>
      <w:color w:val="404040" w:themeColor="text1" w:themeTint="BF"/>
    </w:rPr>
  </w:style>
  <w:style w:type="character" w:customStyle="1" w:styleId="a8">
    <w:name w:val="引用文 (文字)"/>
    <w:basedOn w:val="a0"/>
    <w:link w:val="a7"/>
    <w:uiPriority w:val="29"/>
    <w:rsid w:val="005D7E49"/>
    <w:rPr>
      <w:i/>
      <w:iCs/>
      <w:color w:val="404040" w:themeColor="text1" w:themeTint="BF"/>
    </w:rPr>
  </w:style>
  <w:style w:type="paragraph" w:styleId="a9">
    <w:name w:val="List Paragraph"/>
    <w:basedOn w:val="a"/>
    <w:uiPriority w:val="34"/>
    <w:qFormat/>
    <w:rsid w:val="005D7E49"/>
    <w:pPr>
      <w:ind w:left="720"/>
      <w:contextualSpacing/>
    </w:pPr>
  </w:style>
  <w:style w:type="character" w:styleId="21">
    <w:name w:val="Intense Emphasis"/>
    <w:basedOn w:val="a0"/>
    <w:uiPriority w:val="21"/>
    <w:qFormat/>
    <w:rsid w:val="005D7E49"/>
    <w:rPr>
      <w:i/>
      <w:iCs/>
      <w:color w:val="0F4761" w:themeColor="accent1" w:themeShade="BF"/>
    </w:rPr>
  </w:style>
  <w:style w:type="paragraph" w:styleId="22">
    <w:name w:val="Intense Quote"/>
    <w:basedOn w:val="a"/>
    <w:next w:val="a"/>
    <w:link w:val="23"/>
    <w:uiPriority w:val="30"/>
    <w:qFormat/>
    <w:rsid w:val="005D7E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D7E49"/>
    <w:rPr>
      <w:i/>
      <w:iCs/>
      <w:color w:val="0F4761" w:themeColor="accent1" w:themeShade="BF"/>
    </w:rPr>
  </w:style>
  <w:style w:type="character" w:styleId="24">
    <w:name w:val="Intense Reference"/>
    <w:basedOn w:val="a0"/>
    <w:uiPriority w:val="32"/>
    <w:qFormat/>
    <w:rsid w:val="005D7E49"/>
    <w:rPr>
      <w:b/>
      <w:bCs/>
      <w:smallCaps/>
      <w:color w:val="0F4761" w:themeColor="accent1" w:themeShade="BF"/>
      <w:spacing w:val="5"/>
    </w:rPr>
  </w:style>
  <w:style w:type="table" w:styleId="aa">
    <w:name w:val="Table Grid"/>
    <w:basedOn w:val="a1"/>
    <w:uiPriority w:val="39"/>
    <w:rsid w:val="005D7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7347BC"/>
    <w:pPr>
      <w:spacing w:after="0" w:line="240" w:lineRule="auto"/>
    </w:pPr>
  </w:style>
  <w:style w:type="paragraph" w:styleId="ac">
    <w:name w:val="header"/>
    <w:basedOn w:val="a"/>
    <w:link w:val="ad"/>
    <w:uiPriority w:val="99"/>
    <w:unhideWhenUsed/>
    <w:rsid w:val="00062348"/>
    <w:pPr>
      <w:tabs>
        <w:tab w:val="center" w:pos="4252"/>
        <w:tab w:val="right" w:pos="8504"/>
      </w:tabs>
      <w:snapToGrid w:val="0"/>
    </w:pPr>
  </w:style>
  <w:style w:type="character" w:customStyle="1" w:styleId="ad">
    <w:name w:val="ヘッダー (文字)"/>
    <w:basedOn w:val="a0"/>
    <w:link w:val="ac"/>
    <w:uiPriority w:val="99"/>
    <w:rsid w:val="00062348"/>
  </w:style>
  <w:style w:type="paragraph" w:styleId="ae">
    <w:name w:val="footer"/>
    <w:basedOn w:val="a"/>
    <w:link w:val="af"/>
    <w:uiPriority w:val="99"/>
    <w:unhideWhenUsed/>
    <w:rsid w:val="00062348"/>
    <w:pPr>
      <w:tabs>
        <w:tab w:val="center" w:pos="4252"/>
        <w:tab w:val="right" w:pos="8504"/>
      </w:tabs>
      <w:snapToGrid w:val="0"/>
    </w:pPr>
  </w:style>
  <w:style w:type="character" w:customStyle="1" w:styleId="af">
    <w:name w:val="フッター (文字)"/>
    <w:basedOn w:val="a0"/>
    <w:link w:val="ae"/>
    <w:uiPriority w:val="99"/>
    <w:rsid w:val="00062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440431">
      <w:bodyDiv w:val="1"/>
      <w:marLeft w:val="0"/>
      <w:marRight w:val="0"/>
      <w:marTop w:val="0"/>
      <w:marBottom w:val="0"/>
      <w:divBdr>
        <w:top w:val="none" w:sz="0" w:space="0" w:color="auto"/>
        <w:left w:val="none" w:sz="0" w:space="0" w:color="auto"/>
        <w:bottom w:val="none" w:sz="0" w:space="0" w:color="auto"/>
        <w:right w:val="none" w:sz="0" w:space="0" w:color="auto"/>
      </w:divBdr>
    </w:div>
    <w:div w:id="1337687496">
      <w:bodyDiv w:val="1"/>
      <w:marLeft w:val="0"/>
      <w:marRight w:val="0"/>
      <w:marTop w:val="0"/>
      <w:marBottom w:val="0"/>
      <w:divBdr>
        <w:top w:val="none" w:sz="0" w:space="0" w:color="auto"/>
        <w:left w:val="none" w:sz="0" w:space="0" w:color="auto"/>
        <w:bottom w:val="none" w:sz="0" w:space="0" w:color="auto"/>
        <w:right w:val="none" w:sz="0" w:space="0" w:color="auto"/>
      </w:divBdr>
    </w:div>
    <w:div w:id="1654722922">
      <w:bodyDiv w:val="1"/>
      <w:marLeft w:val="0"/>
      <w:marRight w:val="0"/>
      <w:marTop w:val="0"/>
      <w:marBottom w:val="0"/>
      <w:divBdr>
        <w:top w:val="none" w:sz="0" w:space="0" w:color="auto"/>
        <w:left w:val="none" w:sz="0" w:space="0" w:color="auto"/>
        <w:bottom w:val="none" w:sz="0" w:space="0" w:color="auto"/>
        <w:right w:val="none" w:sz="0" w:space="0" w:color="auto"/>
      </w:divBdr>
    </w:div>
    <w:div w:id="191805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03EFD-C308-45E7-97DA-4967E537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5</Pages>
  <Words>192</Words>
  <Characters>110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Oitapref</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平　寛之</dc:creator>
  <cp:keywords/>
  <dc:description/>
  <cp:lastModifiedBy>阿部　礼子</cp:lastModifiedBy>
  <cp:revision>77</cp:revision>
  <cp:lastPrinted>2025-08-21T07:35:00Z</cp:lastPrinted>
  <dcterms:created xsi:type="dcterms:W3CDTF">2025-07-08T02:46:00Z</dcterms:created>
  <dcterms:modified xsi:type="dcterms:W3CDTF">2026-03-30T06:16:00Z</dcterms:modified>
</cp:coreProperties>
</file>